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43" w:rsidRPr="00DA07F1" w:rsidRDefault="00AE3943" w:rsidP="00AE3943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t>Автономная некоммерческая профессиональная образовательная организация</w:t>
      </w:r>
    </w:p>
    <w:p w:rsidR="00AE3943" w:rsidRPr="00DA07F1" w:rsidRDefault="00AE3943" w:rsidP="00AE3943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AE3943" w:rsidRPr="00DA07F1" w:rsidRDefault="00AE3943" w:rsidP="00AE3943">
      <w:pPr>
        <w:jc w:val="both"/>
        <w:rPr>
          <w:b/>
        </w:rPr>
      </w:pPr>
      <w:r w:rsidRPr="00DA07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972784" w:rsidRPr="00BD6BC8" w:rsidRDefault="00972784" w:rsidP="00AE3943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AE3943" w:rsidRPr="00DA07F1" w:rsidRDefault="00AE3943" w:rsidP="00AE3943">
      <w:pPr>
        <w:jc w:val="right"/>
      </w:pPr>
    </w:p>
    <w:p w:rsidR="00AE3943" w:rsidRPr="00DA07F1" w:rsidRDefault="00AE3943" w:rsidP="00AE3943">
      <w:pPr>
        <w:rPr>
          <w:color w:val="FF0000"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center"/>
        <w:rPr>
          <w:b/>
          <w:sz w:val="28"/>
          <w:szCs w:val="28"/>
        </w:rPr>
      </w:pPr>
      <w:r w:rsidRPr="00DA07F1">
        <w:rPr>
          <w:b/>
          <w:sz w:val="28"/>
          <w:szCs w:val="28"/>
        </w:rPr>
        <w:t xml:space="preserve">Комплект контрольно-оценочных средств </w:t>
      </w:r>
    </w:p>
    <w:p w:rsidR="00AE3943" w:rsidRPr="00DA07F1" w:rsidRDefault="00AE3943" w:rsidP="00AE3943">
      <w:pPr>
        <w:jc w:val="center"/>
        <w:rPr>
          <w:b/>
          <w:sz w:val="28"/>
          <w:szCs w:val="28"/>
        </w:rPr>
      </w:pPr>
      <w:r w:rsidRPr="00DA07F1">
        <w:rPr>
          <w:b/>
          <w:sz w:val="28"/>
          <w:szCs w:val="28"/>
        </w:rPr>
        <w:t>по профессиональному модулю</w:t>
      </w:r>
      <w:r w:rsidRPr="00DA07F1">
        <w:rPr>
          <w:b/>
          <w:caps/>
          <w:sz w:val="28"/>
          <w:szCs w:val="28"/>
        </w:rPr>
        <w:t xml:space="preserve"> ПМ.04 </w:t>
      </w:r>
      <w:r w:rsidRPr="00DA07F1">
        <w:rPr>
          <w:b/>
          <w:sz w:val="28"/>
          <w:szCs w:val="28"/>
        </w:rPr>
        <w:t>«</w:t>
      </w:r>
      <w:r w:rsidRPr="00DA07F1">
        <w:rPr>
          <w:b/>
          <w:caps/>
          <w:sz w:val="24"/>
          <w:szCs w:val="24"/>
        </w:rPr>
        <w:t>ОРГАНИЗАЦИЯ И УПРАВЛЕНИЕ ТРУДОВЫМ КОЛЛЕКТИВОМ</w:t>
      </w:r>
      <w:r w:rsidRPr="00DA07F1">
        <w:rPr>
          <w:b/>
          <w:sz w:val="28"/>
          <w:szCs w:val="28"/>
        </w:rPr>
        <w:t>»</w:t>
      </w:r>
    </w:p>
    <w:p w:rsidR="00AE3943" w:rsidRPr="00DA07F1" w:rsidRDefault="00AE3943" w:rsidP="00AE3943">
      <w:pPr>
        <w:jc w:val="center"/>
        <w:rPr>
          <w:sz w:val="28"/>
          <w:szCs w:val="28"/>
        </w:rPr>
      </w:pPr>
      <w:r w:rsidRPr="00DA07F1">
        <w:rPr>
          <w:sz w:val="28"/>
          <w:szCs w:val="28"/>
        </w:rPr>
        <w:t>программы подготовки специалистов среднего звена</w:t>
      </w:r>
    </w:p>
    <w:p w:rsidR="00AE3943" w:rsidRPr="00DA07F1" w:rsidRDefault="00AE3943" w:rsidP="00AE3943">
      <w:pPr>
        <w:jc w:val="center"/>
        <w:rPr>
          <w:sz w:val="28"/>
          <w:szCs w:val="28"/>
        </w:rPr>
      </w:pPr>
      <w:r w:rsidRPr="00DA07F1">
        <w:rPr>
          <w:sz w:val="28"/>
          <w:szCs w:val="28"/>
        </w:rPr>
        <w:t xml:space="preserve">по специальности СПО </w:t>
      </w:r>
    </w:p>
    <w:p w:rsidR="00AE3943" w:rsidRPr="00DA07F1" w:rsidRDefault="00AE3943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DA07F1">
        <w:rPr>
          <w:sz w:val="28"/>
          <w:szCs w:val="28"/>
        </w:rPr>
        <w:t>«Теплоснабжение и теплотехническое оборудование»,</w:t>
      </w:r>
    </w:p>
    <w:p w:rsidR="00AE3943" w:rsidRPr="00DA07F1" w:rsidRDefault="00AE3943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DA07F1">
        <w:rPr>
          <w:sz w:val="28"/>
          <w:szCs w:val="28"/>
        </w:rPr>
        <w:t>базовой подготовки</w:t>
      </w:r>
    </w:p>
    <w:p w:rsidR="00AE3943" w:rsidRPr="00DA07F1" w:rsidRDefault="00AE3943" w:rsidP="00AE3943">
      <w:pPr>
        <w:jc w:val="center"/>
      </w:pPr>
    </w:p>
    <w:p w:rsidR="00AE3943" w:rsidRPr="00DA07F1" w:rsidRDefault="00AE3943" w:rsidP="00AE3943">
      <w:pPr>
        <w:jc w:val="center"/>
        <w:rPr>
          <w:b/>
        </w:rPr>
      </w:pPr>
    </w:p>
    <w:p w:rsidR="00AE3943" w:rsidRPr="00DA07F1" w:rsidRDefault="00AE3943" w:rsidP="00AE3943">
      <w:pPr>
        <w:jc w:val="center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center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jc w:val="center"/>
        <w:rPr>
          <w:b/>
        </w:rPr>
        <w:sectPr w:rsidR="00AE3943" w:rsidRPr="00DA07F1" w:rsidSect="00972784">
          <w:footerReference w:type="even" r:id="rId6"/>
          <w:footerReference w:type="default" r:id="rId7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DA07F1">
        <w:t xml:space="preserve">Екатеринбург, 2014 </w:t>
      </w:r>
    </w:p>
    <w:p w:rsidR="00AE3943" w:rsidRPr="00DA07F1" w:rsidRDefault="00AE3943" w:rsidP="00AE3943">
      <w:pPr>
        <w:jc w:val="both"/>
        <w:rPr>
          <w:b/>
        </w:rPr>
      </w:pPr>
      <w:r w:rsidRPr="00DA07F1"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«Теплоснабжение и теплотехническое оборудование», базовой подготовки, программы профессионального модуля «Организация и управление трудовым коллективом»</w:t>
      </w:r>
    </w:p>
    <w:p w:rsidR="00AE3943" w:rsidRPr="00DA07F1" w:rsidRDefault="00AE3943" w:rsidP="00AE3943">
      <w:pPr>
        <w:jc w:val="both"/>
        <w:rPr>
          <w:b/>
        </w:rPr>
      </w:pPr>
    </w:p>
    <w:p w:rsidR="00AE3943" w:rsidRPr="00DA07F1" w:rsidRDefault="00AE3943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</w:pPr>
    </w:p>
    <w:p w:rsidR="00AE3943" w:rsidRPr="00DA07F1" w:rsidRDefault="00AE3943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AE3943" w:rsidRPr="00DA07F1" w:rsidTr="00972784">
        <w:trPr>
          <w:cantSplit/>
          <w:trHeight w:val="4667"/>
        </w:trPr>
        <w:tc>
          <w:tcPr>
            <w:tcW w:w="5637" w:type="dxa"/>
          </w:tcPr>
          <w:p w:rsidR="00AE3943" w:rsidRPr="00DA07F1" w:rsidRDefault="00AE3943" w:rsidP="00972784">
            <w:pPr>
              <w:outlineLvl w:val="4"/>
              <w:rPr>
                <w:bCs/>
                <w:i/>
                <w:iCs/>
              </w:rPr>
            </w:pPr>
            <w:r w:rsidRPr="00DA07F1">
              <w:br w:type="page"/>
            </w:r>
          </w:p>
          <w:p w:rsidR="00AE3943" w:rsidRPr="00DA07F1" w:rsidRDefault="00AE3943" w:rsidP="00972784">
            <w:pPr>
              <w:tabs>
                <w:tab w:val="left" w:pos="567"/>
              </w:tabs>
            </w:pPr>
            <w:r w:rsidRPr="00DA07F1">
              <w:t xml:space="preserve">ОДОБРЕНО </w:t>
            </w:r>
          </w:p>
          <w:p w:rsidR="00AE3943" w:rsidRPr="00DA07F1" w:rsidRDefault="00AE3943" w:rsidP="00972784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972784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972784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972784">
            <w:pPr>
              <w:tabs>
                <w:tab w:val="left" w:pos="567"/>
              </w:tabs>
            </w:pPr>
          </w:p>
          <w:p w:rsidR="00AE3943" w:rsidRPr="00DA07F1" w:rsidRDefault="00AE3943" w:rsidP="00972784">
            <w:pPr>
              <w:tabs>
                <w:tab w:val="left" w:pos="567"/>
              </w:tabs>
            </w:pPr>
            <w:r w:rsidRPr="00DA07F1">
              <w:t>______________ Н.В. Панова</w:t>
            </w:r>
          </w:p>
          <w:p w:rsidR="00AE3943" w:rsidRPr="00DA07F1" w:rsidRDefault="00AE3943" w:rsidP="00972784">
            <w:pPr>
              <w:tabs>
                <w:tab w:val="left" w:pos="567"/>
              </w:tabs>
            </w:pPr>
            <w:r w:rsidRPr="00DA07F1">
              <w:t xml:space="preserve">       подпись</w:t>
            </w:r>
          </w:p>
          <w:p w:rsidR="00AE3943" w:rsidRPr="00DA07F1" w:rsidRDefault="00AE3943" w:rsidP="00972784">
            <w:pPr>
              <w:tabs>
                <w:tab w:val="left" w:pos="567"/>
              </w:tabs>
              <w:rPr>
                <w:i/>
              </w:rPr>
            </w:pPr>
          </w:p>
          <w:p w:rsidR="00AE3943" w:rsidRPr="00DA07F1" w:rsidRDefault="00AE3943" w:rsidP="00972784">
            <w:pPr>
              <w:tabs>
                <w:tab w:val="left" w:pos="567"/>
              </w:tabs>
            </w:pPr>
            <w:r w:rsidRPr="00DA07F1">
              <w:t>Протокол № 1</w:t>
            </w:r>
          </w:p>
          <w:p w:rsidR="00AE3943" w:rsidRPr="00DA07F1" w:rsidRDefault="00AE3943" w:rsidP="00972784">
            <w:pPr>
              <w:tabs>
                <w:tab w:val="left" w:pos="567"/>
              </w:tabs>
            </w:pPr>
          </w:p>
          <w:p w:rsidR="00AE3943" w:rsidRPr="00DA07F1" w:rsidRDefault="00AE3943" w:rsidP="00972784">
            <w:pPr>
              <w:tabs>
                <w:tab w:val="left" w:pos="567"/>
              </w:tabs>
            </w:pPr>
            <w:r w:rsidRPr="00DA07F1">
              <w:t>от «10» сентября 2014г.</w:t>
            </w:r>
          </w:p>
        </w:tc>
        <w:tc>
          <w:tcPr>
            <w:tcW w:w="3969" w:type="dxa"/>
          </w:tcPr>
          <w:p w:rsidR="00AE3943" w:rsidRPr="00DA07F1" w:rsidRDefault="00AE3943" w:rsidP="00972784">
            <w:pPr>
              <w:tabs>
                <w:tab w:val="left" w:pos="567"/>
              </w:tabs>
            </w:pPr>
          </w:p>
          <w:p w:rsidR="00AE3943" w:rsidRPr="00DA07F1" w:rsidRDefault="00AE3943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AE3943" w:rsidRPr="00DA07F1" w:rsidRDefault="00AE3943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AE3943" w:rsidRPr="00DA07F1" w:rsidRDefault="00AE3943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AE3943" w:rsidRPr="00DA07F1" w:rsidRDefault="00AE3943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AE3943" w:rsidRPr="00DA07F1" w:rsidRDefault="00AE3943" w:rsidP="00972784">
            <w:pPr>
              <w:tabs>
                <w:tab w:val="left" w:pos="567"/>
              </w:tabs>
              <w:ind w:firstLine="567"/>
            </w:pPr>
          </w:p>
          <w:p w:rsidR="00AE3943" w:rsidRPr="00DA07F1" w:rsidRDefault="00AE3943" w:rsidP="00972784">
            <w:pPr>
              <w:tabs>
                <w:tab w:val="left" w:pos="567"/>
              </w:tabs>
            </w:pPr>
            <w:r w:rsidRPr="00DA07F1">
              <w:t>«20» сентября 2014 г.</w:t>
            </w:r>
          </w:p>
          <w:p w:rsidR="00AE3943" w:rsidRPr="00DA07F1" w:rsidRDefault="00AE3943" w:rsidP="00972784">
            <w:pPr>
              <w:tabs>
                <w:tab w:val="left" w:pos="567"/>
              </w:tabs>
            </w:pPr>
          </w:p>
          <w:p w:rsidR="00AE3943" w:rsidRPr="00DA07F1" w:rsidRDefault="00AE3943" w:rsidP="00972784">
            <w:pPr>
              <w:tabs>
                <w:tab w:val="left" w:pos="567"/>
              </w:tabs>
            </w:pPr>
          </w:p>
        </w:tc>
      </w:tr>
    </w:tbl>
    <w:p w:rsidR="00AE3943" w:rsidRPr="00DA07F1" w:rsidRDefault="00AE3943" w:rsidP="00AE3943">
      <w:pPr>
        <w:tabs>
          <w:tab w:val="left" w:pos="567"/>
        </w:tabs>
        <w:ind w:firstLine="567"/>
        <w:jc w:val="center"/>
      </w:pPr>
    </w:p>
    <w:p w:rsidR="00AE3943" w:rsidRPr="00DA07F1" w:rsidRDefault="00AE3943" w:rsidP="00AE3943">
      <w:pPr>
        <w:tabs>
          <w:tab w:val="left" w:pos="567"/>
        </w:tabs>
        <w:ind w:firstLine="567"/>
      </w:pPr>
    </w:p>
    <w:p w:rsidR="00AE3943" w:rsidRPr="00DA07F1" w:rsidRDefault="00AE3943" w:rsidP="00AE3943">
      <w:pPr>
        <w:jc w:val="both"/>
      </w:pPr>
      <w:r w:rsidRPr="00DA07F1">
        <w:t>Организация-разработчик:  АН ПОО «Уральский промышленно-экономический техникум»</w:t>
      </w:r>
    </w:p>
    <w:p w:rsidR="00AE3943" w:rsidRPr="00DA07F1" w:rsidRDefault="00AE3943" w:rsidP="00AE3943">
      <w:pPr>
        <w:jc w:val="both"/>
      </w:pPr>
      <w:r w:rsidRPr="00DA07F1">
        <w:t>Разработчики:</w:t>
      </w:r>
      <w:r w:rsidRPr="00DA07F1">
        <w:rPr>
          <w:b/>
        </w:rPr>
        <w:t xml:space="preserve"> Крутикова К.В.</w:t>
      </w:r>
      <w:r w:rsidRPr="00DA07F1">
        <w:t xml:space="preserve"> преподаватель АН ПОО «Уральский промышленно-экономический техникум»</w:t>
      </w:r>
    </w:p>
    <w:p w:rsidR="00AE3943" w:rsidRPr="00DA07F1" w:rsidRDefault="00AE3943" w:rsidP="00AE3943">
      <w:pPr>
        <w:jc w:val="both"/>
      </w:pPr>
      <w:r w:rsidRPr="00DA07F1">
        <w:rPr>
          <w:b/>
        </w:rPr>
        <w:tab/>
      </w:r>
      <w:r w:rsidRPr="00DA07F1">
        <w:rPr>
          <w:b/>
        </w:rPr>
        <w:tab/>
      </w:r>
    </w:p>
    <w:p w:rsidR="00AE3943" w:rsidRPr="00DA07F1" w:rsidRDefault="00AE3943" w:rsidP="00AE3943">
      <w:pPr>
        <w:tabs>
          <w:tab w:val="left" w:pos="5245"/>
        </w:tabs>
      </w:pPr>
    </w:p>
    <w:p w:rsidR="00AE3943" w:rsidRPr="00DA07F1" w:rsidRDefault="00AE3943" w:rsidP="00AE3943">
      <w:pPr>
        <w:tabs>
          <w:tab w:val="left" w:pos="5245"/>
        </w:tabs>
      </w:pPr>
    </w:p>
    <w:p w:rsidR="00AE3943" w:rsidRPr="00DA07F1" w:rsidRDefault="00AE3943" w:rsidP="00AE3943">
      <w:pPr>
        <w:jc w:val="both"/>
        <w:rPr>
          <w:b/>
        </w:rPr>
      </w:pPr>
      <w:r w:rsidRPr="00DA07F1">
        <w:t>Техническая экспертиза комплекта контрольно-оценочных сре</w:t>
      </w:r>
      <w:proofErr w:type="gramStart"/>
      <w:r w:rsidRPr="00DA07F1">
        <w:t>дств пр</w:t>
      </w:r>
      <w:proofErr w:type="gramEnd"/>
      <w:r w:rsidRPr="00DA07F1">
        <w:t>офессионального модуля Организация и управление трудовым коллективом»</w:t>
      </w:r>
    </w:p>
    <w:p w:rsidR="00AE3943" w:rsidRPr="00DA07F1" w:rsidRDefault="00AE3943" w:rsidP="00AE3943">
      <w:pPr>
        <w:tabs>
          <w:tab w:val="left" w:pos="5245"/>
        </w:tabs>
      </w:pPr>
      <w:r w:rsidRPr="00DA07F1">
        <w:t>пройдена.</w:t>
      </w:r>
    </w:p>
    <w:p w:rsidR="00AE3943" w:rsidRPr="00DA07F1" w:rsidRDefault="00AE3943" w:rsidP="00AE3943">
      <w:pPr>
        <w:tabs>
          <w:tab w:val="left" w:pos="5245"/>
        </w:tabs>
      </w:pPr>
      <w:r w:rsidRPr="00DA07F1">
        <w:t xml:space="preserve">Эксперт: </w:t>
      </w:r>
    </w:p>
    <w:p w:rsidR="00AE3943" w:rsidRPr="00DA07F1" w:rsidRDefault="00AE3943" w:rsidP="00AE3943">
      <w:pPr>
        <w:tabs>
          <w:tab w:val="left" w:pos="5245"/>
        </w:tabs>
      </w:pPr>
      <w:r w:rsidRPr="00DA07F1">
        <w:t>Методист АН ПОО «Уральский промышленно-экономический техникум»</w:t>
      </w:r>
    </w:p>
    <w:p w:rsidR="00AE3943" w:rsidRPr="00DA07F1" w:rsidRDefault="00AE3943" w:rsidP="00AE3943">
      <w:pPr>
        <w:tabs>
          <w:tab w:val="left" w:pos="5245"/>
        </w:tabs>
      </w:pPr>
    </w:p>
    <w:p w:rsidR="00AE3943" w:rsidRPr="00DA07F1" w:rsidRDefault="00AE3943" w:rsidP="00AE3943">
      <w:pPr>
        <w:tabs>
          <w:tab w:val="left" w:pos="5245"/>
        </w:tabs>
      </w:pPr>
      <w:r w:rsidRPr="00DA07F1">
        <w:t>____________________Т.Ю. Иванова</w:t>
      </w:r>
    </w:p>
    <w:p w:rsidR="00AE3943" w:rsidRPr="00DA07F1" w:rsidRDefault="00AE3943" w:rsidP="00AE3943">
      <w:pPr>
        <w:tabs>
          <w:tab w:val="left" w:pos="5245"/>
        </w:tabs>
      </w:pPr>
    </w:p>
    <w:p w:rsidR="00FC076A" w:rsidRPr="00DA07F1" w:rsidRDefault="00FC076A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4"/>
          <w:szCs w:val="24"/>
        </w:rPr>
      </w:pPr>
    </w:p>
    <w:p w:rsidR="00FC076A" w:rsidRPr="00DA07F1" w:rsidRDefault="00FC076A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4"/>
          <w:szCs w:val="24"/>
        </w:rPr>
      </w:pPr>
    </w:p>
    <w:p w:rsidR="00FC076A" w:rsidRPr="00DA07F1" w:rsidRDefault="00FC076A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4"/>
          <w:szCs w:val="24"/>
        </w:rPr>
      </w:pPr>
    </w:p>
    <w:p w:rsidR="00FC076A" w:rsidRPr="00DA07F1" w:rsidRDefault="00FC076A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4"/>
          <w:szCs w:val="24"/>
        </w:rPr>
      </w:pPr>
    </w:p>
    <w:p w:rsidR="00FC076A" w:rsidRPr="00DA07F1" w:rsidRDefault="00FC076A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4"/>
          <w:szCs w:val="24"/>
        </w:rPr>
      </w:pPr>
    </w:p>
    <w:p w:rsidR="00FC076A" w:rsidRPr="00DA07F1" w:rsidRDefault="00FC076A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4"/>
          <w:szCs w:val="24"/>
        </w:rPr>
      </w:pPr>
    </w:p>
    <w:p w:rsidR="00FC076A" w:rsidRPr="00DA07F1" w:rsidRDefault="00FC076A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4"/>
          <w:szCs w:val="24"/>
        </w:rPr>
      </w:pPr>
    </w:p>
    <w:p w:rsidR="00FC076A" w:rsidRPr="00DA07F1" w:rsidRDefault="00FC076A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4"/>
          <w:szCs w:val="24"/>
        </w:rPr>
      </w:pPr>
    </w:p>
    <w:p w:rsidR="00FC076A" w:rsidRPr="00DA07F1" w:rsidRDefault="00FC076A" w:rsidP="00AE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4"/>
          <w:szCs w:val="24"/>
        </w:rPr>
      </w:pPr>
    </w:p>
    <w:p w:rsidR="00FC076A" w:rsidRPr="00DA07F1" w:rsidRDefault="00FC076A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76A" w:rsidRPr="00DA07F1" w:rsidRDefault="00FC076A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76A" w:rsidRPr="00DA07F1" w:rsidRDefault="00FC076A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76A" w:rsidRPr="00DA07F1" w:rsidRDefault="00FC076A" w:rsidP="00AE3943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76A" w:rsidRPr="00DA07F1" w:rsidRDefault="00FC076A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76A" w:rsidRPr="00DA07F1" w:rsidRDefault="00FC076A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076A" w:rsidRPr="00DA07F1" w:rsidRDefault="00FC076A" w:rsidP="00AE3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b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  <w:r w:rsidRPr="00DA07F1">
        <w:rPr>
          <w:noProof/>
        </w:rPr>
        <w:pict>
          <v:shape id="_x0000_s1027" type="#_x0000_t202" style="position:absolute;left:0;text-align:left;margin-left:477pt;margin-top:22.7pt;width:9pt;height:3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C441FE" w:rsidRPr="00DA07F1" w:rsidTr="00C441FE">
        <w:tc>
          <w:tcPr>
            <w:tcW w:w="3222" w:type="dxa"/>
          </w:tcPr>
          <w:p w:rsidR="00C441FE" w:rsidRPr="00DA07F1" w:rsidRDefault="00C441F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C441FE" w:rsidRPr="00DA07F1" w:rsidRDefault="00C441F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C441FE" w:rsidRPr="00DA07F1" w:rsidRDefault="00C441FE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C441FE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C441FE" w:rsidRPr="00DA07F1" w:rsidRDefault="00C441F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C441FE" w:rsidRPr="00DA07F1" w:rsidRDefault="00C441F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C441FE" w:rsidRPr="00DA07F1" w:rsidRDefault="00C441F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C441FE" w:rsidRPr="00DA07F1" w:rsidRDefault="00C441FE" w:rsidP="00AE3943">
            <w:pPr>
              <w:jc w:val="center"/>
              <w:rPr>
                <w:sz w:val="24"/>
                <w:szCs w:val="24"/>
              </w:rPr>
            </w:pPr>
          </w:p>
          <w:p w:rsidR="00C441FE" w:rsidRPr="00DA07F1" w:rsidRDefault="00C441FE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1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C441FE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 </w:t>
            </w:r>
            <w:r w:rsidR="00C441FE" w:rsidRPr="00DA07F1">
              <w:rPr>
                <w:sz w:val="24"/>
                <w:szCs w:val="24"/>
              </w:rPr>
              <w:t xml:space="preserve">«___»  ___________ 2016 г. </w:t>
            </w:r>
          </w:p>
        </w:tc>
      </w:tr>
    </w:tbl>
    <w:p w:rsidR="00E60DD0" w:rsidRPr="00DA07F1" w:rsidRDefault="00E60DD0" w:rsidP="00D8002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Понятие и признаки трудового коллектива на предприятии.</w:t>
      </w:r>
    </w:p>
    <w:p w:rsidR="00E60DD0" w:rsidRPr="00DA07F1" w:rsidRDefault="00E60DD0" w:rsidP="00D8002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Правовые и нормативные основы безопасности труда.</w:t>
      </w:r>
    </w:p>
    <w:p w:rsidR="00E60DD0" w:rsidRPr="00DA07F1" w:rsidRDefault="00E60DD0" w:rsidP="00D8002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sz w:val="24"/>
          <w:szCs w:val="24"/>
        </w:rPr>
        <w:t>Рассчитать затраты на проведение мероприятий по охране труда.</w:t>
      </w:r>
    </w:p>
    <w:p w:rsidR="00E60DD0" w:rsidRPr="00DA07F1" w:rsidRDefault="00E60DD0" w:rsidP="00AE3943">
      <w:pPr>
        <w:jc w:val="center"/>
        <w:rPr>
          <w:sz w:val="24"/>
          <w:szCs w:val="24"/>
        </w:rPr>
      </w:pPr>
      <w:r w:rsidRPr="00DA07F1">
        <w:rPr>
          <w:sz w:val="24"/>
          <w:szCs w:val="24"/>
        </w:rPr>
        <w:t>Определение затрат организационных мероприятий по охране труда</w:t>
      </w:r>
    </w:p>
    <w:tbl>
      <w:tblPr>
        <w:tblStyle w:val="a4"/>
        <w:tblW w:w="9214" w:type="dxa"/>
        <w:tblInd w:w="250" w:type="dxa"/>
        <w:tblLayout w:type="fixed"/>
        <w:tblLook w:val="04A0"/>
      </w:tblPr>
      <w:tblGrid>
        <w:gridCol w:w="709"/>
        <w:gridCol w:w="3260"/>
        <w:gridCol w:w="1134"/>
        <w:gridCol w:w="1134"/>
        <w:gridCol w:w="1276"/>
        <w:gridCol w:w="1701"/>
      </w:tblGrid>
      <w:tr w:rsidR="00E60DD0" w:rsidRPr="00DA07F1" w:rsidTr="006563DC">
        <w:tc>
          <w:tcPr>
            <w:tcW w:w="709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07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07F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A07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Организационные мероприятия по охране труда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  <w:lang w:val="en-US"/>
              </w:rPr>
            </w:pPr>
            <w:r w:rsidRPr="00DA07F1">
              <w:rPr>
                <w:sz w:val="24"/>
                <w:szCs w:val="24"/>
              </w:rPr>
              <w:t>2014 год</w:t>
            </w:r>
          </w:p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5 год</w:t>
            </w:r>
          </w:p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Темп роста, темп прироста</w:t>
            </w:r>
          </w:p>
        </w:tc>
        <w:tc>
          <w:tcPr>
            <w:tcW w:w="1701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Удельный вес мероприятия в общей стоимости за текущий год</w:t>
            </w:r>
          </w:p>
        </w:tc>
      </w:tr>
      <w:tr w:rsidR="00E60DD0" w:rsidRPr="00DA07F1" w:rsidTr="006563DC">
        <w:tc>
          <w:tcPr>
            <w:tcW w:w="709" w:type="dxa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60DD0" w:rsidRPr="00DA07F1" w:rsidRDefault="00E60DD0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риобретение недостающей нормативно-правовой литературы (актов) по охране труда в соответствии  со спецификой деятельности организации.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E60DD0" w:rsidRPr="00DA07F1" w:rsidTr="006563DC">
        <w:tc>
          <w:tcPr>
            <w:tcW w:w="709" w:type="dxa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60DD0" w:rsidRPr="00DA07F1" w:rsidRDefault="00E60DD0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риобретение плакатов, предупредительных надписей, знаков безопасности и других наглядных пособий.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E60DD0" w:rsidRPr="00DA07F1" w:rsidTr="006563DC">
        <w:tc>
          <w:tcPr>
            <w:tcW w:w="709" w:type="dxa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60DD0" w:rsidRPr="00DA07F1" w:rsidRDefault="00E60DD0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Оборудование кабинета и уголков по охране труда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27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E60DD0" w:rsidRPr="00DA07F1" w:rsidTr="006563DC">
        <w:tc>
          <w:tcPr>
            <w:tcW w:w="709" w:type="dxa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60DD0" w:rsidRPr="00DA07F1" w:rsidRDefault="00E60DD0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Аттестация рабочих мест по условиям труда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50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67</w:t>
            </w:r>
          </w:p>
        </w:tc>
        <w:tc>
          <w:tcPr>
            <w:tcW w:w="1276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E60DD0" w:rsidRPr="00DA07F1" w:rsidTr="006563DC">
        <w:tc>
          <w:tcPr>
            <w:tcW w:w="709" w:type="dxa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60DD0" w:rsidRPr="00DA07F1" w:rsidRDefault="00E60DD0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Профессиональная подготовка и </w:t>
            </w:r>
            <w:proofErr w:type="gramStart"/>
            <w:r w:rsidRPr="00DA07F1">
              <w:rPr>
                <w:sz w:val="24"/>
                <w:szCs w:val="24"/>
              </w:rPr>
              <w:t>обучение по охране</w:t>
            </w:r>
            <w:proofErr w:type="gramEnd"/>
            <w:r w:rsidRPr="00DA07F1">
              <w:rPr>
                <w:sz w:val="24"/>
                <w:szCs w:val="24"/>
              </w:rPr>
              <w:t xml:space="preserve"> труда работников, обслуживающих объекты и оборудования повышенной опасности (кочегары, операторы газовой котельной и другие).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94</w:t>
            </w:r>
          </w:p>
        </w:tc>
        <w:tc>
          <w:tcPr>
            <w:tcW w:w="1276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E60DD0" w:rsidRPr="00DA07F1" w:rsidTr="006563DC">
        <w:tc>
          <w:tcPr>
            <w:tcW w:w="709" w:type="dxa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60DD0" w:rsidRPr="00DA07F1" w:rsidRDefault="00E60DD0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Дополнительное страхование работников от несчастных случаев на производстве и профессиональных заболеваний.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829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E60DD0" w:rsidRPr="00DA07F1" w:rsidTr="006563DC">
        <w:tc>
          <w:tcPr>
            <w:tcW w:w="709" w:type="dxa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60DD0" w:rsidRPr="00DA07F1" w:rsidRDefault="00E60DD0" w:rsidP="00AE3943">
            <w:pPr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Сумма необходимых средств на проведение организационных мероприятий.</w:t>
            </w: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0DD0" w:rsidRPr="00DA07F1" w:rsidRDefault="00E60DD0" w:rsidP="00AE39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6EC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310015" w:rsidRPr="00DA07F1" w:rsidTr="004A6C12">
        <w:tc>
          <w:tcPr>
            <w:tcW w:w="3222" w:type="dxa"/>
          </w:tcPr>
          <w:p w:rsidR="00310015" w:rsidRPr="00DA07F1" w:rsidRDefault="00EF6EC1" w:rsidP="00AE3943">
            <w:pPr>
              <w:rPr>
                <w:sz w:val="24"/>
                <w:szCs w:val="24"/>
              </w:rPr>
            </w:pPr>
            <w:r w:rsidRPr="00DA07F1">
              <w:rPr>
                <w:noProof/>
              </w:rPr>
              <w:pict>
                <v:shape id="_x0000_s1028" type="#_x0000_t202" style="position:absolute;margin-left:477pt;margin-top:22.7pt;width:9pt;height: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      <v:textbox>
                    <w:txbxContent>
                      <w:p w:rsidR="00EF6EC1" w:rsidRPr="00BD6BC8" w:rsidRDefault="00EF6EC1" w:rsidP="00EF6EC1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="00310015" w:rsidRPr="00DA07F1">
              <w:rPr>
                <w:sz w:val="24"/>
                <w:szCs w:val="24"/>
              </w:rPr>
              <w:t>СОГЛАСОВАНО</w:t>
            </w:r>
          </w:p>
          <w:p w:rsidR="00310015" w:rsidRPr="00DA07F1" w:rsidRDefault="00310015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310015" w:rsidRPr="00DA07F1" w:rsidRDefault="00310015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310015" w:rsidRPr="00DA07F1" w:rsidRDefault="00310015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10015" w:rsidRPr="00DA07F1" w:rsidRDefault="00310015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310015" w:rsidRPr="00DA07F1" w:rsidRDefault="00310015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310015" w:rsidRPr="00DA07F1" w:rsidRDefault="00310015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310015" w:rsidRPr="00DA07F1" w:rsidRDefault="00310015" w:rsidP="00AE3943">
            <w:pPr>
              <w:jc w:val="center"/>
              <w:rPr>
                <w:sz w:val="24"/>
                <w:szCs w:val="24"/>
              </w:rPr>
            </w:pPr>
          </w:p>
          <w:p w:rsidR="00310015" w:rsidRPr="00DA07F1" w:rsidRDefault="00310015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2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310015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 </w:t>
            </w:r>
            <w:r w:rsidR="00310015" w:rsidRPr="00DA07F1">
              <w:rPr>
                <w:sz w:val="24"/>
                <w:szCs w:val="24"/>
              </w:rPr>
              <w:t xml:space="preserve">«___»  ___________ 2016 г. </w:t>
            </w:r>
          </w:p>
        </w:tc>
      </w:tr>
    </w:tbl>
    <w:p w:rsidR="00E60DD0" w:rsidRPr="00DA07F1" w:rsidRDefault="00E60DD0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10015" w:rsidRPr="00DA07F1" w:rsidRDefault="00310015" w:rsidP="00D80022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Цели и функции системы управления персоналом.</w:t>
      </w:r>
    </w:p>
    <w:p w:rsidR="00310015" w:rsidRPr="00DA07F1" w:rsidRDefault="00310015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310015" w:rsidRPr="00DA07F1" w:rsidRDefault="009C2F8D" w:rsidP="00D80022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Сущность и функции нормирования труда на предприятии.</w:t>
      </w:r>
    </w:p>
    <w:p w:rsidR="00F00C35" w:rsidRPr="00DA07F1" w:rsidRDefault="00F00C35" w:rsidP="00AE3943">
      <w:pPr>
        <w:pStyle w:val="a3"/>
        <w:rPr>
          <w:bCs/>
          <w:sz w:val="24"/>
          <w:szCs w:val="24"/>
        </w:rPr>
      </w:pPr>
    </w:p>
    <w:p w:rsidR="00F00C35" w:rsidRPr="00DA07F1" w:rsidRDefault="00F00C35" w:rsidP="00D80022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sz w:val="24"/>
          <w:szCs w:val="24"/>
        </w:rPr>
        <w:t>На основе данных таблицы рассчитать коэффициенты частоты и тяжести травматизма на предприятии</w:t>
      </w:r>
    </w:p>
    <w:p w:rsidR="002F572E" w:rsidRPr="00DA07F1" w:rsidRDefault="002F572E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65"/>
        <w:gridCol w:w="1506"/>
        <w:gridCol w:w="1384"/>
        <w:gridCol w:w="2272"/>
        <w:gridCol w:w="1597"/>
        <w:gridCol w:w="1597"/>
      </w:tblGrid>
      <w:tr w:rsidR="00F00C35" w:rsidRPr="00DA07F1" w:rsidTr="006563DC">
        <w:tc>
          <w:tcPr>
            <w:tcW w:w="992" w:type="dxa"/>
            <w:vAlign w:val="center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vAlign w:val="center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A07F1">
              <w:rPr>
                <w:sz w:val="24"/>
                <w:szCs w:val="24"/>
              </w:rPr>
              <w:t>работающих</w:t>
            </w:r>
            <w:proofErr w:type="gramEnd"/>
            <w:r w:rsidRPr="00DA07F1">
              <w:rPr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1437" w:type="dxa"/>
            <w:vAlign w:val="center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Количество несчастных случаев</w:t>
            </w:r>
          </w:p>
        </w:tc>
        <w:tc>
          <w:tcPr>
            <w:tcW w:w="2154" w:type="dxa"/>
            <w:vAlign w:val="center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Количество дней нетрудоспособности</w:t>
            </w:r>
          </w:p>
        </w:tc>
        <w:tc>
          <w:tcPr>
            <w:tcW w:w="1517" w:type="dxa"/>
            <w:vAlign w:val="center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Коэффициент частоты травматизма</w:t>
            </w:r>
          </w:p>
        </w:tc>
        <w:tc>
          <w:tcPr>
            <w:tcW w:w="1517" w:type="dxa"/>
            <w:vAlign w:val="center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Коэффициент тяжести травматизма</w:t>
            </w:r>
          </w:p>
        </w:tc>
      </w:tr>
      <w:tr w:rsidR="00F00C35" w:rsidRPr="00DA07F1" w:rsidTr="006563DC">
        <w:tc>
          <w:tcPr>
            <w:tcW w:w="992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0</w:t>
            </w:r>
          </w:p>
        </w:tc>
        <w:tc>
          <w:tcPr>
            <w:tcW w:w="1701" w:type="dxa"/>
            <w:vAlign w:val="center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400</w:t>
            </w:r>
          </w:p>
        </w:tc>
        <w:tc>
          <w:tcPr>
            <w:tcW w:w="143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8</w:t>
            </w:r>
          </w:p>
        </w:tc>
        <w:tc>
          <w:tcPr>
            <w:tcW w:w="2154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55</w:t>
            </w:r>
          </w:p>
        </w:tc>
        <w:tc>
          <w:tcPr>
            <w:tcW w:w="151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0C35" w:rsidRPr="00DA07F1" w:rsidTr="006563DC">
        <w:tc>
          <w:tcPr>
            <w:tcW w:w="992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1</w:t>
            </w:r>
          </w:p>
        </w:tc>
        <w:tc>
          <w:tcPr>
            <w:tcW w:w="1701" w:type="dxa"/>
            <w:vAlign w:val="center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400</w:t>
            </w:r>
          </w:p>
        </w:tc>
        <w:tc>
          <w:tcPr>
            <w:tcW w:w="143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5</w:t>
            </w:r>
          </w:p>
        </w:tc>
        <w:tc>
          <w:tcPr>
            <w:tcW w:w="2154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47</w:t>
            </w:r>
          </w:p>
        </w:tc>
        <w:tc>
          <w:tcPr>
            <w:tcW w:w="151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0C35" w:rsidRPr="00DA07F1" w:rsidTr="006563DC">
        <w:tc>
          <w:tcPr>
            <w:tcW w:w="992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2</w:t>
            </w:r>
          </w:p>
        </w:tc>
        <w:tc>
          <w:tcPr>
            <w:tcW w:w="1701" w:type="dxa"/>
            <w:vAlign w:val="center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420</w:t>
            </w:r>
          </w:p>
        </w:tc>
        <w:tc>
          <w:tcPr>
            <w:tcW w:w="143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9</w:t>
            </w:r>
          </w:p>
        </w:tc>
        <w:tc>
          <w:tcPr>
            <w:tcW w:w="2154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23</w:t>
            </w:r>
          </w:p>
        </w:tc>
        <w:tc>
          <w:tcPr>
            <w:tcW w:w="151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0C35" w:rsidRPr="00DA07F1" w:rsidTr="006563DC">
        <w:tc>
          <w:tcPr>
            <w:tcW w:w="992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3</w:t>
            </w:r>
          </w:p>
        </w:tc>
        <w:tc>
          <w:tcPr>
            <w:tcW w:w="1701" w:type="dxa"/>
            <w:vAlign w:val="center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500</w:t>
            </w:r>
          </w:p>
        </w:tc>
        <w:tc>
          <w:tcPr>
            <w:tcW w:w="143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5</w:t>
            </w:r>
          </w:p>
        </w:tc>
        <w:tc>
          <w:tcPr>
            <w:tcW w:w="2154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96</w:t>
            </w:r>
          </w:p>
        </w:tc>
        <w:tc>
          <w:tcPr>
            <w:tcW w:w="151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0C35" w:rsidRPr="00DA07F1" w:rsidTr="006563DC">
        <w:tc>
          <w:tcPr>
            <w:tcW w:w="992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4</w:t>
            </w:r>
          </w:p>
        </w:tc>
        <w:tc>
          <w:tcPr>
            <w:tcW w:w="1701" w:type="dxa"/>
            <w:vAlign w:val="center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460</w:t>
            </w:r>
          </w:p>
        </w:tc>
        <w:tc>
          <w:tcPr>
            <w:tcW w:w="143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9</w:t>
            </w:r>
          </w:p>
        </w:tc>
        <w:tc>
          <w:tcPr>
            <w:tcW w:w="2154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89</w:t>
            </w:r>
          </w:p>
        </w:tc>
        <w:tc>
          <w:tcPr>
            <w:tcW w:w="151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0C35" w:rsidRPr="00DA07F1" w:rsidTr="006563DC">
        <w:tc>
          <w:tcPr>
            <w:tcW w:w="992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vAlign w:val="center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435</w:t>
            </w:r>
          </w:p>
        </w:tc>
        <w:tc>
          <w:tcPr>
            <w:tcW w:w="143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6</w:t>
            </w:r>
          </w:p>
        </w:tc>
        <w:tc>
          <w:tcPr>
            <w:tcW w:w="2154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12</w:t>
            </w:r>
          </w:p>
        </w:tc>
        <w:tc>
          <w:tcPr>
            <w:tcW w:w="151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F00C35" w:rsidRPr="00DA07F1" w:rsidRDefault="00F00C35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F00C35" w:rsidRPr="00DA07F1" w:rsidRDefault="00F00C35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DB407E" w:rsidRPr="00DA07F1" w:rsidRDefault="00DB407E" w:rsidP="00AE3943">
      <w:pPr>
        <w:pStyle w:val="a3"/>
        <w:rPr>
          <w:sz w:val="24"/>
          <w:szCs w:val="24"/>
        </w:rPr>
      </w:pPr>
    </w:p>
    <w:p w:rsidR="00F00C35" w:rsidRPr="00DA07F1" w:rsidRDefault="00F00C35" w:rsidP="00AE3943">
      <w:pPr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br w:type="page"/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b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  <w:r w:rsidRPr="00DA07F1">
        <w:rPr>
          <w:noProof/>
        </w:rPr>
        <w:pict>
          <v:shape id="_x0000_s1029" type="#_x0000_t202" style="position:absolute;left:0;text-align:left;margin-left:477pt;margin-top:22.7pt;width:9pt;height:3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91774D" w:rsidRPr="00DA07F1" w:rsidRDefault="0091774D" w:rsidP="00AE3943">
      <w:pPr>
        <w:ind w:left="360"/>
        <w:jc w:val="center"/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91774D" w:rsidRPr="00DA07F1" w:rsidTr="004A6C12">
        <w:tc>
          <w:tcPr>
            <w:tcW w:w="3222" w:type="dxa"/>
          </w:tcPr>
          <w:p w:rsidR="0091774D" w:rsidRPr="00DA07F1" w:rsidRDefault="0091774D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91774D" w:rsidRPr="00DA07F1" w:rsidRDefault="0091774D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91774D" w:rsidRPr="00DA07F1" w:rsidRDefault="0091774D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91774D" w:rsidRPr="00DA07F1" w:rsidRDefault="0091774D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91774D" w:rsidRPr="00DA07F1" w:rsidRDefault="0091774D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91774D" w:rsidRPr="00DA07F1" w:rsidRDefault="0091774D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91774D" w:rsidRPr="00DA07F1" w:rsidRDefault="0091774D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91774D" w:rsidRPr="00DA07F1" w:rsidRDefault="0091774D" w:rsidP="00AE3943">
            <w:pPr>
              <w:jc w:val="center"/>
              <w:rPr>
                <w:sz w:val="24"/>
                <w:szCs w:val="24"/>
              </w:rPr>
            </w:pPr>
          </w:p>
          <w:p w:rsidR="0091774D" w:rsidRPr="00DA07F1" w:rsidRDefault="0091774D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3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91774D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 </w:t>
            </w:r>
            <w:r w:rsidR="0091774D" w:rsidRPr="00DA07F1">
              <w:rPr>
                <w:sz w:val="24"/>
                <w:szCs w:val="24"/>
              </w:rPr>
              <w:t xml:space="preserve">«___»  ___________ 2016 г. </w:t>
            </w:r>
          </w:p>
        </w:tc>
      </w:tr>
    </w:tbl>
    <w:p w:rsidR="009C2F8D" w:rsidRPr="00DA07F1" w:rsidRDefault="009C2F8D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1774D" w:rsidRPr="00DA07F1" w:rsidRDefault="0091774D" w:rsidP="00D80022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Основы трудовой мотивации на предприятии.</w:t>
      </w:r>
    </w:p>
    <w:p w:rsidR="0091774D" w:rsidRPr="00DA07F1" w:rsidRDefault="0091774D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91774D" w:rsidRPr="00DA07F1" w:rsidRDefault="0091774D" w:rsidP="00D80022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Организационные основы безопасности труда.</w:t>
      </w:r>
    </w:p>
    <w:p w:rsidR="00CB42F2" w:rsidRPr="00DA07F1" w:rsidRDefault="00CB42F2" w:rsidP="00AE3943">
      <w:pPr>
        <w:pStyle w:val="a3"/>
        <w:rPr>
          <w:bCs/>
          <w:sz w:val="24"/>
          <w:szCs w:val="24"/>
        </w:rPr>
      </w:pPr>
    </w:p>
    <w:p w:rsidR="00CB42F2" w:rsidRPr="00DA07F1" w:rsidRDefault="002F572E" w:rsidP="00D80022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sz w:val="24"/>
          <w:szCs w:val="24"/>
        </w:rPr>
        <w:t>На основе данных таблицы</w:t>
      </w:r>
      <w:r w:rsidR="00CB42F2" w:rsidRPr="00DA07F1">
        <w:rPr>
          <w:sz w:val="24"/>
          <w:szCs w:val="24"/>
        </w:rPr>
        <w:t xml:space="preserve"> определить общий коэффициент трудовых потерь, частоту травматизма с летальным исходом, построить диаграмму, сделать выводы.</w:t>
      </w:r>
    </w:p>
    <w:p w:rsidR="00CB42F2" w:rsidRPr="00DA07F1" w:rsidRDefault="00CB42F2" w:rsidP="00AE3943">
      <w:pPr>
        <w:rPr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991"/>
        <w:gridCol w:w="1933"/>
        <w:gridCol w:w="1768"/>
        <w:gridCol w:w="2330"/>
        <w:gridCol w:w="2157"/>
      </w:tblGrid>
      <w:tr w:rsidR="00CB42F2" w:rsidRPr="00DA07F1" w:rsidTr="006563DC">
        <w:tc>
          <w:tcPr>
            <w:tcW w:w="992" w:type="dxa"/>
            <w:vAlign w:val="center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vAlign w:val="center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A07F1">
              <w:rPr>
                <w:sz w:val="24"/>
                <w:szCs w:val="24"/>
              </w:rPr>
              <w:t>работающих</w:t>
            </w:r>
            <w:proofErr w:type="gramEnd"/>
            <w:r w:rsidRPr="00DA07F1">
              <w:rPr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1815" w:type="dxa"/>
            <w:vAlign w:val="center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Количество несчастных случаев</w:t>
            </w:r>
          </w:p>
        </w:tc>
        <w:tc>
          <w:tcPr>
            <w:tcW w:w="2154" w:type="dxa"/>
            <w:vAlign w:val="center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Количество дней нетрудоспособности</w:t>
            </w:r>
          </w:p>
        </w:tc>
        <w:tc>
          <w:tcPr>
            <w:tcW w:w="2233" w:type="dxa"/>
            <w:vAlign w:val="center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Число несчастных случаев со смертельным исходом</w:t>
            </w:r>
          </w:p>
        </w:tc>
      </w:tr>
      <w:tr w:rsidR="00CB42F2" w:rsidRPr="00DA07F1" w:rsidTr="006563DC">
        <w:tc>
          <w:tcPr>
            <w:tcW w:w="992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0</w:t>
            </w:r>
          </w:p>
        </w:tc>
        <w:tc>
          <w:tcPr>
            <w:tcW w:w="1985" w:type="dxa"/>
            <w:vAlign w:val="center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200</w:t>
            </w:r>
          </w:p>
        </w:tc>
        <w:tc>
          <w:tcPr>
            <w:tcW w:w="1815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4</w:t>
            </w:r>
          </w:p>
        </w:tc>
        <w:tc>
          <w:tcPr>
            <w:tcW w:w="2154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43</w:t>
            </w:r>
          </w:p>
        </w:tc>
        <w:tc>
          <w:tcPr>
            <w:tcW w:w="2233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</w:t>
            </w:r>
          </w:p>
        </w:tc>
      </w:tr>
      <w:tr w:rsidR="00CB42F2" w:rsidRPr="00DA07F1" w:rsidTr="006563DC">
        <w:tc>
          <w:tcPr>
            <w:tcW w:w="992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1</w:t>
            </w:r>
          </w:p>
        </w:tc>
        <w:tc>
          <w:tcPr>
            <w:tcW w:w="1985" w:type="dxa"/>
            <w:vAlign w:val="center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310</w:t>
            </w:r>
          </w:p>
        </w:tc>
        <w:tc>
          <w:tcPr>
            <w:tcW w:w="1815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9</w:t>
            </w:r>
          </w:p>
        </w:tc>
        <w:tc>
          <w:tcPr>
            <w:tcW w:w="2154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12</w:t>
            </w:r>
          </w:p>
        </w:tc>
        <w:tc>
          <w:tcPr>
            <w:tcW w:w="2233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</w:t>
            </w:r>
          </w:p>
        </w:tc>
      </w:tr>
      <w:tr w:rsidR="00CB42F2" w:rsidRPr="00DA07F1" w:rsidTr="006563DC">
        <w:tc>
          <w:tcPr>
            <w:tcW w:w="992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2</w:t>
            </w:r>
          </w:p>
        </w:tc>
        <w:tc>
          <w:tcPr>
            <w:tcW w:w="1985" w:type="dxa"/>
            <w:vAlign w:val="center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420</w:t>
            </w:r>
          </w:p>
        </w:tc>
        <w:tc>
          <w:tcPr>
            <w:tcW w:w="1815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9</w:t>
            </w:r>
          </w:p>
        </w:tc>
        <w:tc>
          <w:tcPr>
            <w:tcW w:w="2154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23</w:t>
            </w:r>
          </w:p>
        </w:tc>
        <w:tc>
          <w:tcPr>
            <w:tcW w:w="2233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</w:t>
            </w:r>
          </w:p>
        </w:tc>
      </w:tr>
      <w:tr w:rsidR="00CB42F2" w:rsidRPr="00DA07F1" w:rsidTr="006563DC">
        <w:tc>
          <w:tcPr>
            <w:tcW w:w="992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3</w:t>
            </w:r>
          </w:p>
        </w:tc>
        <w:tc>
          <w:tcPr>
            <w:tcW w:w="1985" w:type="dxa"/>
            <w:vAlign w:val="center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500</w:t>
            </w:r>
          </w:p>
        </w:tc>
        <w:tc>
          <w:tcPr>
            <w:tcW w:w="1815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5</w:t>
            </w:r>
          </w:p>
        </w:tc>
        <w:tc>
          <w:tcPr>
            <w:tcW w:w="2154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2</w:t>
            </w:r>
          </w:p>
        </w:tc>
        <w:tc>
          <w:tcPr>
            <w:tcW w:w="2233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6</w:t>
            </w:r>
          </w:p>
        </w:tc>
      </w:tr>
      <w:tr w:rsidR="00CB42F2" w:rsidRPr="00DA07F1" w:rsidTr="006563DC">
        <w:tc>
          <w:tcPr>
            <w:tcW w:w="992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4</w:t>
            </w:r>
          </w:p>
        </w:tc>
        <w:tc>
          <w:tcPr>
            <w:tcW w:w="1985" w:type="dxa"/>
            <w:vAlign w:val="center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560</w:t>
            </w:r>
          </w:p>
        </w:tc>
        <w:tc>
          <w:tcPr>
            <w:tcW w:w="1815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1</w:t>
            </w:r>
          </w:p>
        </w:tc>
        <w:tc>
          <w:tcPr>
            <w:tcW w:w="2154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97</w:t>
            </w:r>
          </w:p>
        </w:tc>
        <w:tc>
          <w:tcPr>
            <w:tcW w:w="2233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</w:t>
            </w:r>
          </w:p>
        </w:tc>
      </w:tr>
      <w:tr w:rsidR="00CB42F2" w:rsidRPr="00DA07F1" w:rsidTr="006563DC">
        <w:tc>
          <w:tcPr>
            <w:tcW w:w="992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5</w:t>
            </w:r>
          </w:p>
        </w:tc>
        <w:tc>
          <w:tcPr>
            <w:tcW w:w="1985" w:type="dxa"/>
            <w:vAlign w:val="center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433</w:t>
            </w:r>
          </w:p>
        </w:tc>
        <w:tc>
          <w:tcPr>
            <w:tcW w:w="1815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15</w:t>
            </w:r>
          </w:p>
        </w:tc>
        <w:tc>
          <w:tcPr>
            <w:tcW w:w="2233" w:type="dxa"/>
          </w:tcPr>
          <w:p w:rsidR="00CB42F2" w:rsidRPr="00DA07F1" w:rsidRDefault="00CB42F2" w:rsidP="00AE394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</w:t>
            </w:r>
          </w:p>
        </w:tc>
      </w:tr>
    </w:tbl>
    <w:p w:rsidR="007F3CB1" w:rsidRPr="00DA07F1" w:rsidRDefault="007F3CB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A1699C" w:rsidRPr="00DA07F1" w:rsidRDefault="00A1699C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7F3CB1" w:rsidRPr="00DA07F1" w:rsidRDefault="007F3CB1" w:rsidP="00AE3943">
      <w:pPr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br w:type="page"/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F6EC1" w:rsidRPr="00DA07F1" w:rsidRDefault="00EF6EC1" w:rsidP="00EF6EC1">
      <w:pPr>
        <w:jc w:val="both"/>
        <w:rPr>
          <w:b/>
        </w:rPr>
      </w:pPr>
      <w:r w:rsidRPr="00DA07F1">
        <w:rPr>
          <w:noProof/>
        </w:rPr>
        <w:pict>
          <v:shape id="_x0000_s1030" type="#_x0000_t202" style="position:absolute;left:0;text-align:left;margin-left:477pt;margin-top:22.7pt;width:9pt;height:3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7F3CB1" w:rsidRPr="00DA07F1" w:rsidTr="004A6C12">
        <w:tc>
          <w:tcPr>
            <w:tcW w:w="3222" w:type="dxa"/>
          </w:tcPr>
          <w:p w:rsidR="007F3CB1" w:rsidRPr="00DA07F1" w:rsidRDefault="007F3CB1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7F3CB1" w:rsidRPr="00DA07F1" w:rsidRDefault="007F3CB1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7F3CB1" w:rsidRPr="00DA07F1" w:rsidRDefault="007F3CB1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7F3CB1" w:rsidRPr="00DA07F1" w:rsidRDefault="007F3CB1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7F3CB1" w:rsidRPr="00DA07F1" w:rsidRDefault="007F3CB1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7F3CB1" w:rsidRPr="00DA07F1" w:rsidRDefault="007F3CB1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7F3CB1" w:rsidRPr="00DA07F1" w:rsidRDefault="007F3CB1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7F3CB1" w:rsidRPr="00DA07F1" w:rsidRDefault="007F3CB1" w:rsidP="00AE3943">
            <w:pPr>
              <w:jc w:val="center"/>
              <w:rPr>
                <w:sz w:val="24"/>
                <w:szCs w:val="24"/>
              </w:rPr>
            </w:pPr>
          </w:p>
          <w:p w:rsidR="007F3CB1" w:rsidRPr="00DA07F1" w:rsidRDefault="007F3CB1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4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7F3CB1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 </w:t>
            </w:r>
            <w:r w:rsidR="007F3CB1" w:rsidRPr="00DA07F1">
              <w:rPr>
                <w:sz w:val="24"/>
                <w:szCs w:val="24"/>
              </w:rPr>
              <w:t xml:space="preserve">«___»  ___________ 2016 г. </w:t>
            </w:r>
          </w:p>
        </w:tc>
      </w:tr>
    </w:tbl>
    <w:p w:rsidR="0091774D" w:rsidRPr="00DA07F1" w:rsidRDefault="0091774D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F3CB1" w:rsidRPr="00DA07F1" w:rsidRDefault="007F3CB1" w:rsidP="00D8002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Сущность, функции и принципы организации оплаты труда на предприятии.</w:t>
      </w:r>
    </w:p>
    <w:p w:rsidR="007F3CB1" w:rsidRPr="00DA07F1" w:rsidRDefault="007F3CB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7F3CB1" w:rsidRPr="00DA07F1" w:rsidRDefault="007F3CB1" w:rsidP="00D8002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 xml:space="preserve">Органы управления безопасностью труда, надзора и </w:t>
      </w:r>
      <w:proofErr w:type="gramStart"/>
      <w:r w:rsidRPr="00DA07F1">
        <w:rPr>
          <w:bCs/>
          <w:sz w:val="24"/>
          <w:szCs w:val="24"/>
        </w:rPr>
        <w:t>контроля за</w:t>
      </w:r>
      <w:proofErr w:type="gramEnd"/>
      <w:r w:rsidRPr="00DA07F1">
        <w:rPr>
          <w:bCs/>
          <w:sz w:val="24"/>
          <w:szCs w:val="24"/>
        </w:rPr>
        <w:t xml:space="preserve"> охраной труда.</w:t>
      </w:r>
    </w:p>
    <w:p w:rsidR="007F3CB1" w:rsidRPr="00DA07F1" w:rsidRDefault="007F3CB1" w:rsidP="00AE3943">
      <w:pPr>
        <w:pStyle w:val="a3"/>
        <w:rPr>
          <w:bCs/>
          <w:sz w:val="24"/>
          <w:szCs w:val="24"/>
        </w:rPr>
      </w:pPr>
    </w:p>
    <w:p w:rsidR="007F3CB1" w:rsidRPr="00DA07F1" w:rsidRDefault="007F3CB1" w:rsidP="00D8002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sz w:val="24"/>
          <w:szCs w:val="24"/>
        </w:rPr>
        <w:t xml:space="preserve">Определить, на каком производственном объединении работа по профилактике травматизма за </w:t>
      </w:r>
      <w:proofErr w:type="gramStart"/>
      <w:r w:rsidRPr="00DA07F1">
        <w:rPr>
          <w:sz w:val="24"/>
          <w:szCs w:val="24"/>
        </w:rPr>
        <w:t>последние</w:t>
      </w:r>
      <w:proofErr w:type="gramEnd"/>
      <w:r w:rsidRPr="00DA07F1">
        <w:rPr>
          <w:sz w:val="24"/>
          <w:szCs w:val="24"/>
        </w:rPr>
        <w:t xml:space="preserve"> 5 лет была организована лучше. В первом объединении среднесписочный состав в течение пятилетки был равен 150 человек, произошло 15 несчастных случаев с общим числом 100 дней нетрудоспособности, а для второго объединения эти показатели соответственно равны 150 человек, 25 несчастных случаев и 80 дней нетрудоспособности.</w:t>
      </w:r>
    </w:p>
    <w:p w:rsidR="007F3CB1" w:rsidRPr="00DA07F1" w:rsidRDefault="007F3CB1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rPr>
          <w:bCs/>
          <w:sz w:val="24"/>
          <w:szCs w:val="24"/>
        </w:rPr>
      </w:pPr>
    </w:p>
    <w:p w:rsidR="00EF6EC1" w:rsidRPr="00DA07F1" w:rsidRDefault="007F3CB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bCs/>
          <w:sz w:val="24"/>
          <w:szCs w:val="24"/>
        </w:rPr>
        <w:br w:type="page"/>
      </w:r>
      <w:r w:rsidR="00EF6EC1"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F6EC1" w:rsidRPr="00DA07F1" w:rsidRDefault="00EF6EC1" w:rsidP="00EF6EC1">
      <w:pPr>
        <w:jc w:val="both"/>
        <w:rPr>
          <w:b/>
        </w:rPr>
      </w:pPr>
      <w:r w:rsidRPr="00DA07F1">
        <w:rPr>
          <w:noProof/>
        </w:rPr>
        <w:pict>
          <v:shape id="_x0000_s1031" type="#_x0000_t202" style="position:absolute;left:0;text-align:left;margin-left:477pt;margin-top:22.7pt;width:9pt;height:3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7F3CB1" w:rsidRPr="00DA07F1" w:rsidTr="004A6C12">
        <w:tc>
          <w:tcPr>
            <w:tcW w:w="3222" w:type="dxa"/>
          </w:tcPr>
          <w:p w:rsidR="007F3CB1" w:rsidRPr="00DA07F1" w:rsidRDefault="007F3CB1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ОГЛАСОВАНО</w:t>
            </w:r>
          </w:p>
          <w:p w:rsidR="007F3CB1" w:rsidRPr="00DA07F1" w:rsidRDefault="007F3CB1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7F3CB1" w:rsidRPr="00DA07F1" w:rsidRDefault="007F3CB1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7F3CB1" w:rsidRPr="00DA07F1" w:rsidRDefault="007F3CB1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7F3CB1" w:rsidRPr="00DA07F1" w:rsidRDefault="007F3CB1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7F3CB1" w:rsidRPr="00DA07F1" w:rsidRDefault="007F3CB1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7F3CB1" w:rsidRPr="00DA07F1" w:rsidRDefault="007F3CB1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7F3CB1" w:rsidRPr="00DA07F1" w:rsidRDefault="007F3CB1" w:rsidP="00AE3943">
            <w:pPr>
              <w:jc w:val="center"/>
              <w:rPr>
                <w:sz w:val="24"/>
                <w:szCs w:val="24"/>
              </w:rPr>
            </w:pPr>
          </w:p>
          <w:p w:rsidR="007F3CB1" w:rsidRPr="00DA07F1" w:rsidRDefault="007F3CB1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5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7F3CB1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 </w:t>
            </w:r>
            <w:r w:rsidR="007F3CB1" w:rsidRPr="00DA07F1">
              <w:rPr>
                <w:sz w:val="24"/>
                <w:szCs w:val="24"/>
              </w:rPr>
              <w:t xml:space="preserve">«___»  ___________ 2016 г. </w:t>
            </w:r>
          </w:p>
        </w:tc>
      </w:tr>
    </w:tbl>
    <w:p w:rsidR="007F3CB1" w:rsidRPr="00DA07F1" w:rsidRDefault="007F3CB1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F3CB1" w:rsidRPr="00DA07F1" w:rsidRDefault="00074774" w:rsidP="00D80022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Система организации заработной платы на предприятии.</w:t>
      </w:r>
    </w:p>
    <w:p w:rsidR="00074774" w:rsidRPr="00DA07F1" w:rsidRDefault="00074774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074774" w:rsidRPr="00DA07F1" w:rsidRDefault="00074774" w:rsidP="00D80022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Основные виды трудовых коллективов и их характеристика.</w:t>
      </w:r>
    </w:p>
    <w:p w:rsidR="00074774" w:rsidRPr="00DA07F1" w:rsidRDefault="00074774" w:rsidP="00AE3943">
      <w:pPr>
        <w:pStyle w:val="a3"/>
        <w:rPr>
          <w:bCs/>
          <w:sz w:val="24"/>
          <w:szCs w:val="24"/>
        </w:rPr>
      </w:pPr>
    </w:p>
    <w:p w:rsidR="00074774" w:rsidRPr="00DA07F1" w:rsidRDefault="00074774" w:rsidP="00D80022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A07F1">
        <w:rPr>
          <w:sz w:val="24"/>
          <w:szCs w:val="24"/>
        </w:rPr>
        <w:t>На основе данных таблицы, определить сдельный заработок работника за месяц, удельный вес тарифной части и процент выполнения норм.</w:t>
      </w:r>
    </w:p>
    <w:p w:rsidR="00074774" w:rsidRPr="00DA07F1" w:rsidRDefault="00074774" w:rsidP="00AE394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74774" w:rsidRPr="00DA07F1" w:rsidRDefault="00074774" w:rsidP="00AE3943">
      <w:pPr>
        <w:jc w:val="center"/>
        <w:rPr>
          <w:sz w:val="24"/>
          <w:szCs w:val="24"/>
        </w:rPr>
      </w:pPr>
      <w:r w:rsidRPr="00DA07F1">
        <w:rPr>
          <w:sz w:val="24"/>
          <w:szCs w:val="24"/>
        </w:rPr>
        <w:t>Исходные данные для определения сдельного заработка работника за месяц, удельного веса тарифной части и процента выполнения норм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985"/>
        <w:gridCol w:w="2551"/>
        <w:gridCol w:w="2502"/>
      </w:tblGrid>
      <w:tr w:rsidR="00074774" w:rsidRPr="00DA07F1" w:rsidTr="006563DC">
        <w:trPr>
          <w:trHeight w:val="281"/>
        </w:trPr>
        <w:tc>
          <w:tcPr>
            <w:tcW w:w="2126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  <w:lang w:val="en-US"/>
              </w:rPr>
              <w:t>n</w:t>
            </w:r>
            <w:r w:rsidRPr="00DA07F1">
              <w:rPr>
                <w:sz w:val="24"/>
                <w:szCs w:val="24"/>
              </w:rPr>
              <w:t xml:space="preserve"> (разряд)</w:t>
            </w:r>
          </w:p>
        </w:tc>
        <w:tc>
          <w:tcPr>
            <w:tcW w:w="7038" w:type="dxa"/>
            <w:gridSpan w:val="3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</w:t>
            </w:r>
          </w:p>
        </w:tc>
      </w:tr>
      <w:tr w:rsidR="00074774" w:rsidRPr="00DA07F1" w:rsidTr="006563DC">
        <w:trPr>
          <w:trHeight w:val="286"/>
        </w:trPr>
        <w:tc>
          <w:tcPr>
            <w:tcW w:w="2126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  <w:lang w:val="en-US"/>
              </w:rPr>
              <w:t>m</w:t>
            </w:r>
            <w:r w:rsidRPr="00DA07F1">
              <w:rPr>
                <w:sz w:val="24"/>
                <w:szCs w:val="24"/>
              </w:rPr>
              <w:t xml:space="preserve"> (часы)</w:t>
            </w:r>
          </w:p>
        </w:tc>
        <w:tc>
          <w:tcPr>
            <w:tcW w:w="7038" w:type="dxa"/>
            <w:gridSpan w:val="3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65</w:t>
            </w:r>
          </w:p>
        </w:tc>
      </w:tr>
      <w:tr w:rsidR="00074774" w:rsidRPr="00DA07F1" w:rsidTr="006563DC">
        <w:trPr>
          <w:trHeight w:val="262"/>
        </w:trPr>
        <w:tc>
          <w:tcPr>
            <w:tcW w:w="2126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  <w:lang w:val="en-US"/>
              </w:rPr>
              <w:t>t</w:t>
            </w:r>
            <w:r w:rsidRPr="00DA07F1">
              <w:rPr>
                <w:sz w:val="24"/>
                <w:szCs w:val="24"/>
              </w:rPr>
              <w:t xml:space="preserve"> (</w:t>
            </w:r>
            <w:proofErr w:type="spellStart"/>
            <w:r w:rsidRPr="00DA07F1">
              <w:rPr>
                <w:sz w:val="24"/>
                <w:szCs w:val="24"/>
              </w:rPr>
              <w:t>час.рабочая</w:t>
            </w:r>
            <w:proofErr w:type="spellEnd"/>
            <w:r w:rsidRPr="00DA07F1">
              <w:rPr>
                <w:sz w:val="24"/>
                <w:szCs w:val="24"/>
              </w:rPr>
              <w:t xml:space="preserve"> неделя)</w:t>
            </w:r>
          </w:p>
        </w:tc>
        <w:tc>
          <w:tcPr>
            <w:tcW w:w="7038" w:type="dxa"/>
            <w:gridSpan w:val="3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40</w:t>
            </w:r>
          </w:p>
        </w:tc>
      </w:tr>
      <w:tr w:rsidR="00074774" w:rsidRPr="00DA07F1" w:rsidTr="006563DC">
        <w:trPr>
          <w:trHeight w:val="832"/>
        </w:trPr>
        <w:tc>
          <w:tcPr>
            <w:tcW w:w="2126" w:type="dxa"/>
            <w:vAlign w:val="center"/>
          </w:tcPr>
          <w:p w:rsidR="00074774" w:rsidRPr="00DA07F1" w:rsidRDefault="00074774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Наименование детали</w:t>
            </w:r>
          </w:p>
        </w:tc>
        <w:tc>
          <w:tcPr>
            <w:tcW w:w="1985" w:type="dxa"/>
            <w:vAlign w:val="center"/>
          </w:tcPr>
          <w:p w:rsidR="00074774" w:rsidRPr="00DA07F1" w:rsidRDefault="00074774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Разряд работы</w:t>
            </w:r>
          </w:p>
        </w:tc>
        <w:tc>
          <w:tcPr>
            <w:tcW w:w="2551" w:type="dxa"/>
            <w:vAlign w:val="center"/>
          </w:tcPr>
          <w:p w:rsidR="00074774" w:rsidRPr="00DA07F1" w:rsidRDefault="00074774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Норма времени на деталь, мин.</w:t>
            </w:r>
          </w:p>
        </w:tc>
        <w:tc>
          <w:tcPr>
            <w:tcW w:w="2502" w:type="dxa"/>
            <w:vAlign w:val="center"/>
          </w:tcPr>
          <w:p w:rsidR="00074774" w:rsidRPr="00DA07F1" w:rsidRDefault="00074774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Количество изготовленной продукции, шт.</w:t>
            </w:r>
          </w:p>
        </w:tc>
      </w:tr>
      <w:tr w:rsidR="00074774" w:rsidRPr="00DA07F1" w:rsidTr="006563DC">
        <w:trPr>
          <w:trHeight w:val="277"/>
        </w:trPr>
        <w:tc>
          <w:tcPr>
            <w:tcW w:w="2126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4</w:t>
            </w:r>
          </w:p>
        </w:tc>
        <w:tc>
          <w:tcPr>
            <w:tcW w:w="2502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000</w:t>
            </w:r>
          </w:p>
        </w:tc>
      </w:tr>
      <w:tr w:rsidR="00074774" w:rsidRPr="00DA07F1" w:rsidTr="006563DC">
        <w:trPr>
          <w:trHeight w:val="281"/>
        </w:trPr>
        <w:tc>
          <w:tcPr>
            <w:tcW w:w="2126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Б</w:t>
            </w:r>
          </w:p>
        </w:tc>
        <w:tc>
          <w:tcPr>
            <w:tcW w:w="1985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</w:t>
            </w:r>
          </w:p>
        </w:tc>
        <w:tc>
          <w:tcPr>
            <w:tcW w:w="2502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200</w:t>
            </w:r>
          </w:p>
        </w:tc>
      </w:tr>
      <w:tr w:rsidR="00074774" w:rsidRPr="00DA07F1" w:rsidTr="006563DC">
        <w:trPr>
          <w:trHeight w:val="271"/>
        </w:trPr>
        <w:tc>
          <w:tcPr>
            <w:tcW w:w="2126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В</w:t>
            </w:r>
          </w:p>
        </w:tc>
        <w:tc>
          <w:tcPr>
            <w:tcW w:w="1985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6</w:t>
            </w:r>
          </w:p>
        </w:tc>
        <w:tc>
          <w:tcPr>
            <w:tcW w:w="2502" w:type="dxa"/>
            <w:vAlign w:val="center"/>
          </w:tcPr>
          <w:p w:rsidR="00074774" w:rsidRPr="00DA07F1" w:rsidRDefault="00074774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30</w:t>
            </w:r>
          </w:p>
        </w:tc>
      </w:tr>
    </w:tbl>
    <w:p w:rsidR="005E2B26" w:rsidRPr="00DA07F1" w:rsidRDefault="005E2B26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5E2B26" w:rsidRPr="00DA07F1" w:rsidRDefault="005E2B26" w:rsidP="00AE3943">
      <w:pPr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br w:type="page"/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F6EC1" w:rsidRPr="00DA07F1" w:rsidRDefault="00EF6EC1" w:rsidP="00EF6EC1">
      <w:pPr>
        <w:jc w:val="both"/>
        <w:rPr>
          <w:b/>
        </w:rPr>
      </w:pPr>
      <w:r w:rsidRPr="00DA07F1">
        <w:rPr>
          <w:noProof/>
        </w:rPr>
        <w:pict>
          <v:shape id="_x0000_s1032" type="#_x0000_t202" style="position:absolute;left:0;text-align:left;margin-left:477pt;margin-top:22.7pt;width:9pt;height:3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5E2B26" w:rsidRPr="00DA07F1" w:rsidRDefault="005E2B26" w:rsidP="00AE3943">
      <w:pPr>
        <w:ind w:left="360"/>
        <w:jc w:val="center"/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5E2B26" w:rsidRPr="00DA07F1" w:rsidTr="004A6C12">
        <w:tc>
          <w:tcPr>
            <w:tcW w:w="3222" w:type="dxa"/>
          </w:tcPr>
          <w:p w:rsidR="005E2B26" w:rsidRPr="00DA07F1" w:rsidRDefault="005E2B26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5E2B26" w:rsidRPr="00DA07F1" w:rsidRDefault="005E2B26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5E2B26" w:rsidRPr="00DA07F1" w:rsidRDefault="005E2B26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5E2B26" w:rsidRPr="00DA07F1" w:rsidRDefault="005E2B26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5E2B26" w:rsidRPr="00DA07F1" w:rsidRDefault="005E2B26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5E2B26" w:rsidRPr="00DA07F1" w:rsidRDefault="005E2B26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</w:p>
          <w:p w:rsidR="005E2B26" w:rsidRPr="00DA07F1" w:rsidRDefault="005E2B26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6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5E2B26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 </w:t>
            </w:r>
            <w:r w:rsidR="005E2B26" w:rsidRPr="00DA07F1">
              <w:rPr>
                <w:sz w:val="24"/>
                <w:szCs w:val="24"/>
              </w:rPr>
              <w:t xml:space="preserve">«___»  ___________ 2016 г. </w:t>
            </w:r>
          </w:p>
        </w:tc>
      </w:tr>
    </w:tbl>
    <w:p w:rsidR="00074774" w:rsidRPr="00DA07F1" w:rsidRDefault="00074774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E2B26" w:rsidRPr="00DA07F1" w:rsidRDefault="005E2B26" w:rsidP="00D80022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Экономические и социально-психологические методы управления на предприятии.</w:t>
      </w:r>
    </w:p>
    <w:p w:rsidR="005E2B26" w:rsidRPr="00DA07F1" w:rsidRDefault="005E2B26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5E2B26" w:rsidRPr="00DA07F1" w:rsidRDefault="005E2B26" w:rsidP="00D80022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Основные функции и принципы нормирования труда.</w:t>
      </w:r>
    </w:p>
    <w:p w:rsidR="005E2B26" w:rsidRPr="00DA07F1" w:rsidRDefault="005E2B26" w:rsidP="00AE3943">
      <w:pPr>
        <w:pStyle w:val="a3"/>
        <w:rPr>
          <w:bCs/>
          <w:sz w:val="24"/>
          <w:szCs w:val="24"/>
        </w:rPr>
      </w:pPr>
    </w:p>
    <w:p w:rsidR="005E2B26" w:rsidRPr="00DA07F1" w:rsidRDefault="005E2B26" w:rsidP="00D80022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sz w:val="24"/>
          <w:szCs w:val="24"/>
        </w:rPr>
        <w:t>Определить косвенные расценки по обслуживающим объектам, сменный сдельный заработок рабочего, оплачиваемого по косвенной сдельной системе оплаты труда.</w:t>
      </w:r>
    </w:p>
    <w:p w:rsidR="005E2B26" w:rsidRPr="00DA07F1" w:rsidRDefault="005E2B26" w:rsidP="00AE3943">
      <w:pPr>
        <w:jc w:val="center"/>
        <w:rPr>
          <w:sz w:val="24"/>
          <w:szCs w:val="24"/>
        </w:rPr>
      </w:pPr>
    </w:p>
    <w:p w:rsidR="005E2B26" w:rsidRPr="00DA07F1" w:rsidRDefault="005E2B26" w:rsidP="00AE3943">
      <w:pPr>
        <w:jc w:val="center"/>
        <w:rPr>
          <w:sz w:val="24"/>
          <w:szCs w:val="24"/>
        </w:rPr>
      </w:pPr>
      <w:r w:rsidRPr="00DA07F1">
        <w:rPr>
          <w:sz w:val="24"/>
          <w:szCs w:val="24"/>
        </w:rPr>
        <w:t>Исходные данные для определения косвенных расценок по обслуживающим объектам и сменного сдельного заработка рабочего</w:t>
      </w:r>
    </w:p>
    <w:tbl>
      <w:tblPr>
        <w:tblW w:w="0" w:type="auto"/>
        <w:jc w:val="center"/>
        <w:tblInd w:w="-2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7"/>
        <w:gridCol w:w="2614"/>
        <w:gridCol w:w="2615"/>
      </w:tblGrid>
      <w:tr w:rsidR="005E2B26" w:rsidRPr="00DA07F1" w:rsidTr="006563DC">
        <w:trPr>
          <w:trHeight w:val="248"/>
          <w:jc w:val="center"/>
        </w:trPr>
        <w:tc>
          <w:tcPr>
            <w:tcW w:w="3927" w:type="dxa"/>
            <w:vAlign w:val="center"/>
          </w:tcPr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  <w:proofErr w:type="spellStart"/>
            <w:r w:rsidRPr="00DA07F1">
              <w:rPr>
                <w:sz w:val="24"/>
                <w:szCs w:val="24"/>
              </w:rPr>
              <w:t>n</w:t>
            </w:r>
            <w:proofErr w:type="spellEnd"/>
            <w:r w:rsidRPr="00DA07F1">
              <w:rPr>
                <w:sz w:val="24"/>
                <w:szCs w:val="24"/>
              </w:rPr>
              <w:t xml:space="preserve"> (разряд)</w:t>
            </w:r>
          </w:p>
        </w:tc>
        <w:tc>
          <w:tcPr>
            <w:tcW w:w="5229" w:type="dxa"/>
            <w:gridSpan w:val="2"/>
            <w:vAlign w:val="center"/>
          </w:tcPr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</w:t>
            </w:r>
          </w:p>
        </w:tc>
      </w:tr>
      <w:tr w:rsidR="005E2B26" w:rsidRPr="00DA07F1" w:rsidTr="006563DC">
        <w:trPr>
          <w:trHeight w:val="367"/>
          <w:jc w:val="center"/>
        </w:trPr>
        <w:tc>
          <w:tcPr>
            <w:tcW w:w="3927" w:type="dxa"/>
            <w:vAlign w:val="center"/>
          </w:tcPr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  <w:proofErr w:type="spellStart"/>
            <w:r w:rsidRPr="00DA07F1">
              <w:rPr>
                <w:sz w:val="24"/>
                <w:szCs w:val="24"/>
              </w:rPr>
              <w:t>t</w:t>
            </w:r>
            <w:proofErr w:type="spellEnd"/>
            <w:r w:rsidRPr="00DA07F1">
              <w:rPr>
                <w:sz w:val="24"/>
                <w:szCs w:val="24"/>
              </w:rPr>
              <w:t xml:space="preserve"> (</w:t>
            </w:r>
            <w:proofErr w:type="spellStart"/>
            <w:r w:rsidRPr="00DA07F1">
              <w:rPr>
                <w:sz w:val="24"/>
                <w:szCs w:val="24"/>
              </w:rPr>
              <w:t>час</w:t>
            </w:r>
            <w:proofErr w:type="gramStart"/>
            <w:r w:rsidRPr="00DA07F1">
              <w:rPr>
                <w:sz w:val="24"/>
                <w:szCs w:val="24"/>
              </w:rPr>
              <w:t>.р</w:t>
            </w:r>
            <w:proofErr w:type="gramEnd"/>
            <w:r w:rsidRPr="00DA07F1">
              <w:rPr>
                <w:sz w:val="24"/>
                <w:szCs w:val="24"/>
              </w:rPr>
              <w:t>абочая</w:t>
            </w:r>
            <w:proofErr w:type="spellEnd"/>
            <w:r w:rsidRPr="00DA07F1">
              <w:rPr>
                <w:sz w:val="24"/>
                <w:szCs w:val="24"/>
              </w:rPr>
              <w:t xml:space="preserve"> неделя)</w:t>
            </w:r>
          </w:p>
        </w:tc>
        <w:tc>
          <w:tcPr>
            <w:tcW w:w="5229" w:type="dxa"/>
            <w:gridSpan w:val="2"/>
            <w:vAlign w:val="center"/>
          </w:tcPr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40</w:t>
            </w:r>
          </w:p>
        </w:tc>
      </w:tr>
      <w:tr w:rsidR="005E2B26" w:rsidRPr="00DA07F1" w:rsidTr="006563DC">
        <w:trPr>
          <w:trHeight w:val="641"/>
          <w:jc w:val="center"/>
        </w:trPr>
        <w:tc>
          <w:tcPr>
            <w:tcW w:w="3927" w:type="dxa"/>
            <w:vAlign w:val="center"/>
          </w:tcPr>
          <w:p w:rsidR="005E2B26" w:rsidRPr="00DA07F1" w:rsidRDefault="005E2B26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Табельный номер обслуживаемого рабочего</w:t>
            </w:r>
          </w:p>
        </w:tc>
        <w:tc>
          <w:tcPr>
            <w:tcW w:w="2614" w:type="dxa"/>
            <w:vAlign w:val="center"/>
          </w:tcPr>
          <w:p w:rsidR="005E2B26" w:rsidRPr="00DA07F1" w:rsidRDefault="005E2B26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Сменная норма выработки</w:t>
            </w:r>
          </w:p>
        </w:tc>
        <w:tc>
          <w:tcPr>
            <w:tcW w:w="2615" w:type="dxa"/>
            <w:vAlign w:val="center"/>
          </w:tcPr>
          <w:p w:rsidR="005E2B26" w:rsidRPr="00DA07F1" w:rsidRDefault="005E2B26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Фактическая выработка</w:t>
            </w:r>
          </w:p>
        </w:tc>
      </w:tr>
      <w:tr w:rsidR="005E2B26" w:rsidRPr="00DA07F1" w:rsidTr="006563DC">
        <w:trPr>
          <w:trHeight w:val="269"/>
          <w:jc w:val="center"/>
        </w:trPr>
        <w:tc>
          <w:tcPr>
            <w:tcW w:w="3927" w:type="dxa"/>
            <w:vAlign w:val="center"/>
          </w:tcPr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201</w:t>
            </w:r>
          </w:p>
        </w:tc>
        <w:tc>
          <w:tcPr>
            <w:tcW w:w="2614" w:type="dxa"/>
            <w:vAlign w:val="center"/>
          </w:tcPr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50</w:t>
            </w:r>
          </w:p>
        </w:tc>
        <w:tc>
          <w:tcPr>
            <w:tcW w:w="2615" w:type="dxa"/>
            <w:vAlign w:val="center"/>
          </w:tcPr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60</w:t>
            </w:r>
          </w:p>
        </w:tc>
      </w:tr>
      <w:tr w:rsidR="005E2B26" w:rsidRPr="00DA07F1" w:rsidTr="006563DC">
        <w:trPr>
          <w:trHeight w:val="374"/>
          <w:jc w:val="center"/>
        </w:trPr>
        <w:tc>
          <w:tcPr>
            <w:tcW w:w="3927" w:type="dxa"/>
            <w:vAlign w:val="center"/>
          </w:tcPr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202</w:t>
            </w:r>
          </w:p>
        </w:tc>
        <w:tc>
          <w:tcPr>
            <w:tcW w:w="2614" w:type="dxa"/>
            <w:vAlign w:val="center"/>
          </w:tcPr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00</w:t>
            </w:r>
          </w:p>
        </w:tc>
        <w:tc>
          <w:tcPr>
            <w:tcW w:w="2615" w:type="dxa"/>
            <w:vAlign w:val="center"/>
          </w:tcPr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00</w:t>
            </w:r>
          </w:p>
        </w:tc>
      </w:tr>
      <w:tr w:rsidR="005E2B26" w:rsidRPr="00DA07F1" w:rsidTr="006563DC">
        <w:trPr>
          <w:trHeight w:val="347"/>
          <w:jc w:val="center"/>
        </w:trPr>
        <w:tc>
          <w:tcPr>
            <w:tcW w:w="3927" w:type="dxa"/>
            <w:vAlign w:val="center"/>
          </w:tcPr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203</w:t>
            </w:r>
          </w:p>
        </w:tc>
        <w:tc>
          <w:tcPr>
            <w:tcW w:w="2614" w:type="dxa"/>
            <w:vAlign w:val="center"/>
          </w:tcPr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30</w:t>
            </w:r>
          </w:p>
        </w:tc>
        <w:tc>
          <w:tcPr>
            <w:tcW w:w="2615" w:type="dxa"/>
            <w:vAlign w:val="center"/>
          </w:tcPr>
          <w:p w:rsidR="005E2B26" w:rsidRPr="00DA07F1" w:rsidRDefault="005E2B26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40</w:t>
            </w:r>
          </w:p>
        </w:tc>
      </w:tr>
    </w:tbl>
    <w:p w:rsidR="002F572E" w:rsidRPr="00DA07F1" w:rsidRDefault="002F572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2F572E" w:rsidRPr="00DA07F1" w:rsidRDefault="002F572E" w:rsidP="00AE3943">
      <w:pPr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br w:type="page"/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F6EC1" w:rsidRPr="00DA07F1" w:rsidRDefault="00EF6EC1" w:rsidP="00EF6EC1">
      <w:pPr>
        <w:jc w:val="both"/>
        <w:rPr>
          <w:b/>
        </w:rPr>
      </w:pPr>
      <w:r w:rsidRPr="00DA07F1">
        <w:rPr>
          <w:noProof/>
        </w:rPr>
        <w:pict>
          <v:shape id="_x0000_s1033" type="#_x0000_t202" style="position:absolute;left:0;text-align:left;margin-left:477pt;margin-top:22.7pt;width:9pt;height:3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2F572E" w:rsidRPr="00DA07F1" w:rsidRDefault="002F572E" w:rsidP="00AE3943">
      <w:pPr>
        <w:ind w:left="360"/>
        <w:jc w:val="center"/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2F572E" w:rsidRPr="00DA07F1" w:rsidTr="004A6C12">
        <w:tc>
          <w:tcPr>
            <w:tcW w:w="3222" w:type="dxa"/>
          </w:tcPr>
          <w:p w:rsidR="002F572E" w:rsidRPr="00DA07F1" w:rsidRDefault="002F572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2F572E" w:rsidRPr="00DA07F1" w:rsidRDefault="002F572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2F572E" w:rsidRPr="00DA07F1" w:rsidRDefault="002F572E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2F572E" w:rsidRPr="00DA07F1" w:rsidRDefault="002F572E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2F572E" w:rsidRPr="00DA07F1" w:rsidRDefault="002F572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2F572E" w:rsidRPr="00DA07F1" w:rsidRDefault="002F572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</w:p>
          <w:p w:rsidR="002F572E" w:rsidRPr="00DA07F1" w:rsidRDefault="002F572E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7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2F572E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 </w:t>
            </w:r>
            <w:r w:rsidR="002F572E" w:rsidRPr="00DA07F1">
              <w:rPr>
                <w:sz w:val="24"/>
                <w:szCs w:val="24"/>
              </w:rPr>
              <w:t xml:space="preserve">«___»  ___________ 2016 г. </w:t>
            </w:r>
          </w:p>
        </w:tc>
      </w:tr>
    </w:tbl>
    <w:p w:rsidR="005E2B26" w:rsidRPr="00DA07F1" w:rsidRDefault="005E2B26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2F572E" w:rsidRPr="00DA07F1" w:rsidRDefault="002F572E" w:rsidP="00D80022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Кадровое и документационное обеспечение системы управления персоналом.</w:t>
      </w:r>
    </w:p>
    <w:p w:rsidR="002F572E" w:rsidRPr="00DA07F1" w:rsidRDefault="002F572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2F572E" w:rsidRPr="00DA07F1" w:rsidRDefault="002F572E" w:rsidP="00D80022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Основные виды норм труда и их характеристика.</w:t>
      </w:r>
    </w:p>
    <w:p w:rsidR="002F572E" w:rsidRPr="00DA07F1" w:rsidRDefault="002F572E" w:rsidP="00AE3943">
      <w:pPr>
        <w:pStyle w:val="a3"/>
        <w:rPr>
          <w:bCs/>
          <w:sz w:val="24"/>
          <w:szCs w:val="24"/>
        </w:rPr>
      </w:pPr>
    </w:p>
    <w:p w:rsidR="002F572E" w:rsidRPr="00DA07F1" w:rsidRDefault="002F572E" w:rsidP="00D80022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sz w:val="24"/>
          <w:szCs w:val="24"/>
        </w:rPr>
        <w:t>На основе данных таблицы, определить комплексные расценки, сдельный и тарифный заработок коллектива.</w:t>
      </w:r>
    </w:p>
    <w:p w:rsidR="002F572E" w:rsidRPr="00DA07F1" w:rsidRDefault="002F572E" w:rsidP="00AE3943">
      <w:pPr>
        <w:jc w:val="center"/>
        <w:rPr>
          <w:sz w:val="24"/>
          <w:szCs w:val="24"/>
        </w:rPr>
      </w:pPr>
    </w:p>
    <w:p w:rsidR="002F572E" w:rsidRPr="00DA07F1" w:rsidRDefault="002F572E" w:rsidP="00AE3943">
      <w:pPr>
        <w:jc w:val="center"/>
        <w:rPr>
          <w:sz w:val="24"/>
          <w:szCs w:val="24"/>
        </w:rPr>
      </w:pPr>
      <w:r w:rsidRPr="00DA07F1">
        <w:rPr>
          <w:sz w:val="24"/>
          <w:szCs w:val="24"/>
        </w:rPr>
        <w:t>Исходные данные для определения комплексных расценок, сдельного и тарифного заработка коллектива.</w:t>
      </w:r>
    </w:p>
    <w:tbl>
      <w:tblPr>
        <w:tblW w:w="0" w:type="auto"/>
        <w:jc w:val="center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2703"/>
        <w:gridCol w:w="3173"/>
      </w:tblGrid>
      <w:tr w:rsidR="002F572E" w:rsidRPr="00DA07F1" w:rsidTr="006563DC">
        <w:trPr>
          <w:trHeight w:val="541"/>
          <w:jc w:val="center"/>
        </w:trPr>
        <w:tc>
          <w:tcPr>
            <w:tcW w:w="3298" w:type="dxa"/>
            <w:vAlign w:val="center"/>
          </w:tcPr>
          <w:p w:rsidR="002F572E" w:rsidRPr="00DA07F1" w:rsidRDefault="002F572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Вид изделия</w:t>
            </w:r>
          </w:p>
        </w:tc>
        <w:tc>
          <w:tcPr>
            <w:tcW w:w="2703" w:type="dxa"/>
            <w:vAlign w:val="center"/>
          </w:tcPr>
          <w:p w:rsidR="002F572E" w:rsidRPr="00DA07F1" w:rsidRDefault="002F572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Комплексная норма на изделие, нормо-час.</w:t>
            </w:r>
          </w:p>
        </w:tc>
        <w:tc>
          <w:tcPr>
            <w:tcW w:w="3173" w:type="dxa"/>
            <w:vAlign w:val="center"/>
          </w:tcPr>
          <w:p w:rsidR="002F572E" w:rsidRPr="00DA07F1" w:rsidRDefault="002F572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Изготовлено изделий, шт.</w:t>
            </w:r>
          </w:p>
        </w:tc>
      </w:tr>
      <w:tr w:rsidR="002F572E" w:rsidRPr="00DA07F1" w:rsidTr="006563DC">
        <w:trPr>
          <w:trHeight w:val="271"/>
          <w:jc w:val="center"/>
        </w:trPr>
        <w:tc>
          <w:tcPr>
            <w:tcW w:w="3298" w:type="dxa"/>
            <w:vAlign w:val="center"/>
          </w:tcPr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А</w:t>
            </w:r>
          </w:p>
        </w:tc>
        <w:tc>
          <w:tcPr>
            <w:tcW w:w="2703" w:type="dxa"/>
            <w:vAlign w:val="center"/>
          </w:tcPr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,5</w:t>
            </w:r>
          </w:p>
        </w:tc>
        <w:tc>
          <w:tcPr>
            <w:tcW w:w="3173" w:type="dxa"/>
            <w:vAlign w:val="center"/>
          </w:tcPr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5</w:t>
            </w:r>
          </w:p>
        </w:tc>
      </w:tr>
      <w:tr w:rsidR="002F572E" w:rsidRPr="00DA07F1" w:rsidTr="006563DC">
        <w:trPr>
          <w:trHeight w:val="271"/>
          <w:jc w:val="center"/>
        </w:trPr>
        <w:tc>
          <w:tcPr>
            <w:tcW w:w="3298" w:type="dxa"/>
            <w:vAlign w:val="center"/>
          </w:tcPr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Б</w:t>
            </w:r>
          </w:p>
        </w:tc>
        <w:tc>
          <w:tcPr>
            <w:tcW w:w="2703" w:type="dxa"/>
            <w:vAlign w:val="center"/>
          </w:tcPr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4,2</w:t>
            </w:r>
          </w:p>
        </w:tc>
        <w:tc>
          <w:tcPr>
            <w:tcW w:w="3173" w:type="dxa"/>
            <w:vAlign w:val="center"/>
          </w:tcPr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</w:t>
            </w:r>
          </w:p>
        </w:tc>
      </w:tr>
      <w:tr w:rsidR="002F572E" w:rsidRPr="00DA07F1" w:rsidTr="006563DC">
        <w:trPr>
          <w:trHeight w:val="271"/>
          <w:jc w:val="center"/>
        </w:trPr>
        <w:tc>
          <w:tcPr>
            <w:tcW w:w="3298" w:type="dxa"/>
            <w:vAlign w:val="center"/>
          </w:tcPr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В</w:t>
            </w:r>
          </w:p>
        </w:tc>
        <w:tc>
          <w:tcPr>
            <w:tcW w:w="2703" w:type="dxa"/>
            <w:vAlign w:val="center"/>
          </w:tcPr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,1</w:t>
            </w:r>
          </w:p>
        </w:tc>
        <w:tc>
          <w:tcPr>
            <w:tcW w:w="3173" w:type="dxa"/>
            <w:vAlign w:val="center"/>
          </w:tcPr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5</w:t>
            </w:r>
          </w:p>
        </w:tc>
      </w:tr>
      <w:tr w:rsidR="002F572E" w:rsidRPr="00DA07F1" w:rsidTr="006563DC">
        <w:trPr>
          <w:trHeight w:val="271"/>
          <w:jc w:val="center"/>
        </w:trPr>
        <w:tc>
          <w:tcPr>
            <w:tcW w:w="6001" w:type="dxa"/>
            <w:gridSpan w:val="2"/>
            <w:vAlign w:val="center"/>
          </w:tcPr>
          <w:p w:rsidR="002F572E" w:rsidRPr="00DA07F1" w:rsidRDefault="002F572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редний тарифный разряд работника</w:t>
            </w:r>
          </w:p>
        </w:tc>
        <w:tc>
          <w:tcPr>
            <w:tcW w:w="3173" w:type="dxa"/>
            <w:vAlign w:val="center"/>
          </w:tcPr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,3</w:t>
            </w:r>
          </w:p>
        </w:tc>
      </w:tr>
      <w:tr w:rsidR="002F572E" w:rsidRPr="00DA07F1" w:rsidTr="006563DC">
        <w:trPr>
          <w:trHeight w:val="271"/>
          <w:jc w:val="center"/>
        </w:trPr>
        <w:tc>
          <w:tcPr>
            <w:tcW w:w="6001" w:type="dxa"/>
            <w:gridSpan w:val="2"/>
            <w:vAlign w:val="center"/>
          </w:tcPr>
          <w:p w:rsidR="002F572E" w:rsidRPr="00DA07F1" w:rsidRDefault="002F572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редний квалификационный разряд работника</w:t>
            </w:r>
          </w:p>
        </w:tc>
        <w:tc>
          <w:tcPr>
            <w:tcW w:w="3173" w:type="dxa"/>
            <w:vAlign w:val="center"/>
          </w:tcPr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4,5</w:t>
            </w:r>
          </w:p>
        </w:tc>
      </w:tr>
      <w:tr w:rsidR="002F572E" w:rsidRPr="00DA07F1" w:rsidTr="006563DC">
        <w:trPr>
          <w:trHeight w:val="271"/>
          <w:jc w:val="center"/>
        </w:trPr>
        <w:tc>
          <w:tcPr>
            <w:tcW w:w="6001" w:type="dxa"/>
            <w:gridSpan w:val="2"/>
            <w:vAlign w:val="center"/>
          </w:tcPr>
          <w:p w:rsidR="002F572E" w:rsidRPr="00DA07F1" w:rsidRDefault="002F572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Месячный фонд рабочего времени</w:t>
            </w:r>
          </w:p>
        </w:tc>
        <w:tc>
          <w:tcPr>
            <w:tcW w:w="3173" w:type="dxa"/>
            <w:vAlign w:val="center"/>
          </w:tcPr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70</w:t>
            </w:r>
          </w:p>
        </w:tc>
      </w:tr>
      <w:tr w:rsidR="002F572E" w:rsidRPr="00DA07F1" w:rsidTr="006563DC">
        <w:trPr>
          <w:trHeight w:val="271"/>
          <w:jc w:val="center"/>
        </w:trPr>
        <w:tc>
          <w:tcPr>
            <w:tcW w:w="6001" w:type="dxa"/>
            <w:gridSpan w:val="2"/>
            <w:vAlign w:val="center"/>
          </w:tcPr>
          <w:p w:rsidR="002F572E" w:rsidRPr="00DA07F1" w:rsidRDefault="002F572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Количество рабочих на производственном участке</w:t>
            </w:r>
          </w:p>
        </w:tc>
        <w:tc>
          <w:tcPr>
            <w:tcW w:w="3173" w:type="dxa"/>
            <w:vAlign w:val="center"/>
          </w:tcPr>
          <w:p w:rsidR="002F572E" w:rsidRPr="00DA07F1" w:rsidRDefault="002F572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</w:t>
            </w:r>
          </w:p>
        </w:tc>
      </w:tr>
    </w:tbl>
    <w:p w:rsidR="002F572E" w:rsidRPr="00DA07F1" w:rsidRDefault="002F572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2F572E" w:rsidRPr="00DA07F1" w:rsidRDefault="002F572E" w:rsidP="00AE3943">
      <w:pPr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br w:type="page"/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F6EC1" w:rsidRPr="00DA07F1" w:rsidRDefault="00EF6EC1" w:rsidP="00EF6EC1">
      <w:pPr>
        <w:jc w:val="both"/>
        <w:rPr>
          <w:b/>
        </w:rPr>
      </w:pPr>
      <w:r w:rsidRPr="00DA07F1">
        <w:rPr>
          <w:noProof/>
        </w:rPr>
        <w:pict>
          <v:shape id="_x0000_s1034" type="#_x0000_t202" style="position:absolute;left:0;text-align:left;margin-left:477pt;margin-top:22.7pt;width:9pt;height:3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A11FE" w:rsidRPr="00DA07F1" w:rsidRDefault="00CA11FE" w:rsidP="00AE3943">
      <w:pPr>
        <w:ind w:left="360"/>
        <w:jc w:val="center"/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CA11FE" w:rsidRPr="00DA07F1" w:rsidTr="004A6C12">
        <w:tc>
          <w:tcPr>
            <w:tcW w:w="3222" w:type="dxa"/>
          </w:tcPr>
          <w:p w:rsidR="00CA11FE" w:rsidRPr="00DA07F1" w:rsidRDefault="00CA11F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CA11FE" w:rsidRPr="00DA07F1" w:rsidRDefault="00CA11F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CA11FE" w:rsidRPr="00DA07F1" w:rsidRDefault="00CA11FE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CA11FE" w:rsidRPr="00DA07F1" w:rsidRDefault="00CA11FE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CA11FE" w:rsidRPr="00DA07F1" w:rsidRDefault="00CA11F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CA11FE" w:rsidRPr="00DA07F1" w:rsidRDefault="00CA11F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CA11FE" w:rsidRPr="00DA07F1" w:rsidRDefault="00CA11F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CA11FE" w:rsidRPr="00DA07F1" w:rsidRDefault="00CA11FE" w:rsidP="00AE3943">
            <w:pPr>
              <w:jc w:val="center"/>
              <w:rPr>
                <w:sz w:val="24"/>
                <w:szCs w:val="24"/>
              </w:rPr>
            </w:pPr>
          </w:p>
          <w:p w:rsidR="00CA11FE" w:rsidRPr="00DA07F1" w:rsidRDefault="00CA11FE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8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CA11FE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 </w:t>
            </w:r>
            <w:r w:rsidR="00CA11FE" w:rsidRPr="00DA07F1">
              <w:rPr>
                <w:sz w:val="24"/>
                <w:szCs w:val="24"/>
              </w:rPr>
              <w:t xml:space="preserve">«___»  ___________ 2016 г. </w:t>
            </w:r>
          </w:p>
        </w:tc>
      </w:tr>
    </w:tbl>
    <w:p w:rsidR="002F572E" w:rsidRPr="00DA07F1" w:rsidRDefault="002F572E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A11FE" w:rsidRPr="00DA07F1" w:rsidRDefault="00CA11FE" w:rsidP="00D8002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Управление составом трудового коллектива.</w:t>
      </w:r>
    </w:p>
    <w:p w:rsidR="00CA11FE" w:rsidRPr="00DA07F1" w:rsidRDefault="00CA11F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CA11FE" w:rsidRPr="00DA07F1" w:rsidRDefault="00CA11FE" w:rsidP="00D8002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Сущность, цели и задачи кадрового планирования.</w:t>
      </w:r>
    </w:p>
    <w:p w:rsidR="00CA11FE" w:rsidRPr="00DA07F1" w:rsidRDefault="00CA11FE" w:rsidP="00AE3943">
      <w:pPr>
        <w:pStyle w:val="a3"/>
        <w:rPr>
          <w:bCs/>
          <w:sz w:val="24"/>
          <w:szCs w:val="24"/>
        </w:rPr>
      </w:pPr>
    </w:p>
    <w:p w:rsidR="00CA11FE" w:rsidRPr="00DA07F1" w:rsidRDefault="00CA11FE" w:rsidP="00D8002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sz w:val="24"/>
          <w:szCs w:val="24"/>
        </w:rPr>
        <w:t>На основе данных таблицы, составьте баланс рабочего времени одного работника на 2015 год.</w:t>
      </w:r>
    </w:p>
    <w:p w:rsidR="00CA11FE" w:rsidRPr="00DA07F1" w:rsidRDefault="00CA11FE" w:rsidP="00AE394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A11FE" w:rsidRPr="00DA07F1" w:rsidRDefault="00CA11FE" w:rsidP="00AE3943">
      <w:pPr>
        <w:jc w:val="center"/>
        <w:rPr>
          <w:sz w:val="24"/>
          <w:szCs w:val="24"/>
        </w:rPr>
      </w:pPr>
      <w:r w:rsidRPr="00DA07F1">
        <w:rPr>
          <w:sz w:val="24"/>
          <w:szCs w:val="24"/>
        </w:rPr>
        <w:t>Исходные данные для составления баланса на одного работни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172"/>
      </w:tblGrid>
      <w:tr w:rsidR="00CA11FE" w:rsidRPr="00DA07F1" w:rsidTr="006563DC">
        <w:trPr>
          <w:trHeight w:val="219"/>
        </w:trPr>
        <w:tc>
          <w:tcPr>
            <w:tcW w:w="8080" w:type="dxa"/>
            <w:vAlign w:val="center"/>
          </w:tcPr>
          <w:p w:rsidR="00CA11FE" w:rsidRPr="00DA07F1" w:rsidRDefault="00CA11F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казатель баланса</w:t>
            </w:r>
          </w:p>
        </w:tc>
        <w:tc>
          <w:tcPr>
            <w:tcW w:w="1172" w:type="dxa"/>
            <w:vAlign w:val="center"/>
          </w:tcPr>
          <w:p w:rsidR="00CA11FE" w:rsidRPr="00DA07F1" w:rsidRDefault="00CA11F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Значение</w:t>
            </w:r>
          </w:p>
        </w:tc>
      </w:tr>
      <w:tr w:rsidR="00CA11FE" w:rsidRPr="00DA07F1" w:rsidTr="006563DC">
        <w:trPr>
          <w:trHeight w:val="319"/>
        </w:trPr>
        <w:tc>
          <w:tcPr>
            <w:tcW w:w="8080" w:type="dxa"/>
            <w:vAlign w:val="center"/>
          </w:tcPr>
          <w:p w:rsidR="00CA11FE" w:rsidRPr="00DA07F1" w:rsidRDefault="00CA11F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. Количество дней невыходов на работу</w:t>
            </w:r>
          </w:p>
        </w:tc>
        <w:tc>
          <w:tcPr>
            <w:tcW w:w="1172" w:type="dxa"/>
            <w:vAlign w:val="center"/>
          </w:tcPr>
          <w:p w:rsidR="00CA11FE" w:rsidRPr="00DA07F1" w:rsidRDefault="00CA11F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8</w:t>
            </w:r>
          </w:p>
        </w:tc>
      </w:tr>
      <w:tr w:rsidR="00CA11FE" w:rsidRPr="00DA07F1" w:rsidTr="006563DC">
        <w:trPr>
          <w:trHeight w:val="439"/>
        </w:trPr>
        <w:tc>
          <w:tcPr>
            <w:tcW w:w="8080" w:type="dxa"/>
            <w:vAlign w:val="center"/>
          </w:tcPr>
          <w:p w:rsidR="00CA11FE" w:rsidRPr="00DA07F1" w:rsidRDefault="00CA11F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. Изменения рабочего времени из-за сокращения или увеличения рабочего дня, час.</w:t>
            </w:r>
          </w:p>
        </w:tc>
        <w:tc>
          <w:tcPr>
            <w:tcW w:w="1172" w:type="dxa"/>
            <w:vAlign w:val="center"/>
          </w:tcPr>
          <w:p w:rsidR="00CA11FE" w:rsidRPr="00DA07F1" w:rsidRDefault="00CA11F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+6</w:t>
            </w:r>
          </w:p>
        </w:tc>
      </w:tr>
      <w:tr w:rsidR="00CA11FE" w:rsidRPr="00DA07F1" w:rsidTr="006563DC">
        <w:trPr>
          <w:trHeight w:val="289"/>
        </w:trPr>
        <w:tc>
          <w:tcPr>
            <w:tcW w:w="8080" w:type="dxa"/>
            <w:vAlign w:val="center"/>
          </w:tcPr>
          <w:p w:rsidR="00CA11FE" w:rsidRPr="00DA07F1" w:rsidRDefault="00CA11FE" w:rsidP="00AE3943">
            <w:pPr>
              <w:pStyle w:val="a5"/>
              <w:spacing w:before="0" w:beforeAutospacing="0" w:after="0" w:afterAutospacing="0"/>
              <w:ind w:firstLine="24"/>
            </w:pPr>
            <w:r w:rsidRPr="00DA07F1">
              <w:t>3. Средняя продолжительность рабочего дня, час.</w:t>
            </w:r>
          </w:p>
        </w:tc>
        <w:tc>
          <w:tcPr>
            <w:tcW w:w="1172" w:type="dxa"/>
            <w:vAlign w:val="center"/>
          </w:tcPr>
          <w:p w:rsidR="00CA11FE" w:rsidRPr="00DA07F1" w:rsidRDefault="00CA11F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0</w:t>
            </w:r>
          </w:p>
        </w:tc>
      </w:tr>
    </w:tbl>
    <w:p w:rsidR="00493195" w:rsidRPr="00DA07F1" w:rsidRDefault="00493195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493195" w:rsidRPr="00DA07F1" w:rsidRDefault="00493195" w:rsidP="00AE3943">
      <w:pPr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br w:type="page"/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F6EC1" w:rsidRPr="00DA07F1" w:rsidRDefault="00EF6EC1" w:rsidP="00EF6EC1">
      <w:pPr>
        <w:jc w:val="both"/>
        <w:rPr>
          <w:b/>
        </w:rPr>
      </w:pPr>
      <w:r w:rsidRPr="00DA07F1">
        <w:rPr>
          <w:noProof/>
        </w:rPr>
        <w:pict>
          <v:shape id="_x0000_s1035" type="#_x0000_t202" style="position:absolute;left:0;text-align:left;margin-left:477pt;margin-top:22.7pt;width:9pt;height:3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100E8E" w:rsidRPr="00DA07F1" w:rsidRDefault="00100E8E" w:rsidP="00AE3943">
      <w:pPr>
        <w:ind w:left="360"/>
        <w:jc w:val="center"/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100E8E" w:rsidRPr="00DA07F1" w:rsidTr="004A6C12">
        <w:tc>
          <w:tcPr>
            <w:tcW w:w="3222" w:type="dxa"/>
          </w:tcPr>
          <w:p w:rsidR="00100E8E" w:rsidRPr="00DA07F1" w:rsidRDefault="00100E8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100E8E" w:rsidRPr="00DA07F1" w:rsidRDefault="00100E8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100E8E" w:rsidRPr="00DA07F1" w:rsidRDefault="00100E8E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100E8E" w:rsidRPr="00DA07F1" w:rsidRDefault="00100E8E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100E8E" w:rsidRPr="00DA07F1" w:rsidRDefault="00100E8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100E8E" w:rsidRPr="00DA07F1" w:rsidRDefault="00100E8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</w:p>
          <w:p w:rsidR="00100E8E" w:rsidRPr="00DA07F1" w:rsidRDefault="00100E8E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9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100E8E" w:rsidRPr="00DA07F1" w:rsidRDefault="00100E8E" w:rsidP="00AE3943">
            <w:pPr>
              <w:jc w:val="right"/>
              <w:rPr>
                <w:sz w:val="24"/>
                <w:szCs w:val="24"/>
              </w:rPr>
            </w:pPr>
          </w:p>
          <w:p w:rsidR="00100E8E" w:rsidRPr="00DA07F1" w:rsidRDefault="00100E8E" w:rsidP="00AE3943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«___»  ___________ 2016 г. </w:t>
            </w:r>
          </w:p>
        </w:tc>
      </w:tr>
    </w:tbl>
    <w:p w:rsidR="00CA11FE" w:rsidRPr="00DA07F1" w:rsidRDefault="00CA11FE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00E8E" w:rsidRPr="00DA07F1" w:rsidRDefault="00100E8E" w:rsidP="00D80022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Характеристика основных функций менеджмента.</w:t>
      </w:r>
    </w:p>
    <w:p w:rsidR="00100E8E" w:rsidRPr="00DA07F1" w:rsidRDefault="00100E8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100E8E" w:rsidRPr="00DA07F1" w:rsidRDefault="00100E8E" w:rsidP="00D80022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Классификация норм труда.</w:t>
      </w:r>
    </w:p>
    <w:p w:rsidR="00100E8E" w:rsidRPr="00DA07F1" w:rsidRDefault="00100E8E" w:rsidP="00AE3943">
      <w:pPr>
        <w:pStyle w:val="a3"/>
        <w:rPr>
          <w:bCs/>
          <w:sz w:val="24"/>
          <w:szCs w:val="24"/>
        </w:rPr>
      </w:pPr>
    </w:p>
    <w:p w:rsidR="00100E8E" w:rsidRPr="00DA07F1" w:rsidRDefault="00100E8E" w:rsidP="00D80022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sz w:val="24"/>
          <w:szCs w:val="24"/>
        </w:rPr>
        <w:t>На основе данных производственной программы предприятия на 2014-2015 гг. определить численность работников кондитерского цеха, специализирующееся на выпуске продукции</w:t>
      </w:r>
      <w:proofErr w:type="gramStart"/>
      <w:r w:rsidRPr="00DA07F1">
        <w:rPr>
          <w:sz w:val="24"/>
          <w:szCs w:val="24"/>
        </w:rPr>
        <w:t xml:space="preserve"> А</w:t>
      </w:r>
      <w:proofErr w:type="gramEnd"/>
      <w:r w:rsidRPr="00DA07F1">
        <w:rPr>
          <w:sz w:val="24"/>
          <w:szCs w:val="24"/>
        </w:rPr>
        <w:t>, Б.</w:t>
      </w:r>
    </w:p>
    <w:p w:rsidR="00100E8E" w:rsidRPr="00DA07F1" w:rsidRDefault="00100E8E" w:rsidP="00AE3943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right"/>
        <w:rPr>
          <w:sz w:val="24"/>
          <w:szCs w:val="24"/>
        </w:rPr>
      </w:pPr>
    </w:p>
    <w:tbl>
      <w:tblPr>
        <w:tblW w:w="9235" w:type="dxa"/>
        <w:tblInd w:w="250" w:type="dxa"/>
        <w:tblLook w:val="0000"/>
      </w:tblPr>
      <w:tblGrid>
        <w:gridCol w:w="4333"/>
        <w:gridCol w:w="1229"/>
        <w:gridCol w:w="1229"/>
        <w:gridCol w:w="1222"/>
        <w:gridCol w:w="1222"/>
      </w:tblGrid>
      <w:tr w:rsidR="00801263" w:rsidRPr="00DA07F1" w:rsidTr="00882B0F">
        <w:trPr>
          <w:trHeight w:val="263"/>
        </w:trPr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63" w:rsidRPr="00DA07F1" w:rsidRDefault="00801263" w:rsidP="00AE3943">
            <w:pPr>
              <w:jc w:val="center"/>
              <w:rPr>
                <w:b/>
                <w:bCs/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казатель: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63" w:rsidRPr="00DA07F1" w:rsidRDefault="00801263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4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1263" w:rsidRPr="00DA07F1" w:rsidRDefault="00801263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5</w:t>
            </w:r>
          </w:p>
        </w:tc>
      </w:tr>
      <w:tr w:rsidR="00801263" w:rsidRPr="00DA07F1" w:rsidTr="00882B0F">
        <w:trPr>
          <w:trHeight w:val="263"/>
        </w:trPr>
        <w:tc>
          <w:tcPr>
            <w:tcW w:w="4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63" w:rsidRPr="00DA07F1" w:rsidRDefault="00801263" w:rsidP="00AE3943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63" w:rsidRPr="00DA07F1" w:rsidRDefault="00801263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63" w:rsidRPr="00DA07F1" w:rsidRDefault="00801263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Б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63" w:rsidRPr="00DA07F1" w:rsidRDefault="00801263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263" w:rsidRPr="00DA07F1" w:rsidRDefault="00801263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Б</w:t>
            </w:r>
          </w:p>
        </w:tc>
      </w:tr>
      <w:tr w:rsidR="00100E8E" w:rsidRPr="00DA07F1" w:rsidTr="00882B0F">
        <w:trPr>
          <w:trHeight w:val="263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. Трудоемкость изделия, час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0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0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0,6</w:t>
            </w:r>
          </w:p>
        </w:tc>
      </w:tr>
      <w:tr w:rsidR="00100E8E" w:rsidRPr="00DA07F1" w:rsidTr="00882B0F">
        <w:trPr>
          <w:trHeight w:val="263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. Производственная программа, ед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200</w:t>
            </w:r>
          </w:p>
        </w:tc>
      </w:tr>
      <w:tr w:rsidR="00100E8E" w:rsidRPr="00DA07F1" w:rsidTr="00882B0F">
        <w:trPr>
          <w:trHeight w:val="526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8E" w:rsidRPr="00DA07F1" w:rsidRDefault="00100E8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. Время для изменения остатка незавершенного производства, час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20</w:t>
            </w:r>
          </w:p>
        </w:tc>
      </w:tr>
      <w:tr w:rsidR="00100E8E" w:rsidRPr="00DA07F1" w:rsidTr="00882B0F">
        <w:trPr>
          <w:trHeight w:val="263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E8E" w:rsidRPr="00DA07F1" w:rsidRDefault="00100E8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4. Процент выполнения норм, %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05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15</w:t>
            </w:r>
          </w:p>
        </w:tc>
      </w:tr>
      <w:tr w:rsidR="00100E8E" w:rsidRPr="00DA07F1" w:rsidTr="00882B0F">
        <w:trPr>
          <w:trHeight w:val="491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E8E" w:rsidRPr="00DA07F1" w:rsidRDefault="00100E8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. Нормативный фонд времени одного работника, час.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450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E8E" w:rsidRPr="00DA07F1" w:rsidRDefault="00100E8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450</w:t>
            </w:r>
          </w:p>
        </w:tc>
      </w:tr>
    </w:tbl>
    <w:p w:rsidR="00727639" w:rsidRPr="00DA07F1" w:rsidRDefault="00727639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727639" w:rsidRPr="00DA07F1" w:rsidRDefault="00727639" w:rsidP="00AE3943">
      <w:pPr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br w:type="page"/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F6EC1" w:rsidRPr="00DA07F1" w:rsidRDefault="00EF6EC1" w:rsidP="00EF6EC1">
      <w:pPr>
        <w:jc w:val="both"/>
        <w:rPr>
          <w:b/>
        </w:rPr>
      </w:pPr>
      <w:r w:rsidRPr="00DA07F1">
        <w:rPr>
          <w:noProof/>
        </w:rPr>
        <w:pict>
          <v:shape id="_x0000_s1036" type="#_x0000_t202" style="position:absolute;left:0;text-align:left;margin-left:477pt;margin-top:22.7pt;width:9pt;height:3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727639" w:rsidRPr="00DA07F1" w:rsidTr="004A6C12">
        <w:tc>
          <w:tcPr>
            <w:tcW w:w="3222" w:type="dxa"/>
          </w:tcPr>
          <w:p w:rsidR="00727639" w:rsidRPr="00DA07F1" w:rsidRDefault="0072763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727639" w:rsidRPr="00DA07F1" w:rsidRDefault="0072763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727639" w:rsidRPr="00DA07F1" w:rsidRDefault="00727639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727639" w:rsidRPr="00DA07F1" w:rsidRDefault="0072763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/</w:t>
            </w:r>
          </w:p>
          <w:p w:rsidR="00727639" w:rsidRPr="00DA07F1" w:rsidRDefault="00727639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727639" w:rsidRPr="00DA07F1" w:rsidRDefault="00727639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727639" w:rsidRPr="00DA07F1" w:rsidRDefault="00727639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727639" w:rsidRPr="00DA07F1" w:rsidRDefault="00727639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727639" w:rsidRPr="00DA07F1" w:rsidRDefault="00727639" w:rsidP="00AE3943">
            <w:pPr>
              <w:jc w:val="center"/>
              <w:rPr>
                <w:sz w:val="24"/>
                <w:szCs w:val="24"/>
              </w:rPr>
            </w:pPr>
          </w:p>
          <w:p w:rsidR="00727639" w:rsidRPr="00DA07F1" w:rsidRDefault="00727639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10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727639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 </w:t>
            </w:r>
            <w:r w:rsidR="00727639" w:rsidRPr="00DA07F1">
              <w:rPr>
                <w:sz w:val="24"/>
                <w:szCs w:val="24"/>
              </w:rPr>
              <w:t xml:space="preserve">«___»  ___________ 2016 г. </w:t>
            </w:r>
          </w:p>
        </w:tc>
      </w:tr>
    </w:tbl>
    <w:p w:rsidR="00100E8E" w:rsidRPr="00DA07F1" w:rsidRDefault="00100E8E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27639" w:rsidRPr="00DA07F1" w:rsidRDefault="00727639" w:rsidP="00D80022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Классификация затрат рабочего времени.</w:t>
      </w:r>
    </w:p>
    <w:p w:rsidR="00727639" w:rsidRPr="00DA07F1" w:rsidRDefault="00727639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727639" w:rsidRPr="00DA07F1" w:rsidRDefault="00727639" w:rsidP="00D80022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Сущность производительности труда и значение ее повышения.</w:t>
      </w:r>
    </w:p>
    <w:p w:rsidR="00727639" w:rsidRPr="00DA07F1" w:rsidRDefault="00727639" w:rsidP="00AE3943">
      <w:pPr>
        <w:pStyle w:val="a3"/>
        <w:rPr>
          <w:bCs/>
          <w:sz w:val="24"/>
          <w:szCs w:val="24"/>
        </w:rPr>
      </w:pPr>
    </w:p>
    <w:p w:rsidR="00727639" w:rsidRPr="00DA07F1" w:rsidRDefault="00727639" w:rsidP="00D80022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sz w:val="24"/>
          <w:szCs w:val="24"/>
        </w:rPr>
        <w:t xml:space="preserve">Используя данные таблицы, рассчитайте необходимую численность управленческого персонала. Сделайте вывод, сравнив фактическую численность персонала </w:t>
      </w:r>
      <w:proofErr w:type="gramStart"/>
      <w:r w:rsidRPr="00DA07F1">
        <w:rPr>
          <w:sz w:val="24"/>
          <w:szCs w:val="24"/>
        </w:rPr>
        <w:t>с</w:t>
      </w:r>
      <w:proofErr w:type="gramEnd"/>
      <w:r w:rsidRPr="00DA07F1">
        <w:rPr>
          <w:sz w:val="24"/>
          <w:szCs w:val="24"/>
        </w:rPr>
        <w:t xml:space="preserve"> расчетной.</w:t>
      </w:r>
    </w:p>
    <w:p w:rsidR="00727639" w:rsidRPr="00DA07F1" w:rsidRDefault="00727639" w:rsidP="00AE3943">
      <w:pPr>
        <w:pStyle w:val="a3"/>
        <w:tabs>
          <w:tab w:val="left" w:pos="426"/>
        </w:tabs>
        <w:autoSpaceDE w:val="0"/>
        <w:autoSpaceDN w:val="0"/>
        <w:adjustRightInd w:val="0"/>
        <w:ind w:left="0"/>
        <w:jc w:val="right"/>
        <w:rPr>
          <w:sz w:val="24"/>
          <w:szCs w:val="24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0"/>
        <w:gridCol w:w="1241"/>
      </w:tblGrid>
      <w:tr w:rsidR="00727639" w:rsidRPr="00DA07F1" w:rsidTr="00882B0F">
        <w:trPr>
          <w:trHeight w:val="323"/>
        </w:trPr>
        <w:tc>
          <w:tcPr>
            <w:tcW w:w="8080" w:type="dxa"/>
            <w:shd w:val="clear" w:color="auto" w:fill="auto"/>
            <w:vAlign w:val="bottom"/>
          </w:tcPr>
          <w:p w:rsidR="00727639" w:rsidRPr="00DA07F1" w:rsidRDefault="00727639" w:rsidP="00AE3943">
            <w:pPr>
              <w:jc w:val="center"/>
              <w:rPr>
                <w:b/>
                <w:bCs/>
                <w:sz w:val="24"/>
                <w:szCs w:val="24"/>
              </w:rPr>
            </w:pPr>
            <w:r w:rsidRPr="00DA07F1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jc w:val="center"/>
              <w:rPr>
                <w:b/>
                <w:bCs/>
                <w:sz w:val="24"/>
                <w:szCs w:val="24"/>
              </w:rPr>
            </w:pPr>
            <w:r w:rsidRPr="00DA07F1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727639" w:rsidRPr="00DA07F1" w:rsidTr="00882B0F">
        <w:trPr>
          <w:trHeight w:val="262"/>
        </w:trPr>
        <w:tc>
          <w:tcPr>
            <w:tcW w:w="8080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. Количество действий по выполнению функции</w:t>
            </w:r>
            <w:proofErr w:type="gramStart"/>
            <w:r w:rsidRPr="00DA07F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0</w:t>
            </w:r>
          </w:p>
        </w:tc>
      </w:tr>
      <w:tr w:rsidR="00727639" w:rsidRPr="00DA07F1" w:rsidTr="00882B0F">
        <w:trPr>
          <w:trHeight w:val="262"/>
        </w:trPr>
        <w:tc>
          <w:tcPr>
            <w:tcW w:w="8080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. Количество действий по выполнению функции</w:t>
            </w:r>
            <w:proofErr w:type="gramStart"/>
            <w:r w:rsidRPr="00DA07F1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00</w:t>
            </w:r>
          </w:p>
        </w:tc>
      </w:tr>
      <w:tr w:rsidR="00727639" w:rsidRPr="00DA07F1" w:rsidTr="00882B0F">
        <w:trPr>
          <w:trHeight w:val="328"/>
        </w:trPr>
        <w:tc>
          <w:tcPr>
            <w:tcW w:w="8080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. Количество действий по выполнению функции</w:t>
            </w:r>
            <w:proofErr w:type="gramStart"/>
            <w:r w:rsidRPr="00DA07F1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00</w:t>
            </w:r>
          </w:p>
        </w:tc>
      </w:tr>
      <w:tr w:rsidR="00727639" w:rsidRPr="00DA07F1" w:rsidTr="00882B0F">
        <w:trPr>
          <w:trHeight w:val="262"/>
        </w:trPr>
        <w:tc>
          <w:tcPr>
            <w:tcW w:w="8080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4. Время, необходимое для выполнение функции</w:t>
            </w:r>
            <w:proofErr w:type="gramStart"/>
            <w:r w:rsidRPr="00DA07F1">
              <w:rPr>
                <w:sz w:val="24"/>
                <w:szCs w:val="24"/>
              </w:rPr>
              <w:t xml:space="preserve"> А</w:t>
            </w:r>
            <w:proofErr w:type="gramEnd"/>
            <w:r w:rsidRPr="00DA07F1">
              <w:rPr>
                <w:sz w:val="24"/>
                <w:szCs w:val="24"/>
              </w:rPr>
              <w:t>, час.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</w:t>
            </w:r>
          </w:p>
        </w:tc>
      </w:tr>
      <w:tr w:rsidR="00727639" w:rsidRPr="00DA07F1" w:rsidTr="00882B0F">
        <w:trPr>
          <w:trHeight w:val="262"/>
        </w:trPr>
        <w:tc>
          <w:tcPr>
            <w:tcW w:w="8080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. Время, необходимое для выполнение функции</w:t>
            </w:r>
            <w:proofErr w:type="gramStart"/>
            <w:r w:rsidRPr="00DA07F1">
              <w:rPr>
                <w:sz w:val="24"/>
                <w:szCs w:val="24"/>
              </w:rPr>
              <w:t xml:space="preserve"> Б</w:t>
            </w:r>
            <w:proofErr w:type="gramEnd"/>
            <w:r w:rsidRPr="00DA07F1">
              <w:rPr>
                <w:sz w:val="24"/>
                <w:szCs w:val="24"/>
              </w:rPr>
              <w:t>, час.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</w:t>
            </w:r>
          </w:p>
        </w:tc>
      </w:tr>
      <w:tr w:rsidR="00727639" w:rsidRPr="00DA07F1" w:rsidTr="00882B0F">
        <w:trPr>
          <w:trHeight w:val="262"/>
        </w:trPr>
        <w:tc>
          <w:tcPr>
            <w:tcW w:w="8080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6. Время, необходимое для выполнение функции</w:t>
            </w:r>
            <w:proofErr w:type="gramStart"/>
            <w:r w:rsidRPr="00DA07F1">
              <w:rPr>
                <w:sz w:val="24"/>
                <w:szCs w:val="24"/>
              </w:rPr>
              <w:t xml:space="preserve"> В</w:t>
            </w:r>
            <w:proofErr w:type="gramEnd"/>
            <w:r w:rsidRPr="00DA07F1">
              <w:rPr>
                <w:sz w:val="24"/>
                <w:szCs w:val="24"/>
              </w:rPr>
              <w:t>, час.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</w:t>
            </w:r>
          </w:p>
        </w:tc>
      </w:tr>
      <w:tr w:rsidR="00727639" w:rsidRPr="00DA07F1" w:rsidTr="00882B0F">
        <w:trPr>
          <w:trHeight w:val="271"/>
        </w:trPr>
        <w:tc>
          <w:tcPr>
            <w:tcW w:w="8080" w:type="dxa"/>
            <w:shd w:val="clear" w:color="auto" w:fill="auto"/>
            <w:vAlign w:val="bottom"/>
          </w:tcPr>
          <w:p w:rsidR="00727639" w:rsidRPr="00DA07F1" w:rsidRDefault="0072763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7. Месячный фонд времени одного сотрудника согласно контракту, час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80</w:t>
            </w:r>
          </w:p>
        </w:tc>
      </w:tr>
      <w:tr w:rsidR="00727639" w:rsidRPr="00DA07F1" w:rsidTr="00882B0F">
        <w:trPr>
          <w:trHeight w:val="262"/>
        </w:trPr>
        <w:tc>
          <w:tcPr>
            <w:tcW w:w="8080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8. Коэффициент необходимого распределения времени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,6</w:t>
            </w:r>
          </w:p>
        </w:tc>
      </w:tr>
      <w:tr w:rsidR="00727639" w:rsidRPr="00DA07F1" w:rsidTr="00882B0F">
        <w:trPr>
          <w:trHeight w:val="237"/>
        </w:trPr>
        <w:tc>
          <w:tcPr>
            <w:tcW w:w="8080" w:type="dxa"/>
            <w:shd w:val="clear" w:color="auto" w:fill="auto"/>
            <w:vAlign w:val="bottom"/>
          </w:tcPr>
          <w:p w:rsidR="00727639" w:rsidRPr="00DA07F1" w:rsidRDefault="0072763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9. Время, выделяемое на различные работы, неучтенные в плановых расчетах, час.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20</w:t>
            </w:r>
          </w:p>
        </w:tc>
      </w:tr>
      <w:tr w:rsidR="00727639" w:rsidRPr="00DA07F1" w:rsidTr="00882B0F">
        <w:trPr>
          <w:trHeight w:val="262"/>
        </w:trPr>
        <w:tc>
          <w:tcPr>
            <w:tcW w:w="8080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0. Фактическая численность подразделения, чел.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727639" w:rsidRPr="00DA07F1" w:rsidRDefault="00727639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5</w:t>
            </w:r>
          </w:p>
        </w:tc>
      </w:tr>
    </w:tbl>
    <w:p w:rsidR="00727639" w:rsidRPr="00DA07F1" w:rsidRDefault="00727639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727639" w:rsidRPr="00DA07F1" w:rsidRDefault="00727639" w:rsidP="00AE3943">
      <w:pPr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br w:type="page"/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F6EC1" w:rsidRPr="00DA07F1" w:rsidRDefault="00EF6EC1" w:rsidP="00EF6EC1">
      <w:pPr>
        <w:jc w:val="both"/>
        <w:rPr>
          <w:b/>
        </w:rPr>
      </w:pPr>
      <w:r w:rsidRPr="00DA07F1">
        <w:rPr>
          <w:noProof/>
        </w:rPr>
        <w:pict>
          <v:shape id="_x0000_s1037" type="#_x0000_t202" style="position:absolute;left:0;text-align:left;margin-left:477pt;margin-top:22.7pt;width:9pt;height:3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85498" w:rsidRPr="00DA07F1" w:rsidRDefault="00385498" w:rsidP="00AE3943">
      <w:pPr>
        <w:ind w:left="360"/>
        <w:jc w:val="center"/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385498" w:rsidRPr="00DA07F1" w:rsidTr="004A6C12">
        <w:tc>
          <w:tcPr>
            <w:tcW w:w="3222" w:type="dxa"/>
          </w:tcPr>
          <w:p w:rsidR="00385498" w:rsidRPr="00DA07F1" w:rsidRDefault="00385498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385498" w:rsidRPr="00DA07F1" w:rsidRDefault="00385498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385498" w:rsidRPr="00DA07F1" w:rsidRDefault="00385498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385498" w:rsidRPr="00DA07F1" w:rsidRDefault="00385498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85498" w:rsidRPr="00DA07F1" w:rsidRDefault="00385498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385498" w:rsidRPr="00DA07F1" w:rsidRDefault="00385498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385498" w:rsidRPr="00DA07F1" w:rsidRDefault="00385498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385498" w:rsidRPr="00DA07F1" w:rsidRDefault="00385498" w:rsidP="00AE3943">
            <w:pPr>
              <w:jc w:val="center"/>
              <w:rPr>
                <w:sz w:val="24"/>
                <w:szCs w:val="24"/>
              </w:rPr>
            </w:pPr>
          </w:p>
          <w:p w:rsidR="00385498" w:rsidRPr="00DA07F1" w:rsidRDefault="00385498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11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385498" w:rsidRPr="00DA07F1" w:rsidRDefault="00385498" w:rsidP="00AE3943">
            <w:pPr>
              <w:jc w:val="right"/>
              <w:rPr>
                <w:sz w:val="24"/>
                <w:szCs w:val="24"/>
              </w:rPr>
            </w:pPr>
          </w:p>
          <w:p w:rsidR="00385498" w:rsidRPr="00DA07F1" w:rsidRDefault="00385498" w:rsidP="00AE3943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«___»  ___________ 2016 г. </w:t>
            </w:r>
          </w:p>
        </w:tc>
      </w:tr>
    </w:tbl>
    <w:p w:rsidR="00727639" w:rsidRPr="00DA07F1" w:rsidRDefault="00727639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85498" w:rsidRPr="00DA07F1" w:rsidRDefault="00385498" w:rsidP="00D80022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DA07F1">
        <w:rPr>
          <w:bCs/>
          <w:sz w:val="24"/>
          <w:szCs w:val="24"/>
        </w:rPr>
        <w:t>Кадровый</w:t>
      </w:r>
      <w:proofErr w:type="gramEnd"/>
      <w:r w:rsidRPr="00DA07F1">
        <w:rPr>
          <w:bCs/>
          <w:sz w:val="24"/>
          <w:szCs w:val="24"/>
        </w:rPr>
        <w:t xml:space="preserve"> </w:t>
      </w:r>
      <w:proofErr w:type="spellStart"/>
      <w:r w:rsidRPr="00DA07F1">
        <w:rPr>
          <w:bCs/>
          <w:sz w:val="24"/>
          <w:szCs w:val="24"/>
        </w:rPr>
        <w:t>контроллинг</w:t>
      </w:r>
      <w:proofErr w:type="spellEnd"/>
      <w:r w:rsidRPr="00DA07F1">
        <w:rPr>
          <w:bCs/>
          <w:sz w:val="24"/>
          <w:szCs w:val="24"/>
        </w:rPr>
        <w:t xml:space="preserve"> и кадровое планирование.</w:t>
      </w:r>
    </w:p>
    <w:p w:rsidR="00385498" w:rsidRPr="00DA07F1" w:rsidRDefault="00385498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385498" w:rsidRPr="00DA07F1" w:rsidRDefault="00385498" w:rsidP="00D80022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Методы установления норм труда.</w:t>
      </w:r>
    </w:p>
    <w:p w:rsidR="00385498" w:rsidRPr="00DA07F1" w:rsidRDefault="00385498" w:rsidP="00AE3943">
      <w:pPr>
        <w:pStyle w:val="a3"/>
        <w:rPr>
          <w:bCs/>
          <w:sz w:val="24"/>
          <w:szCs w:val="24"/>
        </w:rPr>
      </w:pPr>
    </w:p>
    <w:p w:rsidR="00385498" w:rsidRPr="00DA07F1" w:rsidRDefault="00385498" w:rsidP="00D80022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sz w:val="24"/>
          <w:szCs w:val="24"/>
        </w:rPr>
        <w:t>Определить количество рабочих – повременщиков по нормам обслуживания, если количество используемых в работе машин – 12, коэффициент загрузки 1,2. Нормативный фонд времени одного рабочего за смену составляет 8 часов, а время на дополнительные операции по обслуживанию оборудования 2 часа.</w:t>
      </w:r>
    </w:p>
    <w:p w:rsidR="00385498" w:rsidRPr="00DA07F1" w:rsidRDefault="00385498" w:rsidP="00AE394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85498" w:rsidRPr="00DA07F1" w:rsidRDefault="00385498" w:rsidP="00AE394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A07F1">
        <w:rPr>
          <w:b/>
          <w:sz w:val="24"/>
          <w:szCs w:val="24"/>
        </w:rPr>
        <w:t>Исходные данные для определения количества рабочих - повременщиков</w:t>
      </w:r>
    </w:p>
    <w:tbl>
      <w:tblPr>
        <w:tblW w:w="9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9"/>
        <w:gridCol w:w="2773"/>
        <w:gridCol w:w="2094"/>
      </w:tblGrid>
      <w:tr w:rsidR="00385498" w:rsidRPr="00DA07F1" w:rsidTr="00DF65A9">
        <w:trPr>
          <w:trHeight w:val="527"/>
        </w:trPr>
        <w:tc>
          <w:tcPr>
            <w:tcW w:w="4329" w:type="dxa"/>
            <w:vAlign w:val="center"/>
          </w:tcPr>
          <w:p w:rsidR="00385498" w:rsidRPr="00DA07F1" w:rsidRDefault="00385498" w:rsidP="00AE3943">
            <w:pPr>
              <w:jc w:val="center"/>
              <w:rPr>
                <w:bCs/>
                <w:sz w:val="24"/>
                <w:szCs w:val="24"/>
              </w:rPr>
            </w:pPr>
            <w:r w:rsidRPr="00DA07F1">
              <w:rPr>
                <w:bCs/>
                <w:sz w:val="24"/>
                <w:szCs w:val="24"/>
              </w:rPr>
              <w:t>Наименование рабочих операций</w:t>
            </w:r>
          </w:p>
        </w:tc>
        <w:tc>
          <w:tcPr>
            <w:tcW w:w="2773" w:type="dxa"/>
            <w:vAlign w:val="center"/>
          </w:tcPr>
          <w:p w:rsidR="00385498" w:rsidRPr="00DA07F1" w:rsidRDefault="00385498" w:rsidP="00AE3943">
            <w:pPr>
              <w:jc w:val="center"/>
              <w:rPr>
                <w:bCs/>
                <w:sz w:val="24"/>
                <w:szCs w:val="24"/>
              </w:rPr>
            </w:pPr>
            <w:r w:rsidRPr="00DA07F1">
              <w:rPr>
                <w:bCs/>
                <w:sz w:val="24"/>
                <w:szCs w:val="24"/>
              </w:rPr>
              <w:t>Время выполнения рабочих операций, час.</w:t>
            </w:r>
          </w:p>
        </w:tc>
        <w:tc>
          <w:tcPr>
            <w:tcW w:w="2094" w:type="dxa"/>
            <w:vAlign w:val="center"/>
          </w:tcPr>
          <w:p w:rsidR="00385498" w:rsidRPr="00DA07F1" w:rsidRDefault="00385498" w:rsidP="00AE3943">
            <w:pPr>
              <w:jc w:val="center"/>
              <w:rPr>
                <w:bCs/>
                <w:sz w:val="24"/>
                <w:szCs w:val="24"/>
              </w:rPr>
            </w:pPr>
            <w:r w:rsidRPr="00DA07F1">
              <w:rPr>
                <w:bCs/>
                <w:sz w:val="24"/>
                <w:szCs w:val="24"/>
              </w:rPr>
              <w:t>Количество операций за смену</w:t>
            </w:r>
          </w:p>
        </w:tc>
      </w:tr>
      <w:tr w:rsidR="00385498" w:rsidRPr="00DA07F1" w:rsidTr="00DF65A9">
        <w:trPr>
          <w:trHeight w:val="274"/>
        </w:trPr>
        <w:tc>
          <w:tcPr>
            <w:tcW w:w="4329" w:type="dxa"/>
            <w:vAlign w:val="center"/>
          </w:tcPr>
          <w:p w:rsidR="00385498" w:rsidRPr="00DA07F1" w:rsidRDefault="00385498" w:rsidP="00AE3943">
            <w:pPr>
              <w:rPr>
                <w:bCs/>
                <w:sz w:val="24"/>
                <w:szCs w:val="24"/>
              </w:rPr>
            </w:pPr>
            <w:r w:rsidRPr="00DA07F1">
              <w:rPr>
                <w:bCs/>
                <w:sz w:val="24"/>
                <w:szCs w:val="24"/>
              </w:rPr>
              <w:t>Загрузка агрегата</w:t>
            </w:r>
          </w:p>
        </w:tc>
        <w:tc>
          <w:tcPr>
            <w:tcW w:w="2773" w:type="dxa"/>
            <w:vAlign w:val="center"/>
          </w:tcPr>
          <w:p w:rsidR="00385498" w:rsidRPr="00DA07F1" w:rsidRDefault="00385498" w:rsidP="00AE3943">
            <w:pPr>
              <w:jc w:val="center"/>
              <w:rPr>
                <w:bCs/>
                <w:sz w:val="24"/>
                <w:szCs w:val="24"/>
              </w:rPr>
            </w:pPr>
            <w:r w:rsidRPr="00DA07F1"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2094" w:type="dxa"/>
            <w:vAlign w:val="center"/>
          </w:tcPr>
          <w:p w:rsidR="00385498" w:rsidRPr="00DA07F1" w:rsidRDefault="00385498" w:rsidP="00AE3943">
            <w:pPr>
              <w:jc w:val="center"/>
              <w:rPr>
                <w:bCs/>
                <w:sz w:val="24"/>
                <w:szCs w:val="24"/>
              </w:rPr>
            </w:pPr>
            <w:r w:rsidRPr="00DA07F1">
              <w:rPr>
                <w:bCs/>
                <w:sz w:val="24"/>
                <w:szCs w:val="24"/>
              </w:rPr>
              <w:t>100</w:t>
            </w:r>
          </w:p>
        </w:tc>
      </w:tr>
      <w:tr w:rsidR="00385498" w:rsidRPr="00DA07F1" w:rsidTr="00DF65A9">
        <w:trPr>
          <w:trHeight w:val="249"/>
        </w:trPr>
        <w:tc>
          <w:tcPr>
            <w:tcW w:w="4329" w:type="dxa"/>
            <w:vAlign w:val="center"/>
          </w:tcPr>
          <w:p w:rsidR="00385498" w:rsidRPr="00DA07F1" w:rsidRDefault="00385498" w:rsidP="00AE3943">
            <w:pPr>
              <w:rPr>
                <w:bCs/>
                <w:sz w:val="24"/>
                <w:szCs w:val="24"/>
              </w:rPr>
            </w:pPr>
            <w:r w:rsidRPr="00DA07F1">
              <w:rPr>
                <w:bCs/>
                <w:sz w:val="24"/>
                <w:szCs w:val="24"/>
              </w:rPr>
              <w:t>Контроль рабочего процесса</w:t>
            </w:r>
          </w:p>
        </w:tc>
        <w:tc>
          <w:tcPr>
            <w:tcW w:w="2773" w:type="dxa"/>
            <w:vAlign w:val="center"/>
          </w:tcPr>
          <w:p w:rsidR="00385498" w:rsidRPr="00DA07F1" w:rsidRDefault="00385498" w:rsidP="00AE3943">
            <w:pPr>
              <w:jc w:val="center"/>
              <w:rPr>
                <w:bCs/>
                <w:sz w:val="24"/>
                <w:szCs w:val="24"/>
              </w:rPr>
            </w:pPr>
            <w:r w:rsidRPr="00DA07F1">
              <w:rPr>
                <w:bCs/>
                <w:sz w:val="24"/>
                <w:szCs w:val="24"/>
              </w:rPr>
              <w:t>0,07</w:t>
            </w:r>
          </w:p>
        </w:tc>
        <w:tc>
          <w:tcPr>
            <w:tcW w:w="2094" w:type="dxa"/>
            <w:vAlign w:val="center"/>
          </w:tcPr>
          <w:p w:rsidR="00385498" w:rsidRPr="00DA07F1" w:rsidRDefault="00385498" w:rsidP="00AE3943">
            <w:pPr>
              <w:jc w:val="center"/>
              <w:rPr>
                <w:bCs/>
                <w:sz w:val="24"/>
                <w:szCs w:val="24"/>
              </w:rPr>
            </w:pPr>
            <w:r w:rsidRPr="00DA07F1">
              <w:rPr>
                <w:bCs/>
                <w:sz w:val="24"/>
                <w:szCs w:val="24"/>
              </w:rPr>
              <w:t>150</w:t>
            </w:r>
          </w:p>
        </w:tc>
      </w:tr>
      <w:tr w:rsidR="00385498" w:rsidRPr="00DA07F1" w:rsidTr="00DF65A9">
        <w:trPr>
          <w:trHeight w:val="240"/>
        </w:trPr>
        <w:tc>
          <w:tcPr>
            <w:tcW w:w="4329" w:type="dxa"/>
            <w:vAlign w:val="center"/>
          </w:tcPr>
          <w:p w:rsidR="00385498" w:rsidRPr="00DA07F1" w:rsidRDefault="00385498" w:rsidP="00AE3943">
            <w:pPr>
              <w:rPr>
                <w:bCs/>
                <w:sz w:val="24"/>
                <w:szCs w:val="24"/>
              </w:rPr>
            </w:pPr>
            <w:r w:rsidRPr="00DA07F1">
              <w:rPr>
                <w:bCs/>
                <w:sz w:val="24"/>
                <w:szCs w:val="24"/>
              </w:rPr>
              <w:t>Выгрузка агрегата</w:t>
            </w:r>
          </w:p>
        </w:tc>
        <w:tc>
          <w:tcPr>
            <w:tcW w:w="2773" w:type="dxa"/>
            <w:vAlign w:val="center"/>
          </w:tcPr>
          <w:p w:rsidR="00385498" w:rsidRPr="00DA07F1" w:rsidRDefault="00385498" w:rsidP="00AE3943">
            <w:pPr>
              <w:jc w:val="center"/>
              <w:rPr>
                <w:bCs/>
                <w:sz w:val="24"/>
                <w:szCs w:val="24"/>
              </w:rPr>
            </w:pPr>
            <w:r w:rsidRPr="00DA07F1">
              <w:rPr>
                <w:bCs/>
                <w:sz w:val="24"/>
                <w:szCs w:val="24"/>
              </w:rPr>
              <w:t>0,04</w:t>
            </w:r>
          </w:p>
        </w:tc>
        <w:tc>
          <w:tcPr>
            <w:tcW w:w="2094" w:type="dxa"/>
            <w:vAlign w:val="center"/>
          </w:tcPr>
          <w:p w:rsidR="00385498" w:rsidRPr="00DA07F1" w:rsidRDefault="00385498" w:rsidP="00AE3943">
            <w:pPr>
              <w:jc w:val="center"/>
              <w:rPr>
                <w:bCs/>
                <w:sz w:val="24"/>
                <w:szCs w:val="24"/>
              </w:rPr>
            </w:pPr>
            <w:r w:rsidRPr="00DA07F1">
              <w:rPr>
                <w:bCs/>
                <w:sz w:val="24"/>
                <w:szCs w:val="24"/>
              </w:rPr>
              <w:t>100</w:t>
            </w:r>
          </w:p>
        </w:tc>
      </w:tr>
    </w:tbl>
    <w:p w:rsidR="004A6C12" w:rsidRPr="00DA07F1" w:rsidRDefault="004A6C12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t>Автономная некоммерческая профессиональная образовательная организация</w:t>
      </w:r>
    </w:p>
    <w:p w:rsidR="004A6C12" w:rsidRPr="00DA07F1" w:rsidRDefault="00EF6EC1" w:rsidP="00EF6EC1">
      <w:pPr>
        <w:widowControl w:val="0"/>
        <w:suppressAutoHyphens/>
        <w:jc w:val="center"/>
        <w:rPr>
          <w:bCs/>
          <w:sz w:val="24"/>
          <w:szCs w:val="24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  <w:r w:rsidRPr="00DA07F1">
        <w:rPr>
          <w:noProof/>
        </w:rPr>
        <w:pict>
          <v:shape id="_x0000_s1038" type="#_x0000_t202" style="position:absolute;left:0;text-align:left;margin-left:477pt;margin-top:22.7pt;width:9pt;height:3.5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4A6C12" w:rsidRPr="00DA07F1" w:rsidTr="004A6C12">
        <w:tc>
          <w:tcPr>
            <w:tcW w:w="3222" w:type="dxa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4A6C12" w:rsidRPr="00DA07F1" w:rsidRDefault="004A6C12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4A6C12" w:rsidRPr="00DA07F1" w:rsidRDefault="004A6C12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4A6C12" w:rsidRPr="00DA07F1" w:rsidRDefault="004A6C12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4A6C12" w:rsidRPr="00DA07F1" w:rsidRDefault="004A6C12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4A6C12" w:rsidRPr="00DA07F1" w:rsidRDefault="004A6C12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</w:p>
          <w:p w:rsidR="004A6C12" w:rsidRPr="00DA07F1" w:rsidRDefault="004A6C12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12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4A6C12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 </w:t>
            </w:r>
            <w:r w:rsidR="004A6C12" w:rsidRPr="00DA07F1">
              <w:rPr>
                <w:sz w:val="24"/>
                <w:szCs w:val="24"/>
              </w:rPr>
              <w:t xml:space="preserve">«___»  ___________ 2016 г. </w:t>
            </w:r>
          </w:p>
        </w:tc>
      </w:tr>
    </w:tbl>
    <w:p w:rsidR="00385498" w:rsidRPr="00DA07F1" w:rsidRDefault="00385498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A6C12" w:rsidRPr="00DA07F1" w:rsidRDefault="004A6C12" w:rsidP="00D80022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Способы измерения трудовых затрат.</w:t>
      </w:r>
    </w:p>
    <w:p w:rsidR="004A6C12" w:rsidRPr="00DA07F1" w:rsidRDefault="004A6C12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4A6C12" w:rsidRPr="00DA07F1" w:rsidRDefault="004A6C12" w:rsidP="00D80022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Оценка результатов труда персонала организации</w:t>
      </w:r>
    </w:p>
    <w:p w:rsidR="004A6C12" w:rsidRPr="00DA07F1" w:rsidRDefault="004A6C12" w:rsidP="00AE3943">
      <w:pPr>
        <w:pStyle w:val="a3"/>
        <w:rPr>
          <w:bCs/>
          <w:sz w:val="24"/>
          <w:szCs w:val="24"/>
        </w:rPr>
      </w:pPr>
    </w:p>
    <w:p w:rsidR="004A6C12" w:rsidRPr="00DA07F1" w:rsidRDefault="004A6C12" w:rsidP="00D80022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sz w:val="24"/>
          <w:szCs w:val="24"/>
        </w:rPr>
        <w:t>На основе данных таблицы, рассчитать коэффициент стабильности кадров, коэффициенты выбытия и приема кадров.</w:t>
      </w:r>
    </w:p>
    <w:p w:rsidR="005D757D" w:rsidRPr="00DA07F1" w:rsidRDefault="005D757D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tbl>
      <w:tblPr>
        <w:tblW w:w="91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5"/>
        <w:gridCol w:w="1754"/>
        <w:gridCol w:w="1481"/>
        <w:gridCol w:w="3991"/>
      </w:tblGrid>
      <w:tr w:rsidR="004A6C12" w:rsidRPr="00DA07F1" w:rsidTr="00DF65A9">
        <w:trPr>
          <w:trHeight w:val="276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Принято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Уволено</w:t>
            </w:r>
          </w:p>
        </w:tc>
        <w:tc>
          <w:tcPr>
            <w:tcW w:w="3991" w:type="dxa"/>
            <w:vMerge w:val="restart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Состояло в списочном составе, чел.</w:t>
            </w:r>
          </w:p>
        </w:tc>
      </w:tr>
      <w:tr w:rsidR="004A6C12" w:rsidRPr="00DA07F1" w:rsidTr="00DF65A9">
        <w:trPr>
          <w:trHeight w:val="291"/>
        </w:trPr>
        <w:tc>
          <w:tcPr>
            <w:tcW w:w="1905" w:type="dxa"/>
            <w:vMerge/>
            <w:shd w:val="clear" w:color="auto" w:fill="auto"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</w:p>
        </w:tc>
        <w:tc>
          <w:tcPr>
            <w:tcW w:w="3991" w:type="dxa"/>
            <w:vMerge/>
            <w:shd w:val="clear" w:color="auto" w:fill="auto"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</w:p>
        </w:tc>
      </w:tr>
      <w:tr w:rsidR="004A6C12" w:rsidRPr="00DA07F1" w:rsidTr="00DF65A9">
        <w:trPr>
          <w:trHeight w:val="270"/>
        </w:trPr>
        <w:tc>
          <w:tcPr>
            <w:tcW w:w="1905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январ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 -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- 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12</w:t>
            </w:r>
          </w:p>
        </w:tc>
      </w:tr>
      <w:tr w:rsidR="004A6C12" w:rsidRPr="00DA07F1" w:rsidTr="00DF65A9">
        <w:trPr>
          <w:trHeight w:val="270"/>
        </w:trPr>
        <w:tc>
          <w:tcPr>
            <w:tcW w:w="1905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феврал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13</w:t>
            </w:r>
          </w:p>
        </w:tc>
      </w:tr>
      <w:tr w:rsidR="004A6C12" w:rsidRPr="00DA07F1" w:rsidTr="00DF65A9">
        <w:trPr>
          <w:trHeight w:val="270"/>
        </w:trPr>
        <w:tc>
          <w:tcPr>
            <w:tcW w:w="1905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март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7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4A6C12" w:rsidRPr="00DA07F1" w:rsidTr="00DF65A9">
        <w:trPr>
          <w:trHeight w:val="270"/>
        </w:trPr>
        <w:tc>
          <w:tcPr>
            <w:tcW w:w="1905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апрел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4A6C12" w:rsidRPr="00DA07F1" w:rsidTr="00DF65A9">
        <w:trPr>
          <w:trHeight w:val="270"/>
        </w:trPr>
        <w:tc>
          <w:tcPr>
            <w:tcW w:w="1905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май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-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4A6C12" w:rsidRPr="00DA07F1" w:rsidTr="00DF65A9">
        <w:trPr>
          <w:trHeight w:val="270"/>
        </w:trPr>
        <w:tc>
          <w:tcPr>
            <w:tcW w:w="1905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июн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4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4A6C12" w:rsidRPr="00DA07F1" w:rsidTr="00DF65A9">
        <w:trPr>
          <w:trHeight w:val="270"/>
        </w:trPr>
        <w:tc>
          <w:tcPr>
            <w:tcW w:w="1905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июл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4A6C12" w:rsidRPr="00DA07F1" w:rsidTr="00DF65A9">
        <w:trPr>
          <w:trHeight w:val="270"/>
        </w:trPr>
        <w:tc>
          <w:tcPr>
            <w:tcW w:w="1905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август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4A6C12" w:rsidRPr="00DA07F1" w:rsidTr="00DF65A9">
        <w:trPr>
          <w:trHeight w:val="270"/>
        </w:trPr>
        <w:tc>
          <w:tcPr>
            <w:tcW w:w="1905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ентябр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4A6C12" w:rsidRPr="00DA07F1" w:rsidTr="00DF65A9">
        <w:trPr>
          <w:trHeight w:val="270"/>
        </w:trPr>
        <w:tc>
          <w:tcPr>
            <w:tcW w:w="1905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октябр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-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4A6C12" w:rsidRPr="00DA07F1" w:rsidTr="00DF65A9">
        <w:trPr>
          <w:trHeight w:val="270"/>
        </w:trPr>
        <w:tc>
          <w:tcPr>
            <w:tcW w:w="1905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ноябр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4A6C12" w:rsidRPr="00DA07F1" w:rsidTr="00DF65A9">
        <w:trPr>
          <w:trHeight w:val="270"/>
        </w:trPr>
        <w:tc>
          <w:tcPr>
            <w:tcW w:w="1905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декабрь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4A6C12" w:rsidRPr="00DA07F1" w:rsidRDefault="004A6C12" w:rsidP="00AE39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757D" w:rsidRPr="00DA07F1" w:rsidRDefault="005D757D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AE3943" w:rsidRPr="00DA07F1" w:rsidRDefault="00AE3943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AE3943" w:rsidRPr="00DA07F1" w:rsidRDefault="00AE3943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AE3943" w:rsidRPr="00DA07F1" w:rsidRDefault="00AE3943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AE3943" w:rsidRPr="00DA07F1" w:rsidRDefault="00AE3943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AE3943" w:rsidRPr="00DA07F1" w:rsidRDefault="00AE3943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AE3943" w:rsidRPr="00DA07F1" w:rsidRDefault="00AE3943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AE3943" w:rsidRPr="00DA07F1" w:rsidRDefault="00AE3943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AE3943" w:rsidRPr="00DA07F1" w:rsidRDefault="00AE3943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DB407E" w:rsidRPr="00DA07F1" w:rsidRDefault="00EF6EC1" w:rsidP="00EF6EC1">
      <w:pPr>
        <w:jc w:val="both"/>
        <w:rPr>
          <w:bCs/>
          <w:sz w:val="24"/>
          <w:szCs w:val="24"/>
        </w:rPr>
      </w:pPr>
      <w:r w:rsidRPr="00DA07F1">
        <w:rPr>
          <w:noProof/>
        </w:rPr>
        <w:pict>
          <v:shape id="_x0000_s1039" type="#_x0000_t202" style="position:absolute;left:0;text-align:left;margin-left:477pt;margin-top:22.7pt;width:9pt;height:3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5D757D" w:rsidRPr="00DA07F1" w:rsidTr="00972784">
        <w:tc>
          <w:tcPr>
            <w:tcW w:w="3222" w:type="dxa"/>
          </w:tcPr>
          <w:p w:rsidR="005D757D" w:rsidRPr="00DA07F1" w:rsidRDefault="005D757D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5D757D" w:rsidRPr="00DA07F1" w:rsidRDefault="005D757D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5D757D" w:rsidRPr="00DA07F1" w:rsidRDefault="005D757D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5D757D" w:rsidRPr="00DA07F1" w:rsidRDefault="005D757D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5D757D" w:rsidRPr="00DA07F1" w:rsidRDefault="005D757D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5D757D" w:rsidRPr="00DA07F1" w:rsidRDefault="005D757D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5D757D" w:rsidRPr="00DA07F1" w:rsidRDefault="005D757D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5D757D" w:rsidRPr="00DA07F1" w:rsidRDefault="005D757D" w:rsidP="00AE3943">
            <w:pPr>
              <w:jc w:val="center"/>
              <w:rPr>
                <w:sz w:val="24"/>
                <w:szCs w:val="24"/>
              </w:rPr>
            </w:pPr>
          </w:p>
          <w:p w:rsidR="005D757D" w:rsidRPr="00DA07F1" w:rsidRDefault="005D757D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13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5D757D" w:rsidRPr="00DA07F1" w:rsidRDefault="005D757D" w:rsidP="00972784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«___»  ___________ 2016 г. </w:t>
            </w:r>
          </w:p>
        </w:tc>
      </w:tr>
    </w:tbl>
    <w:p w:rsidR="004A6C12" w:rsidRPr="00DA07F1" w:rsidRDefault="004A6C12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D757D" w:rsidRPr="00DA07F1" w:rsidRDefault="005D757D" w:rsidP="00D80022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Нормативно-методическое и правовое обеспечение системы управления персоналом.</w:t>
      </w:r>
    </w:p>
    <w:p w:rsidR="005D757D" w:rsidRPr="00DA07F1" w:rsidRDefault="005D757D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5D757D" w:rsidRPr="00DA07F1" w:rsidRDefault="005D757D" w:rsidP="00D80022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Тарифная система оплаты труда и ее элементы.</w:t>
      </w:r>
    </w:p>
    <w:p w:rsidR="00A07071" w:rsidRPr="00DA07F1" w:rsidRDefault="00A07071" w:rsidP="00AE3943">
      <w:pPr>
        <w:pStyle w:val="a3"/>
        <w:rPr>
          <w:bCs/>
          <w:sz w:val="24"/>
          <w:szCs w:val="24"/>
        </w:rPr>
      </w:pPr>
    </w:p>
    <w:p w:rsidR="00A07071" w:rsidRPr="00DA07F1" w:rsidRDefault="00A07071" w:rsidP="00D80022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sz w:val="24"/>
          <w:szCs w:val="24"/>
        </w:rPr>
        <w:t xml:space="preserve">Используя данные таблицы определить темп роста численности предприятия, долю женщин, долю мужчин в общей численности персонала, долю персонала, имеющего высшее и </w:t>
      </w:r>
      <w:proofErr w:type="spellStart"/>
      <w:r w:rsidRPr="00DA07F1">
        <w:rPr>
          <w:sz w:val="24"/>
          <w:szCs w:val="24"/>
        </w:rPr>
        <w:t>среднеспециальное</w:t>
      </w:r>
      <w:proofErr w:type="spellEnd"/>
      <w:r w:rsidRPr="00DA07F1">
        <w:rPr>
          <w:sz w:val="24"/>
          <w:szCs w:val="24"/>
        </w:rPr>
        <w:t xml:space="preserve"> образование.</w:t>
      </w:r>
    </w:p>
    <w:p w:rsidR="00A07071" w:rsidRPr="00DA07F1" w:rsidRDefault="00A07071" w:rsidP="00AE394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07071" w:rsidRPr="00DA07F1" w:rsidRDefault="00A07071" w:rsidP="00AE394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A07F1">
        <w:rPr>
          <w:b/>
          <w:sz w:val="24"/>
          <w:szCs w:val="24"/>
        </w:rPr>
        <w:t>Данные для определения темпов роста численности</w:t>
      </w:r>
    </w:p>
    <w:tbl>
      <w:tblPr>
        <w:tblW w:w="9273" w:type="dxa"/>
        <w:tblInd w:w="392" w:type="dxa"/>
        <w:tblLook w:val="04A0"/>
      </w:tblPr>
      <w:tblGrid>
        <w:gridCol w:w="2533"/>
        <w:gridCol w:w="1685"/>
        <w:gridCol w:w="1685"/>
        <w:gridCol w:w="1685"/>
        <w:gridCol w:w="1685"/>
      </w:tblGrid>
      <w:tr w:rsidR="00A07071" w:rsidRPr="00DA07F1" w:rsidTr="00220EBC">
        <w:trPr>
          <w:trHeight w:val="243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A07F1">
              <w:rPr>
                <w:b/>
                <w:bCs/>
                <w:color w:val="000000"/>
                <w:sz w:val="24"/>
                <w:szCs w:val="24"/>
              </w:rPr>
              <w:t>31.03.201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A07F1">
              <w:rPr>
                <w:b/>
                <w:bCs/>
                <w:color w:val="000000"/>
                <w:sz w:val="24"/>
                <w:szCs w:val="24"/>
              </w:rPr>
              <w:t>30.06.201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A07F1">
              <w:rPr>
                <w:b/>
                <w:bCs/>
                <w:color w:val="000000"/>
                <w:sz w:val="24"/>
                <w:szCs w:val="24"/>
              </w:rPr>
              <w:t>30.09.2015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A07F1">
              <w:rPr>
                <w:b/>
                <w:bCs/>
                <w:color w:val="000000"/>
                <w:sz w:val="24"/>
                <w:szCs w:val="24"/>
              </w:rPr>
              <w:t>30.12.2015</w:t>
            </w:r>
          </w:p>
        </w:tc>
      </w:tr>
      <w:tr w:rsidR="00A07071" w:rsidRPr="00DA07F1" w:rsidTr="00220EBC">
        <w:trPr>
          <w:trHeight w:val="243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A07F1">
              <w:rPr>
                <w:b/>
                <w:bCs/>
                <w:color w:val="000000"/>
                <w:sz w:val="24"/>
                <w:szCs w:val="24"/>
              </w:rPr>
              <w:t>Итотго</w:t>
            </w:r>
            <w:proofErr w:type="spellEnd"/>
            <w:r w:rsidRPr="00DA07F1">
              <w:rPr>
                <w:b/>
                <w:bCs/>
                <w:color w:val="000000"/>
                <w:sz w:val="24"/>
                <w:szCs w:val="24"/>
              </w:rPr>
              <w:t xml:space="preserve"> ППП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7F1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7F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7F1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07F1">
              <w:rPr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07071" w:rsidRPr="00DA07F1" w:rsidTr="00220EBC">
        <w:trPr>
          <w:trHeight w:val="243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Из них Женщин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6</w:t>
            </w:r>
          </w:p>
        </w:tc>
      </w:tr>
      <w:tr w:rsidR="00A07071" w:rsidRPr="00DA07F1" w:rsidTr="00220EBC">
        <w:trPr>
          <w:trHeight w:val="243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11</w:t>
            </w:r>
          </w:p>
        </w:tc>
      </w:tr>
      <w:tr w:rsidR="00A07071" w:rsidRPr="00DA07F1" w:rsidTr="00220EBC">
        <w:trPr>
          <w:trHeight w:val="243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A07F1">
              <w:rPr>
                <w:color w:val="000000"/>
                <w:sz w:val="24"/>
                <w:szCs w:val="24"/>
              </w:rPr>
              <w:t>Среднеспециальное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071" w:rsidRPr="00DA07F1" w:rsidRDefault="00A07071" w:rsidP="00AE3943">
            <w:pPr>
              <w:jc w:val="center"/>
              <w:rPr>
                <w:color w:val="000000"/>
                <w:sz w:val="24"/>
                <w:szCs w:val="24"/>
              </w:rPr>
            </w:pPr>
            <w:r w:rsidRPr="00DA07F1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637115" w:rsidRPr="00DA07F1" w:rsidRDefault="00637115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637115" w:rsidRPr="00DA07F1" w:rsidRDefault="00637115" w:rsidP="00AE3943">
      <w:pPr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br w:type="page"/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F6EC1" w:rsidRPr="00DA07F1" w:rsidRDefault="00EF6EC1" w:rsidP="00EF6EC1">
      <w:pPr>
        <w:jc w:val="both"/>
        <w:rPr>
          <w:b/>
        </w:rPr>
      </w:pPr>
      <w:r w:rsidRPr="00DA07F1">
        <w:rPr>
          <w:noProof/>
        </w:rPr>
        <w:pict>
          <v:shape id="_x0000_s1040" type="#_x0000_t202" style="position:absolute;left:0;text-align:left;margin-left:477pt;margin-top:22.7pt;width:9pt;height:3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637115" w:rsidRPr="00DA07F1" w:rsidTr="00972784">
        <w:tc>
          <w:tcPr>
            <w:tcW w:w="3222" w:type="dxa"/>
          </w:tcPr>
          <w:p w:rsidR="00637115" w:rsidRPr="00DA07F1" w:rsidRDefault="00637115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637115" w:rsidRPr="00DA07F1" w:rsidRDefault="00637115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637115" w:rsidRPr="00DA07F1" w:rsidRDefault="00637115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637115" w:rsidRPr="00DA07F1" w:rsidRDefault="00637115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637115" w:rsidRPr="00DA07F1" w:rsidRDefault="00637115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637115" w:rsidRPr="00DA07F1" w:rsidRDefault="00637115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637115" w:rsidRPr="00DA07F1" w:rsidRDefault="00637115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637115" w:rsidRPr="00DA07F1" w:rsidRDefault="00637115" w:rsidP="00AE3943">
            <w:pPr>
              <w:jc w:val="center"/>
              <w:rPr>
                <w:sz w:val="24"/>
                <w:szCs w:val="24"/>
              </w:rPr>
            </w:pPr>
          </w:p>
          <w:p w:rsidR="00637115" w:rsidRPr="00DA07F1" w:rsidRDefault="00637115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14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637115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  <w:proofErr w:type="gramStart"/>
            <w:r w:rsidRPr="00DA07F1">
              <w:rPr>
                <w:sz w:val="24"/>
                <w:szCs w:val="24"/>
              </w:rPr>
              <w:t xml:space="preserve"> </w:t>
            </w:r>
            <w:r w:rsidR="00637115" w:rsidRPr="00DA07F1">
              <w:rPr>
                <w:sz w:val="24"/>
                <w:szCs w:val="24"/>
              </w:rPr>
              <w:t>.</w:t>
            </w:r>
            <w:proofErr w:type="gramEnd"/>
            <w:r w:rsidR="00637115" w:rsidRPr="00DA07F1">
              <w:rPr>
                <w:sz w:val="24"/>
                <w:szCs w:val="24"/>
              </w:rPr>
              <w:t xml:space="preserve"> </w:t>
            </w:r>
          </w:p>
        </w:tc>
      </w:tr>
    </w:tbl>
    <w:p w:rsidR="005D757D" w:rsidRPr="00DA07F1" w:rsidRDefault="005D757D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637115" w:rsidRPr="00DA07F1" w:rsidRDefault="00637115" w:rsidP="00D80022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sz w:val="24"/>
          <w:szCs w:val="24"/>
        </w:rPr>
        <w:t>Порядок подготовки к работе обслуживающего персонала теплотехнического оборудования и систем тепло- и топливоснабжения.</w:t>
      </w:r>
    </w:p>
    <w:p w:rsidR="00637115" w:rsidRPr="00DA07F1" w:rsidRDefault="00637115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637115" w:rsidRPr="00DA07F1" w:rsidRDefault="00637115" w:rsidP="00D80022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Основные показатели производительности труда и их характеристика.</w:t>
      </w:r>
    </w:p>
    <w:p w:rsidR="004801BA" w:rsidRPr="00DA07F1" w:rsidRDefault="004801BA" w:rsidP="00AE3943">
      <w:pPr>
        <w:pStyle w:val="a3"/>
        <w:rPr>
          <w:bCs/>
          <w:sz w:val="24"/>
          <w:szCs w:val="24"/>
        </w:rPr>
      </w:pPr>
    </w:p>
    <w:p w:rsidR="004801BA" w:rsidRPr="00DA07F1" w:rsidRDefault="004801BA" w:rsidP="00D80022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sz w:val="24"/>
          <w:szCs w:val="24"/>
        </w:rPr>
        <w:t>Начислить заработную плату работникам по следующим исходным данным</w:t>
      </w:r>
    </w:p>
    <w:p w:rsidR="004801BA" w:rsidRPr="00DA07F1" w:rsidRDefault="004801BA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tbl>
      <w:tblPr>
        <w:tblStyle w:val="a4"/>
        <w:tblW w:w="0" w:type="auto"/>
        <w:tblInd w:w="392" w:type="dxa"/>
        <w:tblLook w:val="01E0"/>
      </w:tblPr>
      <w:tblGrid>
        <w:gridCol w:w="1522"/>
        <w:gridCol w:w="1914"/>
        <w:gridCol w:w="2092"/>
        <w:gridCol w:w="1736"/>
        <w:gridCol w:w="1915"/>
      </w:tblGrid>
      <w:tr w:rsidR="004801BA" w:rsidRPr="00DA07F1" w:rsidTr="00220EBC">
        <w:tc>
          <w:tcPr>
            <w:tcW w:w="1522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ФИО</w:t>
            </w:r>
          </w:p>
        </w:tc>
        <w:tc>
          <w:tcPr>
            <w:tcW w:w="1914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Установленный оклад, руб.</w:t>
            </w:r>
          </w:p>
        </w:tc>
        <w:tc>
          <w:tcPr>
            <w:tcW w:w="2092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Всего отработано за отчетный период, час.</w:t>
            </w:r>
          </w:p>
        </w:tc>
        <w:tc>
          <w:tcPr>
            <w:tcW w:w="1736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Норма времени </w:t>
            </w:r>
          </w:p>
        </w:tc>
        <w:tc>
          <w:tcPr>
            <w:tcW w:w="1915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Начисленная заработная плата, руб.</w:t>
            </w:r>
          </w:p>
        </w:tc>
      </w:tr>
      <w:tr w:rsidR="004801BA" w:rsidRPr="00DA07F1" w:rsidTr="00220EBC">
        <w:tc>
          <w:tcPr>
            <w:tcW w:w="1522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Иванов. И.И.</w:t>
            </w:r>
          </w:p>
        </w:tc>
        <w:tc>
          <w:tcPr>
            <w:tcW w:w="1914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8000</w:t>
            </w:r>
          </w:p>
        </w:tc>
        <w:tc>
          <w:tcPr>
            <w:tcW w:w="2092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20</w:t>
            </w:r>
          </w:p>
        </w:tc>
        <w:tc>
          <w:tcPr>
            <w:tcW w:w="1736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44</w:t>
            </w:r>
          </w:p>
        </w:tc>
        <w:tc>
          <w:tcPr>
            <w:tcW w:w="1915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6666,66</w:t>
            </w:r>
          </w:p>
        </w:tc>
      </w:tr>
      <w:tr w:rsidR="004801BA" w:rsidRPr="00DA07F1" w:rsidTr="00220EBC">
        <w:tc>
          <w:tcPr>
            <w:tcW w:w="1522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етров П.П.</w:t>
            </w:r>
          </w:p>
        </w:tc>
        <w:tc>
          <w:tcPr>
            <w:tcW w:w="1914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9500</w:t>
            </w:r>
          </w:p>
        </w:tc>
        <w:tc>
          <w:tcPr>
            <w:tcW w:w="2092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52</w:t>
            </w:r>
          </w:p>
        </w:tc>
        <w:tc>
          <w:tcPr>
            <w:tcW w:w="1736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60</w:t>
            </w:r>
          </w:p>
        </w:tc>
        <w:tc>
          <w:tcPr>
            <w:tcW w:w="1915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9025</w:t>
            </w:r>
          </w:p>
        </w:tc>
      </w:tr>
      <w:tr w:rsidR="004801BA" w:rsidRPr="00DA07F1" w:rsidTr="00220EBC">
        <w:tc>
          <w:tcPr>
            <w:tcW w:w="1522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идоров С.С.</w:t>
            </w:r>
          </w:p>
        </w:tc>
        <w:tc>
          <w:tcPr>
            <w:tcW w:w="1914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6000</w:t>
            </w:r>
          </w:p>
        </w:tc>
        <w:tc>
          <w:tcPr>
            <w:tcW w:w="2092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30</w:t>
            </w:r>
          </w:p>
        </w:tc>
        <w:tc>
          <w:tcPr>
            <w:tcW w:w="1736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30</w:t>
            </w:r>
          </w:p>
        </w:tc>
        <w:tc>
          <w:tcPr>
            <w:tcW w:w="1915" w:type="dxa"/>
            <w:vAlign w:val="center"/>
          </w:tcPr>
          <w:p w:rsidR="004801BA" w:rsidRPr="00DA07F1" w:rsidRDefault="004801B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999,99</w:t>
            </w:r>
          </w:p>
        </w:tc>
      </w:tr>
    </w:tbl>
    <w:p w:rsidR="004801BA" w:rsidRPr="00DA07F1" w:rsidRDefault="004801BA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DB407E" w:rsidRPr="00DA07F1" w:rsidRDefault="00DB407E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EF6EC1" w:rsidRPr="00DA07F1" w:rsidRDefault="004801BA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bCs/>
          <w:sz w:val="24"/>
          <w:szCs w:val="24"/>
        </w:rPr>
        <w:br w:type="page"/>
      </w:r>
      <w:r w:rsidR="00EF6EC1"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F6EC1" w:rsidRPr="00DA07F1" w:rsidRDefault="00EF6EC1" w:rsidP="00EF6EC1">
      <w:pPr>
        <w:jc w:val="both"/>
        <w:rPr>
          <w:b/>
        </w:rPr>
      </w:pPr>
      <w:r w:rsidRPr="00DA07F1">
        <w:rPr>
          <w:noProof/>
        </w:rPr>
        <w:pict>
          <v:shape id="_x0000_s1041" type="#_x0000_t202" style="position:absolute;left:0;text-align:left;margin-left:477pt;margin-top:22.7pt;width:9pt;height:3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4801BA" w:rsidRPr="00DA07F1" w:rsidRDefault="004801BA" w:rsidP="00AE3943">
      <w:pPr>
        <w:rPr>
          <w:bCs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112AAA" w:rsidRPr="00DA07F1" w:rsidTr="00972784">
        <w:tc>
          <w:tcPr>
            <w:tcW w:w="3222" w:type="dxa"/>
          </w:tcPr>
          <w:p w:rsidR="00112AAA" w:rsidRPr="00DA07F1" w:rsidRDefault="00112AAA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112AAA" w:rsidRPr="00DA07F1" w:rsidRDefault="00112AAA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112AAA" w:rsidRPr="00DA07F1" w:rsidRDefault="00112AAA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112AAA" w:rsidRPr="00DA07F1" w:rsidRDefault="00112AAA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112AAA" w:rsidRPr="00DA07F1" w:rsidRDefault="00112AAA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112AAA" w:rsidRPr="00DA07F1" w:rsidRDefault="00112AAA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112AAA" w:rsidRPr="00DA07F1" w:rsidRDefault="00112AAA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112AAA" w:rsidRPr="00DA07F1" w:rsidRDefault="00112AAA" w:rsidP="00AE3943">
            <w:pPr>
              <w:jc w:val="center"/>
              <w:rPr>
                <w:sz w:val="24"/>
                <w:szCs w:val="24"/>
              </w:rPr>
            </w:pPr>
          </w:p>
          <w:p w:rsidR="00112AAA" w:rsidRPr="00DA07F1" w:rsidRDefault="00112AAA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15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112AAA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</w:t>
            </w:r>
            <w:proofErr w:type="gramStart"/>
            <w:r w:rsidRPr="00DA07F1">
              <w:rPr>
                <w:sz w:val="24"/>
                <w:szCs w:val="24"/>
              </w:rPr>
              <w:t>.</w:t>
            </w:r>
            <w:r w:rsidR="00112AAA" w:rsidRPr="00DA07F1">
              <w:rPr>
                <w:sz w:val="24"/>
                <w:szCs w:val="24"/>
              </w:rPr>
              <w:t xml:space="preserve">. </w:t>
            </w:r>
            <w:proofErr w:type="gramEnd"/>
          </w:p>
        </w:tc>
      </w:tr>
    </w:tbl>
    <w:p w:rsidR="00637115" w:rsidRPr="00DA07F1" w:rsidRDefault="00637115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12AAA" w:rsidRPr="00DA07F1" w:rsidRDefault="00112AAA" w:rsidP="00D80022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Методы измерения производительности труда.</w:t>
      </w:r>
    </w:p>
    <w:p w:rsidR="00112AAA" w:rsidRPr="00DA07F1" w:rsidRDefault="00112AAA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112AAA" w:rsidRPr="00DA07F1" w:rsidRDefault="00112AAA" w:rsidP="00D80022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Обучение, инструктаж и проверка знаний по охране труда.</w:t>
      </w:r>
    </w:p>
    <w:p w:rsidR="00112AAA" w:rsidRPr="00DA07F1" w:rsidRDefault="00112AAA" w:rsidP="00AE3943">
      <w:pPr>
        <w:pStyle w:val="a3"/>
        <w:rPr>
          <w:bCs/>
          <w:sz w:val="24"/>
          <w:szCs w:val="24"/>
        </w:rPr>
      </w:pPr>
    </w:p>
    <w:p w:rsidR="00112AAA" w:rsidRPr="00DA07F1" w:rsidRDefault="00112AAA" w:rsidP="00D80022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A07F1">
        <w:rPr>
          <w:sz w:val="24"/>
          <w:szCs w:val="24"/>
        </w:rPr>
        <w:t>Определить заработную плату столяра 4 – го разряда, если часовая тарифная ставка составляет 15 руб. Количество изготовленных изделий за месяц 650 шт. Норма времени на одно изделие 0,8 норма часов. Премия определена в размере 12%. Заработная плата начисляется по сдельно-премиальной системе</w:t>
      </w: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2794D" w:rsidRPr="00DA07F1" w:rsidRDefault="00E2794D" w:rsidP="00AE3943">
      <w:pPr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br w:type="page"/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F6EC1" w:rsidRPr="00DA07F1" w:rsidRDefault="00EF6EC1" w:rsidP="00EF6EC1">
      <w:pPr>
        <w:jc w:val="both"/>
        <w:rPr>
          <w:b/>
        </w:rPr>
      </w:pPr>
      <w:r w:rsidRPr="00DA07F1">
        <w:rPr>
          <w:noProof/>
        </w:rPr>
        <w:pict>
          <v:shape id="_x0000_s1042" type="#_x0000_t202" style="position:absolute;left:0;text-align:left;margin-left:477pt;margin-top:22.7pt;width:9pt;height:3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902A79" w:rsidRPr="00DA07F1" w:rsidRDefault="00902A79" w:rsidP="00AE3943">
      <w:pPr>
        <w:ind w:left="360"/>
        <w:jc w:val="center"/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902A79" w:rsidRPr="00DA07F1" w:rsidTr="00972784">
        <w:tc>
          <w:tcPr>
            <w:tcW w:w="3222" w:type="dxa"/>
          </w:tcPr>
          <w:p w:rsidR="00902A79" w:rsidRPr="00DA07F1" w:rsidRDefault="00902A7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902A79" w:rsidRPr="00DA07F1" w:rsidRDefault="00902A79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902A79" w:rsidRPr="00DA07F1" w:rsidRDefault="00902A79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902A79" w:rsidRPr="00DA07F1" w:rsidRDefault="00902A79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902A79" w:rsidRPr="00DA07F1" w:rsidRDefault="00902A79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902A79" w:rsidRPr="00DA07F1" w:rsidRDefault="00902A79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902A79" w:rsidRPr="00DA07F1" w:rsidRDefault="00902A79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902A79" w:rsidRPr="00DA07F1" w:rsidRDefault="00902A79" w:rsidP="00AE3943">
            <w:pPr>
              <w:jc w:val="center"/>
              <w:rPr>
                <w:sz w:val="24"/>
                <w:szCs w:val="24"/>
              </w:rPr>
            </w:pPr>
          </w:p>
          <w:p w:rsidR="00902A79" w:rsidRPr="00DA07F1" w:rsidRDefault="00902A79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16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902A79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</w:tc>
      </w:tr>
    </w:tbl>
    <w:p w:rsidR="00112AAA" w:rsidRPr="00DA07F1" w:rsidRDefault="00112AAA" w:rsidP="00AE394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02A79" w:rsidRPr="00DA07F1" w:rsidRDefault="00902A79" w:rsidP="00D80022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Факторы и резервы роста производительности труда.</w:t>
      </w:r>
    </w:p>
    <w:p w:rsidR="00902A79" w:rsidRPr="00DA07F1" w:rsidRDefault="00902A79" w:rsidP="00AE3943">
      <w:pPr>
        <w:pStyle w:val="a3"/>
        <w:autoSpaceDE w:val="0"/>
        <w:autoSpaceDN w:val="0"/>
        <w:adjustRightInd w:val="0"/>
        <w:rPr>
          <w:bCs/>
          <w:sz w:val="24"/>
          <w:szCs w:val="24"/>
        </w:rPr>
      </w:pPr>
    </w:p>
    <w:p w:rsidR="00902A79" w:rsidRPr="00DA07F1" w:rsidRDefault="00902A79" w:rsidP="00D80022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A07F1">
        <w:rPr>
          <w:sz w:val="24"/>
          <w:szCs w:val="24"/>
        </w:rPr>
        <w:t>Аттестация рабочих мест по условиям труда и сертификация производственных объектов на соответствие требованиям по охране труда.</w:t>
      </w:r>
    </w:p>
    <w:p w:rsidR="00902A79" w:rsidRPr="00DA07F1" w:rsidRDefault="00902A79" w:rsidP="00AE3943">
      <w:pPr>
        <w:pStyle w:val="a3"/>
        <w:rPr>
          <w:bCs/>
          <w:sz w:val="24"/>
          <w:szCs w:val="24"/>
        </w:rPr>
      </w:pPr>
    </w:p>
    <w:p w:rsidR="0061157E" w:rsidRPr="00DA07F1" w:rsidRDefault="00902A79" w:rsidP="00D80022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A07F1">
        <w:rPr>
          <w:sz w:val="24"/>
          <w:szCs w:val="24"/>
        </w:rPr>
        <w:t xml:space="preserve">Определить заработную плату каждого работника бригады, если часовая норма выработки бригады 16 изделий, количество рабочих дней в месяце – 20, продолжительность рабочего дня 8 часов. Общий объем продукции 3500 </w:t>
      </w:r>
      <w:proofErr w:type="spellStart"/>
      <w:proofErr w:type="gramStart"/>
      <w:r w:rsidRPr="00DA07F1">
        <w:rPr>
          <w:sz w:val="24"/>
          <w:szCs w:val="24"/>
        </w:rPr>
        <w:t>шт</w:t>
      </w:r>
      <w:proofErr w:type="spellEnd"/>
      <w:proofErr w:type="gramEnd"/>
      <w:r w:rsidRPr="00DA07F1">
        <w:rPr>
          <w:sz w:val="24"/>
          <w:szCs w:val="24"/>
        </w:rPr>
        <w:t xml:space="preserve"> в месяц.</w:t>
      </w:r>
    </w:p>
    <w:p w:rsidR="001F3459" w:rsidRPr="00DA07F1" w:rsidRDefault="001F3459" w:rsidP="00AE3943">
      <w:pPr>
        <w:pStyle w:val="a3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6EC1" w:rsidRDefault="00EF6EC1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6EC1" w:rsidRPr="00DA07F1" w:rsidRDefault="00EF6EC1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459" w:rsidRPr="00DA07F1" w:rsidRDefault="001F3459" w:rsidP="00AE3943">
      <w:pPr>
        <w:pStyle w:val="a3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61157E" w:rsidRPr="00DA07F1" w:rsidRDefault="00EF6EC1" w:rsidP="00EF6EC1">
      <w:pPr>
        <w:widowControl w:val="0"/>
        <w:suppressAutoHyphens/>
        <w:jc w:val="center"/>
        <w:rPr>
          <w:sz w:val="24"/>
          <w:szCs w:val="24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  <w:r w:rsidRPr="00DA07F1">
        <w:rPr>
          <w:noProof/>
        </w:rPr>
        <w:pict>
          <v:shape id="_x0000_s1043" type="#_x0000_t202" style="position:absolute;left:0;text-align:left;margin-left:477pt;margin-top:22.7pt;width:9pt;height:3.5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D7751E" w:rsidRPr="00DA07F1" w:rsidTr="00972784">
        <w:tc>
          <w:tcPr>
            <w:tcW w:w="3222" w:type="dxa"/>
          </w:tcPr>
          <w:p w:rsidR="00D7751E" w:rsidRPr="00DA07F1" w:rsidRDefault="00D7751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D7751E" w:rsidRPr="00DA07F1" w:rsidRDefault="00D7751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D7751E" w:rsidRPr="00DA07F1" w:rsidRDefault="00D7751E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D7751E" w:rsidRPr="00DA07F1" w:rsidRDefault="00D7751E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D7751E" w:rsidRPr="00DA07F1" w:rsidRDefault="00D7751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D7751E" w:rsidRPr="00DA07F1" w:rsidRDefault="00D7751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D7751E" w:rsidRPr="00DA07F1" w:rsidRDefault="00D7751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D7751E" w:rsidRPr="00DA07F1" w:rsidRDefault="00D7751E" w:rsidP="00AE3943">
            <w:pPr>
              <w:jc w:val="center"/>
              <w:rPr>
                <w:sz w:val="24"/>
                <w:szCs w:val="24"/>
              </w:rPr>
            </w:pPr>
          </w:p>
          <w:p w:rsidR="00D7751E" w:rsidRPr="00DA07F1" w:rsidRDefault="00D7751E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17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D7751E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</w:t>
            </w:r>
            <w:proofErr w:type="gramStart"/>
            <w:r w:rsidRPr="00DA07F1">
              <w:rPr>
                <w:sz w:val="24"/>
                <w:szCs w:val="24"/>
              </w:rPr>
              <w:t>.</w:t>
            </w:r>
            <w:r w:rsidR="00D7751E" w:rsidRPr="00DA07F1">
              <w:rPr>
                <w:sz w:val="24"/>
                <w:szCs w:val="24"/>
              </w:rPr>
              <w:t xml:space="preserve">. </w:t>
            </w:r>
            <w:proofErr w:type="gramEnd"/>
          </w:p>
        </w:tc>
      </w:tr>
    </w:tbl>
    <w:p w:rsidR="00902A79" w:rsidRPr="00DA07F1" w:rsidRDefault="00902A79" w:rsidP="00AE394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7751E" w:rsidRPr="00DA07F1" w:rsidRDefault="00D7751E" w:rsidP="00D80022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Доплаты и надбавки к заработной плате.</w:t>
      </w:r>
    </w:p>
    <w:p w:rsidR="00D7751E" w:rsidRPr="00DA07F1" w:rsidRDefault="00D7751E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7751E" w:rsidRPr="00DA07F1" w:rsidRDefault="00D7751E" w:rsidP="00D80022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A07F1">
        <w:rPr>
          <w:sz w:val="24"/>
          <w:szCs w:val="24"/>
        </w:rPr>
        <w:t>Оценка результатов деятельности подразделений управления персоналом и организации в целом.</w:t>
      </w:r>
    </w:p>
    <w:p w:rsidR="00D7751E" w:rsidRPr="00DA07F1" w:rsidRDefault="00D7751E" w:rsidP="00AE3943">
      <w:pPr>
        <w:pStyle w:val="a3"/>
        <w:rPr>
          <w:bCs/>
          <w:sz w:val="24"/>
          <w:szCs w:val="24"/>
        </w:rPr>
      </w:pPr>
    </w:p>
    <w:p w:rsidR="00D7751E" w:rsidRPr="00DA07F1" w:rsidRDefault="00D7751E" w:rsidP="00D80022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A07F1">
        <w:rPr>
          <w:sz w:val="24"/>
          <w:szCs w:val="24"/>
        </w:rPr>
        <w:t>Определить заработную плату рабочего, если он отработал 167 часов, его дневная тарифная ставка 220 руб. (продолжительность смены – 8 часов). Премия – 1500 руб.</w:t>
      </w:r>
    </w:p>
    <w:p w:rsidR="00983831" w:rsidRPr="00DA07F1" w:rsidRDefault="00983831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1F3459" w:rsidRPr="00DA07F1" w:rsidRDefault="001F3459" w:rsidP="00AE3943">
      <w:pPr>
        <w:pStyle w:val="a3"/>
        <w:rPr>
          <w:bCs/>
          <w:sz w:val="24"/>
          <w:szCs w:val="24"/>
        </w:rPr>
      </w:pPr>
    </w:p>
    <w:p w:rsidR="00983831" w:rsidRPr="00DA07F1" w:rsidRDefault="00983831" w:rsidP="00AE3943">
      <w:pPr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br w:type="page"/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F6EC1" w:rsidRPr="00DA07F1" w:rsidRDefault="00EF6EC1" w:rsidP="00EF6EC1">
      <w:pPr>
        <w:jc w:val="both"/>
        <w:rPr>
          <w:b/>
        </w:rPr>
      </w:pPr>
      <w:r w:rsidRPr="00DA07F1">
        <w:rPr>
          <w:noProof/>
        </w:rPr>
        <w:pict>
          <v:shape id="_x0000_s1044" type="#_x0000_t202" style="position:absolute;left:0;text-align:left;margin-left:477pt;margin-top:22.7pt;width:9pt;height:3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977281" w:rsidRPr="00DA07F1" w:rsidRDefault="00977281" w:rsidP="00AE3943">
      <w:pPr>
        <w:ind w:left="360"/>
        <w:jc w:val="center"/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977281" w:rsidRPr="00DA07F1" w:rsidTr="00972784">
        <w:tc>
          <w:tcPr>
            <w:tcW w:w="3222" w:type="dxa"/>
          </w:tcPr>
          <w:p w:rsidR="00977281" w:rsidRPr="00DA07F1" w:rsidRDefault="00977281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977281" w:rsidRPr="00DA07F1" w:rsidRDefault="00977281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977281" w:rsidRPr="00DA07F1" w:rsidRDefault="00977281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977281" w:rsidRPr="00DA07F1" w:rsidRDefault="00977281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977281" w:rsidRPr="00DA07F1" w:rsidRDefault="00977281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977281" w:rsidRPr="00DA07F1" w:rsidRDefault="00977281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977281" w:rsidRPr="00DA07F1" w:rsidRDefault="00977281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977281" w:rsidRPr="00DA07F1" w:rsidRDefault="00977281" w:rsidP="00AE3943">
            <w:pPr>
              <w:jc w:val="center"/>
              <w:rPr>
                <w:sz w:val="24"/>
                <w:szCs w:val="24"/>
              </w:rPr>
            </w:pPr>
          </w:p>
          <w:p w:rsidR="00977281" w:rsidRPr="00DA07F1" w:rsidRDefault="00977281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18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977281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«___»  ___________ 2016 г. </w:t>
            </w:r>
            <w:r w:rsidR="00977281" w:rsidRPr="00DA07F1">
              <w:rPr>
                <w:sz w:val="24"/>
                <w:szCs w:val="24"/>
              </w:rPr>
              <w:t xml:space="preserve"> </w:t>
            </w:r>
          </w:p>
        </w:tc>
      </w:tr>
    </w:tbl>
    <w:p w:rsidR="00983831" w:rsidRPr="00DA07F1" w:rsidRDefault="00983831" w:rsidP="00AE394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77281" w:rsidRPr="00DA07F1" w:rsidRDefault="00977281" w:rsidP="00D8002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Роль нормирования труда на предприятии.</w:t>
      </w:r>
    </w:p>
    <w:p w:rsidR="00977281" w:rsidRPr="00DA07F1" w:rsidRDefault="00977281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77281" w:rsidRPr="00DA07F1" w:rsidRDefault="00977281" w:rsidP="00D8002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Формы и системы заработной платы.</w:t>
      </w:r>
    </w:p>
    <w:p w:rsidR="00977281" w:rsidRPr="00DA07F1" w:rsidRDefault="00977281" w:rsidP="00AE3943">
      <w:pPr>
        <w:pStyle w:val="a3"/>
        <w:rPr>
          <w:bCs/>
          <w:sz w:val="24"/>
          <w:szCs w:val="24"/>
        </w:rPr>
      </w:pPr>
    </w:p>
    <w:p w:rsidR="00977281" w:rsidRPr="00DA07F1" w:rsidRDefault="00977281" w:rsidP="00D80022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A07F1">
        <w:rPr>
          <w:sz w:val="24"/>
          <w:szCs w:val="24"/>
        </w:rPr>
        <w:t>Определить заработную плату слесаря 3 – го разряда, если количество рабочих дней в месяце – 20. Продолжительность смены – 8 часов, премия – 1500 руб.</w:t>
      </w:r>
    </w:p>
    <w:p w:rsidR="000C613C" w:rsidRPr="00DA07F1" w:rsidRDefault="000C613C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0C613C" w:rsidRPr="00DA07F1" w:rsidRDefault="000C613C" w:rsidP="00AE3943">
      <w:pPr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br w:type="page"/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F6EC1" w:rsidRPr="00DA07F1" w:rsidRDefault="00EF6EC1" w:rsidP="00EF6EC1">
      <w:pPr>
        <w:jc w:val="both"/>
        <w:rPr>
          <w:b/>
        </w:rPr>
      </w:pPr>
      <w:r w:rsidRPr="00DA07F1">
        <w:rPr>
          <w:noProof/>
        </w:rPr>
        <w:pict>
          <v:shape id="_x0000_s1045" type="#_x0000_t202" style="position:absolute;left:0;text-align:left;margin-left:477pt;margin-top:22.7pt;width:9pt;height:3.5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FA626C" w:rsidRPr="00DA07F1" w:rsidTr="00972784">
        <w:tc>
          <w:tcPr>
            <w:tcW w:w="3222" w:type="dxa"/>
          </w:tcPr>
          <w:p w:rsidR="00972784" w:rsidRPr="00DA07F1" w:rsidRDefault="00972784" w:rsidP="00972784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972784" w:rsidRPr="00DA07F1" w:rsidRDefault="00972784" w:rsidP="00972784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972784" w:rsidRPr="00DA07F1" w:rsidRDefault="00972784" w:rsidP="00972784">
            <w:pPr>
              <w:rPr>
                <w:sz w:val="24"/>
                <w:szCs w:val="24"/>
              </w:rPr>
            </w:pP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</w:p>
          <w:p w:rsidR="00972784" w:rsidRPr="00DA07F1" w:rsidRDefault="00972784" w:rsidP="00972784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FA626C" w:rsidRPr="00DA07F1" w:rsidRDefault="00FA626C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FA626C" w:rsidRPr="00DA07F1" w:rsidRDefault="00FA626C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FA626C" w:rsidRPr="00DA07F1" w:rsidRDefault="00FA626C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FA626C" w:rsidRPr="00DA07F1" w:rsidRDefault="00FA626C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FA626C" w:rsidRPr="00DA07F1" w:rsidRDefault="00FA626C" w:rsidP="00AE3943">
            <w:pPr>
              <w:jc w:val="center"/>
              <w:rPr>
                <w:sz w:val="24"/>
                <w:szCs w:val="24"/>
              </w:rPr>
            </w:pPr>
          </w:p>
          <w:p w:rsidR="00FA626C" w:rsidRPr="00DA07F1" w:rsidRDefault="00FA626C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19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FA626C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</w:tc>
      </w:tr>
    </w:tbl>
    <w:p w:rsidR="000C613C" w:rsidRPr="00DA07F1" w:rsidRDefault="000C613C" w:rsidP="00AE394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A626C" w:rsidRPr="00DA07F1" w:rsidRDefault="00FA626C" w:rsidP="00D8002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Оплата труда руководителей, специалистов и служащих.</w:t>
      </w:r>
    </w:p>
    <w:p w:rsidR="00FA626C" w:rsidRPr="00DA07F1" w:rsidRDefault="00FA626C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A626C" w:rsidRPr="00DA07F1" w:rsidRDefault="00FA626C" w:rsidP="00D8002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Ответственность за нарушение требований по безопасности труда.</w:t>
      </w:r>
    </w:p>
    <w:p w:rsidR="00FA626C" w:rsidRPr="00DA07F1" w:rsidRDefault="00FA626C" w:rsidP="00AE3943">
      <w:pPr>
        <w:pStyle w:val="a3"/>
        <w:rPr>
          <w:bCs/>
          <w:sz w:val="24"/>
          <w:szCs w:val="24"/>
        </w:rPr>
      </w:pPr>
    </w:p>
    <w:p w:rsidR="00FA626C" w:rsidRPr="00DA07F1" w:rsidRDefault="00FA626C" w:rsidP="00D80022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DA07F1">
        <w:rPr>
          <w:sz w:val="24"/>
          <w:szCs w:val="24"/>
        </w:rPr>
        <w:t>Рассчитать коэффициенты частоты и тяжести несчастных случаев, а также показатель нетрудоспособности на предприятии, среднесписочный состав работающих на котором равен 100 чел. За отчетный период произошло 6 несчастных случаев с общим числом дней нетрудоспособности 30.</w:t>
      </w:r>
      <w:proofErr w:type="gramEnd"/>
    </w:p>
    <w:p w:rsidR="0030550E" w:rsidRPr="00DA07F1" w:rsidRDefault="0030550E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AB5F66" w:rsidRPr="00DA07F1" w:rsidRDefault="00AB5F66" w:rsidP="00AE3943">
      <w:pPr>
        <w:pStyle w:val="a3"/>
        <w:rPr>
          <w:bCs/>
          <w:sz w:val="24"/>
          <w:szCs w:val="24"/>
        </w:rPr>
      </w:pPr>
    </w:p>
    <w:p w:rsidR="0030550E" w:rsidRPr="00DA07F1" w:rsidRDefault="0030550E" w:rsidP="00AE3943">
      <w:pPr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br w:type="page"/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kern w:val="1"/>
        </w:rPr>
      </w:pPr>
      <w:r w:rsidRPr="00DA07F1">
        <w:rPr>
          <w:rFonts w:eastAsia="Arial Unicode MS"/>
          <w:kern w:val="1"/>
        </w:rPr>
        <w:lastRenderedPageBreak/>
        <w:t>Автономная некоммерческая профессиональная образовательная организация</w:t>
      </w:r>
    </w:p>
    <w:p w:rsidR="00EF6EC1" w:rsidRPr="00DA07F1" w:rsidRDefault="00EF6EC1" w:rsidP="00EF6EC1">
      <w:pPr>
        <w:widowControl w:val="0"/>
        <w:suppressAutoHyphens/>
        <w:jc w:val="center"/>
        <w:rPr>
          <w:rFonts w:eastAsia="Arial Unicode MS"/>
          <w:b/>
          <w:kern w:val="1"/>
        </w:rPr>
      </w:pPr>
      <w:r w:rsidRPr="00DA07F1">
        <w:rPr>
          <w:rFonts w:eastAsia="Arial Unicode MS"/>
          <w:b/>
          <w:kern w:val="1"/>
        </w:rPr>
        <w:t>«УРАЛЬСКИЙ ПРОМЫШЛЕННО-ЭКОНОМИЧЕСКИЙ ТЕХНИКУМ»</w:t>
      </w:r>
    </w:p>
    <w:p w:rsidR="00EF6EC1" w:rsidRPr="00DA07F1" w:rsidRDefault="00EF6EC1" w:rsidP="00EF6EC1">
      <w:pPr>
        <w:jc w:val="both"/>
        <w:rPr>
          <w:b/>
        </w:rPr>
      </w:pPr>
      <w:r w:rsidRPr="00DA07F1">
        <w:rPr>
          <w:noProof/>
        </w:rPr>
        <w:pict>
          <v:shape id="_x0000_s1046" type="#_x0000_t202" style="position:absolute;left:0;text-align:left;margin-left:477pt;margin-top:22.7pt;width:9pt;height:3.5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F6EC1" w:rsidRPr="00BD6BC8" w:rsidRDefault="00EF6EC1" w:rsidP="00EF6E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0550E" w:rsidRPr="00DA07F1" w:rsidRDefault="0030550E" w:rsidP="00AE3943">
      <w:pPr>
        <w:ind w:left="360"/>
        <w:jc w:val="center"/>
        <w:rPr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2"/>
        <w:gridCol w:w="3081"/>
        <w:gridCol w:w="2980"/>
      </w:tblGrid>
      <w:tr w:rsidR="0030550E" w:rsidRPr="00DA07F1" w:rsidTr="006062F3">
        <w:tc>
          <w:tcPr>
            <w:tcW w:w="3222" w:type="dxa"/>
          </w:tcPr>
          <w:p w:rsidR="0030550E" w:rsidRPr="00DA07F1" w:rsidRDefault="0030550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СОГЛАСОВАНО</w:t>
            </w:r>
          </w:p>
          <w:p w:rsidR="0030550E" w:rsidRPr="00DA07F1" w:rsidRDefault="0030550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</w:p>
          <w:p w:rsidR="0030550E" w:rsidRPr="00DA07F1" w:rsidRDefault="0030550E" w:rsidP="00AE3943">
            <w:pPr>
              <w:rPr>
                <w:sz w:val="24"/>
                <w:szCs w:val="24"/>
              </w:rPr>
            </w:pP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 xml:space="preserve">Цикловой комиссией 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теплоэнергетик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  <w:r w:rsidRPr="00DA07F1">
              <w:t>Председатель комиссии</w:t>
            </w:r>
          </w:p>
          <w:p w:rsidR="00AE3943" w:rsidRPr="00DA07F1" w:rsidRDefault="00AE3943" w:rsidP="00AE3943">
            <w:pPr>
              <w:tabs>
                <w:tab w:val="left" w:pos="567"/>
              </w:tabs>
            </w:pPr>
          </w:p>
          <w:p w:rsidR="00AE3943" w:rsidRPr="00DA07F1" w:rsidRDefault="00AE3943" w:rsidP="00AE3943">
            <w:pPr>
              <w:rPr>
                <w:sz w:val="24"/>
                <w:szCs w:val="24"/>
              </w:rPr>
            </w:pPr>
            <w:r w:rsidRPr="00DA07F1">
              <w:t>______________ Н.В. Панова</w:t>
            </w:r>
            <w:r w:rsidRPr="00DA07F1">
              <w:rPr>
                <w:sz w:val="24"/>
                <w:szCs w:val="24"/>
              </w:rPr>
              <w:t xml:space="preserve"> </w:t>
            </w:r>
          </w:p>
          <w:p w:rsidR="0030550E" w:rsidRPr="00DA07F1" w:rsidRDefault="0030550E" w:rsidP="00AE3943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0550E" w:rsidRPr="00DA07F1" w:rsidRDefault="0030550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ЭКЗАМЕНАЦИОННЫЙ</w:t>
            </w:r>
          </w:p>
          <w:p w:rsidR="0030550E" w:rsidRPr="00DA07F1" w:rsidRDefault="0030550E" w:rsidP="00AE3943">
            <w:pPr>
              <w:jc w:val="center"/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БИЛЕТ</w:t>
            </w:r>
          </w:p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о ПМ 04 «Организация и управление трудовым коллективом»</w:t>
            </w:r>
          </w:p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  <w:p w:rsidR="0030550E" w:rsidRPr="00DA07F1" w:rsidRDefault="0030550E" w:rsidP="00AE3943">
            <w:pPr>
              <w:jc w:val="center"/>
              <w:rPr>
                <w:b/>
                <w:i/>
                <w:sz w:val="24"/>
                <w:szCs w:val="24"/>
              </w:rPr>
            </w:pPr>
            <w:r w:rsidRPr="00DA07F1">
              <w:rPr>
                <w:b/>
                <w:i/>
                <w:sz w:val="24"/>
                <w:szCs w:val="24"/>
              </w:rPr>
              <w:t>Вариант 20</w:t>
            </w:r>
          </w:p>
        </w:tc>
        <w:tc>
          <w:tcPr>
            <w:tcW w:w="2980" w:type="dxa"/>
          </w:tcPr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>УТВЕРЖДАЮ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Заместитель директора </w:t>
            </w:r>
            <w:proofErr w:type="gramStart"/>
            <w:r w:rsidRPr="00DA07F1">
              <w:t>по</w:t>
            </w:r>
            <w:proofErr w:type="gramEnd"/>
            <w:r w:rsidRPr="00DA07F1">
              <w:t xml:space="preserve">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учебной  работе </w:t>
            </w:r>
          </w:p>
          <w:p w:rsidR="00972784" w:rsidRPr="00DA07F1" w:rsidRDefault="00972784" w:rsidP="00972784">
            <w:pPr>
              <w:tabs>
                <w:tab w:val="left" w:pos="567"/>
              </w:tabs>
            </w:pPr>
            <w:r w:rsidRPr="00DA07F1">
              <w:t xml:space="preserve">________________ Н.Б. </w:t>
            </w:r>
            <w:proofErr w:type="spellStart"/>
            <w:r w:rsidRPr="00DA07F1">
              <w:t>Чмель</w:t>
            </w:r>
            <w:proofErr w:type="spellEnd"/>
          </w:p>
          <w:p w:rsidR="00972784" w:rsidRPr="00DA07F1" w:rsidRDefault="00972784" w:rsidP="00972784">
            <w:pPr>
              <w:tabs>
                <w:tab w:val="left" w:pos="567"/>
              </w:tabs>
              <w:ind w:firstLine="567"/>
            </w:pPr>
          </w:p>
          <w:p w:rsidR="0030550E" w:rsidRPr="00DA07F1" w:rsidRDefault="00972784" w:rsidP="00972784">
            <w:pPr>
              <w:jc w:val="right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«___»  ___________ 2016 г.</w:t>
            </w:r>
            <w:r w:rsidR="0030550E" w:rsidRPr="00DA07F1">
              <w:rPr>
                <w:sz w:val="24"/>
                <w:szCs w:val="24"/>
              </w:rPr>
              <w:t xml:space="preserve"> </w:t>
            </w:r>
          </w:p>
        </w:tc>
      </w:tr>
    </w:tbl>
    <w:p w:rsidR="0030550E" w:rsidRPr="00DA07F1" w:rsidRDefault="0030550E" w:rsidP="00AE394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0550E" w:rsidRPr="00DA07F1" w:rsidRDefault="0030550E" w:rsidP="00D80022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Сущность, цели и принципы премирования работников.</w:t>
      </w:r>
    </w:p>
    <w:p w:rsidR="0030550E" w:rsidRPr="00DA07F1" w:rsidRDefault="0030550E" w:rsidP="00D80022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t>Психофизиологические и эргономические основы безопасности труда.</w:t>
      </w:r>
    </w:p>
    <w:p w:rsidR="0030550E" w:rsidRPr="00DA07F1" w:rsidRDefault="0030550E" w:rsidP="00D80022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A07F1">
        <w:rPr>
          <w:sz w:val="24"/>
          <w:szCs w:val="24"/>
        </w:rPr>
        <w:t>На основе данных о мероприятиях по охране труда рассчитайте темпы роста и удельный вес данных мероприятий в общей стоимости за текущий год.</w:t>
      </w:r>
    </w:p>
    <w:p w:rsidR="0030550E" w:rsidRPr="00DA07F1" w:rsidRDefault="0030550E" w:rsidP="00AE394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Style w:val="a4"/>
        <w:tblW w:w="9214" w:type="dxa"/>
        <w:tblInd w:w="250" w:type="dxa"/>
        <w:tblLayout w:type="fixed"/>
        <w:tblLook w:val="04A0"/>
      </w:tblPr>
      <w:tblGrid>
        <w:gridCol w:w="567"/>
        <w:gridCol w:w="3402"/>
        <w:gridCol w:w="1134"/>
        <w:gridCol w:w="1134"/>
        <w:gridCol w:w="1276"/>
        <w:gridCol w:w="1701"/>
      </w:tblGrid>
      <w:tr w:rsidR="0030550E" w:rsidRPr="00DA07F1" w:rsidTr="006062F3">
        <w:tc>
          <w:tcPr>
            <w:tcW w:w="567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07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A07F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A07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Организационные мероприятия по охране труда</w:t>
            </w:r>
          </w:p>
        </w:tc>
        <w:tc>
          <w:tcPr>
            <w:tcW w:w="1134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  <w:lang w:val="en-US"/>
              </w:rPr>
            </w:pPr>
            <w:r w:rsidRPr="00DA07F1">
              <w:rPr>
                <w:sz w:val="24"/>
                <w:szCs w:val="24"/>
              </w:rPr>
              <w:t>2014 год</w:t>
            </w:r>
          </w:p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015 год</w:t>
            </w:r>
          </w:p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Темп роста</w:t>
            </w:r>
          </w:p>
        </w:tc>
        <w:tc>
          <w:tcPr>
            <w:tcW w:w="1701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Удельный вес мероприятия в общей стоимости за текущий год</w:t>
            </w:r>
          </w:p>
        </w:tc>
      </w:tr>
      <w:tr w:rsidR="0030550E" w:rsidRPr="00DA07F1" w:rsidTr="006062F3">
        <w:tc>
          <w:tcPr>
            <w:tcW w:w="567" w:type="dxa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0550E" w:rsidRPr="00DA07F1" w:rsidRDefault="0030550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риобретение недостающей нормативно-правовой литературы (актов) по охране труда в соответствии  со спецификой деятельности организации.</w:t>
            </w:r>
          </w:p>
        </w:tc>
        <w:tc>
          <w:tcPr>
            <w:tcW w:w="1134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30550E" w:rsidRPr="00DA07F1" w:rsidTr="006062F3">
        <w:tc>
          <w:tcPr>
            <w:tcW w:w="567" w:type="dxa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0550E" w:rsidRPr="00DA07F1" w:rsidRDefault="0030550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Приобретение плакатов, предупредительных надписей, знаков безопасности и других наглядных пособий.</w:t>
            </w:r>
          </w:p>
        </w:tc>
        <w:tc>
          <w:tcPr>
            <w:tcW w:w="1134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30550E" w:rsidRPr="00DA07F1" w:rsidTr="006062F3">
        <w:tc>
          <w:tcPr>
            <w:tcW w:w="567" w:type="dxa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0550E" w:rsidRPr="00DA07F1" w:rsidRDefault="0030550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Оборудование кабинета и уголков по охране труда</w:t>
            </w:r>
          </w:p>
        </w:tc>
        <w:tc>
          <w:tcPr>
            <w:tcW w:w="1134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15</w:t>
            </w:r>
          </w:p>
        </w:tc>
        <w:tc>
          <w:tcPr>
            <w:tcW w:w="1134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15</w:t>
            </w:r>
          </w:p>
        </w:tc>
        <w:tc>
          <w:tcPr>
            <w:tcW w:w="1276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30550E" w:rsidRPr="00DA07F1" w:rsidTr="006062F3">
        <w:tc>
          <w:tcPr>
            <w:tcW w:w="567" w:type="dxa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0550E" w:rsidRPr="00DA07F1" w:rsidRDefault="0030550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 xml:space="preserve">Профессиональная подготовка и </w:t>
            </w:r>
            <w:proofErr w:type="gramStart"/>
            <w:r w:rsidRPr="00DA07F1">
              <w:rPr>
                <w:sz w:val="24"/>
                <w:szCs w:val="24"/>
              </w:rPr>
              <w:t>обучение по охране</w:t>
            </w:r>
            <w:proofErr w:type="gramEnd"/>
            <w:r w:rsidRPr="00DA07F1">
              <w:rPr>
                <w:sz w:val="24"/>
                <w:szCs w:val="24"/>
              </w:rPr>
              <w:t xml:space="preserve"> труда работников, обслуживающих объекты и оборудования повышенной опасности (кочегары, операторы газовой котельной и другие).</w:t>
            </w:r>
          </w:p>
        </w:tc>
        <w:tc>
          <w:tcPr>
            <w:tcW w:w="1134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297</w:t>
            </w:r>
          </w:p>
        </w:tc>
        <w:tc>
          <w:tcPr>
            <w:tcW w:w="1134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302</w:t>
            </w:r>
          </w:p>
        </w:tc>
        <w:tc>
          <w:tcPr>
            <w:tcW w:w="1276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30550E" w:rsidRPr="00DA07F1" w:rsidTr="006062F3">
        <w:tc>
          <w:tcPr>
            <w:tcW w:w="567" w:type="dxa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0550E" w:rsidRPr="00DA07F1" w:rsidRDefault="0030550E" w:rsidP="00AE3943">
            <w:pPr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Дополнительное страхование работников от несчастных случаев на производстве и профессиональных заболеваний.</w:t>
            </w:r>
          </w:p>
        </w:tc>
        <w:tc>
          <w:tcPr>
            <w:tcW w:w="1134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695</w:t>
            </w:r>
          </w:p>
        </w:tc>
        <w:tc>
          <w:tcPr>
            <w:tcW w:w="1134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  <w:r w:rsidRPr="00DA07F1">
              <w:rPr>
                <w:sz w:val="24"/>
                <w:szCs w:val="24"/>
              </w:rPr>
              <w:t>712</w:t>
            </w:r>
          </w:p>
        </w:tc>
        <w:tc>
          <w:tcPr>
            <w:tcW w:w="1276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</w:tr>
      <w:tr w:rsidR="0030550E" w:rsidRPr="00DA07F1" w:rsidTr="006062F3">
        <w:tc>
          <w:tcPr>
            <w:tcW w:w="567" w:type="dxa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0550E" w:rsidRPr="00DA07F1" w:rsidRDefault="0030550E" w:rsidP="00AE3943">
            <w:pPr>
              <w:rPr>
                <w:b/>
                <w:sz w:val="24"/>
                <w:szCs w:val="24"/>
              </w:rPr>
            </w:pPr>
            <w:r w:rsidRPr="00DA07F1">
              <w:rPr>
                <w:b/>
                <w:sz w:val="24"/>
                <w:szCs w:val="24"/>
              </w:rPr>
              <w:t>Сумма необходимых средств на проведение организационных мероприятий.</w:t>
            </w:r>
          </w:p>
        </w:tc>
        <w:tc>
          <w:tcPr>
            <w:tcW w:w="1134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50E" w:rsidRPr="00DA07F1" w:rsidRDefault="0030550E" w:rsidP="00AE39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550E" w:rsidRPr="00DA07F1" w:rsidRDefault="0030550E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B779D" w:rsidRPr="00DA07F1" w:rsidRDefault="00AE3943" w:rsidP="00EF6EC1">
      <w:pPr>
        <w:spacing w:after="200" w:line="276" w:lineRule="auto"/>
        <w:rPr>
          <w:bCs/>
          <w:sz w:val="24"/>
          <w:szCs w:val="24"/>
        </w:rPr>
      </w:pPr>
      <w:r w:rsidRPr="00DA07F1">
        <w:rPr>
          <w:bCs/>
          <w:sz w:val="24"/>
          <w:szCs w:val="24"/>
        </w:rPr>
        <w:br w:type="page"/>
      </w:r>
      <w:r w:rsidRPr="00DA07F1">
        <w:rPr>
          <w:bCs/>
          <w:sz w:val="24"/>
          <w:szCs w:val="24"/>
        </w:rPr>
        <w:lastRenderedPageBreak/>
        <w:t xml:space="preserve">Тесты </w:t>
      </w:r>
    </w:p>
    <w:p w:rsidR="00AE3943" w:rsidRPr="00DA07F1" w:rsidRDefault="00AE3943" w:rsidP="00AE3943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DA07F1">
        <w:rPr>
          <w:color w:val="000000"/>
        </w:rPr>
        <w:t>Ответьте на поставленные вопросы, правильные на Ваш взгляд ответы подчеркните</w:t>
      </w:r>
    </w:p>
    <w:p w:rsidR="00AE3943" w:rsidRPr="00DA07F1" w:rsidRDefault="00AE3943" w:rsidP="00AE3943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1. Структура управления - это:</w:t>
      </w:r>
      <w:r w:rsidRPr="00DA07F1">
        <w:rPr>
          <w:rStyle w:val="apple-converted-space"/>
          <w:color w:val="000000"/>
        </w:rPr>
        <w:t> </w:t>
      </w:r>
      <w:r w:rsidRPr="00DA07F1">
        <w:rPr>
          <w:color w:val="000000"/>
        </w:rPr>
        <w:br/>
        <w:t>а) количество управленческих процедур</w:t>
      </w:r>
      <w:r w:rsidRPr="00DA07F1">
        <w:rPr>
          <w:color w:val="000000"/>
        </w:rPr>
        <w:br/>
        <w:t>б) количество сотрудников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в) количество уровней и подразделений в пределах каждого уровня.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2. Основными функциями системы управления персоналом являются: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а) анализ, планирование, мотивация и контроль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б) учет, аудит, планирование, прогнозирование, контроль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в) планирование, организация, мотивация, контроль, регулирование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г) планирование, прогнозирование, организация, мониторинг, контроль.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3. Физически развитая часть населения, обладающая умственными способностями и знаниями, которые необходимы для работы в народном хозяйстве — это: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а) рабочая сила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б) трудовые ресурсы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в) трудовой потенциал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г) персонал.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 xml:space="preserve">4. Работники предприятия, </w:t>
      </w:r>
      <w:proofErr w:type="gramStart"/>
      <w:r w:rsidRPr="00DA07F1">
        <w:rPr>
          <w:color w:val="000000"/>
        </w:rPr>
        <w:t>работающих</w:t>
      </w:r>
      <w:proofErr w:type="gramEnd"/>
      <w:r w:rsidRPr="00DA07F1">
        <w:rPr>
          <w:color w:val="000000"/>
        </w:rPr>
        <w:t xml:space="preserve"> по найму и имеющих трудовые отношения с работодателем — это: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а) трудовые ресурсы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б) человеческие ресурсы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в) персонал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г) трудовой потенциал.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 xml:space="preserve">5. При участии в процессе производства и управления персонал делится </w:t>
      </w:r>
      <w:proofErr w:type="gramStart"/>
      <w:r w:rsidRPr="00DA07F1">
        <w:rPr>
          <w:color w:val="000000"/>
        </w:rPr>
        <w:t>на</w:t>
      </w:r>
      <w:proofErr w:type="gramEnd"/>
      <w:r w:rsidRPr="00DA07F1">
        <w:rPr>
          <w:color w:val="000000"/>
        </w:rPr>
        <w:t>: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а) руководителей и специалистов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б) основной и обслуживающий персонал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в) основной, вспомогательный и обслуживающий персонал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г) производственный и управленческий персонал.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6. Должностная инструкция на предприятии разрабатывается с целью: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а) определение определенных квалификационных требований, обязанностей, прав и ответственности персонала предприятия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б) найма рабочих на предприятие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в) отбора персонала для занимания определенной должности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г) согласно действующему законодательству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proofErr w:type="spellStart"/>
      <w:r w:rsidRPr="00DA07F1">
        <w:rPr>
          <w:color w:val="000000"/>
        </w:rPr>
        <w:t>д</w:t>
      </w:r>
      <w:proofErr w:type="spellEnd"/>
      <w:r w:rsidRPr="00DA07F1">
        <w:rPr>
          <w:color w:val="000000"/>
        </w:rPr>
        <w:t>) достижения стратегических целей предприятия.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7. Стиль управления персоналом, который имеет следующие характеристики: «единоличное изъявление воли при наличии управленческих функций у руководителя; формирование руководителем строгого морально-психологического климата в коллективе », носит название: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а) авторитарный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б) автономный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в) сопричастный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г) консультативный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8. Определите стили управления персоналом</w:t>
      </w:r>
      <w:r w:rsidRPr="00DA07F1">
        <w:rPr>
          <w:rStyle w:val="apple-converted-space"/>
          <w:color w:val="000000"/>
        </w:rPr>
        <w:t> </w:t>
      </w:r>
      <w:r w:rsidRPr="00DA07F1">
        <w:rPr>
          <w:color w:val="111111"/>
        </w:rPr>
        <w:t>в зависимости от категории работников цеха</w:t>
      </w:r>
      <w:r w:rsidRPr="00DA07F1">
        <w:rPr>
          <w:color w:val="000000"/>
        </w:rPr>
        <w:t>. Укажите соответствие стрелками.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proofErr w:type="spellStart"/>
      <w:r w:rsidRPr="00DA07F1">
        <w:rPr>
          <w:color w:val="000000"/>
        </w:rPr>
        <w:t>Низкоквалифицированные</w:t>
      </w:r>
      <w:proofErr w:type="spellEnd"/>
      <w:r w:rsidRPr="00DA07F1">
        <w:rPr>
          <w:color w:val="000000"/>
        </w:rPr>
        <w:t xml:space="preserve"> кадры, </w:t>
      </w:r>
      <w:proofErr w:type="spellStart"/>
      <w:r w:rsidRPr="00DA07F1">
        <w:rPr>
          <w:color w:val="000000"/>
        </w:rPr>
        <w:t>неумеющие</w:t>
      </w:r>
      <w:proofErr w:type="spellEnd"/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и нежелающие работать</w:t>
      </w:r>
    </w:p>
    <w:p w:rsidR="00AE3943" w:rsidRPr="00DA07F1" w:rsidRDefault="00AE3943" w:rsidP="00AE3943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DA07F1">
        <w:rPr>
          <w:color w:val="000000"/>
        </w:rPr>
        <w:t>Демократический стиль</w:t>
      </w:r>
    </w:p>
    <w:p w:rsidR="00AE3943" w:rsidRPr="00DA07F1" w:rsidRDefault="00AE3943" w:rsidP="00AE3943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DA07F1">
        <w:rPr>
          <w:color w:val="000000"/>
        </w:rPr>
        <w:t>(поддерживающий)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Высококвалифицированный персонал, работающий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с желанием и рвением в цехе</w:t>
      </w:r>
    </w:p>
    <w:p w:rsidR="00AE3943" w:rsidRPr="00DA07F1" w:rsidRDefault="00AE3943" w:rsidP="00AE3943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DA07F1">
        <w:rPr>
          <w:color w:val="000000"/>
        </w:rPr>
        <w:t>Либеральный стиль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Сотрудники, которые готовы работать, но недостаточно знаний и уровня образования</w:t>
      </w:r>
    </w:p>
    <w:p w:rsidR="00AE3943" w:rsidRPr="00DA07F1" w:rsidRDefault="00AE3943" w:rsidP="00AE3943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DA07F1">
        <w:rPr>
          <w:color w:val="000000"/>
        </w:rPr>
        <w:t>Демократический стиль</w:t>
      </w:r>
    </w:p>
    <w:p w:rsidR="00AE3943" w:rsidRPr="00DA07F1" w:rsidRDefault="00AE3943" w:rsidP="00AE3943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DA07F1">
        <w:rPr>
          <w:color w:val="000000"/>
        </w:rPr>
        <w:t>(привлечение к управлению)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Персонал, с высокой самооценкой, квалифицированный, но работающий творчески</w:t>
      </w:r>
    </w:p>
    <w:p w:rsidR="00AE3943" w:rsidRPr="00DA07F1" w:rsidRDefault="00AE3943" w:rsidP="00AE3943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DA07F1">
        <w:rPr>
          <w:color w:val="000000"/>
        </w:rPr>
        <w:t>Авторитарный стиль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9. Отметьте показатели, которые относятся моральным стимулам: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а) публичное признание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б) критическое замечание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в) делегирование прав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г) денежное вознаграждение;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proofErr w:type="spellStart"/>
      <w:r w:rsidRPr="00DA07F1">
        <w:rPr>
          <w:color w:val="000000"/>
        </w:rPr>
        <w:t>д</w:t>
      </w:r>
      <w:proofErr w:type="spellEnd"/>
      <w:r w:rsidRPr="00DA07F1">
        <w:rPr>
          <w:color w:val="000000"/>
        </w:rPr>
        <w:t>) ценный подарок.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10. Для заполнения табеля учета рабочего времени вам потребуется информация: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а) о количестве дней и времени работы каждого сотрудника в подразделении, об отпусках и болезни сотрудников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proofErr w:type="gramStart"/>
      <w:r w:rsidRPr="00DA07F1">
        <w:rPr>
          <w:color w:val="000000"/>
        </w:rPr>
        <w:t>б) о наличии людей в отпуске, на больничном, о взысканиях сотрудников за текущий месяц</w:t>
      </w:r>
      <w:proofErr w:type="gramEnd"/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в) о часовой тарифной ставке рабочих разных категорий и окладах административно-управленческого персонала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11. Выберите вариант, где указаны факторы только внутренней среды вашего предприятия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а) Цели, экономика, политика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б) Структура, задачи, научно-технический прогресс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в) Технология, кадры, организационная культура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12. Для сотрудников вашего структурного подразделения, что из перечисленного относится к категории внутреннего вознаграждения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а) заработная плата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б) сама работа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в) признание окружения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г) сама карьера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13. Принципом эффективной мотивации для сотрудников вашего подразделения в настоящее время является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а) моральное вознаграждение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б) способы удовлетворения способностей через работу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в) способы формирования потребностей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proofErr w:type="spellStart"/>
      <w:r w:rsidRPr="00DA07F1">
        <w:rPr>
          <w:color w:val="000000"/>
        </w:rPr>
        <w:t>д</w:t>
      </w:r>
      <w:proofErr w:type="spellEnd"/>
      <w:r w:rsidRPr="00DA07F1">
        <w:rPr>
          <w:color w:val="000000"/>
        </w:rPr>
        <w:t>) денежное вознаграждение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14. Структурные связи в организации могут быть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а) линейные и функциональные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lastRenderedPageBreak/>
        <w:t>б) горизонтальные и вертикальные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в) централизованные и децентрализованные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15. Какие требования предъявляются к квалификации по разрядам к должности слесарь по ремонту автомобилей?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16. Для чего нужна технологическая карта? Что в ней отражается?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17. Что подразумевают под себестоимостью работ и услуг?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18. Какие статьи затрат учитываются при калькуляции, назовите те, что вы знаете?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19. Какие основные методы и приемы анализа работы предприятия Вам известны? ______________________________________________________________________________________________________</w:t>
      </w:r>
    </w:p>
    <w:p w:rsidR="00AE3943" w:rsidRPr="00DA07F1" w:rsidRDefault="00AE3943" w:rsidP="00AE3943">
      <w:pPr>
        <w:pStyle w:val="a5"/>
        <w:spacing w:before="0" w:beforeAutospacing="0" w:after="0" w:afterAutospacing="0"/>
        <w:rPr>
          <w:color w:val="000000"/>
        </w:rPr>
      </w:pPr>
      <w:r w:rsidRPr="00DA07F1">
        <w:rPr>
          <w:color w:val="000000"/>
        </w:rPr>
        <w:t>20. Назовите виды производственных инструктажей по охране труда</w:t>
      </w:r>
    </w:p>
    <w:p w:rsidR="00DA07F1" w:rsidRPr="00EF6EC1" w:rsidRDefault="00972784" w:rsidP="00EF6EC1">
      <w:pPr>
        <w:jc w:val="center"/>
        <w:rPr>
          <w:b/>
          <w:bCs/>
          <w:color w:val="000000"/>
          <w:sz w:val="24"/>
          <w:szCs w:val="24"/>
        </w:rPr>
      </w:pPr>
      <w:r w:rsidRPr="00EF6EC1">
        <w:rPr>
          <w:b/>
          <w:bCs/>
          <w:color w:val="000000"/>
          <w:sz w:val="24"/>
          <w:szCs w:val="24"/>
        </w:rPr>
        <w:t xml:space="preserve">Итоговый тест по дисциплине </w:t>
      </w: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b/>
          <w:bCs/>
          <w:color w:val="000000"/>
          <w:sz w:val="24"/>
          <w:szCs w:val="24"/>
          <w:u w:val="single"/>
        </w:rPr>
        <w:t>Вариант 1</w:t>
      </w:r>
    </w:p>
    <w:p w:rsidR="00972784" w:rsidRPr="00EF6EC1" w:rsidRDefault="00972784" w:rsidP="00D80022">
      <w:pPr>
        <w:numPr>
          <w:ilvl w:val="0"/>
          <w:numId w:val="2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одолжите утверждение «Формальные организации это…»</w:t>
      </w:r>
    </w:p>
    <w:p w:rsidR="00972784" w:rsidRPr="00EF6EC1" w:rsidRDefault="00972784" w:rsidP="00D80022">
      <w:pPr>
        <w:numPr>
          <w:ilvl w:val="0"/>
          <w:numId w:val="2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группа людей, деятельность которых координируется для достижения поставленных общих целей;</w:t>
      </w:r>
    </w:p>
    <w:p w:rsidR="00972784" w:rsidRPr="00EF6EC1" w:rsidRDefault="00972784" w:rsidP="00D80022">
      <w:pPr>
        <w:numPr>
          <w:ilvl w:val="0"/>
          <w:numId w:val="2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рганизации, которые официально зарегистрированы и действуют на основании существующего законодательства и установленных регламентов;</w:t>
      </w:r>
    </w:p>
    <w:p w:rsidR="00972784" w:rsidRPr="00EF6EC1" w:rsidRDefault="00972784" w:rsidP="00D80022">
      <w:pPr>
        <w:numPr>
          <w:ilvl w:val="0"/>
          <w:numId w:val="2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рганизации, которые действуют вне рамок законодательства, при этом группы возникают спонтанно, но люди взаимодействуют друг с другом достаточно регулярно</w:t>
      </w:r>
    </w:p>
    <w:p w:rsidR="00972784" w:rsidRPr="00EF6EC1" w:rsidRDefault="00972784" w:rsidP="00D80022">
      <w:pPr>
        <w:numPr>
          <w:ilvl w:val="0"/>
          <w:numId w:val="2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>К факторам внешней среды организации относят…</w:t>
      </w:r>
    </w:p>
    <w:p w:rsidR="00972784" w:rsidRPr="00EF6EC1" w:rsidRDefault="00972784" w:rsidP="00D80022">
      <w:pPr>
        <w:numPr>
          <w:ilvl w:val="0"/>
          <w:numId w:val="2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нкурирующие организации;</w:t>
      </w:r>
    </w:p>
    <w:p w:rsidR="00972784" w:rsidRPr="00EF6EC1" w:rsidRDefault="00972784" w:rsidP="00D80022">
      <w:pPr>
        <w:numPr>
          <w:ilvl w:val="0"/>
          <w:numId w:val="2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адры организации;</w:t>
      </w:r>
    </w:p>
    <w:p w:rsidR="00972784" w:rsidRPr="00EF6EC1" w:rsidRDefault="00972784" w:rsidP="00D80022">
      <w:pPr>
        <w:numPr>
          <w:ilvl w:val="0"/>
          <w:numId w:val="2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материальные ресурсы;</w:t>
      </w:r>
    </w:p>
    <w:p w:rsidR="00972784" w:rsidRPr="00EF6EC1" w:rsidRDefault="00972784" w:rsidP="00D80022">
      <w:pPr>
        <w:numPr>
          <w:ilvl w:val="0"/>
          <w:numId w:val="2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авительственные акты;</w:t>
      </w:r>
    </w:p>
    <w:p w:rsidR="00972784" w:rsidRPr="00EF6EC1" w:rsidRDefault="00972784" w:rsidP="00D80022">
      <w:pPr>
        <w:numPr>
          <w:ilvl w:val="0"/>
          <w:numId w:val="2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ехнологические ресурсы</w:t>
      </w:r>
    </w:p>
    <w:p w:rsidR="00972784" w:rsidRPr="00EF6EC1" w:rsidRDefault="00972784" w:rsidP="00D80022">
      <w:pPr>
        <w:numPr>
          <w:ilvl w:val="0"/>
          <w:numId w:val="2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ить к какому типу организационных структур относится данная структура</w:t>
      </w: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noProof/>
          <w:color w:val="000000"/>
          <w:sz w:val="24"/>
          <w:szCs w:val="24"/>
        </w:rPr>
        <w:drawing>
          <wp:inline distT="0" distB="0" distL="0" distR="0">
            <wp:extent cx="4524375" cy="1676400"/>
            <wp:effectExtent l="19050" t="0" r="9525" b="0"/>
            <wp:docPr id="1" name="Рисунок 1" descr="hello_html_m859d2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859d2c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84" w:rsidRPr="00EF6EC1" w:rsidRDefault="00972784" w:rsidP="00D80022">
      <w:pPr>
        <w:numPr>
          <w:ilvl w:val="0"/>
          <w:numId w:val="2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инейная;</w:t>
      </w:r>
    </w:p>
    <w:p w:rsidR="00972784" w:rsidRPr="00EF6EC1" w:rsidRDefault="00972784" w:rsidP="00D80022">
      <w:pPr>
        <w:numPr>
          <w:ilvl w:val="0"/>
          <w:numId w:val="2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ункциональная;</w:t>
      </w:r>
    </w:p>
    <w:p w:rsidR="00972784" w:rsidRPr="00EF6EC1" w:rsidRDefault="00972784" w:rsidP="00D80022">
      <w:pPr>
        <w:numPr>
          <w:ilvl w:val="0"/>
          <w:numId w:val="2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инейно-функциональная;</w:t>
      </w:r>
    </w:p>
    <w:p w:rsidR="00972784" w:rsidRPr="00EF6EC1" w:rsidRDefault="00972784" w:rsidP="00D80022">
      <w:pPr>
        <w:numPr>
          <w:ilvl w:val="0"/>
          <w:numId w:val="2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матричная;</w:t>
      </w:r>
    </w:p>
    <w:p w:rsidR="00972784" w:rsidRPr="00EF6EC1" w:rsidRDefault="00972784" w:rsidP="00D80022">
      <w:pPr>
        <w:numPr>
          <w:ilvl w:val="0"/>
          <w:numId w:val="26"/>
        </w:numPr>
        <w:rPr>
          <w:color w:val="000000"/>
          <w:sz w:val="24"/>
          <w:szCs w:val="24"/>
        </w:rPr>
      </w:pPr>
      <w:proofErr w:type="spellStart"/>
      <w:r w:rsidRPr="00EF6EC1">
        <w:rPr>
          <w:color w:val="000000"/>
          <w:sz w:val="24"/>
          <w:szCs w:val="24"/>
        </w:rPr>
        <w:t>дивизиональная</w:t>
      </w:r>
      <w:proofErr w:type="spellEnd"/>
      <w:r w:rsidRPr="00EF6EC1">
        <w:rPr>
          <w:color w:val="000000"/>
          <w:sz w:val="24"/>
          <w:szCs w:val="24"/>
        </w:rPr>
        <w:t>.</w:t>
      </w:r>
    </w:p>
    <w:p w:rsidR="00972784" w:rsidRPr="00EF6EC1" w:rsidRDefault="00972784" w:rsidP="00D80022">
      <w:pPr>
        <w:numPr>
          <w:ilvl w:val="0"/>
          <w:numId w:val="2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одолжите утверждение «Горизонтальное разделение труда это…»</w:t>
      </w:r>
    </w:p>
    <w:p w:rsidR="00972784" w:rsidRPr="00EF6EC1" w:rsidRDefault="00972784" w:rsidP="00D80022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деление на параллельно функционирующие подразделения внутри организации;</w:t>
      </w:r>
    </w:p>
    <w:p w:rsidR="00972784" w:rsidRPr="00EF6EC1" w:rsidRDefault="00972784" w:rsidP="00D80022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ординация работы составных частей организации: отделов, служб, подразделений;</w:t>
      </w:r>
    </w:p>
    <w:p w:rsidR="00972784" w:rsidRPr="00EF6EC1" w:rsidRDefault="00972784" w:rsidP="00D80022">
      <w:pPr>
        <w:numPr>
          <w:ilvl w:val="0"/>
          <w:numId w:val="2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пециализация работников по видам деятельности</w:t>
      </w:r>
    </w:p>
    <w:p w:rsidR="00972784" w:rsidRPr="00EF6EC1" w:rsidRDefault="00972784" w:rsidP="00D80022">
      <w:pPr>
        <w:numPr>
          <w:ilvl w:val="0"/>
          <w:numId w:val="2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Регламентирование деятельности по управлению персоналом коллективным договором относится </w:t>
      </w:r>
      <w:proofErr w:type="gramStart"/>
      <w:r w:rsidRPr="00EF6EC1">
        <w:rPr>
          <w:color w:val="000000"/>
          <w:sz w:val="24"/>
          <w:szCs w:val="24"/>
        </w:rPr>
        <w:t>к</w:t>
      </w:r>
      <w:proofErr w:type="gramEnd"/>
      <w:r w:rsidRPr="00EF6EC1">
        <w:rPr>
          <w:color w:val="000000"/>
          <w:sz w:val="24"/>
          <w:szCs w:val="24"/>
        </w:rPr>
        <w:t>…</w:t>
      </w:r>
    </w:p>
    <w:p w:rsidR="00972784" w:rsidRPr="00EF6EC1" w:rsidRDefault="00972784" w:rsidP="00D80022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едеральному уровню;</w:t>
      </w:r>
    </w:p>
    <w:p w:rsidR="00972784" w:rsidRPr="00EF6EC1" w:rsidRDefault="00972784" w:rsidP="00D80022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егиональному уровню;</w:t>
      </w:r>
    </w:p>
    <w:p w:rsidR="00972784" w:rsidRPr="00EF6EC1" w:rsidRDefault="00972784" w:rsidP="00D80022">
      <w:pPr>
        <w:numPr>
          <w:ilvl w:val="0"/>
          <w:numId w:val="3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окальному уровню</w:t>
      </w:r>
    </w:p>
    <w:p w:rsidR="00972784" w:rsidRPr="00EF6EC1" w:rsidRDefault="00972784" w:rsidP="00D80022">
      <w:pPr>
        <w:numPr>
          <w:ilvl w:val="0"/>
          <w:numId w:val="3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ллективный договор – это</w:t>
      </w:r>
    </w:p>
    <w:p w:rsidR="00972784" w:rsidRPr="00EF6EC1" w:rsidRDefault="00972784" w:rsidP="00D80022">
      <w:pPr>
        <w:numPr>
          <w:ilvl w:val="0"/>
          <w:numId w:val="3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говор администрации предприятия и рабочим коллективом в лице профсоюза;</w:t>
      </w:r>
    </w:p>
    <w:p w:rsidR="00972784" w:rsidRPr="00EF6EC1" w:rsidRDefault="00972784" w:rsidP="00D80022">
      <w:pPr>
        <w:numPr>
          <w:ilvl w:val="0"/>
          <w:numId w:val="3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говор профсоюза и рабочего коллектива;</w:t>
      </w:r>
    </w:p>
    <w:p w:rsidR="00972784" w:rsidRPr="00EF6EC1" w:rsidRDefault="00972784" w:rsidP="00D80022">
      <w:pPr>
        <w:numPr>
          <w:ilvl w:val="0"/>
          <w:numId w:val="3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законами и иными нормативно-правовыми актами о труде;</w:t>
      </w:r>
    </w:p>
    <w:p w:rsidR="00972784" w:rsidRPr="00EF6EC1" w:rsidRDefault="00972784" w:rsidP="00D80022">
      <w:pPr>
        <w:numPr>
          <w:ilvl w:val="0"/>
          <w:numId w:val="3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нформационная подсистема управления персоналом включает:</w:t>
      </w:r>
    </w:p>
    <w:p w:rsidR="00972784" w:rsidRPr="00EF6EC1" w:rsidRDefault="00972784" w:rsidP="00D80022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веденья о прохождении курсов повышения квалификации;</w:t>
      </w:r>
    </w:p>
    <w:p w:rsidR="00972784" w:rsidRPr="00EF6EC1" w:rsidRDefault="00972784" w:rsidP="00D80022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бучение персонала;</w:t>
      </w:r>
    </w:p>
    <w:p w:rsidR="00972784" w:rsidRPr="00EF6EC1" w:rsidRDefault="00972784" w:rsidP="00D80022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полнительные выплаты</w:t>
      </w:r>
    </w:p>
    <w:p w:rsidR="00972784" w:rsidRPr="00EF6EC1" w:rsidRDefault="00972784" w:rsidP="00D80022">
      <w:pPr>
        <w:numPr>
          <w:ilvl w:val="0"/>
          <w:numId w:val="3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веденья, относительно мотивации сотрудников</w:t>
      </w:r>
    </w:p>
    <w:p w:rsidR="00972784" w:rsidRPr="00EF6EC1" w:rsidRDefault="00972784" w:rsidP="00D80022">
      <w:pPr>
        <w:numPr>
          <w:ilvl w:val="0"/>
          <w:numId w:val="3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Методы управления персоналом, при которых осуществляются приемы и способы воздействия на исполнителей с помощью конкретного соизмерения затрат и результатов</w:t>
      </w:r>
    </w:p>
    <w:p w:rsidR="00972784" w:rsidRPr="00EF6EC1" w:rsidRDefault="00972784" w:rsidP="00D80022">
      <w:pPr>
        <w:numPr>
          <w:ilvl w:val="0"/>
          <w:numId w:val="3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дминистративно – правовые;</w:t>
      </w:r>
    </w:p>
    <w:p w:rsidR="00972784" w:rsidRPr="00EF6EC1" w:rsidRDefault="00972784" w:rsidP="00D80022">
      <w:pPr>
        <w:numPr>
          <w:ilvl w:val="0"/>
          <w:numId w:val="3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циально – психологические;</w:t>
      </w:r>
    </w:p>
    <w:p w:rsidR="00972784" w:rsidRPr="00EF6EC1" w:rsidRDefault="00972784" w:rsidP="00D80022">
      <w:pPr>
        <w:numPr>
          <w:ilvl w:val="0"/>
          <w:numId w:val="3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экономические</w:t>
      </w:r>
    </w:p>
    <w:p w:rsidR="00972784" w:rsidRPr="00EF6EC1" w:rsidRDefault="00972784" w:rsidP="00D80022">
      <w:pPr>
        <w:numPr>
          <w:ilvl w:val="0"/>
          <w:numId w:val="3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 содержательным теориям мотивации относятся:</w:t>
      </w:r>
    </w:p>
    <w:p w:rsidR="00972784" w:rsidRPr="00EF6EC1" w:rsidRDefault="00972784" w:rsidP="00D80022">
      <w:pPr>
        <w:numPr>
          <w:ilvl w:val="0"/>
          <w:numId w:val="3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А. </w:t>
      </w:r>
      <w:proofErr w:type="spellStart"/>
      <w:r w:rsidRPr="00EF6EC1">
        <w:rPr>
          <w:color w:val="000000"/>
          <w:sz w:val="24"/>
          <w:szCs w:val="24"/>
        </w:rPr>
        <w:t>Маслоу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3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ожидания </w:t>
      </w:r>
      <w:proofErr w:type="spellStart"/>
      <w:r w:rsidRPr="00EF6EC1">
        <w:rPr>
          <w:color w:val="000000"/>
          <w:sz w:val="24"/>
          <w:szCs w:val="24"/>
        </w:rPr>
        <w:t>Врум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3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 xml:space="preserve">теория Ф. </w:t>
      </w:r>
      <w:proofErr w:type="spellStart"/>
      <w:r w:rsidRPr="00EF6EC1">
        <w:rPr>
          <w:color w:val="000000"/>
          <w:sz w:val="24"/>
          <w:szCs w:val="24"/>
        </w:rPr>
        <w:t>Герцберг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3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еория справедливости С. Адамса</w:t>
      </w:r>
    </w:p>
    <w:p w:rsidR="00972784" w:rsidRPr="00EF6EC1" w:rsidRDefault="00972784" w:rsidP="00D80022">
      <w:pPr>
        <w:numPr>
          <w:ilvl w:val="0"/>
          <w:numId w:val="39"/>
        </w:numPr>
        <w:rPr>
          <w:color w:val="000000"/>
          <w:sz w:val="24"/>
          <w:szCs w:val="24"/>
        </w:rPr>
      </w:pPr>
      <w:proofErr w:type="gramStart"/>
      <w:r w:rsidRPr="00EF6EC1">
        <w:rPr>
          <w:color w:val="000000"/>
          <w:sz w:val="24"/>
          <w:szCs w:val="24"/>
        </w:rPr>
        <w:t>Теория</w:t>
      </w:r>
      <w:proofErr w:type="gramEnd"/>
      <w:r w:rsidRPr="00EF6EC1">
        <w:rPr>
          <w:color w:val="000000"/>
          <w:sz w:val="24"/>
          <w:szCs w:val="24"/>
        </w:rPr>
        <w:t xml:space="preserve"> какого ученого предполагает движение по иерархии потребностей как снизу вверх, так и сверху вниз?</w:t>
      </w:r>
    </w:p>
    <w:p w:rsidR="00972784" w:rsidRPr="00EF6EC1" w:rsidRDefault="00972784" w:rsidP="00D80022">
      <w:pPr>
        <w:numPr>
          <w:ilvl w:val="0"/>
          <w:numId w:val="4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А. </w:t>
      </w:r>
      <w:proofErr w:type="spellStart"/>
      <w:r w:rsidRPr="00EF6EC1">
        <w:rPr>
          <w:color w:val="000000"/>
          <w:sz w:val="24"/>
          <w:szCs w:val="24"/>
        </w:rPr>
        <w:t>Маслоу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4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</w:t>
      </w:r>
      <w:proofErr w:type="spellStart"/>
      <w:r w:rsidRPr="00EF6EC1">
        <w:rPr>
          <w:color w:val="000000"/>
          <w:sz w:val="24"/>
          <w:szCs w:val="24"/>
        </w:rPr>
        <w:t>Врум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4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Ф. </w:t>
      </w:r>
      <w:proofErr w:type="spellStart"/>
      <w:r w:rsidRPr="00EF6EC1">
        <w:rPr>
          <w:color w:val="000000"/>
          <w:sz w:val="24"/>
          <w:szCs w:val="24"/>
        </w:rPr>
        <w:t>Герцберг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4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Д. </w:t>
      </w:r>
      <w:proofErr w:type="spellStart"/>
      <w:r w:rsidRPr="00EF6EC1">
        <w:rPr>
          <w:color w:val="000000"/>
          <w:sz w:val="24"/>
          <w:szCs w:val="24"/>
        </w:rPr>
        <w:t>Мак-Клеланд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4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К. </w:t>
      </w:r>
      <w:proofErr w:type="spellStart"/>
      <w:r w:rsidRPr="00EF6EC1">
        <w:rPr>
          <w:color w:val="000000"/>
          <w:sz w:val="24"/>
          <w:szCs w:val="24"/>
        </w:rPr>
        <w:t>Альдерфера</w:t>
      </w:r>
      <w:proofErr w:type="spellEnd"/>
    </w:p>
    <w:p w:rsidR="00972784" w:rsidRPr="00EF6EC1" w:rsidRDefault="00972784" w:rsidP="00EF6EC1">
      <w:p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0"/>
          <w:numId w:val="4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Этап кадровой политики нормирование и программирование предполагает…</w:t>
      </w:r>
    </w:p>
    <w:p w:rsidR="00972784" w:rsidRPr="00EF6EC1" w:rsidRDefault="00972784" w:rsidP="00D80022">
      <w:pPr>
        <w:numPr>
          <w:ilvl w:val="0"/>
          <w:numId w:val="4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гласование принципов и целей работы с персоналом с принципами и целями организации, разработка программ и путей достижения целей кадровой политики;</w:t>
      </w:r>
    </w:p>
    <w:p w:rsidR="00972784" w:rsidRPr="00EF6EC1" w:rsidRDefault="00972784" w:rsidP="00D80022">
      <w:pPr>
        <w:numPr>
          <w:ilvl w:val="0"/>
          <w:numId w:val="4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работка процедур диагностики и прогнозирования кадровой ситуации;</w:t>
      </w:r>
    </w:p>
    <w:p w:rsidR="00972784" w:rsidRPr="00EF6EC1" w:rsidRDefault="00972784" w:rsidP="00D80022">
      <w:pPr>
        <w:numPr>
          <w:ilvl w:val="0"/>
          <w:numId w:val="4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ение выбора основных форм и методов управления персоналом;</w:t>
      </w:r>
    </w:p>
    <w:p w:rsidR="00972784" w:rsidRPr="00EF6EC1" w:rsidRDefault="00972784" w:rsidP="00D80022">
      <w:pPr>
        <w:numPr>
          <w:ilvl w:val="0"/>
          <w:numId w:val="4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ид кадровой политики, характеризуемый отсутствием у руководства организации выраженной программы действий в отношении персонала.</w:t>
      </w:r>
    </w:p>
    <w:p w:rsidR="00972784" w:rsidRPr="00EF6EC1" w:rsidRDefault="00972784" w:rsidP="00D80022">
      <w:pPr>
        <w:numPr>
          <w:ilvl w:val="0"/>
          <w:numId w:val="4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ассивная кадровая политика;</w:t>
      </w:r>
    </w:p>
    <w:p w:rsidR="00972784" w:rsidRPr="00EF6EC1" w:rsidRDefault="00972784" w:rsidP="00D80022">
      <w:pPr>
        <w:numPr>
          <w:ilvl w:val="0"/>
          <w:numId w:val="4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еактивная кадровая политика;</w:t>
      </w:r>
    </w:p>
    <w:p w:rsidR="00972784" w:rsidRPr="00EF6EC1" w:rsidRDefault="00972784" w:rsidP="00D80022">
      <w:pPr>
        <w:numPr>
          <w:ilvl w:val="0"/>
          <w:numId w:val="4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евентивная кадровая политика;</w:t>
      </w:r>
    </w:p>
    <w:p w:rsidR="00972784" w:rsidRPr="00EF6EC1" w:rsidRDefault="00972784" w:rsidP="00D80022">
      <w:pPr>
        <w:numPr>
          <w:ilvl w:val="0"/>
          <w:numId w:val="4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ктивная кадровая политика</w:t>
      </w:r>
    </w:p>
    <w:p w:rsidR="00972784" w:rsidRPr="00EF6EC1" w:rsidRDefault="00972784" w:rsidP="00D80022">
      <w:pPr>
        <w:numPr>
          <w:ilvl w:val="0"/>
          <w:numId w:val="4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 какой из предложенных категорий персонала относятся секретари</w:t>
      </w:r>
    </w:p>
    <w:p w:rsidR="00972784" w:rsidRPr="00EF6EC1" w:rsidRDefault="00972784" w:rsidP="00D80022">
      <w:pPr>
        <w:numPr>
          <w:ilvl w:val="0"/>
          <w:numId w:val="4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омышленно – производственный персонал;</w:t>
      </w:r>
    </w:p>
    <w:p w:rsidR="00972784" w:rsidRPr="00EF6EC1" w:rsidRDefault="00972784" w:rsidP="00D80022">
      <w:pPr>
        <w:numPr>
          <w:ilvl w:val="0"/>
          <w:numId w:val="4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нженерно – технический персонал;</w:t>
      </w:r>
    </w:p>
    <w:p w:rsidR="00972784" w:rsidRPr="00EF6EC1" w:rsidRDefault="00972784" w:rsidP="00D80022">
      <w:pPr>
        <w:numPr>
          <w:ilvl w:val="0"/>
          <w:numId w:val="4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бочие;</w:t>
      </w:r>
    </w:p>
    <w:p w:rsidR="00972784" w:rsidRPr="00EF6EC1" w:rsidRDefault="00972784" w:rsidP="00D80022">
      <w:pPr>
        <w:numPr>
          <w:ilvl w:val="0"/>
          <w:numId w:val="4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лужащие;</w:t>
      </w:r>
    </w:p>
    <w:p w:rsidR="00972784" w:rsidRPr="00EF6EC1" w:rsidRDefault="00972784" w:rsidP="00D80022">
      <w:pPr>
        <w:numPr>
          <w:ilvl w:val="0"/>
          <w:numId w:val="4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дминистративно управленческий персонал</w:t>
      </w:r>
    </w:p>
    <w:p w:rsidR="00972784" w:rsidRPr="00EF6EC1" w:rsidRDefault="00972784" w:rsidP="00D80022">
      <w:pPr>
        <w:numPr>
          <w:ilvl w:val="0"/>
          <w:numId w:val="4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Рассчитать коэффициент постоянства кадров, если известно, что количество </w:t>
      </w:r>
      <w:proofErr w:type="gramStart"/>
      <w:r w:rsidRPr="00EF6EC1">
        <w:rPr>
          <w:color w:val="000000"/>
          <w:sz w:val="24"/>
          <w:szCs w:val="24"/>
        </w:rPr>
        <w:t>работников, состоящих в списочном составе весь календарный год составило</w:t>
      </w:r>
      <w:proofErr w:type="gramEnd"/>
      <w:r w:rsidRPr="00EF6EC1">
        <w:rPr>
          <w:color w:val="000000"/>
          <w:sz w:val="24"/>
          <w:szCs w:val="24"/>
        </w:rPr>
        <w:t xml:space="preserve"> 53 человека, среднесписочная численность за рассматриваемый период 212 чел.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0"/>
          <w:numId w:val="4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а основе данных таблицы определить темп роста численности предприятия, долю женщин, долю мужчин в общей численности персонала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</w:p>
    <w:p w:rsidR="00972784" w:rsidRPr="00EF6EC1" w:rsidRDefault="00972784" w:rsidP="00EF6EC1">
      <w:pPr>
        <w:rPr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269"/>
        <w:gridCol w:w="1741"/>
        <w:gridCol w:w="1167"/>
      </w:tblGrid>
      <w:tr w:rsidR="00DA07F1" w:rsidRPr="00EF6EC1" w:rsidTr="008F460C">
        <w:trPr>
          <w:trHeight w:val="1022"/>
        </w:trPr>
        <w:tc>
          <w:tcPr>
            <w:tcW w:w="1914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Из них Женщины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доля женщин в общей численности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доля мужчин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8F460C">
        <w:tc>
          <w:tcPr>
            <w:tcW w:w="1914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1.03.2010</w:t>
            </w:r>
          </w:p>
        </w:tc>
        <w:tc>
          <w:tcPr>
            <w:tcW w:w="117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8F460C">
        <w:tc>
          <w:tcPr>
            <w:tcW w:w="1914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0.06.2010</w:t>
            </w:r>
          </w:p>
        </w:tc>
        <w:tc>
          <w:tcPr>
            <w:tcW w:w="117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8F460C">
        <w:tc>
          <w:tcPr>
            <w:tcW w:w="1914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0.09.2010</w:t>
            </w:r>
          </w:p>
        </w:tc>
        <w:tc>
          <w:tcPr>
            <w:tcW w:w="117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8F460C">
        <w:tc>
          <w:tcPr>
            <w:tcW w:w="1914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0.10.2010</w:t>
            </w:r>
          </w:p>
        </w:tc>
        <w:tc>
          <w:tcPr>
            <w:tcW w:w="117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8F460C">
        <w:tc>
          <w:tcPr>
            <w:tcW w:w="1914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6EC1">
              <w:rPr>
                <w:b/>
                <w:bCs/>
                <w:color w:val="000000"/>
                <w:sz w:val="24"/>
                <w:szCs w:val="24"/>
              </w:rPr>
              <w:t>Итотго</w:t>
            </w:r>
            <w:proofErr w:type="spellEnd"/>
            <w:r w:rsidRPr="00EF6EC1">
              <w:rPr>
                <w:b/>
                <w:bCs/>
                <w:color w:val="000000"/>
                <w:sz w:val="24"/>
                <w:szCs w:val="24"/>
              </w:rPr>
              <w:t xml:space="preserve"> ППП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 </w:t>
      </w:r>
    </w:p>
    <w:p w:rsidR="00972784" w:rsidRPr="00EF6EC1" w:rsidRDefault="00972784" w:rsidP="00D80022">
      <w:pPr>
        <w:numPr>
          <w:ilvl w:val="0"/>
          <w:numId w:val="4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окарю согласно выданному заданию следует изготовить изделий А – 70 </w:t>
      </w:r>
      <w:proofErr w:type="spellStart"/>
      <w:r w:rsidRPr="00EF6EC1">
        <w:rPr>
          <w:color w:val="000000"/>
          <w:sz w:val="24"/>
          <w:szCs w:val="24"/>
        </w:rPr>
        <w:t>шт</w:t>
      </w:r>
      <w:proofErr w:type="spellEnd"/>
      <w:r w:rsidRPr="00EF6EC1">
        <w:rPr>
          <w:color w:val="000000"/>
          <w:sz w:val="24"/>
          <w:szCs w:val="24"/>
        </w:rPr>
        <w:t>, изделий</w:t>
      </w:r>
      <w:proofErr w:type="gramStart"/>
      <w:r w:rsidRPr="00EF6EC1">
        <w:rPr>
          <w:color w:val="000000"/>
          <w:sz w:val="24"/>
          <w:szCs w:val="24"/>
        </w:rPr>
        <w:t xml:space="preserve"> Б</w:t>
      </w:r>
      <w:proofErr w:type="gramEnd"/>
      <w:r w:rsidRPr="00EF6EC1">
        <w:rPr>
          <w:color w:val="000000"/>
          <w:sz w:val="24"/>
          <w:szCs w:val="24"/>
        </w:rPr>
        <w:t xml:space="preserve"> – 40 штук. Фактически им было изготовлено изделий А – 85 </w:t>
      </w:r>
      <w:proofErr w:type="spellStart"/>
      <w:r w:rsidRPr="00EF6EC1">
        <w:rPr>
          <w:color w:val="000000"/>
          <w:sz w:val="24"/>
          <w:szCs w:val="24"/>
        </w:rPr>
        <w:t>шт</w:t>
      </w:r>
      <w:proofErr w:type="spellEnd"/>
      <w:r w:rsidRPr="00EF6EC1">
        <w:rPr>
          <w:color w:val="000000"/>
          <w:sz w:val="24"/>
          <w:szCs w:val="24"/>
        </w:rPr>
        <w:t>, изделий</w:t>
      </w:r>
      <w:proofErr w:type="gramStart"/>
      <w:r w:rsidRPr="00EF6EC1">
        <w:rPr>
          <w:color w:val="000000"/>
          <w:sz w:val="24"/>
          <w:szCs w:val="24"/>
        </w:rPr>
        <w:t xml:space="preserve"> Б</w:t>
      </w:r>
      <w:proofErr w:type="gramEnd"/>
      <w:r w:rsidRPr="00EF6EC1">
        <w:rPr>
          <w:color w:val="000000"/>
          <w:sz w:val="24"/>
          <w:szCs w:val="24"/>
        </w:rPr>
        <w:t xml:space="preserve"> – 40 шт. </w:t>
      </w:r>
      <w:r w:rsidRPr="00EF6EC1">
        <w:rPr>
          <w:color w:val="000000"/>
          <w:sz w:val="24"/>
          <w:szCs w:val="24"/>
          <w:u w:val="single"/>
        </w:rPr>
        <w:t>Расценка по изделию А:</w:t>
      </w:r>
      <w:r w:rsidRPr="00EF6EC1">
        <w:rPr>
          <w:color w:val="000000"/>
          <w:sz w:val="24"/>
          <w:szCs w:val="24"/>
        </w:rPr>
        <w:t> в пределах задания – 30 руб., сверх задания – 35 руб. Расценка по изделию Б: в пределах задания – 38 руб., сверх задания – 40руб. Определить заработную плату токаря.</w:t>
      </w:r>
    </w:p>
    <w:p w:rsidR="00972784" w:rsidRPr="00EF6EC1" w:rsidRDefault="00972784" w:rsidP="00D80022">
      <w:pPr>
        <w:numPr>
          <w:ilvl w:val="0"/>
          <w:numId w:val="4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ткрытая кадровая политика это…</w:t>
      </w:r>
    </w:p>
    <w:p w:rsidR="00972784" w:rsidRPr="00EF6EC1" w:rsidRDefault="00972784" w:rsidP="00D80022">
      <w:pPr>
        <w:numPr>
          <w:ilvl w:val="0"/>
          <w:numId w:val="5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>политика, которая характеризуется прозрачностью организации для потенциальных сотрудников на любом уровне иерархии управления;</w:t>
      </w:r>
    </w:p>
    <w:p w:rsidR="00972784" w:rsidRPr="00EF6EC1" w:rsidRDefault="00972784" w:rsidP="00D80022">
      <w:pPr>
        <w:numPr>
          <w:ilvl w:val="0"/>
          <w:numId w:val="5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олитика, которая характеризуется включением нового персонала только с низшего должностного уровня;</w:t>
      </w:r>
    </w:p>
    <w:p w:rsidR="00972784" w:rsidRPr="00EF6EC1" w:rsidRDefault="00972784" w:rsidP="00D80022">
      <w:pPr>
        <w:numPr>
          <w:ilvl w:val="0"/>
          <w:numId w:val="5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олитика, которая характеризуется наличием у руководства не только обоснованных прогнозов развития ситуации, но и средств воздействия на нее</w:t>
      </w:r>
    </w:p>
    <w:p w:rsidR="00972784" w:rsidRPr="00EF6EC1" w:rsidRDefault="00972784" w:rsidP="00D80022">
      <w:pPr>
        <w:numPr>
          <w:ilvl w:val="0"/>
          <w:numId w:val="5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ид резюме, отличительной чертой которого является описание ожиданий от компании</w:t>
      </w:r>
    </w:p>
    <w:p w:rsidR="00972784" w:rsidRPr="00EF6EC1" w:rsidRDefault="00972784" w:rsidP="00D80022">
      <w:pPr>
        <w:numPr>
          <w:ilvl w:val="0"/>
          <w:numId w:val="5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хронологическое резюме;</w:t>
      </w:r>
    </w:p>
    <w:p w:rsidR="00972784" w:rsidRPr="00EF6EC1" w:rsidRDefault="00972784" w:rsidP="00D80022">
      <w:pPr>
        <w:numPr>
          <w:ilvl w:val="0"/>
          <w:numId w:val="5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ункциональное резюме;</w:t>
      </w:r>
    </w:p>
    <w:p w:rsidR="00972784" w:rsidRPr="00EF6EC1" w:rsidRDefault="00972784" w:rsidP="00D80022">
      <w:pPr>
        <w:numPr>
          <w:ilvl w:val="0"/>
          <w:numId w:val="5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мбинированное резюме</w:t>
      </w:r>
    </w:p>
    <w:p w:rsidR="00972784" w:rsidRPr="00EF6EC1" w:rsidRDefault="00972784" w:rsidP="00D80022">
      <w:pPr>
        <w:numPr>
          <w:ilvl w:val="0"/>
          <w:numId w:val="5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и составлении резюме в разделе «дополнительная информация» указывается:</w:t>
      </w:r>
    </w:p>
    <w:p w:rsidR="00972784" w:rsidRPr="00EF6EC1" w:rsidRDefault="00972784" w:rsidP="00D80022">
      <w:pPr>
        <w:numPr>
          <w:ilvl w:val="0"/>
          <w:numId w:val="5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уровень владения иностранными языками;</w:t>
      </w:r>
    </w:p>
    <w:p w:rsidR="00972784" w:rsidRPr="00EF6EC1" w:rsidRDefault="00972784" w:rsidP="00D80022">
      <w:pPr>
        <w:numPr>
          <w:ilvl w:val="0"/>
          <w:numId w:val="5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нтактные телефоны и адрес электронной почты;</w:t>
      </w:r>
    </w:p>
    <w:p w:rsidR="00972784" w:rsidRPr="00EF6EC1" w:rsidRDefault="00972784" w:rsidP="00D80022">
      <w:pPr>
        <w:numPr>
          <w:ilvl w:val="0"/>
          <w:numId w:val="5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ичностные качества;</w:t>
      </w:r>
    </w:p>
    <w:p w:rsidR="00972784" w:rsidRPr="00EF6EC1" w:rsidRDefault="00972784" w:rsidP="00D80022">
      <w:pPr>
        <w:numPr>
          <w:ilvl w:val="0"/>
          <w:numId w:val="5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бразование</w:t>
      </w:r>
    </w:p>
    <w:p w:rsidR="00972784" w:rsidRPr="00EF6EC1" w:rsidRDefault="00972784" w:rsidP="00D80022">
      <w:pPr>
        <w:numPr>
          <w:ilvl w:val="0"/>
          <w:numId w:val="5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еречислить основные правила составления резюме</w:t>
      </w:r>
    </w:p>
    <w:p w:rsidR="00972784" w:rsidRPr="00EF6EC1" w:rsidRDefault="00972784" w:rsidP="00D80022">
      <w:pPr>
        <w:numPr>
          <w:ilvl w:val="0"/>
          <w:numId w:val="5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рочный трудовой договор это…</w:t>
      </w:r>
    </w:p>
    <w:p w:rsidR="00972784" w:rsidRPr="00EF6EC1" w:rsidRDefault="00972784" w:rsidP="00D80022">
      <w:pPr>
        <w:numPr>
          <w:ilvl w:val="0"/>
          <w:numId w:val="5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говор, заключаемый на определенный срок не более 2 лет;</w:t>
      </w:r>
    </w:p>
    <w:p w:rsidR="00972784" w:rsidRPr="00EF6EC1" w:rsidRDefault="00972784" w:rsidP="00D80022">
      <w:pPr>
        <w:numPr>
          <w:ilvl w:val="0"/>
          <w:numId w:val="5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говор, заключаемый на определенный срок не более 3 лет;</w:t>
      </w:r>
    </w:p>
    <w:p w:rsidR="00972784" w:rsidRPr="00EF6EC1" w:rsidRDefault="00972784" w:rsidP="00D80022">
      <w:pPr>
        <w:numPr>
          <w:ilvl w:val="0"/>
          <w:numId w:val="5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говор, заключаемый на определенный срок не более 5 лет;</w:t>
      </w:r>
    </w:p>
    <w:p w:rsidR="00972784" w:rsidRPr="00EF6EC1" w:rsidRDefault="00972784" w:rsidP="00D80022">
      <w:pPr>
        <w:numPr>
          <w:ilvl w:val="0"/>
          <w:numId w:val="5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говор, заключаемый на неопределенный срок</w:t>
      </w:r>
    </w:p>
    <w:p w:rsidR="00972784" w:rsidRPr="00EF6EC1" w:rsidRDefault="00972784" w:rsidP="00D80022">
      <w:pPr>
        <w:numPr>
          <w:ilvl w:val="0"/>
          <w:numId w:val="5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еречислить основные этапы процесса набора персонала в организацию.</w:t>
      </w:r>
    </w:p>
    <w:p w:rsidR="00972784" w:rsidRPr="00EF6EC1" w:rsidRDefault="00972784" w:rsidP="00D80022">
      <w:pPr>
        <w:numPr>
          <w:ilvl w:val="0"/>
          <w:numId w:val="5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Указать запретные темы при прохождении собеседования:</w:t>
      </w:r>
    </w:p>
    <w:p w:rsidR="00972784" w:rsidRPr="00EF6EC1" w:rsidRDefault="00972784" w:rsidP="00D80022">
      <w:pPr>
        <w:numPr>
          <w:ilvl w:val="0"/>
          <w:numId w:val="5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олитические взгляды;</w:t>
      </w:r>
    </w:p>
    <w:p w:rsidR="00972784" w:rsidRPr="00EF6EC1" w:rsidRDefault="00972784" w:rsidP="00D80022">
      <w:pPr>
        <w:numPr>
          <w:ilvl w:val="0"/>
          <w:numId w:val="5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ежим работы;</w:t>
      </w:r>
    </w:p>
    <w:p w:rsidR="00972784" w:rsidRPr="00EF6EC1" w:rsidRDefault="00972784" w:rsidP="00D80022">
      <w:pPr>
        <w:numPr>
          <w:ilvl w:val="0"/>
          <w:numId w:val="5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лительность испытательного срока;</w:t>
      </w:r>
    </w:p>
    <w:p w:rsidR="00972784" w:rsidRPr="00EF6EC1" w:rsidRDefault="00972784" w:rsidP="00D80022">
      <w:pPr>
        <w:numPr>
          <w:ilvl w:val="0"/>
          <w:numId w:val="5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материальные трудности;</w:t>
      </w:r>
    </w:p>
    <w:p w:rsidR="00972784" w:rsidRPr="00EF6EC1" w:rsidRDefault="00972784" w:rsidP="00D80022">
      <w:pPr>
        <w:numPr>
          <w:ilvl w:val="0"/>
          <w:numId w:val="5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едостатки прежних работодателей</w:t>
      </w:r>
    </w:p>
    <w:p w:rsidR="00972784" w:rsidRPr="00EF6EC1" w:rsidRDefault="00972784" w:rsidP="00D80022">
      <w:pPr>
        <w:numPr>
          <w:ilvl w:val="0"/>
          <w:numId w:val="5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и повременной оплате труда заработная плата работника определяется…</w:t>
      </w:r>
    </w:p>
    <w:p w:rsidR="00972784" w:rsidRPr="00EF6EC1" w:rsidRDefault="00972784" w:rsidP="00D80022">
      <w:pPr>
        <w:numPr>
          <w:ilvl w:val="0"/>
          <w:numId w:val="6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сходя из квалификации работника;</w:t>
      </w:r>
    </w:p>
    <w:p w:rsidR="00972784" w:rsidRPr="00EF6EC1" w:rsidRDefault="00972784" w:rsidP="00D80022">
      <w:pPr>
        <w:numPr>
          <w:ilvl w:val="0"/>
          <w:numId w:val="6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сходя из квалификации работника и количества отработанного времени</w:t>
      </w:r>
    </w:p>
    <w:p w:rsidR="00972784" w:rsidRPr="00EF6EC1" w:rsidRDefault="00972784" w:rsidP="00D80022">
      <w:pPr>
        <w:numPr>
          <w:ilvl w:val="0"/>
          <w:numId w:val="6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сходя из количества выпущенной продукции</w:t>
      </w:r>
    </w:p>
    <w:p w:rsidR="00972784" w:rsidRPr="00EF6EC1" w:rsidRDefault="00972784" w:rsidP="00D80022">
      <w:pPr>
        <w:numPr>
          <w:ilvl w:val="0"/>
          <w:numId w:val="6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о общим нормам трудового права испытательный срок работника не может превышать…</w:t>
      </w:r>
    </w:p>
    <w:p w:rsidR="00972784" w:rsidRPr="00EF6EC1" w:rsidRDefault="00972784" w:rsidP="00D80022">
      <w:pPr>
        <w:numPr>
          <w:ilvl w:val="0"/>
          <w:numId w:val="6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дного месяца;</w:t>
      </w:r>
    </w:p>
    <w:p w:rsidR="00972784" w:rsidRPr="00EF6EC1" w:rsidRDefault="00972784" w:rsidP="00D80022">
      <w:pPr>
        <w:numPr>
          <w:ilvl w:val="0"/>
          <w:numId w:val="6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вух месяцев;</w:t>
      </w:r>
    </w:p>
    <w:p w:rsidR="00972784" w:rsidRPr="00EF6EC1" w:rsidRDefault="00972784" w:rsidP="00D80022">
      <w:pPr>
        <w:numPr>
          <w:ilvl w:val="0"/>
          <w:numId w:val="6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рех месяцев</w:t>
      </w:r>
    </w:p>
    <w:p w:rsidR="00972784" w:rsidRPr="00EF6EC1" w:rsidRDefault="00972784" w:rsidP="00D80022">
      <w:pPr>
        <w:numPr>
          <w:ilvl w:val="0"/>
          <w:numId w:val="6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а время выполнения сезонных работ испытательный срок…</w:t>
      </w:r>
    </w:p>
    <w:p w:rsidR="00972784" w:rsidRPr="00EF6EC1" w:rsidRDefault="00972784" w:rsidP="00D80022">
      <w:pPr>
        <w:numPr>
          <w:ilvl w:val="0"/>
          <w:numId w:val="6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е устанавливается;</w:t>
      </w:r>
    </w:p>
    <w:p w:rsidR="00972784" w:rsidRPr="00EF6EC1" w:rsidRDefault="00972784" w:rsidP="00D80022">
      <w:pPr>
        <w:numPr>
          <w:ilvl w:val="0"/>
          <w:numId w:val="6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е должен превышать более двух недель;</w:t>
      </w:r>
    </w:p>
    <w:p w:rsidR="00972784" w:rsidRPr="00EF6EC1" w:rsidRDefault="00972784" w:rsidP="00D80022">
      <w:pPr>
        <w:numPr>
          <w:ilvl w:val="0"/>
          <w:numId w:val="6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е должен превышать двух месяцев</w:t>
      </w:r>
    </w:p>
    <w:p w:rsidR="00972784" w:rsidRPr="00EF6EC1" w:rsidRDefault="00972784" w:rsidP="00D80022">
      <w:pPr>
        <w:numPr>
          <w:ilvl w:val="0"/>
          <w:numId w:val="6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и расторжении трудового договора по инициативе работника необходимо письменно уведомить работодателя о своем увольнении в срок…</w:t>
      </w:r>
    </w:p>
    <w:p w:rsidR="00972784" w:rsidRPr="00EF6EC1" w:rsidRDefault="00972784" w:rsidP="00D80022">
      <w:pPr>
        <w:numPr>
          <w:ilvl w:val="0"/>
          <w:numId w:val="6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дной недели;</w:t>
      </w:r>
    </w:p>
    <w:p w:rsidR="00972784" w:rsidRPr="00EF6EC1" w:rsidRDefault="00972784" w:rsidP="00D80022">
      <w:pPr>
        <w:numPr>
          <w:ilvl w:val="0"/>
          <w:numId w:val="6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вух недель;</w:t>
      </w:r>
    </w:p>
    <w:p w:rsidR="00972784" w:rsidRPr="00EF6EC1" w:rsidRDefault="00972784" w:rsidP="00D80022">
      <w:pPr>
        <w:numPr>
          <w:ilvl w:val="0"/>
          <w:numId w:val="6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дного месяца</w:t>
      </w:r>
    </w:p>
    <w:p w:rsidR="00972784" w:rsidRPr="00EF6EC1" w:rsidRDefault="00972784" w:rsidP="00D80022">
      <w:pPr>
        <w:numPr>
          <w:ilvl w:val="0"/>
          <w:numId w:val="6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ить заработную плату слесаря 3 – го разряда, если количество рабочих дней в месяце – 20. Продолжительность смены – 8 часов, премия – 1500 руб.</w:t>
      </w:r>
    </w:p>
    <w:p w:rsidR="00972784" w:rsidRPr="00EF6EC1" w:rsidRDefault="00972784" w:rsidP="00D80022">
      <w:pPr>
        <w:numPr>
          <w:ilvl w:val="0"/>
          <w:numId w:val="6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дел трудового договора «дополнительные условия» содержит:</w:t>
      </w:r>
    </w:p>
    <w:p w:rsidR="00972784" w:rsidRPr="00EF6EC1" w:rsidRDefault="00972784" w:rsidP="00D80022">
      <w:pPr>
        <w:numPr>
          <w:ilvl w:val="0"/>
          <w:numId w:val="6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условия оплаты труда;</w:t>
      </w:r>
    </w:p>
    <w:p w:rsidR="00972784" w:rsidRPr="00EF6EC1" w:rsidRDefault="00972784" w:rsidP="00D80022">
      <w:pPr>
        <w:numPr>
          <w:ilvl w:val="0"/>
          <w:numId w:val="6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ежим рабочего времени и режим отдыха;</w:t>
      </w:r>
    </w:p>
    <w:p w:rsidR="00972784" w:rsidRPr="00EF6EC1" w:rsidRDefault="00972784" w:rsidP="00D80022">
      <w:pPr>
        <w:numPr>
          <w:ilvl w:val="0"/>
          <w:numId w:val="6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>условия об испытательном сроке;</w:t>
      </w:r>
    </w:p>
    <w:p w:rsidR="00972784" w:rsidRPr="00EF6EC1" w:rsidRDefault="00972784" w:rsidP="00D80022">
      <w:pPr>
        <w:numPr>
          <w:ilvl w:val="0"/>
          <w:numId w:val="6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мпенсации за вредные условия труда</w:t>
      </w:r>
    </w:p>
    <w:p w:rsidR="00972784" w:rsidRPr="00EF6EC1" w:rsidRDefault="00972784" w:rsidP="00D80022">
      <w:pPr>
        <w:numPr>
          <w:ilvl w:val="0"/>
          <w:numId w:val="6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дельная расценка это…</w:t>
      </w:r>
    </w:p>
    <w:p w:rsidR="00972784" w:rsidRPr="00EF6EC1" w:rsidRDefault="00972784" w:rsidP="00D80022">
      <w:pPr>
        <w:numPr>
          <w:ilvl w:val="0"/>
          <w:numId w:val="7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еличина оплаты за единицу качественной продукции;</w:t>
      </w:r>
    </w:p>
    <w:p w:rsidR="00972784" w:rsidRPr="00EF6EC1" w:rsidRDefault="00972784" w:rsidP="00D80022">
      <w:pPr>
        <w:numPr>
          <w:ilvl w:val="0"/>
          <w:numId w:val="7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оказатель, характеризующий затраты рабочего времени на производство определённой потребительной стоимости;</w:t>
      </w:r>
    </w:p>
    <w:p w:rsidR="00972784" w:rsidRPr="00EF6EC1" w:rsidRDefault="00972784" w:rsidP="00D80022">
      <w:pPr>
        <w:numPr>
          <w:ilvl w:val="0"/>
          <w:numId w:val="70"/>
        </w:numPr>
        <w:rPr>
          <w:color w:val="000000"/>
          <w:sz w:val="24"/>
          <w:szCs w:val="24"/>
        </w:rPr>
      </w:pPr>
      <w:proofErr w:type="gramStart"/>
      <w:r w:rsidRPr="00EF6EC1">
        <w:rPr>
          <w:color w:val="000000"/>
          <w:sz w:val="24"/>
          <w:szCs w:val="24"/>
        </w:rPr>
        <w:t>показатель, характеризующий количество произведенной продукции, приходящиеся на единицу времени (час, смена, квартал, год) или одного среднесписочного работника.</w:t>
      </w:r>
      <w:proofErr w:type="gramEnd"/>
    </w:p>
    <w:p w:rsidR="00972784" w:rsidRPr="00EF6EC1" w:rsidRDefault="00972784" w:rsidP="00EF6EC1">
      <w:pPr>
        <w:rPr>
          <w:color w:val="000000"/>
          <w:sz w:val="24"/>
          <w:szCs w:val="24"/>
        </w:rPr>
      </w:pPr>
    </w:p>
    <w:p w:rsidR="00972784" w:rsidRPr="00EF6EC1" w:rsidRDefault="00972784" w:rsidP="00EF6EC1">
      <w:pPr>
        <w:rPr>
          <w:color w:val="000000"/>
          <w:sz w:val="24"/>
          <w:szCs w:val="24"/>
        </w:rPr>
      </w:pPr>
    </w:p>
    <w:p w:rsidR="00972784" w:rsidRPr="00EF6EC1" w:rsidRDefault="005B28C7" w:rsidP="00EF6EC1">
      <w:pPr>
        <w:jc w:val="center"/>
        <w:rPr>
          <w:color w:val="000000"/>
          <w:sz w:val="24"/>
          <w:szCs w:val="24"/>
        </w:rPr>
      </w:pPr>
      <w:r w:rsidRPr="00EF6EC1">
        <w:rPr>
          <w:b/>
          <w:bCs/>
          <w:color w:val="000000"/>
          <w:sz w:val="24"/>
          <w:szCs w:val="24"/>
        </w:rPr>
        <w:t>И</w:t>
      </w:r>
      <w:r w:rsidR="00972784" w:rsidRPr="00EF6EC1">
        <w:rPr>
          <w:b/>
          <w:bCs/>
          <w:color w:val="000000"/>
          <w:sz w:val="24"/>
          <w:szCs w:val="24"/>
        </w:rPr>
        <w:t xml:space="preserve">тоговый тест по дисциплине </w:t>
      </w:r>
      <w:r w:rsidR="00972784" w:rsidRPr="00EF6EC1">
        <w:rPr>
          <w:b/>
          <w:bCs/>
          <w:color w:val="000000"/>
          <w:sz w:val="24"/>
          <w:szCs w:val="24"/>
          <w:u w:val="single"/>
        </w:rPr>
        <w:t>Вариант 2</w:t>
      </w:r>
    </w:p>
    <w:p w:rsidR="00972784" w:rsidRPr="00EF6EC1" w:rsidRDefault="00972784" w:rsidP="00D80022">
      <w:pPr>
        <w:numPr>
          <w:ilvl w:val="0"/>
          <w:numId w:val="71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7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одолжите утверждение «Неформальные организации это…»</w:t>
      </w:r>
    </w:p>
    <w:p w:rsidR="00972784" w:rsidRPr="00EF6EC1" w:rsidRDefault="00972784" w:rsidP="00D80022">
      <w:pPr>
        <w:numPr>
          <w:ilvl w:val="0"/>
          <w:numId w:val="7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группа людей, деятельность которых координируется для достижения поставленных общих целей;</w:t>
      </w:r>
    </w:p>
    <w:p w:rsidR="00972784" w:rsidRPr="00EF6EC1" w:rsidRDefault="00972784" w:rsidP="00D80022">
      <w:pPr>
        <w:numPr>
          <w:ilvl w:val="0"/>
          <w:numId w:val="7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рганизации, которые действуют вне рамок законодательства, при этом группы возникают спонтанно, но люди взаимодействуют друг с другом достаточно регулярно;</w:t>
      </w:r>
    </w:p>
    <w:p w:rsidR="00972784" w:rsidRPr="00EF6EC1" w:rsidRDefault="00972784" w:rsidP="00D80022">
      <w:pPr>
        <w:numPr>
          <w:ilvl w:val="0"/>
          <w:numId w:val="7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рганизации, которые официально зарегистрированы и действуют на основании существующего законодательства и установленных регламентов;</w:t>
      </w:r>
    </w:p>
    <w:p w:rsidR="00972784" w:rsidRPr="00EF6EC1" w:rsidRDefault="00972784" w:rsidP="00D80022">
      <w:pPr>
        <w:numPr>
          <w:ilvl w:val="0"/>
          <w:numId w:val="73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7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 факторам внутренней среды организации относят:</w:t>
      </w:r>
    </w:p>
    <w:p w:rsidR="00972784" w:rsidRPr="00EF6EC1" w:rsidRDefault="00972784" w:rsidP="00D80022">
      <w:pPr>
        <w:numPr>
          <w:ilvl w:val="0"/>
          <w:numId w:val="7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апитал организации;</w:t>
      </w:r>
    </w:p>
    <w:p w:rsidR="00972784" w:rsidRPr="00EF6EC1" w:rsidRDefault="00972784" w:rsidP="00D80022">
      <w:pPr>
        <w:numPr>
          <w:ilvl w:val="0"/>
          <w:numId w:val="7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экономические условия в стране;</w:t>
      </w:r>
    </w:p>
    <w:p w:rsidR="00972784" w:rsidRPr="00EF6EC1" w:rsidRDefault="00972784" w:rsidP="00D80022">
      <w:pPr>
        <w:numPr>
          <w:ilvl w:val="0"/>
          <w:numId w:val="7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нкурирующие организации;</w:t>
      </w:r>
    </w:p>
    <w:p w:rsidR="00972784" w:rsidRPr="00EF6EC1" w:rsidRDefault="00972784" w:rsidP="00D80022">
      <w:pPr>
        <w:numPr>
          <w:ilvl w:val="0"/>
          <w:numId w:val="7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материальные ресурсы;</w:t>
      </w:r>
    </w:p>
    <w:p w:rsidR="00972784" w:rsidRPr="00EF6EC1" w:rsidRDefault="00972784" w:rsidP="00D80022">
      <w:pPr>
        <w:numPr>
          <w:ilvl w:val="0"/>
          <w:numId w:val="7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ехнологические ресурсы</w:t>
      </w:r>
    </w:p>
    <w:p w:rsidR="00972784" w:rsidRPr="00EF6EC1" w:rsidRDefault="00972784" w:rsidP="00D80022">
      <w:pPr>
        <w:numPr>
          <w:ilvl w:val="0"/>
          <w:numId w:val="75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75"/>
        </w:numPr>
        <w:rPr>
          <w:color w:val="000000"/>
          <w:sz w:val="24"/>
          <w:szCs w:val="24"/>
        </w:rPr>
      </w:pPr>
      <w:proofErr w:type="gramStart"/>
      <w:r w:rsidRPr="00EF6EC1">
        <w:rPr>
          <w:color w:val="000000"/>
          <w:sz w:val="24"/>
          <w:szCs w:val="24"/>
        </w:rPr>
        <w:t>Определите</w:t>
      </w:r>
      <w:proofErr w:type="gramEnd"/>
      <w:r w:rsidRPr="00EF6EC1">
        <w:rPr>
          <w:color w:val="000000"/>
          <w:sz w:val="24"/>
          <w:szCs w:val="24"/>
        </w:rPr>
        <w:t xml:space="preserve"> к какому типу организационных структур относится данная структура</w:t>
      </w: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noProof/>
          <w:color w:val="000000"/>
          <w:sz w:val="24"/>
          <w:szCs w:val="24"/>
        </w:rPr>
        <w:drawing>
          <wp:inline distT="0" distB="0" distL="0" distR="0">
            <wp:extent cx="4886325" cy="1600200"/>
            <wp:effectExtent l="19050" t="0" r="9525" b="0"/>
            <wp:docPr id="2" name="Рисунок 2" descr="hello_html_14b09f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4b09f1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84" w:rsidRPr="00EF6EC1" w:rsidRDefault="00972784" w:rsidP="00D80022">
      <w:pPr>
        <w:numPr>
          <w:ilvl w:val="0"/>
          <w:numId w:val="7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инейная;</w:t>
      </w:r>
    </w:p>
    <w:p w:rsidR="00972784" w:rsidRPr="00EF6EC1" w:rsidRDefault="00972784" w:rsidP="00D80022">
      <w:pPr>
        <w:numPr>
          <w:ilvl w:val="0"/>
          <w:numId w:val="7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ункциональная;</w:t>
      </w:r>
    </w:p>
    <w:p w:rsidR="00972784" w:rsidRPr="00EF6EC1" w:rsidRDefault="00972784" w:rsidP="00D80022">
      <w:pPr>
        <w:numPr>
          <w:ilvl w:val="0"/>
          <w:numId w:val="7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инейно-функциональная;</w:t>
      </w:r>
    </w:p>
    <w:p w:rsidR="00972784" w:rsidRPr="00EF6EC1" w:rsidRDefault="00972784" w:rsidP="00D80022">
      <w:pPr>
        <w:numPr>
          <w:ilvl w:val="0"/>
          <w:numId w:val="7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матричная;</w:t>
      </w:r>
    </w:p>
    <w:p w:rsidR="00972784" w:rsidRPr="00EF6EC1" w:rsidRDefault="00972784" w:rsidP="00D80022">
      <w:pPr>
        <w:numPr>
          <w:ilvl w:val="0"/>
          <w:numId w:val="76"/>
        </w:numPr>
        <w:rPr>
          <w:color w:val="000000"/>
          <w:sz w:val="24"/>
          <w:szCs w:val="24"/>
        </w:rPr>
      </w:pPr>
      <w:proofErr w:type="spellStart"/>
      <w:r w:rsidRPr="00EF6EC1">
        <w:rPr>
          <w:color w:val="000000"/>
          <w:sz w:val="24"/>
          <w:szCs w:val="24"/>
        </w:rPr>
        <w:t>дивизиональная</w:t>
      </w:r>
      <w:proofErr w:type="spellEnd"/>
      <w:r w:rsidRPr="00EF6EC1">
        <w:rPr>
          <w:color w:val="000000"/>
          <w:sz w:val="24"/>
          <w:szCs w:val="24"/>
        </w:rPr>
        <w:t>.</w:t>
      </w:r>
    </w:p>
    <w:p w:rsidR="00972784" w:rsidRPr="00EF6EC1" w:rsidRDefault="00972784" w:rsidP="00D80022">
      <w:pPr>
        <w:numPr>
          <w:ilvl w:val="0"/>
          <w:numId w:val="77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7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одолжите утверждение «Вертикальное разделение труда это…»</w:t>
      </w:r>
    </w:p>
    <w:p w:rsidR="00972784" w:rsidRPr="00EF6EC1" w:rsidRDefault="00972784" w:rsidP="00D80022">
      <w:pPr>
        <w:numPr>
          <w:ilvl w:val="0"/>
          <w:numId w:val="7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закрепление определенной работы за специалистами, то есть за теми, кто способен выполнить ее лучше всех с точки зрения организации как единого целого;</w:t>
      </w:r>
    </w:p>
    <w:p w:rsidR="00972784" w:rsidRPr="00EF6EC1" w:rsidRDefault="00972784" w:rsidP="00D80022">
      <w:pPr>
        <w:numPr>
          <w:ilvl w:val="0"/>
          <w:numId w:val="7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деление на параллельно функционирующие подразделения внутри организации;</w:t>
      </w:r>
    </w:p>
    <w:p w:rsidR="00972784" w:rsidRPr="00EF6EC1" w:rsidRDefault="00972784" w:rsidP="00D80022">
      <w:pPr>
        <w:numPr>
          <w:ilvl w:val="0"/>
          <w:numId w:val="7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ординация работы составных частей организации: отделов, служб, подразделений;</w:t>
      </w:r>
    </w:p>
    <w:p w:rsidR="00972784" w:rsidRPr="00EF6EC1" w:rsidRDefault="00972784" w:rsidP="00D80022">
      <w:pPr>
        <w:numPr>
          <w:ilvl w:val="0"/>
          <w:numId w:val="79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7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Регламентирование деятельности по управлению персоналом законом о профсоюзах, их правах и гарантиях деятельности относится </w:t>
      </w:r>
      <w:proofErr w:type="gramStart"/>
      <w:r w:rsidRPr="00EF6EC1">
        <w:rPr>
          <w:color w:val="000000"/>
          <w:sz w:val="24"/>
          <w:szCs w:val="24"/>
        </w:rPr>
        <w:t>к</w:t>
      </w:r>
      <w:proofErr w:type="gramEnd"/>
      <w:r w:rsidRPr="00EF6EC1">
        <w:rPr>
          <w:color w:val="000000"/>
          <w:sz w:val="24"/>
          <w:szCs w:val="24"/>
        </w:rPr>
        <w:t>…</w:t>
      </w:r>
    </w:p>
    <w:p w:rsidR="00972784" w:rsidRPr="00EF6EC1" w:rsidRDefault="00972784" w:rsidP="00D80022">
      <w:pPr>
        <w:numPr>
          <w:ilvl w:val="0"/>
          <w:numId w:val="8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едеральному уровню;</w:t>
      </w:r>
    </w:p>
    <w:p w:rsidR="00972784" w:rsidRPr="00EF6EC1" w:rsidRDefault="00972784" w:rsidP="00D80022">
      <w:pPr>
        <w:numPr>
          <w:ilvl w:val="0"/>
          <w:numId w:val="8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егиональному уровню;</w:t>
      </w:r>
    </w:p>
    <w:p w:rsidR="00972784" w:rsidRPr="00EF6EC1" w:rsidRDefault="00972784" w:rsidP="00D80022">
      <w:pPr>
        <w:numPr>
          <w:ilvl w:val="0"/>
          <w:numId w:val="8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окальному уровню</w:t>
      </w:r>
    </w:p>
    <w:p w:rsidR="00972784" w:rsidRPr="00EF6EC1" w:rsidRDefault="00972784" w:rsidP="00D80022">
      <w:pPr>
        <w:numPr>
          <w:ilvl w:val="0"/>
          <w:numId w:val="81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8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лжностная инструкция это…</w:t>
      </w:r>
    </w:p>
    <w:p w:rsidR="00972784" w:rsidRPr="00EF6EC1" w:rsidRDefault="00972784" w:rsidP="00D80022">
      <w:pPr>
        <w:numPr>
          <w:ilvl w:val="0"/>
          <w:numId w:val="8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фициальный документ, подтверждающий законность создания компании, содержащий характер и правила ее деятельности;</w:t>
      </w:r>
    </w:p>
    <w:p w:rsidR="00972784" w:rsidRPr="00EF6EC1" w:rsidRDefault="00972784" w:rsidP="00D80022">
      <w:pPr>
        <w:numPr>
          <w:ilvl w:val="0"/>
          <w:numId w:val="8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кумент, указывающий круг поручений, обязанностей, работ, которые должно выполнить лицо, занимающее данную должность на предприятии;</w:t>
      </w:r>
    </w:p>
    <w:p w:rsidR="00972784" w:rsidRPr="00EF6EC1" w:rsidRDefault="00972784" w:rsidP="00D80022">
      <w:pPr>
        <w:numPr>
          <w:ilvl w:val="0"/>
          <w:numId w:val="8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орма договора, в которой указывается выполнение той или иной трудовой функции</w:t>
      </w:r>
    </w:p>
    <w:p w:rsidR="00972784" w:rsidRPr="00EF6EC1" w:rsidRDefault="00972784" w:rsidP="00D80022">
      <w:pPr>
        <w:numPr>
          <w:ilvl w:val="0"/>
          <w:numId w:val="83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8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циально-психологические методы управления персоналом включают</w:t>
      </w:r>
    </w:p>
    <w:p w:rsidR="00972784" w:rsidRPr="00EF6EC1" w:rsidRDefault="00972784" w:rsidP="00D80022">
      <w:pPr>
        <w:numPr>
          <w:ilvl w:val="0"/>
          <w:numId w:val="8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создание </w:t>
      </w:r>
      <w:proofErr w:type="gramStart"/>
      <w:r w:rsidRPr="00EF6EC1">
        <w:rPr>
          <w:color w:val="000000"/>
          <w:sz w:val="24"/>
          <w:szCs w:val="24"/>
        </w:rPr>
        <w:t>нормального</w:t>
      </w:r>
      <w:proofErr w:type="gramEnd"/>
      <w:r w:rsidRPr="00EF6EC1">
        <w:rPr>
          <w:color w:val="000000"/>
          <w:sz w:val="24"/>
          <w:szCs w:val="24"/>
        </w:rPr>
        <w:t xml:space="preserve"> </w:t>
      </w:r>
      <w:proofErr w:type="spellStart"/>
      <w:r w:rsidRPr="00EF6EC1">
        <w:rPr>
          <w:color w:val="000000"/>
          <w:sz w:val="24"/>
          <w:szCs w:val="24"/>
        </w:rPr>
        <w:t>психоклимата</w:t>
      </w:r>
      <w:proofErr w:type="spellEnd"/>
      <w:r w:rsidRPr="00EF6EC1">
        <w:rPr>
          <w:color w:val="000000"/>
          <w:sz w:val="24"/>
          <w:szCs w:val="24"/>
        </w:rPr>
        <w:t xml:space="preserve"> в организации</w:t>
      </w:r>
    </w:p>
    <w:p w:rsidR="00972784" w:rsidRPr="00EF6EC1" w:rsidRDefault="00972784" w:rsidP="00D80022">
      <w:pPr>
        <w:numPr>
          <w:ilvl w:val="0"/>
          <w:numId w:val="8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нструктирование</w:t>
      </w:r>
    </w:p>
    <w:p w:rsidR="00972784" w:rsidRPr="00EF6EC1" w:rsidRDefault="00972784" w:rsidP="00D80022">
      <w:pPr>
        <w:numPr>
          <w:ilvl w:val="0"/>
          <w:numId w:val="8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циально-психологическое планирование</w:t>
      </w:r>
    </w:p>
    <w:p w:rsidR="00972784" w:rsidRPr="00EF6EC1" w:rsidRDefault="00972784" w:rsidP="00D80022">
      <w:pPr>
        <w:numPr>
          <w:ilvl w:val="0"/>
          <w:numId w:val="8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ехнико-экономический анализ</w:t>
      </w:r>
    </w:p>
    <w:p w:rsidR="00972784" w:rsidRPr="00EF6EC1" w:rsidRDefault="00972784" w:rsidP="00D80022">
      <w:pPr>
        <w:numPr>
          <w:ilvl w:val="0"/>
          <w:numId w:val="8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витие у работников инициативы и ответственности</w:t>
      </w:r>
    </w:p>
    <w:p w:rsidR="00972784" w:rsidRPr="00EF6EC1" w:rsidRDefault="00972784" w:rsidP="00D80022">
      <w:pPr>
        <w:numPr>
          <w:ilvl w:val="0"/>
          <w:numId w:val="85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8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Методы прямого воздействия на персонал, основанные на дисциплине, ответственности и нормативно – документальном закреплении функций</w:t>
      </w:r>
    </w:p>
    <w:p w:rsidR="00972784" w:rsidRPr="00EF6EC1" w:rsidRDefault="00972784" w:rsidP="00D80022">
      <w:pPr>
        <w:numPr>
          <w:ilvl w:val="0"/>
          <w:numId w:val="8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экономические методы;</w:t>
      </w:r>
    </w:p>
    <w:p w:rsidR="00972784" w:rsidRPr="00EF6EC1" w:rsidRDefault="00972784" w:rsidP="00D80022">
      <w:pPr>
        <w:numPr>
          <w:ilvl w:val="0"/>
          <w:numId w:val="8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спорядительные методы;</w:t>
      </w:r>
    </w:p>
    <w:p w:rsidR="00972784" w:rsidRPr="00EF6EC1" w:rsidRDefault="00972784" w:rsidP="00D80022">
      <w:pPr>
        <w:numPr>
          <w:ilvl w:val="0"/>
          <w:numId w:val="8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циально – психологические методы</w:t>
      </w:r>
    </w:p>
    <w:p w:rsidR="00972784" w:rsidRPr="00EF6EC1" w:rsidRDefault="00972784" w:rsidP="00D80022">
      <w:pPr>
        <w:numPr>
          <w:ilvl w:val="0"/>
          <w:numId w:val="87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8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 процессуальным теориям мотивации относят:</w:t>
      </w:r>
    </w:p>
    <w:p w:rsidR="00972784" w:rsidRPr="00EF6EC1" w:rsidRDefault="00972784" w:rsidP="00D80022">
      <w:pPr>
        <w:numPr>
          <w:ilvl w:val="0"/>
          <w:numId w:val="8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ожидания </w:t>
      </w:r>
      <w:proofErr w:type="spellStart"/>
      <w:r w:rsidRPr="00EF6EC1">
        <w:rPr>
          <w:color w:val="000000"/>
          <w:sz w:val="24"/>
          <w:szCs w:val="24"/>
        </w:rPr>
        <w:t>Врум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8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А. </w:t>
      </w:r>
      <w:proofErr w:type="spellStart"/>
      <w:r w:rsidRPr="00EF6EC1">
        <w:rPr>
          <w:color w:val="000000"/>
          <w:sz w:val="24"/>
          <w:szCs w:val="24"/>
        </w:rPr>
        <w:t>Маслоу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8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К. </w:t>
      </w:r>
      <w:proofErr w:type="spellStart"/>
      <w:r w:rsidRPr="00EF6EC1">
        <w:rPr>
          <w:color w:val="000000"/>
          <w:sz w:val="24"/>
          <w:szCs w:val="24"/>
        </w:rPr>
        <w:t>Альдерфер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8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Портера – </w:t>
      </w:r>
      <w:proofErr w:type="spellStart"/>
      <w:r w:rsidRPr="00EF6EC1">
        <w:rPr>
          <w:color w:val="000000"/>
          <w:sz w:val="24"/>
          <w:szCs w:val="24"/>
        </w:rPr>
        <w:t>Лоулера</w:t>
      </w:r>
      <w:proofErr w:type="spellEnd"/>
    </w:p>
    <w:p w:rsidR="00972784" w:rsidRPr="00EF6EC1" w:rsidRDefault="00972784" w:rsidP="00D80022">
      <w:pPr>
        <w:numPr>
          <w:ilvl w:val="0"/>
          <w:numId w:val="89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8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втором теории удовлетворенности / неудовлетворенности трудом является:</w:t>
      </w:r>
    </w:p>
    <w:p w:rsidR="00972784" w:rsidRPr="00EF6EC1" w:rsidRDefault="00972784" w:rsidP="00D80022">
      <w:pPr>
        <w:numPr>
          <w:ilvl w:val="0"/>
          <w:numId w:val="9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К. </w:t>
      </w:r>
      <w:proofErr w:type="spellStart"/>
      <w:r w:rsidRPr="00EF6EC1">
        <w:rPr>
          <w:color w:val="000000"/>
          <w:sz w:val="24"/>
          <w:szCs w:val="24"/>
        </w:rPr>
        <w:t>Альдерфер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9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А. </w:t>
      </w:r>
      <w:proofErr w:type="spellStart"/>
      <w:r w:rsidRPr="00EF6EC1">
        <w:rPr>
          <w:color w:val="000000"/>
          <w:sz w:val="24"/>
          <w:szCs w:val="24"/>
        </w:rPr>
        <w:t>Маслоу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9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Ф. </w:t>
      </w:r>
      <w:proofErr w:type="spellStart"/>
      <w:r w:rsidRPr="00EF6EC1">
        <w:rPr>
          <w:color w:val="000000"/>
          <w:sz w:val="24"/>
          <w:szCs w:val="24"/>
        </w:rPr>
        <w:t>Герцберг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9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Д. </w:t>
      </w:r>
      <w:proofErr w:type="spellStart"/>
      <w:r w:rsidRPr="00EF6EC1">
        <w:rPr>
          <w:color w:val="000000"/>
          <w:sz w:val="24"/>
          <w:szCs w:val="24"/>
        </w:rPr>
        <w:t>Мак-Клелланд</w:t>
      </w:r>
      <w:proofErr w:type="spellEnd"/>
    </w:p>
    <w:p w:rsidR="00972784" w:rsidRPr="00EF6EC1" w:rsidRDefault="00972784" w:rsidP="00D80022">
      <w:pPr>
        <w:numPr>
          <w:ilvl w:val="0"/>
          <w:numId w:val="91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9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Этап кадровой политики мониторинг персонала предполагает:</w:t>
      </w:r>
    </w:p>
    <w:p w:rsidR="00972784" w:rsidRPr="00EF6EC1" w:rsidRDefault="00972784" w:rsidP="00D80022">
      <w:pPr>
        <w:numPr>
          <w:ilvl w:val="0"/>
          <w:numId w:val="9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гласование принципов и целей работы с персоналом с принципами и целями организации, разработка программ и путей достижения целей кадровой политики;</w:t>
      </w:r>
    </w:p>
    <w:p w:rsidR="00972784" w:rsidRPr="00EF6EC1" w:rsidRDefault="00972784" w:rsidP="00D80022">
      <w:pPr>
        <w:numPr>
          <w:ilvl w:val="0"/>
          <w:numId w:val="9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работка процедур диагностики и прогнозирования кадровой ситуации;</w:t>
      </w:r>
    </w:p>
    <w:p w:rsidR="00972784" w:rsidRPr="00EF6EC1" w:rsidRDefault="00972784" w:rsidP="00D80022">
      <w:pPr>
        <w:numPr>
          <w:ilvl w:val="0"/>
          <w:numId w:val="9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ение выбора основных форм и методов управления персоналом;</w:t>
      </w:r>
    </w:p>
    <w:p w:rsidR="00972784" w:rsidRPr="00EF6EC1" w:rsidRDefault="00972784" w:rsidP="00D80022">
      <w:pPr>
        <w:numPr>
          <w:ilvl w:val="0"/>
          <w:numId w:val="93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9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Вид кадровой политики, характеризуемый осуществлением </w:t>
      </w:r>
      <w:proofErr w:type="gramStart"/>
      <w:r w:rsidRPr="00EF6EC1">
        <w:rPr>
          <w:color w:val="000000"/>
          <w:sz w:val="24"/>
          <w:szCs w:val="24"/>
        </w:rPr>
        <w:t>контроля за</w:t>
      </w:r>
      <w:proofErr w:type="gramEnd"/>
      <w:r w:rsidRPr="00EF6EC1">
        <w:rPr>
          <w:color w:val="000000"/>
          <w:sz w:val="24"/>
          <w:szCs w:val="24"/>
        </w:rPr>
        <w:t xml:space="preserve"> симптомами негативного состояния в работе с персоналом и принятие мер по локализации проблемы</w:t>
      </w:r>
    </w:p>
    <w:p w:rsidR="00972784" w:rsidRPr="00EF6EC1" w:rsidRDefault="00972784" w:rsidP="00D80022">
      <w:pPr>
        <w:numPr>
          <w:ilvl w:val="0"/>
          <w:numId w:val="9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ассивная кадровая политика;</w:t>
      </w:r>
    </w:p>
    <w:p w:rsidR="00972784" w:rsidRPr="00EF6EC1" w:rsidRDefault="00972784" w:rsidP="00D80022">
      <w:pPr>
        <w:numPr>
          <w:ilvl w:val="0"/>
          <w:numId w:val="9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еактивная кадровая политика;</w:t>
      </w:r>
    </w:p>
    <w:p w:rsidR="00972784" w:rsidRPr="00EF6EC1" w:rsidRDefault="00972784" w:rsidP="00D80022">
      <w:pPr>
        <w:numPr>
          <w:ilvl w:val="0"/>
          <w:numId w:val="9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>превентивная кадровая политика;</w:t>
      </w:r>
    </w:p>
    <w:p w:rsidR="00972784" w:rsidRPr="00EF6EC1" w:rsidRDefault="00972784" w:rsidP="00D80022">
      <w:pPr>
        <w:numPr>
          <w:ilvl w:val="0"/>
          <w:numId w:val="9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ктивная кадровая политика</w:t>
      </w:r>
    </w:p>
    <w:p w:rsidR="00972784" w:rsidRPr="00EF6EC1" w:rsidRDefault="00972784" w:rsidP="00D80022">
      <w:pPr>
        <w:numPr>
          <w:ilvl w:val="0"/>
          <w:numId w:val="95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9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 какой из предложенных категорий персонала относятся экономисты</w:t>
      </w:r>
    </w:p>
    <w:p w:rsidR="00972784" w:rsidRPr="00EF6EC1" w:rsidRDefault="00972784" w:rsidP="00D80022">
      <w:pPr>
        <w:numPr>
          <w:ilvl w:val="0"/>
          <w:numId w:val="9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омышленно – производственный персонал;</w:t>
      </w:r>
    </w:p>
    <w:p w:rsidR="00972784" w:rsidRPr="00EF6EC1" w:rsidRDefault="00972784" w:rsidP="00D80022">
      <w:pPr>
        <w:numPr>
          <w:ilvl w:val="0"/>
          <w:numId w:val="9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нженерно – технический персонал;</w:t>
      </w:r>
    </w:p>
    <w:p w:rsidR="00972784" w:rsidRPr="00EF6EC1" w:rsidRDefault="00972784" w:rsidP="00D80022">
      <w:pPr>
        <w:numPr>
          <w:ilvl w:val="0"/>
          <w:numId w:val="9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бочие;</w:t>
      </w:r>
    </w:p>
    <w:p w:rsidR="00972784" w:rsidRPr="00EF6EC1" w:rsidRDefault="00972784" w:rsidP="00D80022">
      <w:pPr>
        <w:numPr>
          <w:ilvl w:val="0"/>
          <w:numId w:val="9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лужащие;</w:t>
      </w:r>
    </w:p>
    <w:p w:rsidR="00972784" w:rsidRPr="00EF6EC1" w:rsidRDefault="00972784" w:rsidP="00D80022">
      <w:pPr>
        <w:numPr>
          <w:ilvl w:val="0"/>
          <w:numId w:val="9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дминистративно управленческий персонал</w:t>
      </w:r>
    </w:p>
    <w:p w:rsidR="00972784" w:rsidRPr="00EF6EC1" w:rsidRDefault="00972784" w:rsidP="00D80022">
      <w:pPr>
        <w:numPr>
          <w:ilvl w:val="0"/>
          <w:numId w:val="97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9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ить численность принятых на предприятие рабочих, если известно, что среднесписочная численность за рассматриваемый период составляет 280 чел., общий коэффициент оборота 20%. За рассматриваемый период на предприятии уволено 15 человек</w:t>
      </w:r>
    </w:p>
    <w:p w:rsidR="00EF6EC1" w:rsidRPr="00EF6EC1" w:rsidRDefault="00972784" w:rsidP="00D80022">
      <w:pPr>
        <w:numPr>
          <w:ilvl w:val="1"/>
          <w:numId w:val="9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На основе данных таблицы определить долю персонала, имеющего высшее и </w:t>
      </w:r>
      <w:proofErr w:type="spellStart"/>
      <w:r w:rsidRPr="00EF6EC1">
        <w:rPr>
          <w:color w:val="000000"/>
          <w:sz w:val="24"/>
          <w:szCs w:val="24"/>
        </w:rPr>
        <w:t>среднеспециальное</w:t>
      </w:r>
      <w:proofErr w:type="spellEnd"/>
      <w:r w:rsidRPr="00EF6EC1">
        <w:rPr>
          <w:color w:val="000000"/>
          <w:sz w:val="24"/>
          <w:szCs w:val="24"/>
        </w:rPr>
        <w:t xml:space="preserve"> образование</w:t>
      </w:r>
    </w:p>
    <w:p w:rsidR="00EF6EC1" w:rsidRPr="00EF6EC1" w:rsidRDefault="00EF6EC1" w:rsidP="00EF6EC1">
      <w:pPr>
        <w:ind w:left="1440"/>
        <w:rPr>
          <w:color w:val="000000"/>
          <w:sz w:val="24"/>
          <w:szCs w:val="24"/>
        </w:rPr>
      </w:pPr>
    </w:p>
    <w:p w:rsidR="00EF6EC1" w:rsidRPr="00EF6EC1" w:rsidRDefault="00EF6EC1" w:rsidP="00EF6EC1">
      <w:pPr>
        <w:ind w:left="1440"/>
        <w:rPr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483"/>
        <w:gridCol w:w="2249"/>
        <w:gridCol w:w="1483"/>
        <w:gridCol w:w="2196"/>
      </w:tblGrid>
      <w:tr w:rsidR="00EF6EC1" w:rsidRPr="00EF6EC1" w:rsidTr="008F460C">
        <w:trPr>
          <w:trHeight w:val="1022"/>
        </w:trPr>
        <w:tc>
          <w:tcPr>
            <w:tcW w:w="1914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Высшее образование</w:t>
            </w:r>
          </w:p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6EC1">
              <w:rPr>
                <w:color w:val="000000"/>
                <w:sz w:val="24"/>
                <w:szCs w:val="24"/>
              </w:rPr>
              <w:t>Среднеспециальное</w:t>
            </w:r>
            <w:proofErr w:type="spellEnd"/>
          </w:p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доля персонала, имеющего высшее образование</w:t>
            </w:r>
          </w:p>
        </w:tc>
        <w:tc>
          <w:tcPr>
            <w:tcW w:w="170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 xml:space="preserve">доля персонала, имеющего </w:t>
            </w:r>
            <w:proofErr w:type="spellStart"/>
            <w:r w:rsidRPr="00EF6EC1">
              <w:rPr>
                <w:color w:val="000000"/>
                <w:sz w:val="24"/>
                <w:szCs w:val="24"/>
              </w:rPr>
              <w:t>среднеспециальное</w:t>
            </w:r>
            <w:proofErr w:type="spellEnd"/>
            <w:r w:rsidRPr="00EF6EC1">
              <w:rPr>
                <w:color w:val="000000"/>
                <w:sz w:val="24"/>
                <w:szCs w:val="24"/>
              </w:rPr>
              <w:t xml:space="preserve"> образование</w:t>
            </w:r>
          </w:p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EC1" w:rsidRPr="00EF6EC1" w:rsidTr="008F460C">
        <w:tc>
          <w:tcPr>
            <w:tcW w:w="1914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1.03.2010</w:t>
            </w:r>
          </w:p>
        </w:tc>
        <w:tc>
          <w:tcPr>
            <w:tcW w:w="117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EC1" w:rsidRPr="00EF6EC1" w:rsidTr="008F460C">
        <w:tc>
          <w:tcPr>
            <w:tcW w:w="1914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0.06.2010</w:t>
            </w:r>
          </w:p>
        </w:tc>
        <w:tc>
          <w:tcPr>
            <w:tcW w:w="117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7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EC1" w:rsidRPr="00EF6EC1" w:rsidTr="008F460C">
        <w:tc>
          <w:tcPr>
            <w:tcW w:w="1914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0.09.2010</w:t>
            </w:r>
          </w:p>
        </w:tc>
        <w:tc>
          <w:tcPr>
            <w:tcW w:w="117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7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EC1" w:rsidRPr="00EF6EC1" w:rsidTr="008F460C">
        <w:tc>
          <w:tcPr>
            <w:tcW w:w="1914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0.10.2010</w:t>
            </w:r>
          </w:p>
        </w:tc>
        <w:tc>
          <w:tcPr>
            <w:tcW w:w="117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7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EC1" w:rsidRPr="00EF6EC1" w:rsidTr="008F460C">
        <w:tc>
          <w:tcPr>
            <w:tcW w:w="1914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6EC1">
              <w:rPr>
                <w:b/>
                <w:bCs/>
                <w:color w:val="000000"/>
                <w:sz w:val="24"/>
                <w:szCs w:val="24"/>
              </w:rPr>
              <w:t>Итотго</w:t>
            </w:r>
            <w:proofErr w:type="spellEnd"/>
            <w:r w:rsidRPr="00EF6EC1">
              <w:rPr>
                <w:b/>
                <w:bCs/>
                <w:color w:val="000000"/>
                <w:sz w:val="24"/>
                <w:szCs w:val="24"/>
              </w:rPr>
              <w:t xml:space="preserve"> ППП</w:t>
            </w:r>
          </w:p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72784" w:rsidRPr="00EF6EC1" w:rsidRDefault="00972784" w:rsidP="00EF6EC1">
      <w:p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0"/>
          <w:numId w:val="98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9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ить заработную плату столяра 4 – го разряда, если часовая тарифная ставка составляет 15 руб. Количество изготовленных изделий за месяц 650 шт. Норма времени на одно изделие 0,8 норма часов. Премия определена в размере 12%.</w:t>
      </w:r>
    </w:p>
    <w:p w:rsidR="00972784" w:rsidRPr="00EF6EC1" w:rsidRDefault="00972784" w:rsidP="00D80022">
      <w:pPr>
        <w:numPr>
          <w:ilvl w:val="1"/>
          <w:numId w:val="9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Закрытая кадровая политика это…</w:t>
      </w:r>
    </w:p>
    <w:p w:rsidR="00972784" w:rsidRPr="00EF6EC1" w:rsidRDefault="00972784" w:rsidP="00D80022">
      <w:pPr>
        <w:numPr>
          <w:ilvl w:val="0"/>
          <w:numId w:val="9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олитика, которая характеризуется прозрачностью организации для потенциальных сотрудников на любом уровне иерархии управления;</w:t>
      </w:r>
    </w:p>
    <w:p w:rsidR="00972784" w:rsidRPr="00EF6EC1" w:rsidRDefault="00972784" w:rsidP="00D80022">
      <w:pPr>
        <w:numPr>
          <w:ilvl w:val="0"/>
          <w:numId w:val="9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олитика, которая характеризуется включением нового персонала только с низшего должностного уровня;</w:t>
      </w:r>
    </w:p>
    <w:p w:rsidR="00972784" w:rsidRPr="00EF6EC1" w:rsidRDefault="00972784" w:rsidP="00D80022">
      <w:pPr>
        <w:numPr>
          <w:ilvl w:val="0"/>
          <w:numId w:val="9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олитика, которая характеризуется наличием у руководства не только обоснованных прогнозов развития ситуации, но и средств воздействия на нее</w:t>
      </w:r>
    </w:p>
    <w:p w:rsidR="00972784" w:rsidRPr="00EF6EC1" w:rsidRDefault="00972784" w:rsidP="00D80022">
      <w:pPr>
        <w:numPr>
          <w:ilvl w:val="0"/>
          <w:numId w:val="100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10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еречислите основные пути покрытия потребности в персонале</w:t>
      </w:r>
    </w:p>
    <w:p w:rsidR="00972784" w:rsidRPr="00EF6EC1" w:rsidRDefault="00972784" w:rsidP="00D80022">
      <w:pPr>
        <w:numPr>
          <w:ilvl w:val="1"/>
          <w:numId w:val="100"/>
        </w:numPr>
        <w:rPr>
          <w:color w:val="000000"/>
          <w:sz w:val="24"/>
          <w:szCs w:val="24"/>
        </w:rPr>
      </w:pPr>
      <w:proofErr w:type="gramStart"/>
      <w:r w:rsidRPr="00EF6EC1">
        <w:rPr>
          <w:color w:val="000000"/>
          <w:sz w:val="24"/>
          <w:szCs w:val="24"/>
        </w:rPr>
        <w:t>Вид резюме, концентрирующем внимание на трудовых достижениях и позволяющее скрыть «пробелы » в трудовой биографии</w:t>
      </w:r>
      <w:proofErr w:type="gramEnd"/>
    </w:p>
    <w:p w:rsidR="00972784" w:rsidRPr="00EF6EC1" w:rsidRDefault="00972784" w:rsidP="00D80022">
      <w:pPr>
        <w:numPr>
          <w:ilvl w:val="0"/>
          <w:numId w:val="10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хронологическое резюме;</w:t>
      </w:r>
    </w:p>
    <w:p w:rsidR="00972784" w:rsidRPr="00EF6EC1" w:rsidRDefault="00972784" w:rsidP="00D80022">
      <w:pPr>
        <w:numPr>
          <w:ilvl w:val="0"/>
          <w:numId w:val="10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ункциональное резюме;</w:t>
      </w:r>
    </w:p>
    <w:p w:rsidR="00972784" w:rsidRPr="00EF6EC1" w:rsidRDefault="00972784" w:rsidP="00D80022">
      <w:pPr>
        <w:numPr>
          <w:ilvl w:val="0"/>
          <w:numId w:val="10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мбинированное резюме</w:t>
      </w:r>
    </w:p>
    <w:p w:rsidR="00972784" w:rsidRPr="00EF6EC1" w:rsidRDefault="00972784" w:rsidP="00D80022">
      <w:pPr>
        <w:numPr>
          <w:ilvl w:val="0"/>
          <w:numId w:val="102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10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Бессрочный трудовой договор это…</w:t>
      </w:r>
    </w:p>
    <w:p w:rsidR="00972784" w:rsidRPr="00EF6EC1" w:rsidRDefault="00972784" w:rsidP="00D80022">
      <w:pPr>
        <w:numPr>
          <w:ilvl w:val="0"/>
          <w:numId w:val="10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говор, заключаемый на определенный срок не более 2 лет;</w:t>
      </w:r>
    </w:p>
    <w:p w:rsidR="00972784" w:rsidRPr="00EF6EC1" w:rsidRDefault="00972784" w:rsidP="00D80022">
      <w:pPr>
        <w:numPr>
          <w:ilvl w:val="0"/>
          <w:numId w:val="10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>договор, заключаемый на определенный срок не более 3 лет;</w:t>
      </w:r>
    </w:p>
    <w:p w:rsidR="00972784" w:rsidRPr="00EF6EC1" w:rsidRDefault="00972784" w:rsidP="00D80022">
      <w:pPr>
        <w:numPr>
          <w:ilvl w:val="0"/>
          <w:numId w:val="10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говор, заключаемый на определенный срок не более 5 лет;</w:t>
      </w:r>
    </w:p>
    <w:p w:rsidR="00972784" w:rsidRPr="00EF6EC1" w:rsidRDefault="00972784" w:rsidP="00D80022">
      <w:pPr>
        <w:numPr>
          <w:ilvl w:val="0"/>
          <w:numId w:val="10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говор, заключаемый на неопределенный срок</w:t>
      </w:r>
    </w:p>
    <w:p w:rsidR="00972784" w:rsidRPr="00EF6EC1" w:rsidRDefault="00972784" w:rsidP="00D80022">
      <w:pPr>
        <w:numPr>
          <w:ilvl w:val="0"/>
          <w:numId w:val="104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10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еречислить основные правила успешного прохождения собеседования</w:t>
      </w:r>
    </w:p>
    <w:p w:rsidR="00972784" w:rsidRPr="00EF6EC1" w:rsidRDefault="00972784" w:rsidP="00D80022">
      <w:pPr>
        <w:numPr>
          <w:ilvl w:val="1"/>
          <w:numId w:val="10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личество работников, принятых на постоянную, сезонную или временную работу</w:t>
      </w:r>
    </w:p>
    <w:p w:rsidR="00972784" w:rsidRPr="00EF6EC1" w:rsidRDefault="00972784" w:rsidP="00D80022">
      <w:pPr>
        <w:numPr>
          <w:ilvl w:val="0"/>
          <w:numId w:val="10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писочная численность;</w:t>
      </w:r>
    </w:p>
    <w:p w:rsidR="00972784" w:rsidRPr="00EF6EC1" w:rsidRDefault="00972784" w:rsidP="00D80022">
      <w:pPr>
        <w:numPr>
          <w:ilvl w:val="0"/>
          <w:numId w:val="10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явочная численность;</w:t>
      </w:r>
    </w:p>
    <w:p w:rsidR="00972784" w:rsidRPr="00EF6EC1" w:rsidRDefault="00972784" w:rsidP="00D80022">
      <w:pPr>
        <w:numPr>
          <w:ilvl w:val="0"/>
          <w:numId w:val="10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реднесписочная численность</w:t>
      </w:r>
    </w:p>
    <w:p w:rsidR="00972784" w:rsidRPr="00EF6EC1" w:rsidRDefault="00972784" w:rsidP="00D80022">
      <w:pPr>
        <w:numPr>
          <w:ilvl w:val="0"/>
          <w:numId w:val="106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10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При сдельной оплате труда работник получает заработную плату в зависимости </w:t>
      </w:r>
      <w:proofErr w:type="gramStart"/>
      <w:r w:rsidRPr="00EF6EC1">
        <w:rPr>
          <w:color w:val="000000"/>
          <w:sz w:val="24"/>
          <w:szCs w:val="24"/>
        </w:rPr>
        <w:t>от</w:t>
      </w:r>
      <w:proofErr w:type="gramEnd"/>
      <w:r w:rsidRPr="00EF6EC1">
        <w:rPr>
          <w:color w:val="000000"/>
          <w:sz w:val="24"/>
          <w:szCs w:val="24"/>
        </w:rPr>
        <w:t>…</w:t>
      </w:r>
    </w:p>
    <w:p w:rsidR="00972784" w:rsidRPr="00EF6EC1" w:rsidRDefault="00972784" w:rsidP="00D80022">
      <w:pPr>
        <w:numPr>
          <w:ilvl w:val="0"/>
          <w:numId w:val="10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валификации работника;</w:t>
      </w:r>
    </w:p>
    <w:p w:rsidR="00972784" w:rsidRPr="00EF6EC1" w:rsidRDefault="00972784" w:rsidP="00D80022">
      <w:pPr>
        <w:numPr>
          <w:ilvl w:val="0"/>
          <w:numId w:val="10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личества отработанного времени;</w:t>
      </w:r>
    </w:p>
    <w:p w:rsidR="00972784" w:rsidRPr="00EF6EC1" w:rsidRDefault="00972784" w:rsidP="00D80022">
      <w:pPr>
        <w:numPr>
          <w:ilvl w:val="0"/>
          <w:numId w:val="10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личества выпущенной продукции по установленным сдельным расценкам</w:t>
      </w:r>
    </w:p>
    <w:p w:rsidR="00972784" w:rsidRPr="00EF6EC1" w:rsidRDefault="00972784" w:rsidP="00D80022">
      <w:pPr>
        <w:numPr>
          <w:ilvl w:val="0"/>
          <w:numId w:val="108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10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о общим нормам трудового права испытательный срок для главных бухгалтеров не может превышать…</w:t>
      </w:r>
    </w:p>
    <w:p w:rsidR="00972784" w:rsidRPr="00EF6EC1" w:rsidRDefault="00972784" w:rsidP="00D80022">
      <w:pPr>
        <w:numPr>
          <w:ilvl w:val="0"/>
          <w:numId w:val="10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вух месяцев;</w:t>
      </w:r>
    </w:p>
    <w:p w:rsidR="00972784" w:rsidRPr="00EF6EC1" w:rsidRDefault="00972784" w:rsidP="00D80022">
      <w:pPr>
        <w:numPr>
          <w:ilvl w:val="0"/>
          <w:numId w:val="10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рех месяцев;</w:t>
      </w:r>
    </w:p>
    <w:p w:rsidR="00972784" w:rsidRPr="00EF6EC1" w:rsidRDefault="00972784" w:rsidP="00D80022">
      <w:pPr>
        <w:numPr>
          <w:ilvl w:val="0"/>
          <w:numId w:val="10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яти месяцев;</w:t>
      </w:r>
    </w:p>
    <w:p w:rsidR="00972784" w:rsidRPr="00EF6EC1" w:rsidRDefault="00972784" w:rsidP="00D80022">
      <w:pPr>
        <w:numPr>
          <w:ilvl w:val="0"/>
          <w:numId w:val="10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шести месяцев</w:t>
      </w:r>
    </w:p>
    <w:p w:rsidR="00972784" w:rsidRPr="00EF6EC1" w:rsidRDefault="00972784" w:rsidP="00D80022">
      <w:pPr>
        <w:numPr>
          <w:ilvl w:val="0"/>
          <w:numId w:val="110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11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 каких случаях возможно расторжение трудового договора работодателем?</w:t>
      </w:r>
    </w:p>
    <w:p w:rsidR="00972784" w:rsidRPr="00EF6EC1" w:rsidRDefault="00972784" w:rsidP="00D80022">
      <w:pPr>
        <w:numPr>
          <w:ilvl w:val="0"/>
          <w:numId w:val="11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иквидация организации;</w:t>
      </w:r>
    </w:p>
    <w:p w:rsidR="00972784" w:rsidRPr="00EF6EC1" w:rsidRDefault="00972784" w:rsidP="00D80022">
      <w:pPr>
        <w:numPr>
          <w:ilvl w:val="0"/>
          <w:numId w:val="111"/>
        </w:numPr>
        <w:rPr>
          <w:color w:val="000000"/>
          <w:sz w:val="24"/>
          <w:szCs w:val="24"/>
        </w:rPr>
      </w:pPr>
      <w:proofErr w:type="gramStart"/>
      <w:r w:rsidRPr="00EF6EC1">
        <w:rPr>
          <w:color w:val="000000"/>
          <w:sz w:val="24"/>
          <w:szCs w:val="24"/>
        </w:rPr>
        <w:t>долгосрочный</w:t>
      </w:r>
      <w:proofErr w:type="gramEnd"/>
      <w:r w:rsidRPr="00EF6EC1">
        <w:rPr>
          <w:color w:val="000000"/>
          <w:sz w:val="24"/>
          <w:szCs w:val="24"/>
        </w:rPr>
        <w:t xml:space="preserve"> больничный работника;</w:t>
      </w:r>
    </w:p>
    <w:p w:rsidR="00972784" w:rsidRPr="00EF6EC1" w:rsidRDefault="00972784" w:rsidP="00D80022">
      <w:pPr>
        <w:numPr>
          <w:ilvl w:val="0"/>
          <w:numId w:val="11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кращение численности штата и перевода работника на другую работу</w:t>
      </w:r>
    </w:p>
    <w:p w:rsidR="00972784" w:rsidRPr="00EF6EC1" w:rsidRDefault="00972784" w:rsidP="00D80022">
      <w:pPr>
        <w:numPr>
          <w:ilvl w:val="0"/>
          <w:numId w:val="11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се перечисленное выше</w:t>
      </w:r>
    </w:p>
    <w:p w:rsidR="00972784" w:rsidRPr="00EF6EC1" w:rsidRDefault="00972784" w:rsidP="00D80022">
      <w:pPr>
        <w:numPr>
          <w:ilvl w:val="0"/>
          <w:numId w:val="112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11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В каких случаях испытательный срок </w:t>
      </w:r>
      <w:proofErr w:type="gramStart"/>
      <w:r w:rsidRPr="00EF6EC1">
        <w:rPr>
          <w:color w:val="000000"/>
          <w:sz w:val="24"/>
          <w:szCs w:val="24"/>
        </w:rPr>
        <w:t>по</w:t>
      </w:r>
      <w:proofErr w:type="gramEnd"/>
      <w:r w:rsidRPr="00EF6EC1">
        <w:rPr>
          <w:color w:val="000000"/>
          <w:sz w:val="24"/>
          <w:szCs w:val="24"/>
        </w:rPr>
        <w:t xml:space="preserve"> приеме на работу не устанавливается?</w:t>
      </w:r>
    </w:p>
    <w:p w:rsidR="00972784" w:rsidRPr="00EF6EC1" w:rsidRDefault="00972784" w:rsidP="00D80022">
      <w:pPr>
        <w:numPr>
          <w:ilvl w:val="0"/>
          <w:numId w:val="11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для </w:t>
      </w:r>
      <w:proofErr w:type="gramStart"/>
      <w:r w:rsidRPr="00EF6EC1">
        <w:rPr>
          <w:color w:val="000000"/>
          <w:sz w:val="24"/>
          <w:szCs w:val="24"/>
        </w:rPr>
        <w:t>лиц</w:t>
      </w:r>
      <w:proofErr w:type="gramEnd"/>
      <w:r w:rsidRPr="00EF6EC1">
        <w:rPr>
          <w:color w:val="000000"/>
          <w:sz w:val="24"/>
          <w:szCs w:val="24"/>
        </w:rPr>
        <w:t xml:space="preserve"> не достигших возраста 18 лет;</w:t>
      </w:r>
    </w:p>
    <w:p w:rsidR="00972784" w:rsidRPr="00EF6EC1" w:rsidRDefault="00972784" w:rsidP="00D80022">
      <w:pPr>
        <w:numPr>
          <w:ilvl w:val="0"/>
          <w:numId w:val="11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а время выполнения сезонных работ;</w:t>
      </w:r>
    </w:p>
    <w:p w:rsidR="00972784" w:rsidRPr="00EF6EC1" w:rsidRDefault="00972784" w:rsidP="00D80022">
      <w:pPr>
        <w:numPr>
          <w:ilvl w:val="0"/>
          <w:numId w:val="11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ля лиц, избранных на выборную должность;</w:t>
      </w:r>
    </w:p>
    <w:p w:rsidR="00972784" w:rsidRPr="00EF6EC1" w:rsidRDefault="00972784" w:rsidP="00D80022">
      <w:pPr>
        <w:numPr>
          <w:ilvl w:val="0"/>
          <w:numId w:val="11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се перечисленное выше</w:t>
      </w:r>
    </w:p>
    <w:p w:rsidR="00972784" w:rsidRPr="00EF6EC1" w:rsidRDefault="00972784" w:rsidP="00D80022">
      <w:pPr>
        <w:numPr>
          <w:ilvl w:val="0"/>
          <w:numId w:val="114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11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ить заработную плату рабочего, если он отработал 167 часов, его дневная тарифная ставка 220 руб. (продолжительность смены – 8 часов). Премия – 1500 руб.</w:t>
      </w:r>
    </w:p>
    <w:p w:rsidR="00972784" w:rsidRPr="00EF6EC1" w:rsidRDefault="00972784" w:rsidP="00D80022">
      <w:pPr>
        <w:numPr>
          <w:ilvl w:val="1"/>
          <w:numId w:val="11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Бригаде в количестве 4 человек с одинаковыми разрядами, согласно заданию начислено вознаграждение 45 тыс. руб. Количество отработанных часов каждым:</w:t>
      </w: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 -165 ЧАСОВ</w:t>
      </w: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proofErr w:type="gramStart"/>
      <w:r w:rsidRPr="00EF6EC1">
        <w:rPr>
          <w:color w:val="000000"/>
          <w:sz w:val="24"/>
          <w:szCs w:val="24"/>
        </w:rPr>
        <w:t>Б</w:t>
      </w:r>
      <w:proofErr w:type="gramEnd"/>
      <w:r w:rsidRPr="00EF6EC1">
        <w:rPr>
          <w:color w:val="000000"/>
          <w:sz w:val="24"/>
          <w:szCs w:val="24"/>
        </w:rPr>
        <w:t xml:space="preserve"> – 170 ЧАСОВ</w:t>
      </w: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 – 160 ЧАСОВ</w:t>
      </w: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Г – 169 ЧАСОВ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ить заработную плату каждого из работников.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0"/>
          <w:numId w:val="115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11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>При какой системе оплаты труда выработка в пределах установленной нормы оплачивается по основным неизменным расценкам, а выработка сверх нормы по повышенным расценкам?</w:t>
      </w:r>
    </w:p>
    <w:p w:rsidR="00972784" w:rsidRPr="00EF6EC1" w:rsidRDefault="00972784" w:rsidP="00D80022">
      <w:pPr>
        <w:numPr>
          <w:ilvl w:val="0"/>
          <w:numId w:val="11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ямая сдельная оплата труда;</w:t>
      </w:r>
    </w:p>
    <w:p w:rsidR="00972784" w:rsidRPr="00EF6EC1" w:rsidRDefault="00972784" w:rsidP="00D80022">
      <w:pPr>
        <w:numPr>
          <w:ilvl w:val="0"/>
          <w:numId w:val="11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дельно – прогрессивная оплата труда;</w:t>
      </w:r>
    </w:p>
    <w:p w:rsidR="00972784" w:rsidRPr="00EF6EC1" w:rsidRDefault="00972784" w:rsidP="00D80022">
      <w:pPr>
        <w:numPr>
          <w:ilvl w:val="0"/>
          <w:numId w:val="11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ккордная система оплаты труда</w:t>
      </w:r>
    </w:p>
    <w:p w:rsidR="00972784" w:rsidRPr="00EF6EC1" w:rsidRDefault="00972784" w:rsidP="00D80022">
      <w:pPr>
        <w:numPr>
          <w:ilvl w:val="0"/>
          <w:numId w:val="11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свенная оплата труда</w:t>
      </w:r>
    </w:p>
    <w:p w:rsidR="00972784" w:rsidRPr="00EF6EC1" w:rsidRDefault="00972784" w:rsidP="00D80022">
      <w:pPr>
        <w:numPr>
          <w:ilvl w:val="0"/>
          <w:numId w:val="117"/>
        </w:num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1"/>
          <w:numId w:val="11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дел трудового договора «обязательные условия» содержит:</w:t>
      </w:r>
    </w:p>
    <w:p w:rsidR="00972784" w:rsidRPr="00EF6EC1" w:rsidRDefault="00972784" w:rsidP="00D80022">
      <w:pPr>
        <w:numPr>
          <w:ilvl w:val="0"/>
          <w:numId w:val="11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условия оплаты труда;</w:t>
      </w:r>
    </w:p>
    <w:p w:rsidR="00972784" w:rsidRPr="00EF6EC1" w:rsidRDefault="00972784" w:rsidP="00D80022">
      <w:pPr>
        <w:numPr>
          <w:ilvl w:val="0"/>
          <w:numId w:val="11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условия об испытательном сроке;</w:t>
      </w:r>
    </w:p>
    <w:p w:rsidR="00972784" w:rsidRPr="00EF6EC1" w:rsidRDefault="00972784" w:rsidP="00D80022">
      <w:pPr>
        <w:numPr>
          <w:ilvl w:val="0"/>
          <w:numId w:val="11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мпенсации за вредные условия труда;</w:t>
      </w:r>
    </w:p>
    <w:p w:rsidR="00972784" w:rsidRPr="00EF6EC1" w:rsidRDefault="00972784" w:rsidP="00D80022">
      <w:pPr>
        <w:numPr>
          <w:ilvl w:val="0"/>
          <w:numId w:val="11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условие о неразглашении служебной тайны</w:t>
      </w: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b/>
          <w:bCs/>
          <w:color w:val="000000"/>
          <w:sz w:val="24"/>
          <w:szCs w:val="24"/>
        </w:rPr>
        <w:t xml:space="preserve">Итоговый тест по дисциплине </w:t>
      </w:r>
      <w:r w:rsidRPr="00EF6EC1">
        <w:rPr>
          <w:b/>
          <w:bCs/>
          <w:color w:val="000000"/>
          <w:sz w:val="24"/>
          <w:szCs w:val="24"/>
          <w:u w:val="single"/>
        </w:rPr>
        <w:t>Вариант 3</w:t>
      </w:r>
    </w:p>
    <w:p w:rsidR="00972784" w:rsidRPr="00EF6EC1" w:rsidRDefault="00972784" w:rsidP="00D80022">
      <w:pPr>
        <w:numPr>
          <w:ilvl w:val="0"/>
          <w:numId w:val="11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еречислить основные элементы организации</w:t>
      </w:r>
    </w:p>
    <w:p w:rsidR="00972784" w:rsidRPr="00EF6EC1" w:rsidRDefault="00972784" w:rsidP="00D80022">
      <w:pPr>
        <w:numPr>
          <w:ilvl w:val="0"/>
          <w:numId w:val="11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ормирование организационных структур органов управления, разработка должностных инструкций, разработка правил внутреннего трудового распорядка – это…</w:t>
      </w:r>
    </w:p>
    <w:p w:rsidR="00972784" w:rsidRPr="00EF6EC1" w:rsidRDefault="00972784" w:rsidP="00D80022">
      <w:pPr>
        <w:numPr>
          <w:ilvl w:val="0"/>
          <w:numId w:val="120"/>
        </w:numPr>
        <w:rPr>
          <w:color w:val="000000"/>
          <w:sz w:val="24"/>
          <w:szCs w:val="24"/>
        </w:rPr>
      </w:pPr>
      <w:proofErr w:type="gramStart"/>
      <w:r w:rsidRPr="00EF6EC1">
        <w:rPr>
          <w:color w:val="000000"/>
          <w:sz w:val="24"/>
          <w:szCs w:val="24"/>
        </w:rPr>
        <w:t>экономические методы</w:t>
      </w:r>
      <w:proofErr w:type="gramEnd"/>
      <w:r w:rsidRPr="00EF6EC1">
        <w:rPr>
          <w:color w:val="000000"/>
          <w:sz w:val="24"/>
          <w:szCs w:val="24"/>
        </w:rPr>
        <w:t xml:space="preserve"> управления персоналом;</w:t>
      </w:r>
    </w:p>
    <w:p w:rsidR="00972784" w:rsidRPr="00EF6EC1" w:rsidRDefault="00972784" w:rsidP="00D80022">
      <w:pPr>
        <w:numPr>
          <w:ilvl w:val="0"/>
          <w:numId w:val="12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дминистративно – правовые методы управления персоналом;</w:t>
      </w:r>
    </w:p>
    <w:p w:rsidR="00972784" w:rsidRPr="00EF6EC1" w:rsidRDefault="00972784" w:rsidP="00D80022">
      <w:pPr>
        <w:numPr>
          <w:ilvl w:val="0"/>
          <w:numId w:val="12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циально – психологические методы управления персоналом</w:t>
      </w:r>
    </w:p>
    <w:p w:rsidR="00972784" w:rsidRPr="00EF6EC1" w:rsidRDefault="00972784" w:rsidP="00D80022">
      <w:pPr>
        <w:numPr>
          <w:ilvl w:val="0"/>
          <w:numId w:val="12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атегория работников, занятых производством и его обслуживанием</w:t>
      </w:r>
    </w:p>
    <w:p w:rsidR="00972784" w:rsidRPr="00EF6EC1" w:rsidRDefault="00972784" w:rsidP="00D80022">
      <w:pPr>
        <w:numPr>
          <w:ilvl w:val="0"/>
          <w:numId w:val="12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епромышленный персонал;</w:t>
      </w:r>
    </w:p>
    <w:p w:rsidR="00972784" w:rsidRPr="00EF6EC1" w:rsidRDefault="00972784" w:rsidP="00D80022">
      <w:pPr>
        <w:numPr>
          <w:ilvl w:val="0"/>
          <w:numId w:val="12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омышленно-производственный персонал;</w:t>
      </w:r>
    </w:p>
    <w:p w:rsidR="00972784" w:rsidRPr="00EF6EC1" w:rsidRDefault="00972784" w:rsidP="00D80022">
      <w:pPr>
        <w:numPr>
          <w:ilvl w:val="0"/>
          <w:numId w:val="12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нженерно-технический персонал;</w:t>
      </w:r>
    </w:p>
    <w:p w:rsidR="00972784" w:rsidRPr="00EF6EC1" w:rsidRDefault="00972784" w:rsidP="00D80022">
      <w:pPr>
        <w:numPr>
          <w:ilvl w:val="0"/>
          <w:numId w:val="12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дминистративно – управленческий персонал</w:t>
      </w:r>
    </w:p>
    <w:p w:rsidR="00972784" w:rsidRPr="00EF6EC1" w:rsidRDefault="00972784" w:rsidP="00D80022">
      <w:pPr>
        <w:numPr>
          <w:ilvl w:val="0"/>
          <w:numId w:val="12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 какой из предложенных категорий персонала относятся каменщики</w:t>
      </w:r>
    </w:p>
    <w:p w:rsidR="00972784" w:rsidRPr="00EF6EC1" w:rsidRDefault="00972784" w:rsidP="00D80022">
      <w:pPr>
        <w:numPr>
          <w:ilvl w:val="0"/>
          <w:numId w:val="12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омышленно – производственный персонал;</w:t>
      </w:r>
    </w:p>
    <w:p w:rsidR="00972784" w:rsidRPr="00EF6EC1" w:rsidRDefault="00972784" w:rsidP="00D80022">
      <w:pPr>
        <w:numPr>
          <w:ilvl w:val="0"/>
          <w:numId w:val="12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нженерно – технический персонал;</w:t>
      </w:r>
    </w:p>
    <w:p w:rsidR="00972784" w:rsidRPr="00EF6EC1" w:rsidRDefault="00972784" w:rsidP="00D80022">
      <w:pPr>
        <w:numPr>
          <w:ilvl w:val="0"/>
          <w:numId w:val="12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сновные рабочие;</w:t>
      </w:r>
    </w:p>
    <w:p w:rsidR="00972784" w:rsidRPr="00EF6EC1" w:rsidRDefault="00972784" w:rsidP="00D80022">
      <w:pPr>
        <w:numPr>
          <w:ilvl w:val="0"/>
          <w:numId w:val="12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спомогательные рабочие</w:t>
      </w:r>
    </w:p>
    <w:p w:rsidR="00972784" w:rsidRPr="00EF6EC1" w:rsidRDefault="00972784" w:rsidP="00D80022">
      <w:pPr>
        <w:numPr>
          <w:ilvl w:val="0"/>
          <w:numId w:val="12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лужащие;</w:t>
      </w:r>
    </w:p>
    <w:p w:rsidR="00972784" w:rsidRPr="00EF6EC1" w:rsidRDefault="00972784" w:rsidP="00D80022">
      <w:pPr>
        <w:numPr>
          <w:ilvl w:val="0"/>
          <w:numId w:val="12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 какой из предложенных категорий персонала относятся медицинские работники</w:t>
      </w:r>
    </w:p>
    <w:p w:rsidR="00972784" w:rsidRPr="00EF6EC1" w:rsidRDefault="00972784" w:rsidP="00D80022">
      <w:pPr>
        <w:numPr>
          <w:ilvl w:val="0"/>
          <w:numId w:val="12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епромышленный персонал;</w:t>
      </w:r>
    </w:p>
    <w:p w:rsidR="00972784" w:rsidRPr="00EF6EC1" w:rsidRDefault="00972784" w:rsidP="00D80022">
      <w:pPr>
        <w:numPr>
          <w:ilvl w:val="0"/>
          <w:numId w:val="12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омышленный персонал;</w:t>
      </w:r>
    </w:p>
    <w:p w:rsidR="00972784" w:rsidRPr="00EF6EC1" w:rsidRDefault="00972784" w:rsidP="00D80022">
      <w:pPr>
        <w:numPr>
          <w:ilvl w:val="0"/>
          <w:numId w:val="12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дминистративно – управленческий персонал;</w:t>
      </w:r>
    </w:p>
    <w:p w:rsidR="00972784" w:rsidRPr="00EF6EC1" w:rsidRDefault="00972784" w:rsidP="00D80022">
      <w:pPr>
        <w:numPr>
          <w:ilvl w:val="0"/>
          <w:numId w:val="12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нженерно – технический персонал</w:t>
      </w:r>
    </w:p>
    <w:p w:rsidR="00972784" w:rsidRPr="00EF6EC1" w:rsidRDefault="00972784" w:rsidP="00D80022">
      <w:pPr>
        <w:numPr>
          <w:ilvl w:val="0"/>
          <w:numId w:val="12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ить к какому типу организационных структур относится данная структура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  <w:r w:rsidRPr="00EF6EC1">
        <w:rPr>
          <w:noProof/>
          <w:color w:val="000000"/>
          <w:sz w:val="24"/>
          <w:szCs w:val="24"/>
        </w:rPr>
        <w:drawing>
          <wp:inline distT="0" distB="0" distL="0" distR="0">
            <wp:extent cx="5429250" cy="2409825"/>
            <wp:effectExtent l="19050" t="0" r="0" b="0"/>
            <wp:docPr id="3" name="Рисунок 3" descr="hello_html_4f3cb9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f3cb98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 - директор;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>ФН - функциональные начальники;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П - функциональные подразделения;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 - подразделения основного производства</w:t>
      </w:r>
    </w:p>
    <w:p w:rsidR="00972784" w:rsidRPr="00EF6EC1" w:rsidRDefault="00972784" w:rsidP="00D80022">
      <w:pPr>
        <w:numPr>
          <w:ilvl w:val="0"/>
          <w:numId w:val="12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инейная;</w:t>
      </w:r>
    </w:p>
    <w:p w:rsidR="00972784" w:rsidRPr="00EF6EC1" w:rsidRDefault="00972784" w:rsidP="00D80022">
      <w:pPr>
        <w:numPr>
          <w:ilvl w:val="0"/>
          <w:numId w:val="12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ункциональная;</w:t>
      </w:r>
    </w:p>
    <w:p w:rsidR="00972784" w:rsidRPr="00EF6EC1" w:rsidRDefault="00972784" w:rsidP="00D80022">
      <w:pPr>
        <w:numPr>
          <w:ilvl w:val="0"/>
          <w:numId w:val="12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инейно-функциональная;</w:t>
      </w:r>
    </w:p>
    <w:p w:rsidR="00972784" w:rsidRPr="00EF6EC1" w:rsidRDefault="00972784" w:rsidP="00D80022">
      <w:pPr>
        <w:numPr>
          <w:ilvl w:val="0"/>
          <w:numId w:val="12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матричная;</w:t>
      </w:r>
    </w:p>
    <w:p w:rsidR="00972784" w:rsidRPr="00EF6EC1" w:rsidRDefault="00972784" w:rsidP="00D80022">
      <w:pPr>
        <w:numPr>
          <w:ilvl w:val="0"/>
          <w:numId w:val="128"/>
        </w:numPr>
        <w:rPr>
          <w:color w:val="000000"/>
          <w:sz w:val="24"/>
          <w:szCs w:val="24"/>
        </w:rPr>
      </w:pPr>
      <w:proofErr w:type="spellStart"/>
      <w:r w:rsidRPr="00EF6EC1">
        <w:rPr>
          <w:color w:val="000000"/>
          <w:sz w:val="24"/>
          <w:szCs w:val="24"/>
        </w:rPr>
        <w:t>дивизиональная</w:t>
      </w:r>
      <w:proofErr w:type="spellEnd"/>
      <w:r w:rsidRPr="00EF6EC1">
        <w:rPr>
          <w:color w:val="000000"/>
          <w:sz w:val="24"/>
          <w:szCs w:val="24"/>
        </w:rPr>
        <w:t>.</w:t>
      </w:r>
    </w:p>
    <w:p w:rsidR="00972784" w:rsidRPr="00EF6EC1" w:rsidRDefault="00972784" w:rsidP="00D80022">
      <w:pPr>
        <w:numPr>
          <w:ilvl w:val="0"/>
          <w:numId w:val="12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Регламентирование деятельности по управлению персоналом трудовым договором относится </w:t>
      </w:r>
      <w:proofErr w:type="gramStart"/>
      <w:r w:rsidRPr="00EF6EC1">
        <w:rPr>
          <w:color w:val="000000"/>
          <w:sz w:val="24"/>
          <w:szCs w:val="24"/>
        </w:rPr>
        <w:t>к</w:t>
      </w:r>
      <w:proofErr w:type="gramEnd"/>
      <w:r w:rsidRPr="00EF6EC1">
        <w:rPr>
          <w:color w:val="000000"/>
          <w:sz w:val="24"/>
          <w:szCs w:val="24"/>
        </w:rPr>
        <w:t>…</w:t>
      </w:r>
    </w:p>
    <w:p w:rsidR="00972784" w:rsidRPr="00EF6EC1" w:rsidRDefault="00972784" w:rsidP="00D80022">
      <w:pPr>
        <w:numPr>
          <w:ilvl w:val="0"/>
          <w:numId w:val="13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едеральному уровню;</w:t>
      </w:r>
    </w:p>
    <w:p w:rsidR="00972784" w:rsidRPr="00EF6EC1" w:rsidRDefault="00972784" w:rsidP="00D80022">
      <w:pPr>
        <w:numPr>
          <w:ilvl w:val="0"/>
          <w:numId w:val="13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егиональному уровню;</w:t>
      </w:r>
    </w:p>
    <w:p w:rsidR="00972784" w:rsidRPr="00EF6EC1" w:rsidRDefault="00972784" w:rsidP="00D80022">
      <w:pPr>
        <w:numPr>
          <w:ilvl w:val="0"/>
          <w:numId w:val="13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окальному уровню</w:t>
      </w:r>
    </w:p>
    <w:p w:rsidR="00972784" w:rsidRPr="00EF6EC1" w:rsidRDefault="00972784" w:rsidP="00D80022">
      <w:pPr>
        <w:numPr>
          <w:ilvl w:val="0"/>
          <w:numId w:val="13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ункциональная подсистема управления персоналом включает:</w:t>
      </w:r>
    </w:p>
    <w:p w:rsidR="00972784" w:rsidRPr="00EF6EC1" w:rsidRDefault="00972784" w:rsidP="00D80022">
      <w:pPr>
        <w:numPr>
          <w:ilvl w:val="0"/>
          <w:numId w:val="13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управление подготовкой и комплектование кадров;</w:t>
      </w:r>
    </w:p>
    <w:p w:rsidR="00972784" w:rsidRPr="00EF6EC1" w:rsidRDefault="00972784" w:rsidP="00D80022">
      <w:pPr>
        <w:numPr>
          <w:ilvl w:val="0"/>
          <w:numId w:val="13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бор данных, касающихся расчетов показателей, связанных с кадровым учетом;</w:t>
      </w:r>
    </w:p>
    <w:p w:rsidR="00972784" w:rsidRPr="00EF6EC1" w:rsidRDefault="00972784" w:rsidP="00D80022">
      <w:pPr>
        <w:numPr>
          <w:ilvl w:val="0"/>
          <w:numId w:val="13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управление расстановкой и движением кадров;</w:t>
      </w:r>
    </w:p>
    <w:p w:rsidR="00972784" w:rsidRPr="00EF6EC1" w:rsidRDefault="00972784" w:rsidP="00D80022">
      <w:pPr>
        <w:numPr>
          <w:ilvl w:val="0"/>
          <w:numId w:val="13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бор данных относительно мотивации сотрудника</w:t>
      </w:r>
    </w:p>
    <w:p w:rsidR="00972784" w:rsidRPr="00EF6EC1" w:rsidRDefault="00972784" w:rsidP="00D80022">
      <w:pPr>
        <w:numPr>
          <w:ilvl w:val="0"/>
          <w:numId w:val="13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втором теории приобретенных потребностей, предусматривающей потребности достижений, потребности соучастия, потребности властвования является:</w:t>
      </w:r>
    </w:p>
    <w:p w:rsidR="00972784" w:rsidRPr="00EF6EC1" w:rsidRDefault="00972784" w:rsidP="00D80022">
      <w:pPr>
        <w:numPr>
          <w:ilvl w:val="0"/>
          <w:numId w:val="13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К. </w:t>
      </w:r>
      <w:proofErr w:type="spellStart"/>
      <w:r w:rsidRPr="00EF6EC1">
        <w:rPr>
          <w:color w:val="000000"/>
          <w:sz w:val="24"/>
          <w:szCs w:val="24"/>
        </w:rPr>
        <w:t>Альдерфер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13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А. </w:t>
      </w:r>
      <w:proofErr w:type="spellStart"/>
      <w:r w:rsidRPr="00EF6EC1">
        <w:rPr>
          <w:color w:val="000000"/>
          <w:sz w:val="24"/>
          <w:szCs w:val="24"/>
        </w:rPr>
        <w:t>Маслоу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13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Ф. </w:t>
      </w:r>
      <w:proofErr w:type="spellStart"/>
      <w:r w:rsidRPr="00EF6EC1">
        <w:rPr>
          <w:color w:val="000000"/>
          <w:sz w:val="24"/>
          <w:szCs w:val="24"/>
        </w:rPr>
        <w:t>Герцберг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13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Д. </w:t>
      </w:r>
      <w:proofErr w:type="spellStart"/>
      <w:r w:rsidRPr="00EF6EC1">
        <w:rPr>
          <w:color w:val="000000"/>
          <w:sz w:val="24"/>
          <w:szCs w:val="24"/>
        </w:rPr>
        <w:t>Мак-Клелланд</w:t>
      </w:r>
      <w:proofErr w:type="spellEnd"/>
    </w:p>
    <w:p w:rsidR="00972784" w:rsidRPr="00EF6EC1" w:rsidRDefault="00972784" w:rsidP="00D80022">
      <w:pPr>
        <w:numPr>
          <w:ilvl w:val="0"/>
          <w:numId w:val="135"/>
        </w:numPr>
        <w:rPr>
          <w:color w:val="000000"/>
          <w:sz w:val="24"/>
          <w:szCs w:val="24"/>
        </w:rPr>
      </w:pPr>
      <w:proofErr w:type="gramStart"/>
      <w:r w:rsidRPr="00EF6EC1">
        <w:rPr>
          <w:color w:val="000000"/>
          <w:sz w:val="24"/>
          <w:szCs w:val="24"/>
        </w:rPr>
        <w:t>Теории</w:t>
      </w:r>
      <w:proofErr w:type="gramEnd"/>
      <w:r w:rsidRPr="00EF6EC1">
        <w:rPr>
          <w:color w:val="000000"/>
          <w:sz w:val="24"/>
          <w:szCs w:val="24"/>
        </w:rPr>
        <w:t xml:space="preserve"> каких ученых относятся к содержательным теориям мотивации?</w:t>
      </w:r>
    </w:p>
    <w:p w:rsidR="00972784" w:rsidRPr="00EF6EC1" w:rsidRDefault="00972784" w:rsidP="00D80022">
      <w:pPr>
        <w:numPr>
          <w:ilvl w:val="0"/>
          <w:numId w:val="13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К. </w:t>
      </w:r>
      <w:proofErr w:type="spellStart"/>
      <w:r w:rsidRPr="00EF6EC1">
        <w:rPr>
          <w:color w:val="000000"/>
          <w:sz w:val="24"/>
          <w:szCs w:val="24"/>
        </w:rPr>
        <w:t>Альдерфер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13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А. </w:t>
      </w:r>
      <w:proofErr w:type="spellStart"/>
      <w:r w:rsidRPr="00EF6EC1">
        <w:rPr>
          <w:color w:val="000000"/>
          <w:sz w:val="24"/>
          <w:szCs w:val="24"/>
        </w:rPr>
        <w:t>Маслоу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13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. Адамс;</w:t>
      </w:r>
    </w:p>
    <w:p w:rsidR="00972784" w:rsidRPr="00EF6EC1" w:rsidRDefault="00972784" w:rsidP="00D80022">
      <w:pPr>
        <w:numPr>
          <w:ilvl w:val="0"/>
          <w:numId w:val="13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Ф. </w:t>
      </w:r>
      <w:proofErr w:type="spellStart"/>
      <w:r w:rsidRPr="00EF6EC1">
        <w:rPr>
          <w:color w:val="000000"/>
          <w:sz w:val="24"/>
          <w:szCs w:val="24"/>
        </w:rPr>
        <w:t>Герцберг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13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се перечисленные выше</w:t>
      </w:r>
    </w:p>
    <w:p w:rsidR="00972784" w:rsidRPr="00EF6EC1" w:rsidRDefault="00972784" w:rsidP="00D80022">
      <w:pPr>
        <w:numPr>
          <w:ilvl w:val="0"/>
          <w:numId w:val="13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По теории А. </w:t>
      </w:r>
      <w:proofErr w:type="spellStart"/>
      <w:r w:rsidRPr="00EF6EC1">
        <w:rPr>
          <w:color w:val="000000"/>
          <w:sz w:val="24"/>
          <w:szCs w:val="24"/>
        </w:rPr>
        <w:t>Маслоу</w:t>
      </w:r>
      <w:proofErr w:type="spellEnd"/>
      <w:r w:rsidRPr="00EF6EC1">
        <w:rPr>
          <w:color w:val="000000"/>
          <w:sz w:val="24"/>
          <w:szCs w:val="24"/>
        </w:rPr>
        <w:t xml:space="preserve"> к вторичным потребностям относятся:</w:t>
      </w:r>
    </w:p>
    <w:p w:rsidR="00972784" w:rsidRPr="00EF6EC1" w:rsidRDefault="00972784" w:rsidP="00D80022">
      <w:pPr>
        <w:numPr>
          <w:ilvl w:val="0"/>
          <w:numId w:val="13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изиологические потребности;</w:t>
      </w:r>
    </w:p>
    <w:p w:rsidR="00972784" w:rsidRPr="00EF6EC1" w:rsidRDefault="00972784" w:rsidP="00D80022">
      <w:pPr>
        <w:numPr>
          <w:ilvl w:val="0"/>
          <w:numId w:val="13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циальные потребности;</w:t>
      </w:r>
    </w:p>
    <w:p w:rsidR="00972784" w:rsidRPr="00EF6EC1" w:rsidRDefault="00972784" w:rsidP="00D80022">
      <w:pPr>
        <w:numPr>
          <w:ilvl w:val="0"/>
          <w:numId w:val="13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безопасности и защищенности;</w:t>
      </w:r>
    </w:p>
    <w:p w:rsidR="00972784" w:rsidRPr="00EF6EC1" w:rsidRDefault="00972784" w:rsidP="00D80022">
      <w:pPr>
        <w:numPr>
          <w:ilvl w:val="0"/>
          <w:numId w:val="13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отребности в уважении;</w:t>
      </w:r>
    </w:p>
    <w:p w:rsidR="00972784" w:rsidRPr="00EF6EC1" w:rsidRDefault="00972784" w:rsidP="00D80022">
      <w:pPr>
        <w:numPr>
          <w:ilvl w:val="0"/>
          <w:numId w:val="13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се перечисленное выше</w:t>
      </w:r>
    </w:p>
    <w:p w:rsidR="00972784" w:rsidRPr="00EF6EC1" w:rsidRDefault="00972784" w:rsidP="00D80022">
      <w:pPr>
        <w:numPr>
          <w:ilvl w:val="0"/>
          <w:numId w:val="13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ид кадровой политики, характеризуемый наличием у руководства обоснованных прогнозов развития ситуации и одновременно недостатком сре</w:t>
      </w:r>
      <w:proofErr w:type="gramStart"/>
      <w:r w:rsidRPr="00EF6EC1">
        <w:rPr>
          <w:color w:val="000000"/>
          <w:sz w:val="24"/>
          <w:szCs w:val="24"/>
        </w:rPr>
        <w:t>дств дл</w:t>
      </w:r>
      <w:proofErr w:type="gramEnd"/>
      <w:r w:rsidRPr="00EF6EC1">
        <w:rPr>
          <w:color w:val="000000"/>
          <w:sz w:val="24"/>
          <w:szCs w:val="24"/>
        </w:rPr>
        <w:t>я оказания влияния на нее.</w:t>
      </w:r>
    </w:p>
    <w:p w:rsidR="00972784" w:rsidRPr="00EF6EC1" w:rsidRDefault="00972784" w:rsidP="00D80022">
      <w:pPr>
        <w:numPr>
          <w:ilvl w:val="0"/>
          <w:numId w:val="14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ассивная кадровая политика;</w:t>
      </w:r>
    </w:p>
    <w:p w:rsidR="00972784" w:rsidRPr="00EF6EC1" w:rsidRDefault="00972784" w:rsidP="00D80022">
      <w:pPr>
        <w:numPr>
          <w:ilvl w:val="0"/>
          <w:numId w:val="14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еактивная кадровая политика;</w:t>
      </w:r>
    </w:p>
    <w:p w:rsidR="00972784" w:rsidRPr="00EF6EC1" w:rsidRDefault="00972784" w:rsidP="00D80022">
      <w:pPr>
        <w:numPr>
          <w:ilvl w:val="0"/>
          <w:numId w:val="14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евентивная кадровая политика;</w:t>
      </w:r>
    </w:p>
    <w:p w:rsidR="00972784" w:rsidRPr="00EF6EC1" w:rsidRDefault="00972784" w:rsidP="00D80022">
      <w:pPr>
        <w:numPr>
          <w:ilvl w:val="0"/>
          <w:numId w:val="14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ктивная кадровая политика</w:t>
      </w:r>
    </w:p>
    <w:p w:rsidR="00972784" w:rsidRPr="00EF6EC1" w:rsidRDefault="00972784" w:rsidP="00D80022">
      <w:pPr>
        <w:numPr>
          <w:ilvl w:val="0"/>
          <w:numId w:val="14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ип кадровой политики, который характерен для новых организаций, ведущих агрессивную политику завоевания рынка и ориентированных на стремительный выход на передовые позиции в своей отрасли</w:t>
      </w:r>
    </w:p>
    <w:p w:rsidR="00972784" w:rsidRPr="00EF6EC1" w:rsidRDefault="00972784" w:rsidP="00D80022">
      <w:pPr>
        <w:numPr>
          <w:ilvl w:val="0"/>
          <w:numId w:val="14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ткрытая кадровая политика;</w:t>
      </w:r>
    </w:p>
    <w:p w:rsidR="00972784" w:rsidRPr="00EF6EC1" w:rsidRDefault="00972784" w:rsidP="00D80022">
      <w:pPr>
        <w:numPr>
          <w:ilvl w:val="0"/>
          <w:numId w:val="14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закрытая кадровая политика;</w:t>
      </w:r>
    </w:p>
    <w:p w:rsidR="00972784" w:rsidRPr="00EF6EC1" w:rsidRDefault="00972784" w:rsidP="00D80022">
      <w:pPr>
        <w:numPr>
          <w:ilvl w:val="0"/>
          <w:numId w:val="14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ассивная кадровая политика;</w:t>
      </w:r>
    </w:p>
    <w:p w:rsidR="00972784" w:rsidRPr="00EF6EC1" w:rsidRDefault="00972784" w:rsidP="00D80022">
      <w:pPr>
        <w:numPr>
          <w:ilvl w:val="0"/>
          <w:numId w:val="14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еактивная кадровая политика</w:t>
      </w:r>
    </w:p>
    <w:p w:rsidR="00972784" w:rsidRPr="00EF6EC1" w:rsidRDefault="00972784" w:rsidP="00D80022">
      <w:pPr>
        <w:numPr>
          <w:ilvl w:val="0"/>
          <w:numId w:val="14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нализ внешней среды организации включает в себя:</w:t>
      </w:r>
    </w:p>
    <w:p w:rsidR="00972784" w:rsidRPr="00EF6EC1" w:rsidRDefault="00972784" w:rsidP="00D80022">
      <w:pPr>
        <w:numPr>
          <w:ilvl w:val="0"/>
          <w:numId w:val="14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нализ продукции;</w:t>
      </w:r>
    </w:p>
    <w:p w:rsidR="00972784" w:rsidRPr="00EF6EC1" w:rsidRDefault="00972784" w:rsidP="00D80022">
      <w:pPr>
        <w:numPr>
          <w:ilvl w:val="0"/>
          <w:numId w:val="14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>анализ доступных технологий;</w:t>
      </w:r>
    </w:p>
    <w:p w:rsidR="00972784" w:rsidRPr="00EF6EC1" w:rsidRDefault="00972784" w:rsidP="00D80022">
      <w:pPr>
        <w:numPr>
          <w:ilvl w:val="0"/>
          <w:numId w:val="14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нализ емкости рынка;</w:t>
      </w:r>
    </w:p>
    <w:p w:rsidR="00972784" w:rsidRPr="00EF6EC1" w:rsidRDefault="00972784" w:rsidP="00D80022">
      <w:pPr>
        <w:numPr>
          <w:ilvl w:val="0"/>
          <w:numId w:val="14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нализ каналов сбыта;</w:t>
      </w:r>
    </w:p>
    <w:p w:rsidR="00972784" w:rsidRPr="00EF6EC1" w:rsidRDefault="00972784" w:rsidP="00D80022">
      <w:pPr>
        <w:numPr>
          <w:ilvl w:val="0"/>
          <w:numId w:val="14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се перечисленное выше</w:t>
      </w:r>
    </w:p>
    <w:p w:rsidR="00972784" w:rsidRPr="00EF6EC1" w:rsidRDefault="00972784" w:rsidP="00D80022">
      <w:pPr>
        <w:numPr>
          <w:ilvl w:val="0"/>
          <w:numId w:val="14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ущность кадровых мероприятий</w:t>
      </w:r>
    </w:p>
    <w:p w:rsidR="00972784" w:rsidRPr="00EF6EC1" w:rsidRDefault="00972784" w:rsidP="00D80022">
      <w:pPr>
        <w:numPr>
          <w:ilvl w:val="0"/>
          <w:numId w:val="14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ля какого типа стратегии организации характерна разработка оптимальных схем стимулирования труда, увязанных с получением прибыли?</w:t>
      </w:r>
    </w:p>
    <w:p w:rsidR="00972784" w:rsidRPr="00EF6EC1" w:rsidRDefault="00972784" w:rsidP="00D80022">
      <w:pPr>
        <w:numPr>
          <w:ilvl w:val="0"/>
          <w:numId w:val="14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едпринимательский тип стратегии;</w:t>
      </w:r>
    </w:p>
    <w:p w:rsidR="00972784" w:rsidRPr="00EF6EC1" w:rsidRDefault="00972784" w:rsidP="00D80022">
      <w:pPr>
        <w:numPr>
          <w:ilvl w:val="0"/>
          <w:numId w:val="14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тратегия динамического роста;</w:t>
      </w:r>
    </w:p>
    <w:p w:rsidR="00972784" w:rsidRPr="00EF6EC1" w:rsidRDefault="00972784" w:rsidP="00D80022">
      <w:pPr>
        <w:numPr>
          <w:ilvl w:val="0"/>
          <w:numId w:val="14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тратегия прибыльности;</w:t>
      </w:r>
    </w:p>
    <w:p w:rsidR="00972784" w:rsidRPr="00EF6EC1" w:rsidRDefault="00972784" w:rsidP="00D80022">
      <w:pPr>
        <w:numPr>
          <w:ilvl w:val="0"/>
          <w:numId w:val="14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тратегия ликвидации</w:t>
      </w:r>
    </w:p>
    <w:p w:rsidR="00972784" w:rsidRPr="00EF6EC1" w:rsidRDefault="00972784" w:rsidP="00D80022">
      <w:pPr>
        <w:numPr>
          <w:ilvl w:val="0"/>
          <w:numId w:val="14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еречислить основные цели кадрового планирования</w:t>
      </w:r>
    </w:p>
    <w:p w:rsidR="00972784" w:rsidRPr="00EF6EC1" w:rsidRDefault="00972784" w:rsidP="00D80022">
      <w:pPr>
        <w:numPr>
          <w:ilvl w:val="0"/>
          <w:numId w:val="14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ид резюме, дающий четкую картину карьеры (образование/трудовой стаж/дополнительные знания/навыки)</w:t>
      </w:r>
    </w:p>
    <w:p w:rsidR="00972784" w:rsidRPr="00EF6EC1" w:rsidRDefault="00972784" w:rsidP="00D80022">
      <w:pPr>
        <w:numPr>
          <w:ilvl w:val="0"/>
          <w:numId w:val="14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хронологическое резюме;</w:t>
      </w:r>
    </w:p>
    <w:p w:rsidR="00972784" w:rsidRPr="00EF6EC1" w:rsidRDefault="00972784" w:rsidP="00D80022">
      <w:pPr>
        <w:numPr>
          <w:ilvl w:val="0"/>
          <w:numId w:val="14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ункциональное резюме;</w:t>
      </w:r>
    </w:p>
    <w:p w:rsidR="00972784" w:rsidRPr="00EF6EC1" w:rsidRDefault="00972784" w:rsidP="00D80022">
      <w:pPr>
        <w:numPr>
          <w:ilvl w:val="0"/>
          <w:numId w:val="14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мбинированное резюме</w:t>
      </w:r>
    </w:p>
    <w:p w:rsidR="00972784" w:rsidRPr="00EF6EC1" w:rsidRDefault="00972784" w:rsidP="00D80022">
      <w:pPr>
        <w:numPr>
          <w:ilvl w:val="0"/>
          <w:numId w:val="14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акой из видов резюме чаще всего используется студентами и людьми «свободных профессий»</w:t>
      </w:r>
    </w:p>
    <w:p w:rsidR="00972784" w:rsidRPr="00EF6EC1" w:rsidRDefault="00972784" w:rsidP="00D80022">
      <w:pPr>
        <w:numPr>
          <w:ilvl w:val="0"/>
          <w:numId w:val="15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хронологическое резюме;</w:t>
      </w:r>
    </w:p>
    <w:p w:rsidR="00972784" w:rsidRPr="00EF6EC1" w:rsidRDefault="00972784" w:rsidP="00D80022">
      <w:pPr>
        <w:numPr>
          <w:ilvl w:val="0"/>
          <w:numId w:val="15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ункциональное резюме;</w:t>
      </w:r>
    </w:p>
    <w:p w:rsidR="00972784" w:rsidRPr="00EF6EC1" w:rsidRDefault="00972784" w:rsidP="00D80022">
      <w:pPr>
        <w:numPr>
          <w:ilvl w:val="0"/>
          <w:numId w:val="15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мбинированное резюме</w:t>
      </w:r>
    </w:p>
    <w:p w:rsidR="00972784" w:rsidRPr="00EF6EC1" w:rsidRDefault="00972784" w:rsidP="00D80022">
      <w:pPr>
        <w:numPr>
          <w:ilvl w:val="0"/>
          <w:numId w:val="15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еречислите рекомендации, касающиеся поведения и стиля общения в процессе интервью</w:t>
      </w:r>
    </w:p>
    <w:p w:rsidR="00972784" w:rsidRPr="00EF6EC1" w:rsidRDefault="00972784" w:rsidP="00D80022">
      <w:pPr>
        <w:numPr>
          <w:ilvl w:val="0"/>
          <w:numId w:val="15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рудовой договор составляется…</w:t>
      </w:r>
    </w:p>
    <w:p w:rsidR="00972784" w:rsidRPr="00EF6EC1" w:rsidRDefault="00972784" w:rsidP="00D80022">
      <w:pPr>
        <w:numPr>
          <w:ilvl w:val="0"/>
          <w:numId w:val="15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 единственном экземпляре;</w:t>
      </w:r>
    </w:p>
    <w:p w:rsidR="00972784" w:rsidRPr="00EF6EC1" w:rsidRDefault="00972784" w:rsidP="00D80022">
      <w:pPr>
        <w:numPr>
          <w:ilvl w:val="0"/>
          <w:numId w:val="15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 двух экземплярах;</w:t>
      </w:r>
    </w:p>
    <w:p w:rsidR="00972784" w:rsidRPr="00EF6EC1" w:rsidRDefault="00972784" w:rsidP="00D80022">
      <w:pPr>
        <w:numPr>
          <w:ilvl w:val="0"/>
          <w:numId w:val="15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 трех экземплярах;</w:t>
      </w:r>
    </w:p>
    <w:p w:rsidR="00972784" w:rsidRPr="00EF6EC1" w:rsidRDefault="00972784" w:rsidP="00D80022">
      <w:pPr>
        <w:numPr>
          <w:ilvl w:val="0"/>
          <w:numId w:val="15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 четырех экземплярах</w:t>
      </w:r>
    </w:p>
    <w:p w:rsidR="00972784" w:rsidRPr="00EF6EC1" w:rsidRDefault="00972784" w:rsidP="00D80022">
      <w:pPr>
        <w:numPr>
          <w:ilvl w:val="0"/>
          <w:numId w:val="15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иказ о приеме на работу предъявляется работнику под подпись…</w:t>
      </w:r>
    </w:p>
    <w:p w:rsidR="00972784" w:rsidRPr="00EF6EC1" w:rsidRDefault="00972784" w:rsidP="00D80022">
      <w:pPr>
        <w:numPr>
          <w:ilvl w:val="0"/>
          <w:numId w:val="15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 течение двух дней;</w:t>
      </w:r>
    </w:p>
    <w:p w:rsidR="00972784" w:rsidRPr="00EF6EC1" w:rsidRDefault="00972784" w:rsidP="00D80022">
      <w:pPr>
        <w:numPr>
          <w:ilvl w:val="0"/>
          <w:numId w:val="15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 течение трех дней;</w:t>
      </w:r>
    </w:p>
    <w:p w:rsidR="00972784" w:rsidRPr="00EF6EC1" w:rsidRDefault="00972784" w:rsidP="00D80022">
      <w:pPr>
        <w:numPr>
          <w:ilvl w:val="0"/>
          <w:numId w:val="15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 течение недели</w:t>
      </w:r>
    </w:p>
    <w:p w:rsidR="00972784" w:rsidRPr="00EF6EC1" w:rsidRDefault="00972784" w:rsidP="00D80022">
      <w:pPr>
        <w:numPr>
          <w:ilvl w:val="0"/>
          <w:numId w:val="15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ботник обязан приступить к выполнению работы:</w:t>
      </w:r>
    </w:p>
    <w:p w:rsidR="00972784" w:rsidRPr="00EF6EC1" w:rsidRDefault="00972784" w:rsidP="00D80022">
      <w:pPr>
        <w:numPr>
          <w:ilvl w:val="0"/>
          <w:numId w:val="15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а следующий рабочий день, если день начала работы не оговорен;</w:t>
      </w:r>
    </w:p>
    <w:p w:rsidR="00972784" w:rsidRPr="00EF6EC1" w:rsidRDefault="00972784" w:rsidP="00D80022">
      <w:pPr>
        <w:numPr>
          <w:ilvl w:val="0"/>
          <w:numId w:val="15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 дня подписания трудового договора;</w:t>
      </w:r>
    </w:p>
    <w:p w:rsidR="00972784" w:rsidRPr="00EF6EC1" w:rsidRDefault="00972784" w:rsidP="00D80022">
      <w:pPr>
        <w:numPr>
          <w:ilvl w:val="0"/>
          <w:numId w:val="15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 дня установленного законодательством;</w:t>
      </w:r>
    </w:p>
    <w:p w:rsidR="00972784" w:rsidRPr="00EF6EC1" w:rsidRDefault="00972784" w:rsidP="00D80022">
      <w:pPr>
        <w:numPr>
          <w:ilvl w:val="0"/>
          <w:numId w:val="15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се перечисленное выше</w:t>
      </w:r>
    </w:p>
    <w:p w:rsidR="00972784" w:rsidRPr="00EF6EC1" w:rsidRDefault="00972784" w:rsidP="00D80022">
      <w:pPr>
        <w:numPr>
          <w:ilvl w:val="0"/>
          <w:numId w:val="15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спытательный срок для лиц, окончивших образовательное учреждение и впервые поступающих на работу по полученной специальности в течение одного года со дня окончания образовательного учреждения…</w:t>
      </w:r>
    </w:p>
    <w:p w:rsidR="00972784" w:rsidRPr="00EF6EC1" w:rsidRDefault="00972784" w:rsidP="00D80022">
      <w:pPr>
        <w:numPr>
          <w:ilvl w:val="0"/>
          <w:numId w:val="15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ставляет 2 недели;</w:t>
      </w:r>
    </w:p>
    <w:p w:rsidR="00972784" w:rsidRPr="00EF6EC1" w:rsidRDefault="00972784" w:rsidP="00D80022">
      <w:pPr>
        <w:numPr>
          <w:ilvl w:val="0"/>
          <w:numId w:val="15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ставляет три месяца;</w:t>
      </w:r>
    </w:p>
    <w:p w:rsidR="00972784" w:rsidRPr="00EF6EC1" w:rsidRDefault="00972784" w:rsidP="00D80022">
      <w:pPr>
        <w:numPr>
          <w:ilvl w:val="0"/>
          <w:numId w:val="15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ставляет 6 месяцев;</w:t>
      </w:r>
    </w:p>
    <w:p w:rsidR="00972784" w:rsidRPr="00EF6EC1" w:rsidRDefault="00972784" w:rsidP="00D80022">
      <w:pPr>
        <w:numPr>
          <w:ilvl w:val="0"/>
          <w:numId w:val="15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е устанавливается</w:t>
      </w:r>
    </w:p>
    <w:p w:rsidR="00972784" w:rsidRPr="00EF6EC1" w:rsidRDefault="00972784" w:rsidP="00D80022">
      <w:pPr>
        <w:numPr>
          <w:ilvl w:val="0"/>
          <w:numId w:val="15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сторжение трудового договора по инициативе работодателя не допускается:</w:t>
      </w:r>
    </w:p>
    <w:p w:rsidR="00972784" w:rsidRPr="00EF6EC1" w:rsidRDefault="00972784" w:rsidP="00D80022">
      <w:pPr>
        <w:numPr>
          <w:ilvl w:val="0"/>
          <w:numId w:val="16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 беременными женщинами;</w:t>
      </w:r>
    </w:p>
    <w:p w:rsidR="00972784" w:rsidRPr="00EF6EC1" w:rsidRDefault="00972784" w:rsidP="00D80022">
      <w:pPr>
        <w:numPr>
          <w:ilvl w:val="0"/>
          <w:numId w:val="16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 женщинами, имеющими детей в возрасте до 18 лет;</w:t>
      </w:r>
    </w:p>
    <w:p w:rsidR="00972784" w:rsidRPr="00EF6EC1" w:rsidRDefault="00972784" w:rsidP="00D80022">
      <w:pPr>
        <w:numPr>
          <w:ilvl w:val="0"/>
          <w:numId w:val="16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динокими матерями, воспитывающими ребенка в возрасте до 14 лет;</w:t>
      </w:r>
    </w:p>
    <w:p w:rsidR="00972784" w:rsidRPr="00EF6EC1" w:rsidRDefault="00972784" w:rsidP="00D80022">
      <w:pPr>
        <w:numPr>
          <w:ilvl w:val="0"/>
          <w:numId w:val="16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се перечисленное выше</w:t>
      </w:r>
    </w:p>
    <w:p w:rsidR="00972784" w:rsidRPr="00EF6EC1" w:rsidRDefault="00972784" w:rsidP="00D80022">
      <w:pPr>
        <w:numPr>
          <w:ilvl w:val="0"/>
          <w:numId w:val="16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Определить общий коэффициент оборота кадров, если известно, что за период 2010 г. число принятых на предприятие рабочих составило 18 </w:t>
      </w:r>
      <w:proofErr w:type="spellStart"/>
      <w:r w:rsidRPr="00EF6EC1">
        <w:rPr>
          <w:color w:val="000000"/>
          <w:sz w:val="24"/>
          <w:szCs w:val="24"/>
        </w:rPr>
        <w:t>чел.</w:t>
      </w:r>
      <w:proofErr w:type="gramStart"/>
      <w:r w:rsidRPr="00EF6EC1">
        <w:rPr>
          <w:color w:val="000000"/>
          <w:sz w:val="24"/>
          <w:szCs w:val="24"/>
        </w:rPr>
        <w:t>,ч</w:t>
      </w:r>
      <w:proofErr w:type="gramEnd"/>
      <w:r w:rsidRPr="00EF6EC1">
        <w:rPr>
          <w:color w:val="000000"/>
          <w:sz w:val="24"/>
          <w:szCs w:val="24"/>
        </w:rPr>
        <w:t>исло</w:t>
      </w:r>
      <w:proofErr w:type="spellEnd"/>
      <w:r w:rsidRPr="00EF6EC1">
        <w:rPr>
          <w:color w:val="000000"/>
          <w:sz w:val="24"/>
          <w:szCs w:val="24"/>
        </w:rPr>
        <w:t xml:space="preserve"> уволенных </w:t>
      </w:r>
      <w:r w:rsidRPr="00EF6EC1">
        <w:rPr>
          <w:color w:val="000000"/>
          <w:sz w:val="24"/>
          <w:szCs w:val="24"/>
        </w:rPr>
        <w:lastRenderedPageBreak/>
        <w:t>сотрудников в 2 раза меньше числа принятых сотрудников. Среднесписочная численность за рассматриваемый период 115 чел.</w:t>
      </w:r>
    </w:p>
    <w:p w:rsidR="00972784" w:rsidRPr="00EF6EC1" w:rsidRDefault="00972784" w:rsidP="00D80022">
      <w:pPr>
        <w:numPr>
          <w:ilvl w:val="0"/>
          <w:numId w:val="16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а основе данных таблицы определить темп роста численности предприятия, долю женщин, долю мужчин в общей численности персонала</w:t>
      </w:r>
    </w:p>
    <w:tbl>
      <w:tblPr>
        <w:tblStyle w:val="a4"/>
        <w:tblW w:w="0" w:type="auto"/>
        <w:tblLook w:val="04A0"/>
      </w:tblPr>
      <w:tblGrid>
        <w:gridCol w:w="1914"/>
        <w:gridCol w:w="1269"/>
        <w:gridCol w:w="1741"/>
        <w:gridCol w:w="1515"/>
        <w:gridCol w:w="1167"/>
        <w:gridCol w:w="1701"/>
      </w:tblGrid>
      <w:tr w:rsidR="00EF6EC1" w:rsidRPr="00EF6EC1" w:rsidTr="008F460C">
        <w:trPr>
          <w:trHeight w:val="1022"/>
        </w:trPr>
        <w:tc>
          <w:tcPr>
            <w:tcW w:w="1914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Из них Женщины</w:t>
            </w:r>
          </w:p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Темп роста численности</w:t>
            </w:r>
          </w:p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доля женщин в общей численности</w:t>
            </w:r>
          </w:p>
        </w:tc>
        <w:tc>
          <w:tcPr>
            <w:tcW w:w="1167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доля мужчин</w:t>
            </w:r>
          </w:p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EC1" w:rsidRPr="00EF6EC1" w:rsidTr="008F460C">
        <w:tc>
          <w:tcPr>
            <w:tcW w:w="1914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1.03.2010</w:t>
            </w:r>
          </w:p>
        </w:tc>
        <w:tc>
          <w:tcPr>
            <w:tcW w:w="117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4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EC1" w:rsidRPr="00EF6EC1" w:rsidTr="008F460C">
        <w:tc>
          <w:tcPr>
            <w:tcW w:w="1914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0.06.2010</w:t>
            </w:r>
          </w:p>
        </w:tc>
        <w:tc>
          <w:tcPr>
            <w:tcW w:w="117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4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EC1" w:rsidRPr="00EF6EC1" w:rsidTr="008F460C">
        <w:tc>
          <w:tcPr>
            <w:tcW w:w="1914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0.09.2010</w:t>
            </w:r>
          </w:p>
        </w:tc>
        <w:tc>
          <w:tcPr>
            <w:tcW w:w="117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4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EC1" w:rsidRPr="00EF6EC1" w:rsidTr="008F460C">
        <w:tc>
          <w:tcPr>
            <w:tcW w:w="1914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0.10.2010</w:t>
            </w:r>
          </w:p>
        </w:tc>
        <w:tc>
          <w:tcPr>
            <w:tcW w:w="1171" w:type="dxa"/>
          </w:tcPr>
          <w:p w:rsidR="00EF6EC1" w:rsidRPr="00EF6EC1" w:rsidRDefault="00EF6EC1" w:rsidP="00EF6EC1">
            <w:pPr>
              <w:rPr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41" w:type="dxa"/>
          </w:tcPr>
          <w:p w:rsidR="00EF6EC1" w:rsidRPr="00EF6EC1" w:rsidRDefault="00EF6EC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EF6EC1" w:rsidRPr="00EF6EC1" w:rsidRDefault="00EF6EC1" w:rsidP="00EF6EC1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EC1" w:rsidRPr="00EF6EC1" w:rsidTr="008F460C">
        <w:tc>
          <w:tcPr>
            <w:tcW w:w="1914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6EC1">
              <w:rPr>
                <w:b/>
                <w:bCs/>
                <w:color w:val="000000"/>
                <w:sz w:val="24"/>
                <w:szCs w:val="24"/>
              </w:rPr>
              <w:t>Итотго</w:t>
            </w:r>
            <w:proofErr w:type="spellEnd"/>
            <w:r w:rsidRPr="00EF6EC1">
              <w:rPr>
                <w:b/>
                <w:bCs/>
                <w:color w:val="000000"/>
                <w:sz w:val="24"/>
                <w:szCs w:val="24"/>
              </w:rPr>
              <w:t xml:space="preserve"> ППП</w:t>
            </w:r>
          </w:p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 При какой системе оплаты труда бригаде выдается задание, устанавливается срок его </w:t>
      </w:r>
      <w:proofErr w:type="gramStart"/>
      <w:r w:rsidRPr="00EF6EC1">
        <w:rPr>
          <w:color w:val="000000"/>
          <w:sz w:val="24"/>
          <w:szCs w:val="24"/>
        </w:rPr>
        <w:t>выполнения</w:t>
      </w:r>
      <w:proofErr w:type="gramEnd"/>
      <w:r w:rsidRPr="00EF6EC1">
        <w:rPr>
          <w:color w:val="000000"/>
          <w:sz w:val="24"/>
          <w:szCs w:val="24"/>
        </w:rPr>
        <w:t xml:space="preserve"> и общая сумма заработной платы на весь объем работ?</w:t>
      </w:r>
    </w:p>
    <w:p w:rsidR="00972784" w:rsidRPr="00EF6EC1" w:rsidRDefault="00972784" w:rsidP="00D80022">
      <w:pPr>
        <w:numPr>
          <w:ilvl w:val="0"/>
          <w:numId w:val="16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ямая сдельная оплата труда;</w:t>
      </w:r>
    </w:p>
    <w:p w:rsidR="00972784" w:rsidRPr="00EF6EC1" w:rsidRDefault="00972784" w:rsidP="00D80022">
      <w:pPr>
        <w:numPr>
          <w:ilvl w:val="0"/>
          <w:numId w:val="16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дельно – прогрессивная оплата труда;</w:t>
      </w:r>
    </w:p>
    <w:p w:rsidR="00972784" w:rsidRPr="00EF6EC1" w:rsidRDefault="00972784" w:rsidP="00D80022">
      <w:pPr>
        <w:numPr>
          <w:ilvl w:val="0"/>
          <w:numId w:val="16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ккордная система оплаты труда</w:t>
      </w:r>
    </w:p>
    <w:p w:rsidR="00972784" w:rsidRPr="00EF6EC1" w:rsidRDefault="00972784" w:rsidP="00D80022">
      <w:pPr>
        <w:numPr>
          <w:ilvl w:val="0"/>
          <w:numId w:val="16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свенная оплата труда</w:t>
      </w:r>
    </w:p>
    <w:p w:rsidR="00972784" w:rsidRPr="00EF6EC1" w:rsidRDefault="00972784" w:rsidP="00D80022">
      <w:pPr>
        <w:numPr>
          <w:ilvl w:val="0"/>
          <w:numId w:val="16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ачислить заработную плату работникам по следующим исходным данным</w:t>
      </w:r>
    </w:p>
    <w:tbl>
      <w:tblPr>
        <w:tblStyle w:val="a4"/>
        <w:tblW w:w="0" w:type="auto"/>
        <w:tblLook w:val="04A0"/>
      </w:tblPr>
      <w:tblGrid>
        <w:gridCol w:w="1913"/>
        <w:gridCol w:w="1914"/>
        <w:gridCol w:w="1914"/>
        <w:gridCol w:w="1915"/>
      </w:tblGrid>
      <w:tr w:rsidR="00EF6EC1" w:rsidRPr="00EF6EC1" w:rsidTr="008F460C">
        <w:tc>
          <w:tcPr>
            <w:tcW w:w="1913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ФИО</w:t>
            </w:r>
          </w:p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Установленный оклад, руб.</w:t>
            </w:r>
          </w:p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Всего отработано за отчетный период, час.</w:t>
            </w:r>
          </w:p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Норма времени</w:t>
            </w:r>
          </w:p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6EC1" w:rsidRPr="00EF6EC1" w:rsidTr="008F460C">
        <w:tc>
          <w:tcPr>
            <w:tcW w:w="1913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Иванов. И.И.</w:t>
            </w:r>
          </w:p>
        </w:tc>
        <w:tc>
          <w:tcPr>
            <w:tcW w:w="1914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8000</w:t>
            </w:r>
          </w:p>
        </w:tc>
        <w:tc>
          <w:tcPr>
            <w:tcW w:w="1914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15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EF6EC1" w:rsidRPr="00EF6EC1" w:rsidTr="008F460C">
        <w:tc>
          <w:tcPr>
            <w:tcW w:w="1913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Петров П.П.</w:t>
            </w:r>
          </w:p>
        </w:tc>
        <w:tc>
          <w:tcPr>
            <w:tcW w:w="1914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9500</w:t>
            </w:r>
          </w:p>
        </w:tc>
        <w:tc>
          <w:tcPr>
            <w:tcW w:w="1914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15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EF6EC1" w:rsidRPr="00EF6EC1" w:rsidTr="008F460C">
        <w:tc>
          <w:tcPr>
            <w:tcW w:w="1913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Сидоров С.С.</w:t>
            </w:r>
          </w:p>
        </w:tc>
        <w:tc>
          <w:tcPr>
            <w:tcW w:w="1914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914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915" w:type="dxa"/>
          </w:tcPr>
          <w:p w:rsidR="00EF6EC1" w:rsidRPr="00EF6EC1" w:rsidRDefault="00EF6EC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30</w:t>
            </w:r>
          </w:p>
        </w:tc>
      </w:tr>
    </w:tbl>
    <w:p w:rsidR="00972784" w:rsidRPr="00EF6EC1" w:rsidRDefault="00972784" w:rsidP="00D80022">
      <w:pPr>
        <w:numPr>
          <w:ilvl w:val="0"/>
          <w:numId w:val="16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Бригаде в количестве 4 человек с одинаковыми разрядами, согласно заданию начислено вознаграждение 45 тыс. руб. Количество отработанных часов каждым: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 -160 ЧАСОВ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  <w:proofErr w:type="gramStart"/>
      <w:r w:rsidRPr="00EF6EC1">
        <w:rPr>
          <w:color w:val="000000"/>
          <w:sz w:val="24"/>
          <w:szCs w:val="24"/>
        </w:rPr>
        <w:t>Б</w:t>
      </w:r>
      <w:proofErr w:type="gramEnd"/>
      <w:r w:rsidRPr="00EF6EC1">
        <w:rPr>
          <w:color w:val="000000"/>
          <w:sz w:val="24"/>
          <w:szCs w:val="24"/>
        </w:rPr>
        <w:t xml:space="preserve"> – 172 ЧАСОВ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 – 168 ЧАСОВ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Г – 169 ЧАСОВ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ить заработную плату каждого из работников.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b/>
          <w:bCs/>
          <w:color w:val="000000"/>
          <w:sz w:val="24"/>
          <w:szCs w:val="24"/>
        </w:rPr>
        <w:t xml:space="preserve">Итоговый тест по дисциплине </w:t>
      </w: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b/>
          <w:bCs/>
          <w:color w:val="000000"/>
          <w:sz w:val="24"/>
          <w:szCs w:val="24"/>
          <w:u w:val="single"/>
        </w:rPr>
        <w:t>Вариант 4</w:t>
      </w:r>
    </w:p>
    <w:p w:rsidR="00972784" w:rsidRPr="00EF6EC1" w:rsidRDefault="00972784" w:rsidP="00D80022">
      <w:pPr>
        <w:numPr>
          <w:ilvl w:val="0"/>
          <w:numId w:val="16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убсидирование сотрудников, страхование здоровья – это…</w:t>
      </w:r>
    </w:p>
    <w:p w:rsidR="00972784" w:rsidRPr="00EF6EC1" w:rsidRDefault="00972784" w:rsidP="00D80022">
      <w:pPr>
        <w:numPr>
          <w:ilvl w:val="0"/>
          <w:numId w:val="166"/>
        </w:numPr>
        <w:rPr>
          <w:color w:val="000000"/>
          <w:sz w:val="24"/>
          <w:szCs w:val="24"/>
        </w:rPr>
      </w:pPr>
      <w:proofErr w:type="gramStart"/>
      <w:r w:rsidRPr="00EF6EC1">
        <w:rPr>
          <w:color w:val="000000"/>
          <w:sz w:val="24"/>
          <w:szCs w:val="24"/>
        </w:rPr>
        <w:t>экономические методы</w:t>
      </w:r>
      <w:proofErr w:type="gramEnd"/>
      <w:r w:rsidRPr="00EF6EC1">
        <w:rPr>
          <w:color w:val="000000"/>
          <w:sz w:val="24"/>
          <w:szCs w:val="24"/>
        </w:rPr>
        <w:t xml:space="preserve"> управления персоналом;</w:t>
      </w:r>
    </w:p>
    <w:p w:rsidR="00972784" w:rsidRPr="00EF6EC1" w:rsidRDefault="00972784" w:rsidP="00D80022">
      <w:pPr>
        <w:numPr>
          <w:ilvl w:val="0"/>
          <w:numId w:val="16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дминистративно – правовые методы управления персоналом;</w:t>
      </w:r>
    </w:p>
    <w:p w:rsidR="00972784" w:rsidRPr="00EF6EC1" w:rsidRDefault="00972784" w:rsidP="00D80022">
      <w:pPr>
        <w:numPr>
          <w:ilvl w:val="0"/>
          <w:numId w:val="16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циально – психологические методы управления персоналом</w:t>
      </w:r>
    </w:p>
    <w:p w:rsidR="00972784" w:rsidRPr="00EF6EC1" w:rsidRDefault="00972784" w:rsidP="00D80022">
      <w:pPr>
        <w:numPr>
          <w:ilvl w:val="0"/>
          <w:numId w:val="16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 какой из предложенных категорий персонала относятся работники ЖКХ</w:t>
      </w:r>
    </w:p>
    <w:p w:rsidR="00972784" w:rsidRPr="00EF6EC1" w:rsidRDefault="00972784" w:rsidP="00D80022">
      <w:pPr>
        <w:numPr>
          <w:ilvl w:val="0"/>
          <w:numId w:val="16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епромышленный персонал;</w:t>
      </w:r>
    </w:p>
    <w:p w:rsidR="00972784" w:rsidRPr="00EF6EC1" w:rsidRDefault="00972784" w:rsidP="00D80022">
      <w:pPr>
        <w:numPr>
          <w:ilvl w:val="0"/>
          <w:numId w:val="16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омышленный персонал;</w:t>
      </w:r>
    </w:p>
    <w:p w:rsidR="00972784" w:rsidRPr="00EF6EC1" w:rsidRDefault="00972784" w:rsidP="00D80022">
      <w:pPr>
        <w:numPr>
          <w:ilvl w:val="0"/>
          <w:numId w:val="16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дминистративно – управленческий персонал;</w:t>
      </w:r>
    </w:p>
    <w:p w:rsidR="00972784" w:rsidRPr="00EF6EC1" w:rsidRDefault="00972784" w:rsidP="00D80022">
      <w:pPr>
        <w:numPr>
          <w:ilvl w:val="0"/>
          <w:numId w:val="16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нженерно – технический персонал</w:t>
      </w:r>
    </w:p>
    <w:p w:rsidR="00972784" w:rsidRPr="00EF6EC1" w:rsidRDefault="00972784" w:rsidP="00D80022">
      <w:pPr>
        <w:numPr>
          <w:ilvl w:val="0"/>
          <w:numId w:val="16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 социально – психологическим методам управления персоналом относят:</w:t>
      </w:r>
    </w:p>
    <w:p w:rsidR="00972784" w:rsidRPr="00EF6EC1" w:rsidRDefault="00972784" w:rsidP="00D80022">
      <w:pPr>
        <w:numPr>
          <w:ilvl w:val="0"/>
          <w:numId w:val="17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ыдача премий и надбавок;</w:t>
      </w:r>
    </w:p>
    <w:p w:rsidR="00972784" w:rsidRPr="00EF6EC1" w:rsidRDefault="00972784" w:rsidP="00D80022">
      <w:pPr>
        <w:numPr>
          <w:ilvl w:val="0"/>
          <w:numId w:val="17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работка должностных инструкций сотрудников и организация рабочих мест;</w:t>
      </w:r>
    </w:p>
    <w:p w:rsidR="00972784" w:rsidRPr="00EF6EC1" w:rsidRDefault="00972784" w:rsidP="00D80022">
      <w:pPr>
        <w:numPr>
          <w:ilvl w:val="0"/>
          <w:numId w:val="17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витие у сотрудников ответственности и инициативности;</w:t>
      </w:r>
    </w:p>
    <w:p w:rsidR="00972784" w:rsidRPr="00EF6EC1" w:rsidRDefault="00972784" w:rsidP="00D80022">
      <w:pPr>
        <w:numPr>
          <w:ilvl w:val="0"/>
          <w:numId w:val="17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>страхование здоровья;</w:t>
      </w:r>
    </w:p>
    <w:p w:rsidR="00972784" w:rsidRPr="00EF6EC1" w:rsidRDefault="00972784" w:rsidP="00D80022">
      <w:pPr>
        <w:numPr>
          <w:ilvl w:val="0"/>
          <w:numId w:val="17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участие работников в управлении организацией;</w:t>
      </w:r>
    </w:p>
    <w:p w:rsidR="00972784" w:rsidRPr="00EF6EC1" w:rsidRDefault="00972784" w:rsidP="00D80022">
      <w:pPr>
        <w:numPr>
          <w:ilvl w:val="0"/>
          <w:numId w:val="17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убсидирование сотрудников</w:t>
      </w:r>
    </w:p>
    <w:p w:rsidR="00972784" w:rsidRPr="00EF6EC1" w:rsidRDefault="00972784" w:rsidP="00D80022">
      <w:pPr>
        <w:numPr>
          <w:ilvl w:val="0"/>
          <w:numId w:val="17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рганизации, действующие вне рамок законодательства</w:t>
      </w:r>
    </w:p>
    <w:p w:rsidR="00972784" w:rsidRPr="00EF6EC1" w:rsidRDefault="00972784" w:rsidP="00D80022">
      <w:pPr>
        <w:numPr>
          <w:ilvl w:val="0"/>
          <w:numId w:val="17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ормальные организации;</w:t>
      </w:r>
    </w:p>
    <w:p w:rsidR="00972784" w:rsidRPr="00EF6EC1" w:rsidRDefault="00972784" w:rsidP="00D80022">
      <w:pPr>
        <w:numPr>
          <w:ilvl w:val="0"/>
          <w:numId w:val="17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еформальные организации;</w:t>
      </w:r>
    </w:p>
    <w:p w:rsidR="00972784" w:rsidRPr="00EF6EC1" w:rsidRDefault="00972784" w:rsidP="00D80022">
      <w:pPr>
        <w:numPr>
          <w:ilvl w:val="0"/>
          <w:numId w:val="17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ктивные организации;</w:t>
      </w:r>
    </w:p>
    <w:p w:rsidR="00972784" w:rsidRPr="00EF6EC1" w:rsidRDefault="00972784" w:rsidP="00D80022">
      <w:pPr>
        <w:numPr>
          <w:ilvl w:val="0"/>
          <w:numId w:val="17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ассивные организации</w:t>
      </w:r>
    </w:p>
    <w:p w:rsidR="00972784" w:rsidRPr="00EF6EC1" w:rsidRDefault="00972784" w:rsidP="00D80022">
      <w:pPr>
        <w:numPr>
          <w:ilvl w:val="0"/>
          <w:numId w:val="17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акая из перечисленных подсистем управления персоналом предназначена для изыскания средств на подбор, обучение, лечения персонала?</w:t>
      </w:r>
    </w:p>
    <w:p w:rsidR="00972784" w:rsidRPr="00EF6EC1" w:rsidRDefault="00972784" w:rsidP="00D80022">
      <w:pPr>
        <w:numPr>
          <w:ilvl w:val="0"/>
          <w:numId w:val="17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нформационная подсистема;</w:t>
      </w:r>
    </w:p>
    <w:p w:rsidR="00972784" w:rsidRPr="00EF6EC1" w:rsidRDefault="00972784" w:rsidP="00D80022">
      <w:pPr>
        <w:numPr>
          <w:ilvl w:val="0"/>
          <w:numId w:val="17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инансовая подсистема;</w:t>
      </w:r>
    </w:p>
    <w:p w:rsidR="00972784" w:rsidRPr="00EF6EC1" w:rsidRDefault="00972784" w:rsidP="00D80022">
      <w:pPr>
        <w:numPr>
          <w:ilvl w:val="0"/>
          <w:numId w:val="17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авовая подсистема;</w:t>
      </w:r>
    </w:p>
    <w:p w:rsidR="00972784" w:rsidRPr="00EF6EC1" w:rsidRDefault="00972784" w:rsidP="00D80022">
      <w:pPr>
        <w:numPr>
          <w:ilvl w:val="0"/>
          <w:numId w:val="17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циально-психологическая подсистема;</w:t>
      </w:r>
    </w:p>
    <w:p w:rsidR="00972784" w:rsidRPr="00EF6EC1" w:rsidRDefault="00972784" w:rsidP="00D80022">
      <w:pPr>
        <w:numPr>
          <w:ilvl w:val="0"/>
          <w:numId w:val="17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ункциональная подсистема</w:t>
      </w:r>
    </w:p>
    <w:p w:rsidR="00972784" w:rsidRPr="00EF6EC1" w:rsidRDefault="00972784" w:rsidP="00D80022">
      <w:pPr>
        <w:numPr>
          <w:ilvl w:val="0"/>
          <w:numId w:val="17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личество работников на определенную дату явившихся на работу…</w:t>
      </w:r>
    </w:p>
    <w:p w:rsidR="00972784" w:rsidRPr="00EF6EC1" w:rsidRDefault="00972784" w:rsidP="00D80022">
      <w:pPr>
        <w:numPr>
          <w:ilvl w:val="0"/>
          <w:numId w:val="17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писочная численность;</w:t>
      </w:r>
    </w:p>
    <w:p w:rsidR="00972784" w:rsidRPr="00EF6EC1" w:rsidRDefault="00972784" w:rsidP="00D80022">
      <w:pPr>
        <w:numPr>
          <w:ilvl w:val="0"/>
          <w:numId w:val="17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реднесписочная численность;</w:t>
      </w:r>
    </w:p>
    <w:p w:rsidR="00972784" w:rsidRPr="00EF6EC1" w:rsidRDefault="00972784" w:rsidP="00D80022">
      <w:pPr>
        <w:numPr>
          <w:ilvl w:val="0"/>
          <w:numId w:val="17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явочная численность</w:t>
      </w:r>
    </w:p>
    <w:p w:rsidR="00972784" w:rsidRPr="00EF6EC1" w:rsidRDefault="00972784" w:rsidP="00D80022">
      <w:pPr>
        <w:numPr>
          <w:ilvl w:val="0"/>
          <w:numId w:val="17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ип кадровой политики, при которой продвижение персонала </w:t>
      </w:r>
      <w:proofErr w:type="gramStart"/>
      <w:r w:rsidRPr="00EF6EC1">
        <w:rPr>
          <w:color w:val="000000"/>
          <w:sz w:val="24"/>
          <w:szCs w:val="24"/>
        </w:rPr>
        <w:t>затруднена</w:t>
      </w:r>
      <w:proofErr w:type="gramEnd"/>
      <w:r w:rsidRPr="00EF6EC1">
        <w:rPr>
          <w:color w:val="000000"/>
          <w:sz w:val="24"/>
          <w:szCs w:val="24"/>
        </w:rPr>
        <w:t xml:space="preserve"> в силу преобладания тенденции набора персонала</w:t>
      </w:r>
    </w:p>
    <w:p w:rsidR="00972784" w:rsidRPr="00EF6EC1" w:rsidRDefault="00972784" w:rsidP="00D80022">
      <w:pPr>
        <w:numPr>
          <w:ilvl w:val="0"/>
          <w:numId w:val="17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ткрытая кадровая политика;</w:t>
      </w:r>
    </w:p>
    <w:p w:rsidR="00972784" w:rsidRPr="00EF6EC1" w:rsidRDefault="00972784" w:rsidP="00D80022">
      <w:pPr>
        <w:numPr>
          <w:ilvl w:val="0"/>
          <w:numId w:val="17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закрытая кадровая политика;</w:t>
      </w:r>
    </w:p>
    <w:p w:rsidR="00972784" w:rsidRPr="00EF6EC1" w:rsidRDefault="00972784" w:rsidP="00D80022">
      <w:pPr>
        <w:numPr>
          <w:ilvl w:val="0"/>
          <w:numId w:val="17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ассивная кадровая политика;</w:t>
      </w:r>
    </w:p>
    <w:p w:rsidR="00972784" w:rsidRPr="00EF6EC1" w:rsidRDefault="00972784" w:rsidP="00D80022">
      <w:pPr>
        <w:numPr>
          <w:ilvl w:val="0"/>
          <w:numId w:val="17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еактивная кадровая политика</w:t>
      </w:r>
    </w:p>
    <w:p w:rsidR="00972784" w:rsidRPr="00EF6EC1" w:rsidRDefault="00972784" w:rsidP="00D80022">
      <w:pPr>
        <w:numPr>
          <w:ilvl w:val="0"/>
          <w:numId w:val="17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ить к какому типу организационных структур относится данная структура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  <w:r w:rsidRPr="00EF6EC1">
        <w:rPr>
          <w:noProof/>
          <w:color w:val="000000"/>
          <w:sz w:val="24"/>
          <w:szCs w:val="24"/>
        </w:rPr>
        <w:drawing>
          <wp:inline distT="0" distB="0" distL="0" distR="0">
            <wp:extent cx="5276850" cy="1619250"/>
            <wp:effectExtent l="19050" t="0" r="0" b="0"/>
            <wp:docPr id="4" name="Рисунок 4" descr="hello_html_m7db7f4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db7f4d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0"/>
          <w:numId w:val="18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инейная;</w:t>
      </w:r>
    </w:p>
    <w:p w:rsidR="00972784" w:rsidRPr="00EF6EC1" w:rsidRDefault="00972784" w:rsidP="00D80022">
      <w:pPr>
        <w:numPr>
          <w:ilvl w:val="0"/>
          <w:numId w:val="18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ункциональная;</w:t>
      </w:r>
    </w:p>
    <w:p w:rsidR="00972784" w:rsidRPr="00EF6EC1" w:rsidRDefault="00972784" w:rsidP="00D80022">
      <w:pPr>
        <w:numPr>
          <w:ilvl w:val="0"/>
          <w:numId w:val="18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инейно-функциональная;</w:t>
      </w:r>
    </w:p>
    <w:p w:rsidR="00972784" w:rsidRPr="00EF6EC1" w:rsidRDefault="00972784" w:rsidP="00D80022">
      <w:pPr>
        <w:numPr>
          <w:ilvl w:val="0"/>
          <w:numId w:val="18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матричная;</w:t>
      </w:r>
    </w:p>
    <w:p w:rsidR="00972784" w:rsidRPr="00EF6EC1" w:rsidRDefault="00972784" w:rsidP="00D80022">
      <w:pPr>
        <w:numPr>
          <w:ilvl w:val="0"/>
          <w:numId w:val="180"/>
        </w:numPr>
        <w:rPr>
          <w:color w:val="000000"/>
          <w:sz w:val="24"/>
          <w:szCs w:val="24"/>
        </w:rPr>
      </w:pPr>
      <w:proofErr w:type="spellStart"/>
      <w:r w:rsidRPr="00EF6EC1">
        <w:rPr>
          <w:color w:val="000000"/>
          <w:sz w:val="24"/>
          <w:szCs w:val="24"/>
        </w:rPr>
        <w:t>дивизиональная</w:t>
      </w:r>
      <w:proofErr w:type="spellEnd"/>
      <w:r w:rsidRPr="00EF6EC1">
        <w:rPr>
          <w:color w:val="000000"/>
          <w:sz w:val="24"/>
          <w:szCs w:val="24"/>
        </w:rPr>
        <w:t>.</w:t>
      </w:r>
    </w:p>
    <w:p w:rsidR="00972784" w:rsidRPr="00EF6EC1" w:rsidRDefault="00972784" w:rsidP="00D80022">
      <w:pPr>
        <w:numPr>
          <w:ilvl w:val="0"/>
          <w:numId w:val="18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Регламентирование деятельности по управлению персоналом уставом предприятия относится </w:t>
      </w:r>
      <w:proofErr w:type="gramStart"/>
      <w:r w:rsidRPr="00EF6EC1">
        <w:rPr>
          <w:color w:val="000000"/>
          <w:sz w:val="24"/>
          <w:szCs w:val="24"/>
        </w:rPr>
        <w:t>к</w:t>
      </w:r>
      <w:proofErr w:type="gramEnd"/>
      <w:r w:rsidRPr="00EF6EC1">
        <w:rPr>
          <w:color w:val="000000"/>
          <w:sz w:val="24"/>
          <w:szCs w:val="24"/>
        </w:rPr>
        <w:t>…</w:t>
      </w:r>
    </w:p>
    <w:p w:rsidR="00972784" w:rsidRPr="00EF6EC1" w:rsidRDefault="00972784" w:rsidP="00D80022">
      <w:pPr>
        <w:numPr>
          <w:ilvl w:val="0"/>
          <w:numId w:val="18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едеральному уровню;</w:t>
      </w:r>
    </w:p>
    <w:p w:rsidR="00972784" w:rsidRPr="00EF6EC1" w:rsidRDefault="00972784" w:rsidP="00D80022">
      <w:pPr>
        <w:numPr>
          <w:ilvl w:val="0"/>
          <w:numId w:val="18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егиональному уровню;</w:t>
      </w:r>
    </w:p>
    <w:p w:rsidR="00972784" w:rsidRPr="00EF6EC1" w:rsidRDefault="00972784" w:rsidP="00D80022">
      <w:pPr>
        <w:numPr>
          <w:ilvl w:val="0"/>
          <w:numId w:val="18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окальному уровню</w:t>
      </w:r>
    </w:p>
    <w:p w:rsidR="00972784" w:rsidRPr="00EF6EC1" w:rsidRDefault="00972784" w:rsidP="00D80022">
      <w:pPr>
        <w:numPr>
          <w:ilvl w:val="0"/>
          <w:numId w:val="18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отребность это…</w:t>
      </w:r>
    </w:p>
    <w:p w:rsidR="00972784" w:rsidRPr="00EF6EC1" w:rsidRDefault="00972784" w:rsidP="00D80022">
      <w:pPr>
        <w:numPr>
          <w:ilvl w:val="0"/>
          <w:numId w:val="18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чувство ощущения нехватки чего-либо;</w:t>
      </w:r>
    </w:p>
    <w:p w:rsidR="00972784" w:rsidRPr="00EF6EC1" w:rsidRDefault="00972784" w:rsidP="00D80022">
      <w:pPr>
        <w:numPr>
          <w:ilvl w:val="0"/>
          <w:numId w:val="18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ужда, подкрепленная культурным уровнем;</w:t>
      </w:r>
    </w:p>
    <w:p w:rsidR="00972784" w:rsidRPr="00EF6EC1" w:rsidRDefault="00972784" w:rsidP="00D80022">
      <w:pPr>
        <w:numPr>
          <w:ilvl w:val="0"/>
          <w:numId w:val="18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это средство, удовлетворяющее человеческие запросы</w:t>
      </w:r>
    </w:p>
    <w:p w:rsidR="00972784" w:rsidRPr="00EF6EC1" w:rsidRDefault="00972784" w:rsidP="00D80022">
      <w:pPr>
        <w:numPr>
          <w:ilvl w:val="0"/>
          <w:numId w:val="18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нализ внешней среды предприятия подразумевает:</w:t>
      </w:r>
    </w:p>
    <w:p w:rsidR="00972784" w:rsidRPr="00EF6EC1" w:rsidRDefault="00972784" w:rsidP="00D80022">
      <w:pPr>
        <w:numPr>
          <w:ilvl w:val="0"/>
          <w:numId w:val="18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нализ макроокружения;</w:t>
      </w:r>
    </w:p>
    <w:p w:rsidR="00972784" w:rsidRPr="00EF6EC1" w:rsidRDefault="00972784" w:rsidP="00D80022">
      <w:pPr>
        <w:numPr>
          <w:ilvl w:val="0"/>
          <w:numId w:val="18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>анализ микроокружения;</w:t>
      </w:r>
    </w:p>
    <w:p w:rsidR="00972784" w:rsidRPr="00EF6EC1" w:rsidRDefault="00972784" w:rsidP="00D80022">
      <w:pPr>
        <w:numPr>
          <w:ilvl w:val="0"/>
          <w:numId w:val="18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нализ непосредственного окружения;</w:t>
      </w:r>
    </w:p>
    <w:p w:rsidR="00972784" w:rsidRPr="00EF6EC1" w:rsidRDefault="00972784" w:rsidP="00D80022">
      <w:pPr>
        <w:numPr>
          <w:ilvl w:val="0"/>
          <w:numId w:val="18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се перечисленное выше</w:t>
      </w:r>
    </w:p>
    <w:p w:rsidR="00972784" w:rsidRPr="00EF6EC1" w:rsidRDefault="00972784" w:rsidP="00D80022">
      <w:pPr>
        <w:numPr>
          <w:ilvl w:val="0"/>
          <w:numId w:val="18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акие из предложенных теорий мотивации относятся к процессуальным теориям</w:t>
      </w:r>
    </w:p>
    <w:p w:rsidR="00972784" w:rsidRPr="00EF6EC1" w:rsidRDefault="00972784" w:rsidP="00D80022">
      <w:pPr>
        <w:numPr>
          <w:ilvl w:val="0"/>
          <w:numId w:val="18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ожидания </w:t>
      </w:r>
      <w:proofErr w:type="spellStart"/>
      <w:r w:rsidRPr="00EF6EC1">
        <w:rPr>
          <w:color w:val="000000"/>
          <w:sz w:val="24"/>
          <w:szCs w:val="24"/>
        </w:rPr>
        <w:t>Врум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18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Ф. </w:t>
      </w:r>
      <w:proofErr w:type="spellStart"/>
      <w:r w:rsidRPr="00EF6EC1">
        <w:rPr>
          <w:color w:val="000000"/>
          <w:sz w:val="24"/>
          <w:szCs w:val="24"/>
        </w:rPr>
        <w:t>Герцберг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18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Д. </w:t>
      </w:r>
      <w:proofErr w:type="spellStart"/>
      <w:r w:rsidRPr="00EF6EC1">
        <w:rPr>
          <w:color w:val="000000"/>
          <w:sz w:val="24"/>
          <w:szCs w:val="24"/>
        </w:rPr>
        <w:t>Мак-Клелланда</w:t>
      </w:r>
      <w:proofErr w:type="spellEnd"/>
    </w:p>
    <w:p w:rsidR="00972784" w:rsidRPr="00EF6EC1" w:rsidRDefault="00972784" w:rsidP="00D80022">
      <w:pPr>
        <w:numPr>
          <w:ilvl w:val="0"/>
          <w:numId w:val="18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модель Портера – </w:t>
      </w:r>
      <w:proofErr w:type="spellStart"/>
      <w:r w:rsidRPr="00EF6EC1">
        <w:rPr>
          <w:color w:val="000000"/>
          <w:sz w:val="24"/>
          <w:szCs w:val="24"/>
        </w:rPr>
        <w:t>Лоулера</w:t>
      </w:r>
      <w:proofErr w:type="spellEnd"/>
    </w:p>
    <w:p w:rsidR="00972784" w:rsidRPr="00EF6EC1" w:rsidRDefault="00972784" w:rsidP="00D80022">
      <w:pPr>
        <w:numPr>
          <w:ilvl w:val="0"/>
          <w:numId w:val="18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се перечисленные выше</w:t>
      </w:r>
    </w:p>
    <w:p w:rsidR="00972784" w:rsidRPr="00EF6EC1" w:rsidRDefault="00972784" w:rsidP="00D80022">
      <w:pPr>
        <w:numPr>
          <w:ilvl w:val="0"/>
          <w:numId w:val="18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акая из предложенных теорий мотиваций основана на соизмерении вознаграждения с затраченными усилиями и соотношением этого вознаграждения с вознаграждением других работников, выполняющих аналогичную работу</w:t>
      </w:r>
    </w:p>
    <w:p w:rsidR="00972784" w:rsidRPr="00EF6EC1" w:rsidRDefault="00972784" w:rsidP="00D80022">
      <w:pPr>
        <w:numPr>
          <w:ilvl w:val="0"/>
          <w:numId w:val="19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ожидания </w:t>
      </w:r>
      <w:proofErr w:type="spellStart"/>
      <w:r w:rsidRPr="00EF6EC1">
        <w:rPr>
          <w:color w:val="000000"/>
          <w:sz w:val="24"/>
          <w:szCs w:val="24"/>
        </w:rPr>
        <w:t>Врум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19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Ф. </w:t>
      </w:r>
      <w:proofErr w:type="spellStart"/>
      <w:r w:rsidRPr="00EF6EC1">
        <w:rPr>
          <w:color w:val="000000"/>
          <w:sz w:val="24"/>
          <w:szCs w:val="24"/>
        </w:rPr>
        <w:t>Герцберг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19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Д. </w:t>
      </w:r>
      <w:proofErr w:type="spellStart"/>
      <w:r w:rsidRPr="00EF6EC1">
        <w:rPr>
          <w:color w:val="000000"/>
          <w:sz w:val="24"/>
          <w:szCs w:val="24"/>
        </w:rPr>
        <w:t>Мак-Клелланд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19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модель Портера – </w:t>
      </w:r>
      <w:proofErr w:type="spellStart"/>
      <w:r w:rsidRPr="00EF6EC1">
        <w:rPr>
          <w:color w:val="000000"/>
          <w:sz w:val="24"/>
          <w:szCs w:val="24"/>
        </w:rPr>
        <w:t>Лоулера</w:t>
      </w:r>
      <w:proofErr w:type="spellEnd"/>
    </w:p>
    <w:p w:rsidR="00972784" w:rsidRPr="00EF6EC1" w:rsidRDefault="00972784" w:rsidP="00D80022">
      <w:pPr>
        <w:numPr>
          <w:ilvl w:val="0"/>
          <w:numId w:val="19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еория С. Адамса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0"/>
          <w:numId w:val="19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адровая политика это…</w:t>
      </w:r>
    </w:p>
    <w:p w:rsidR="00972784" w:rsidRPr="00EF6EC1" w:rsidRDefault="00972784" w:rsidP="00D80022">
      <w:pPr>
        <w:numPr>
          <w:ilvl w:val="0"/>
          <w:numId w:val="19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вокупность правил и норм, целей и представлений, которые определяют направление и содержание работы с персоналом;</w:t>
      </w:r>
    </w:p>
    <w:p w:rsidR="00972784" w:rsidRPr="00EF6EC1" w:rsidRDefault="00972784" w:rsidP="00D80022">
      <w:pPr>
        <w:numPr>
          <w:ilvl w:val="0"/>
          <w:numId w:val="19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ействия, направленные на достижение соответствия персонала задачам работы организации, проводящиеся с учетом конкретных задач этапа развития организации;</w:t>
      </w:r>
    </w:p>
    <w:p w:rsidR="00972784" w:rsidRPr="00EF6EC1" w:rsidRDefault="00972784" w:rsidP="00D80022">
      <w:pPr>
        <w:numPr>
          <w:ilvl w:val="0"/>
          <w:numId w:val="19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определенное направление действий, необходимых для достижения долгосрочных целей по созданию высокопрофессионального, ответственного и сплоченного </w:t>
      </w:r>
      <w:proofErr w:type="spellStart"/>
      <w:r w:rsidRPr="00EF6EC1">
        <w:rPr>
          <w:color w:val="000000"/>
          <w:sz w:val="24"/>
          <w:szCs w:val="24"/>
        </w:rPr>
        <w:t>колектива</w:t>
      </w:r>
      <w:proofErr w:type="spellEnd"/>
    </w:p>
    <w:p w:rsidR="00972784" w:rsidRPr="00EF6EC1" w:rsidRDefault="00972784" w:rsidP="00D80022">
      <w:pPr>
        <w:numPr>
          <w:ilvl w:val="0"/>
          <w:numId w:val="19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адровое планирование это…</w:t>
      </w:r>
    </w:p>
    <w:p w:rsidR="00972784" w:rsidRPr="00EF6EC1" w:rsidRDefault="00972784" w:rsidP="00D80022">
      <w:pPr>
        <w:numPr>
          <w:ilvl w:val="0"/>
          <w:numId w:val="19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оцесс обеспечения организации необходимым количеством квалифицированного персонала, принятого на определенные должности в конкретные временные рамки;</w:t>
      </w:r>
    </w:p>
    <w:p w:rsidR="00972784" w:rsidRPr="00EF6EC1" w:rsidRDefault="00972784" w:rsidP="00D80022">
      <w:pPr>
        <w:numPr>
          <w:ilvl w:val="0"/>
          <w:numId w:val="19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ействия, направленные на достижение соответствия персонала задачам работы организации, проводящиеся с учетом конкретных задач этапа развития организации;</w:t>
      </w:r>
    </w:p>
    <w:p w:rsidR="00972784" w:rsidRPr="00EF6EC1" w:rsidRDefault="00972784" w:rsidP="00D80022">
      <w:pPr>
        <w:numPr>
          <w:ilvl w:val="0"/>
          <w:numId w:val="19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ид деятельности по руководству людьми, направленный на достижение целей фирмы</w:t>
      </w:r>
    </w:p>
    <w:p w:rsidR="00972784" w:rsidRPr="00EF6EC1" w:rsidRDefault="00972784" w:rsidP="00D80022">
      <w:pPr>
        <w:numPr>
          <w:ilvl w:val="0"/>
          <w:numId w:val="19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еречислить основные этапы формирования кадровой политики</w:t>
      </w:r>
    </w:p>
    <w:p w:rsidR="00972784" w:rsidRPr="00EF6EC1" w:rsidRDefault="00972784" w:rsidP="00D80022">
      <w:pPr>
        <w:numPr>
          <w:ilvl w:val="0"/>
          <w:numId w:val="19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Для какого типа стратегии организации </w:t>
      </w:r>
      <w:proofErr w:type="gramStart"/>
      <w:r w:rsidRPr="00EF6EC1">
        <w:rPr>
          <w:color w:val="000000"/>
          <w:sz w:val="24"/>
          <w:szCs w:val="24"/>
        </w:rPr>
        <w:t>при</w:t>
      </w:r>
      <w:proofErr w:type="gramEnd"/>
      <w:r w:rsidRPr="00EF6EC1">
        <w:rPr>
          <w:color w:val="000000"/>
          <w:sz w:val="24"/>
          <w:szCs w:val="24"/>
        </w:rPr>
        <w:t xml:space="preserve"> </w:t>
      </w:r>
      <w:proofErr w:type="gramStart"/>
      <w:r w:rsidRPr="00EF6EC1">
        <w:rPr>
          <w:color w:val="000000"/>
          <w:sz w:val="24"/>
          <w:szCs w:val="24"/>
        </w:rPr>
        <w:t>открытой</w:t>
      </w:r>
      <w:proofErr w:type="gramEnd"/>
      <w:r w:rsidRPr="00EF6EC1">
        <w:rPr>
          <w:color w:val="000000"/>
          <w:sz w:val="24"/>
          <w:szCs w:val="24"/>
        </w:rPr>
        <w:t xml:space="preserve"> кадровой политики характерно привлечение молодых перспективных профессионалов, активная политика информирования о фирме и отбор менеджеров и специалистов под проекты</w:t>
      </w:r>
    </w:p>
    <w:p w:rsidR="00972784" w:rsidRPr="00EF6EC1" w:rsidRDefault="00972784" w:rsidP="00D80022">
      <w:pPr>
        <w:numPr>
          <w:ilvl w:val="0"/>
          <w:numId w:val="19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едпринимательский тип стратегии;</w:t>
      </w:r>
    </w:p>
    <w:p w:rsidR="00972784" w:rsidRPr="00EF6EC1" w:rsidRDefault="00972784" w:rsidP="00D80022">
      <w:pPr>
        <w:numPr>
          <w:ilvl w:val="0"/>
          <w:numId w:val="19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тратегия динамического роста;</w:t>
      </w:r>
    </w:p>
    <w:p w:rsidR="00972784" w:rsidRPr="00EF6EC1" w:rsidRDefault="00972784" w:rsidP="00D80022">
      <w:pPr>
        <w:numPr>
          <w:ilvl w:val="0"/>
          <w:numId w:val="19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тратегия прибыльности;</w:t>
      </w:r>
    </w:p>
    <w:p w:rsidR="00972784" w:rsidRPr="00EF6EC1" w:rsidRDefault="00972784" w:rsidP="00D80022">
      <w:pPr>
        <w:numPr>
          <w:ilvl w:val="0"/>
          <w:numId w:val="19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иквидационный тип стратегии</w:t>
      </w:r>
    </w:p>
    <w:p w:rsidR="00972784" w:rsidRPr="00EF6EC1" w:rsidRDefault="00972784" w:rsidP="00D80022">
      <w:pPr>
        <w:numPr>
          <w:ilvl w:val="0"/>
          <w:numId w:val="19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оцесс набора персонала включает…</w:t>
      </w:r>
    </w:p>
    <w:p w:rsidR="00972784" w:rsidRPr="00EF6EC1" w:rsidRDefault="00972784" w:rsidP="00D80022">
      <w:pPr>
        <w:numPr>
          <w:ilvl w:val="0"/>
          <w:numId w:val="19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ланирование персонала;</w:t>
      </w:r>
    </w:p>
    <w:p w:rsidR="00972784" w:rsidRPr="00EF6EC1" w:rsidRDefault="00972784" w:rsidP="00D80022">
      <w:pPr>
        <w:numPr>
          <w:ilvl w:val="0"/>
          <w:numId w:val="19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ланирование деловой карьеры и служебно-профессионального продвижения персонала;</w:t>
      </w:r>
    </w:p>
    <w:p w:rsidR="00972784" w:rsidRPr="00EF6EC1" w:rsidRDefault="00972784" w:rsidP="00D80022">
      <w:pPr>
        <w:numPr>
          <w:ilvl w:val="0"/>
          <w:numId w:val="19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даптация персонала;</w:t>
      </w:r>
    </w:p>
    <w:p w:rsidR="00972784" w:rsidRPr="00EF6EC1" w:rsidRDefault="00972784" w:rsidP="00D80022">
      <w:pPr>
        <w:numPr>
          <w:ilvl w:val="0"/>
          <w:numId w:val="19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ланирование безопасности персонала;</w:t>
      </w:r>
    </w:p>
    <w:p w:rsidR="00972784" w:rsidRPr="00EF6EC1" w:rsidRDefault="00972784" w:rsidP="00D80022">
      <w:pPr>
        <w:numPr>
          <w:ilvl w:val="0"/>
          <w:numId w:val="19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се перечисленное выше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</w:p>
    <w:p w:rsidR="00972784" w:rsidRPr="00EF6EC1" w:rsidRDefault="00972784" w:rsidP="00D80022">
      <w:pPr>
        <w:numPr>
          <w:ilvl w:val="0"/>
          <w:numId w:val="19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>Какой из предложенных видов резюме скрывает недостатки и пробелы в профессиональном стаже</w:t>
      </w:r>
    </w:p>
    <w:p w:rsidR="00972784" w:rsidRPr="00EF6EC1" w:rsidRDefault="00972784" w:rsidP="00D80022">
      <w:pPr>
        <w:numPr>
          <w:ilvl w:val="0"/>
          <w:numId w:val="20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хронологическое резюме;</w:t>
      </w:r>
    </w:p>
    <w:p w:rsidR="00972784" w:rsidRPr="00EF6EC1" w:rsidRDefault="00972784" w:rsidP="00D80022">
      <w:pPr>
        <w:numPr>
          <w:ilvl w:val="0"/>
          <w:numId w:val="20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ункциональное резюме;</w:t>
      </w:r>
    </w:p>
    <w:p w:rsidR="00972784" w:rsidRPr="00EF6EC1" w:rsidRDefault="00972784" w:rsidP="00D80022">
      <w:pPr>
        <w:numPr>
          <w:ilvl w:val="0"/>
          <w:numId w:val="20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мбинированное резюме</w:t>
      </w:r>
    </w:p>
    <w:p w:rsidR="00972784" w:rsidRPr="00EF6EC1" w:rsidRDefault="00972784" w:rsidP="00D80022">
      <w:pPr>
        <w:numPr>
          <w:ilvl w:val="0"/>
          <w:numId w:val="20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акими количественными и качественными показателями характеризуется персонал предприятия</w:t>
      </w:r>
    </w:p>
    <w:p w:rsidR="00972784" w:rsidRPr="00EF6EC1" w:rsidRDefault="00972784" w:rsidP="00D80022">
      <w:pPr>
        <w:numPr>
          <w:ilvl w:val="0"/>
          <w:numId w:val="20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дел трудового договора «сведенья о работнике и работодателе» содержит:</w:t>
      </w:r>
    </w:p>
    <w:p w:rsidR="00972784" w:rsidRPr="00EF6EC1" w:rsidRDefault="00972784" w:rsidP="00D80022">
      <w:pPr>
        <w:numPr>
          <w:ilvl w:val="0"/>
          <w:numId w:val="20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аименование работодателя;</w:t>
      </w:r>
    </w:p>
    <w:p w:rsidR="00972784" w:rsidRPr="00EF6EC1" w:rsidRDefault="00972784" w:rsidP="00D80022">
      <w:pPr>
        <w:numPr>
          <w:ilvl w:val="0"/>
          <w:numId w:val="20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место работы;</w:t>
      </w:r>
    </w:p>
    <w:p w:rsidR="00972784" w:rsidRPr="00EF6EC1" w:rsidRDefault="00972784" w:rsidP="00D80022">
      <w:pPr>
        <w:numPr>
          <w:ilvl w:val="0"/>
          <w:numId w:val="20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веденья о документах, удостоверяющих личность работника;</w:t>
      </w:r>
    </w:p>
    <w:p w:rsidR="00972784" w:rsidRPr="00EF6EC1" w:rsidRDefault="00972784" w:rsidP="00D80022">
      <w:pPr>
        <w:numPr>
          <w:ilvl w:val="0"/>
          <w:numId w:val="20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рудовая функция;</w:t>
      </w:r>
    </w:p>
    <w:p w:rsidR="00972784" w:rsidRPr="00EF6EC1" w:rsidRDefault="00972784" w:rsidP="00D80022">
      <w:pPr>
        <w:numPr>
          <w:ilvl w:val="0"/>
          <w:numId w:val="20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се перечисленное выше</w:t>
      </w:r>
    </w:p>
    <w:p w:rsidR="00972784" w:rsidRPr="00EF6EC1" w:rsidRDefault="00972784" w:rsidP="00D80022">
      <w:pPr>
        <w:numPr>
          <w:ilvl w:val="0"/>
          <w:numId w:val="20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формулировать основные правила прохождения собеседования</w:t>
      </w:r>
    </w:p>
    <w:p w:rsidR="00972784" w:rsidRPr="00EF6EC1" w:rsidRDefault="00972784" w:rsidP="00D80022">
      <w:pPr>
        <w:numPr>
          <w:ilvl w:val="0"/>
          <w:numId w:val="20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акой вид оплаты труда применяется для расчета заработной платы вспомогательным рабочим</w:t>
      </w:r>
    </w:p>
    <w:p w:rsidR="00972784" w:rsidRPr="00EF6EC1" w:rsidRDefault="00972784" w:rsidP="00D80022">
      <w:pPr>
        <w:numPr>
          <w:ilvl w:val="0"/>
          <w:numId w:val="20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ямая сдельная оплата труда;</w:t>
      </w:r>
    </w:p>
    <w:p w:rsidR="00972784" w:rsidRPr="00EF6EC1" w:rsidRDefault="00972784" w:rsidP="00D80022">
      <w:pPr>
        <w:numPr>
          <w:ilvl w:val="0"/>
          <w:numId w:val="20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дельно – прогрессивная оплата труда;</w:t>
      </w:r>
    </w:p>
    <w:p w:rsidR="00972784" w:rsidRPr="00EF6EC1" w:rsidRDefault="00972784" w:rsidP="00D80022">
      <w:pPr>
        <w:numPr>
          <w:ilvl w:val="0"/>
          <w:numId w:val="20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ккордная система оплаты труда</w:t>
      </w:r>
    </w:p>
    <w:p w:rsidR="00972784" w:rsidRPr="00EF6EC1" w:rsidRDefault="00972784" w:rsidP="00D80022">
      <w:pPr>
        <w:numPr>
          <w:ilvl w:val="0"/>
          <w:numId w:val="20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свенная оплата труда</w:t>
      </w:r>
    </w:p>
    <w:p w:rsidR="00972784" w:rsidRPr="00EF6EC1" w:rsidRDefault="00972784" w:rsidP="00D80022">
      <w:pPr>
        <w:numPr>
          <w:ilvl w:val="0"/>
          <w:numId w:val="20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спытательный срок для лиц, заключивших трудовой договор на срок до двух месяцев…</w:t>
      </w:r>
    </w:p>
    <w:p w:rsidR="00972784" w:rsidRPr="00EF6EC1" w:rsidRDefault="00972784" w:rsidP="00D80022">
      <w:pPr>
        <w:numPr>
          <w:ilvl w:val="0"/>
          <w:numId w:val="20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ставляет одну неделю;</w:t>
      </w:r>
    </w:p>
    <w:p w:rsidR="00972784" w:rsidRPr="00EF6EC1" w:rsidRDefault="00972784" w:rsidP="00D80022">
      <w:pPr>
        <w:numPr>
          <w:ilvl w:val="0"/>
          <w:numId w:val="20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ставляет две недели;</w:t>
      </w:r>
    </w:p>
    <w:p w:rsidR="00972784" w:rsidRPr="00EF6EC1" w:rsidRDefault="00972784" w:rsidP="00D80022">
      <w:pPr>
        <w:numPr>
          <w:ilvl w:val="0"/>
          <w:numId w:val="20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ставляет три недели;</w:t>
      </w:r>
    </w:p>
    <w:p w:rsidR="00972784" w:rsidRPr="00EF6EC1" w:rsidRDefault="00972784" w:rsidP="00D80022">
      <w:pPr>
        <w:numPr>
          <w:ilvl w:val="0"/>
          <w:numId w:val="20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е устанавливается</w:t>
      </w:r>
    </w:p>
    <w:p w:rsidR="00972784" w:rsidRPr="00EF6EC1" w:rsidRDefault="00972784" w:rsidP="00D80022">
      <w:pPr>
        <w:numPr>
          <w:ilvl w:val="0"/>
          <w:numId w:val="20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 каких случаях возможно расторжение трудового договора по инициативе работодателя</w:t>
      </w:r>
    </w:p>
    <w:p w:rsidR="00972784" w:rsidRPr="00EF6EC1" w:rsidRDefault="00972784" w:rsidP="00D80022">
      <w:pPr>
        <w:numPr>
          <w:ilvl w:val="0"/>
          <w:numId w:val="20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при признании работника </w:t>
      </w:r>
      <w:proofErr w:type="gramStart"/>
      <w:r w:rsidRPr="00EF6EC1">
        <w:rPr>
          <w:color w:val="000000"/>
          <w:sz w:val="24"/>
          <w:szCs w:val="24"/>
        </w:rPr>
        <w:t>нетрудоспособным</w:t>
      </w:r>
      <w:proofErr w:type="gram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20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и ликвидации организации и перевода работника на другую должность;</w:t>
      </w:r>
    </w:p>
    <w:p w:rsidR="00972784" w:rsidRPr="00EF6EC1" w:rsidRDefault="00972784" w:rsidP="00D80022">
      <w:pPr>
        <w:numPr>
          <w:ilvl w:val="0"/>
          <w:numId w:val="20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и несоответствии работника занимаемой должности;</w:t>
      </w:r>
    </w:p>
    <w:p w:rsidR="00972784" w:rsidRPr="00EF6EC1" w:rsidRDefault="00972784" w:rsidP="00D80022">
      <w:pPr>
        <w:numPr>
          <w:ilvl w:val="0"/>
          <w:numId w:val="20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се перечисленное выше</w:t>
      </w:r>
    </w:p>
    <w:p w:rsidR="00972784" w:rsidRPr="00EF6EC1" w:rsidRDefault="00972784" w:rsidP="00D80022">
      <w:pPr>
        <w:numPr>
          <w:ilvl w:val="0"/>
          <w:numId w:val="21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арифная ставка это…</w:t>
      </w:r>
    </w:p>
    <w:p w:rsidR="00972784" w:rsidRPr="00EF6EC1" w:rsidRDefault="00972784" w:rsidP="00D80022">
      <w:pPr>
        <w:numPr>
          <w:ilvl w:val="0"/>
          <w:numId w:val="21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мер денежной выплаты в составе </w:t>
      </w:r>
      <w:hyperlink r:id="rId12" w:history="1">
        <w:r w:rsidRPr="00EF6EC1">
          <w:rPr>
            <w:color w:val="000000"/>
            <w:sz w:val="24"/>
            <w:szCs w:val="24"/>
          </w:rPr>
          <w:t>заработной платы</w:t>
        </w:r>
      </w:hyperlink>
      <w:r w:rsidRPr="00EF6EC1">
        <w:rPr>
          <w:color w:val="000000"/>
          <w:sz w:val="24"/>
          <w:szCs w:val="24"/>
        </w:rPr>
        <w:t>, который выплачивается </w:t>
      </w:r>
      <w:hyperlink r:id="rId13" w:history="1">
        <w:r w:rsidRPr="00EF6EC1">
          <w:rPr>
            <w:color w:val="000000"/>
            <w:sz w:val="24"/>
            <w:szCs w:val="24"/>
          </w:rPr>
          <w:t>работнику</w:t>
        </w:r>
      </w:hyperlink>
      <w:r w:rsidRPr="00EF6EC1">
        <w:rPr>
          <w:color w:val="000000"/>
          <w:sz w:val="24"/>
          <w:szCs w:val="24"/>
        </w:rPr>
        <w:t> за выполнение нормы </w:t>
      </w:r>
      <w:hyperlink r:id="rId14" w:history="1">
        <w:r w:rsidRPr="00EF6EC1">
          <w:rPr>
            <w:color w:val="000000"/>
            <w:sz w:val="24"/>
            <w:szCs w:val="24"/>
          </w:rPr>
          <w:t>труда</w:t>
        </w:r>
      </w:hyperlink>
      <w:r w:rsidRPr="00EF6EC1">
        <w:rPr>
          <w:color w:val="000000"/>
          <w:sz w:val="24"/>
          <w:szCs w:val="24"/>
        </w:rPr>
        <w:t> определенной </w:t>
      </w:r>
      <w:hyperlink r:id="rId15" w:history="1">
        <w:r w:rsidRPr="00EF6EC1">
          <w:rPr>
            <w:color w:val="000000"/>
            <w:sz w:val="24"/>
            <w:szCs w:val="24"/>
          </w:rPr>
          <w:t>квалификации</w:t>
        </w:r>
      </w:hyperlink>
      <w:r w:rsidRPr="00EF6EC1">
        <w:rPr>
          <w:color w:val="000000"/>
          <w:sz w:val="24"/>
          <w:szCs w:val="24"/>
        </w:rPr>
        <w:t> за установленное время</w:t>
      </w:r>
      <w:proofErr w:type="gramStart"/>
      <w:r w:rsidRPr="00EF6EC1">
        <w:rPr>
          <w:color w:val="000000"/>
          <w:sz w:val="24"/>
          <w:szCs w:val="24"/>
        </w:rPr>
        <w:t xml:space="preserve"> ;</w:t>
      </w:r>
      <w:proofErr w:type="gramEnd"/>
    </w:p>
    <w:p w:rsidR="00972784" w:rsidRPr="00EF6EC1" w:rsidRDefault="00972784" w:rsidP="00D80022">
      <w:pPr>
        <w:numPr>
          <w:ilvl w:val="0"/>
          <w:numId w:val="21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истема разрядов, служащая для определения правильных соотношений между оплатой труда и </w:t>
      </w:r>
      <w:hyperlink r:id="rId16" w:history="1">
        <w:r w:rsidRPr="00EF6EC1">
          <w:rPr>
            <w:color w:val="000000"/>
            <w:sz w:val="24"/>
            <w:szCs w:val="24"/>
          </w:rPr>
          <w:t>квалификационным</w:t>
        </w:r>
      </w:hyperlink>
      <w:r w:rsidRPr="00EF6EC1">
        <w:rPr>
          <w:color w:val="000000"/>
          <w:sz w:val="24"/>
          <w:szCs w:val="24"/>
        </w:rPr>
        <w:t> уровнем работы работников</w:t>
      </w:r>
    </w:p>
    <w:p w:rsidR="00972784" w:rsidRPr="00EF6EC1" w:rsidRDefault="00972784" w:rsidP="00D80022">
      <w:pPr>
        <w:numPr>
          <w:ilvl w:val="0"/>
          <w:numId w:val="21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величина, отражающая сложность труда, квалификацию работника и в зависимости от этого </w:t>
      </w:r>
      <w:proofErr w:type="gramStart"/>
      <w:r w:rsidRPr="00EF6EC1">
        <w:rPr>
          <w:color w:val="000000"/>
          <w:sz w:val="24"/>
          <w:szCs w:val="24"/>
        </w:rPr>
        <w:t>размер оплаты труда</w:t>
      </w:r>
      <w:proofErr w:type="gramEnd"/>
    </w:p>
    <w:p w:rsidR="00972784" w:rsidRPr="00EF6EC1" w:rsidRDefault="00972784" w:rsidP="00D80022">
      <w:pPr>
        <w:numPr>
          <w:ilvl w:val="0"/>
          <w:numId w:val="21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На основе данных таблицы определить долю персонала, имеющего высшее и </w:t>
      </w:r>
      <w:proofErr w:type="spellStart"/>
      <w:r w:rsidRPr="00EF6EC1">
        <w:rPr>
          <w:color w:val="000000"/>
          <w:sz w:val="24"/>
          <w:szCs w:val="24"/>
        </w:rPr>
        <w:t>среднеспециальное</w:t>
      </w:r>
      <w:proofErr w:type="spellEnd"/>
      <w:r w:rsidRPr="00EF6EC1">
        <w:rPr>
          <w:color w:val="000000"/>
          <w:sz w:val="24"/>
          <w:szCs w:val="24"/>
        </w:rPr>
        <w:t xml:space="preserve"> образование, определить темп роста численности</w:t>
      </w:r>
    </w:p>
    <w:tbl>
      <w:tblPr>
        <w:tblStyle w:val="a4"/>
        <w:tblW w:w="0" w:type="auto"/>
        <w:tblLook w:val="04A0"/>
      </w:tblPr>
      <w:tblGrid>
        <w:gridCol w:w="1216"/>
        <w:gridCol w:w="1391"/>
        <w:gridCol w:w="2101"/>
        <w:gridCol w:w="1420"/>
        <w:gridCol w:w="1391"/>
        <w:gridCol w:w="2052"/>
      </w:tblGrid>
      <w:tr w:rsidR="00DA07F1" w:rsidRPr="00EF6EC1" w:rsidTr="00DA07F1">
        <w:trPr>
          <w:trHeight w:val="1022"/>
        </w:trPr>
        <w:tc>
          <w:tcPr>
            <w:tcW w:w="1914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Высшее образование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6EC1">
              <w:rPr>
                <w:color w:val="000000"/>
                <w:sz w:val="24"/>
                <w:szCs w:val="24"/>
              </w:rPr>
              <w:t>Среднеспециальное</w:t>
            </w:r>
            <w:proofErr w:type="spellEnd"/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Темп роста численности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доля персонала, имеющего высшее образование</w:t>
            </w:r>
          </w:p>
        </w:tc>
        <w:tc>
          <w:tcPr>
            <w:tcW w:w="170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 xml:space="preserve">доля персонала, имеющего </w:t>
            </w:r>
            <w:proofErr w:type="spellStart"/>
            <w:r w:rsidRPr="00EF6EC1">
              <w:rPr>
                <w:color w:val="000000"/>
                <w:sz w:val="24"/>
                <w:szCs w:val="24"/>
              </w:rPr>
              <w:t>среднеспециальное</w:t>
            </w:r>
            <w:proofErr w:type="spellEnd"/>
            <w:r w:rsidRPr="00EF6EC1">
              <w:rPr>
                <w:color w:val="000000"/>
                <w:sz w:val="24"/>
                <w:szCs w:val="24"/>
              </w:rPr>
              <w:t xml:space="preserve"> образование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DA07F1">
        <w:tc>
          <w:tcPr>
            <w:tcW w:w="1914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1.03.2010</w:t>
            </w:r>
          </w:p>
        </w:tc>
        <w:tc>
          <w:tcPr>
            <w:tcW w:w="117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4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DA07F1">
        <w:tc>
          <w:tcPr>
            <w:tcW w:w="1914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0.06.2010</w:t>
            </w:r>
          </w:p>
        </w:tc>
        <w:tc>
          <w:tcPr>
            <w:tcW w:w="117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4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DA07F1">
        <w:tc>
          <w:tcPr>
            <w:tcW w:w="1914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lastRenderedPageBreak/>
              <w:t>30.09.2010</w:t>
            </w:r>
          </w:p>
        </w:tc>
        <w:tc>
          <w:tcPr>
            <w:tcW w:w="117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4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DA07F1">
        <w:tc>
          <w:tcPr>
            <w:tcW w:w="1914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30.10.2010</w:t>
            </w:r>
          </w:p>
        </w:tc>
        <w:tc>
          <w:tcPr>
            <w:tcW w:w="117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DA07F1" w:rsidRPr="00EF6EC1" w:rsidRDefault="00DA07F1" w:rsidP="00EF6EC1">
            <w:pPr>
              <w:rPr>
                <w:sz w:val="24"/>
                <w:szCs w:val="24"/>
              </w:rPr>
            </w:pPr>
            <w:r w:rsidRPr="00EF6EC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7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DA07F1">
        <w:tc>
          <w:tcPr>
            <w:tcW w:w="1914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6EC1">
              <w:rPr>
                <w:b/>
                <w:bCs/>
                <w:color w:val="000000"/>
                <w:sz w:val="24"/>
                <w:szCs w:val="24"/>
              </w:rPr>
              <w:t>Итотго</w:t>
            </w:r>
            <w:proofErr w:type="spellEnd"/>
            <w:r w:rsidRPr="00EF6EC1">
              <w:rPr>
                <w:b/>
                <w:bCs/>
                <w:color w:val="000000"/>
                <w:sz w:val="24"/>
                <w:szCs w:val="24"/>
              </w:rPr>
              <w:t xml:space="preserve"> ППП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 </w:t>
      </w:r>
    </w:p>
    <w:p w:rsidR="00972784" w:rsidRPr="00EF6EC1" w:rsidRDefault="00972784" w:rsidP="00D80022">
      <w:pPr>
        <w:numPr>
          <w:ilvl w:val="0"/>
          <w:numId w:val="21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ить заработную плату слесаря 3 – го разряда, если количество рабочих дней в месяце – 18. Продолжительность смены – 8 часов, премия – 1800 руб.</w:t>
      </w:r>
    </w:p>
    <w:p w:rsidR="00972784" w:rsidRPr="00EF6EC1" w:rsidRDefault="00972784" w:rsidP="00D80022">
      <w:pPr>
        <w:numPr>
          <w:ilvl w:val="0"/>
          <w:numId w:val="21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ачислить заработную плату работникам по следующим исходным данным</w:t>
      </w:r>
    </w:p>
    <w:tbl>
      <w:tblPr>
        <w:tblStyle w:val="a4"/>
        <w:tblW w:w="0" w:type="auto"/>
        <w:tblLook w:val="04A0"/>
      </w:tblPr>
      <w:tblGrid>
        <w:gridCol w:w="1913"/>
        <w:gridCol w:w="1914"/>
        <w:gridCol w:w="1914"/>
        <w:gridCol w:w="1915"/>
      </w:tblGrid>
      <w:tr w:rsidR="00DA07F1" w:rsidRPr="00EF6EC1" w:rsidTr="00DA07F1">
        <w:tc>
          <w:tcPr>
            <w:tcW w:w="1913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ФИО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Установленный оклад, руб.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Всего отработано за отчетный период, час.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Норма времени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DA07F1">
        <w:tc>
          <w:tcPr>
            <w:tcW w:w="1913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Иванов. И.И.</w:t>
            </w:r>
          </w:p>
        </w:tc>
        <w:tc>
          <w:tcPr>
            <w:tcW w:w="1914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914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915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DA07F1" w:rsidRPr="00EF6EC1" w:rsidTr="00DA07F1">
        <w:tc>
          <w:tcPr>
            <w:tcW w:w="1913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Петров П.П.</w:t>
            </w:r>
          </w:p>
        </w:tc>
        <w:tc>
          <w:tcPr>
            <w:tcW w:w="1914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9500</w:t>
            </w:r>
          </w:p>
        </w:tc>
        <w:tc>
          <w:tcPr>
            <w:tcW w:w="1914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915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DA07F1" w:rsidRPr="00EF6EC1" w:rsidTr="00DA07F1">
        <w:tc>
          <w:tcPr>
            <w:tcW w:w="1913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Сидоров С.С.</w:t>
            </w:r>
          </w:p>
        </w:tc>
        <w:tc>
          <w:tcPr>
            <w:tcW w:w="1914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1914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915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30</w:t>
            </w:r>
          </w:p>
        </w:tc>
      </w:tr>
    </w:tbl>
    <w:p w:rsidR="00972784" w:rsidRPr="00EF6EC1" w:rsidRDefault="00972784" w:rsidP="00EF6EC1">
      <w:pPr>
        <w:rPr>
          <w:color w:val="000000"/>
          <w:sz w:val="24"/>
          <w:szCs w:val="24"/>
        </w:rPr>
      </w:pP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b/>
          <w:bCs/>
          <w:color w:val="000000"/>
          <w:sz w:val="24"/>
          <w:szCs w:val="24"/>
        </w:rPr>
        <w:t xml:space="preserve">Итоговый тест по дисциплине </w:t>
      </w:r>
      <w:r w:rsidRPr="00EF6EC1">
        <w:rPr>
          <w:b/>
          <w:bCs/>
          <w:color w:val="000000"/>
          <w:sz w:val="24"/>
          <w:szCs w:val="24"/>
          <w:u w:val="single"/>
        </w:rPr>
        <w:t>Вариант 5</w:t>
      </w:r>
    </w:p>
    <w:p w:rsidR="00972784" w:rsidRPr="00EF6EC1" w:rsidRDefault="00972784" w:rsidP="00D80022">
      <w:pPr>
        <w:numPr>
          <w:ilvl w:val="0"/>
          <w:numId w:val="21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 факторам внешней среды организации относят…</w:t>
      </w:r>
    </w:p>
    <w:p w:rsidR="00972784" w:rsidRPr="00EF6EC1" w:rsidRDefault="00972784" w:rsidP="00D80022">
      <w:pPr>
        <w:numPr>
          <w:ilvl w:val="0"/>
          <w:numId w:val="21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нкурирующие организации;</w:t>
      </w:r>
    </w:p>
    <w:p w:rsidR="00972784" w:rsidRPr="00EF6EC1" w:rsidRDefault="00972784" w:rsidP="00D80022">
      <w:pPr>
        <w:numPr>
          <w:ilvl w:val="0"/>
          <w:numId w:val="21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материальные ресурсы;</w:t>
      </w:r>
    </w:p>
    <w:p w:rsidR="00972784" w:rsidRPr="00EF6EC1" w:rsidRDefault="00972784" w:rsidP="00D80022">
      <w:pPr>
        <w:numPr>
          <w:ilvl w:val="0"/>
          <w:numId w:val="21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авительственные акты;</w:t>
      </w:r>
    </w:p>
    <w:p w:rsidR="00972784" w:rsidRPr="00EF6EC1" w:rsidRDefault="00972784" w:rsidP="00D80022">
      <w:pPr>
        <w:numPr>
          <w:ilvl w:val="0"/>
          <w:numId w:val="21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ехнологические ресурсы</w:t>
      </w:r>
    </w:p>
    <w:p w:rsidR="00972784" w:rsidRPr="00EF6EC1" w:rsidRDefault="00972784" w:rsidP="00D80022">
      <w:pPr>
        <w:numPr>
          <w:ilvl w:val="0"/>
          <w:numId w:val="21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 социально – психологическим методам управления персоналом относят:</w:t>
      </w:r>
    </w:p>
    <w:p w:rsidR="00972784" w:rsidRPr="00EF6EC1" w:rsidRDefault="00972784" w:rsidP="00D80022">
      <w:pPr>
        <w:numPr>
          <w:ilvl w:val="0"/>
          <w:numId w:val="21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ыдача премий и надбавок;</w:t>
      </w:r>
    </w:p>
    <w:p w:rsidR="00972784" w:rsidRPr="00EF6EC1" w:rsidRDefault="00972784" w:rsidP="00D80022">
      <w:pPr>
        <w:numPr>
          <w:ilvl w:val="0"/>
          <w:numId w:val="21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работка должностных инструкций сотрудников и организация рабочих мест;</w:t>
      </w:r>
    </w:p>
    <w:p w:rsidR="00972784" w:rsidRPr="00EF6EC1" w:rsidRDefault="00972784" w:rsidP="00D80022">
      <w:pPr>
        <w:numPr>
          <w:ilvl w:val="0"/>
          <w:numId w:val="21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витие у сотрудников ответственности и инициативности;</w:t>
      </w:r>
    </w:p>
    <w:p w:rsidR="00972784" w:rsidRPr="00EF6EC1" w:rsidRDefault="00972784" w:rsidP="00D80022">
      <w:pPr>
        <w:numPr>
          <w:ilvl w:val="0"/>
          <w:numId w:val="21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трахование здоровья;</w:t>
      </w:r>
    </w:p>
    <w:p w:rsidR="00972784" w:rsidRPr="00EF6EC1" w:rsidRDefault="00972784" w:rsidP="00D80022">
      <w:pPr>
        <w:numPr>
          <w:ilvl w:val="0"/>
          <w:numId w:val="21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участие работников в управлении организацией;</w:t>
      </w:r>
    </w:p>
    <w:p w:rsidR="00972784" w:rsidRPr="00EF6EC1" w:rsidRDefault="00972784" w:rsidP="00D80022">
      <w:pPr>
        <w:numPr>
          <w:ilvl w:val="0"/>
          <w:numId w:val="21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убсидирование сотрудников</w:t>
      </w:r>
    </w:p>
    <w:p w:rsidR="00972784" w:rsidRPr="00EF6EC1" w:rsidRDefault="00972784" w:rsidP="00D80022">
      <w:pPr>
        <w:numPr>
          <w:ilvl w:val="0"/>
          <w:numId w:val="21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 какой из предложенных категорий персонала относятся медицинские работники</w:t>
      </w:r>
    </w:p>
    <w:p w:rsidR="00972784" w:rsidRPr="00EF6EC1" w:rsidRDefault="00972784" w:rsidP="00D80022">
      <w:pPr>
        <w:numPr>
          <w:ilvl w:val="0"/>
          <w:numId w:val="21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епромышленный персонал;</w:t>
      </w:r>
    </w:p>
    <w:p w:rsidR="00972784" w:rsidRPr="00EF6EC1" w:rsidRDefault="00972784" w:rsidP="00D80022">
      <w:pPr>
        <w:numPr>
          <w:ilvl w:val="0"/>
          <w:numId w:val="21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омышленный персонал;</w:t>
      </w:r>
    </w:p>
    <w:p w:rsidR="00972784" w:rsidRPr="00EF6EC1" w:rsidRDefault="00972784" w:rsidP="00D80022">
      <w:pPr>
        <w:numPr>
          <w:ilvl w:val="0"/>
          <w:numId w:val="21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дминистративно – управленческий персонал;</w:t>
      </w:r>
    </w:p>
    <w:p w:rsidR="00972784" w:rsidRPr="00EF6EC1" w:rsidRDefault="00972784" w:rsidP="00D80022">
      <w:pPr>
        <w:numPr>
          <w:ilvl w:val="0"/>
          <w:numId w:val="21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нженерно – технический персонал</w:t>
      </w:r>
    </w:p>
    <w:p w:rsidR="00972784" w:rsidRPr="00EF6EC1" w:rsidRDefault="00972784" w:rsidP="00D80022">
      <w:pPr>
        <w:numPr>
          <w:ilvl w:val="0"/>
          <w:numId w:val="22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личество работников, принятых на постоянную, сезонную или временную работу</w:t>
      </w:r>
    </w:p>
    <w:p w:rsidR="00972784" w:rsidRPr="00EF6EC1" w:rsidRDefault="00972784" w:rsidP="00D80022">
      <w:pPr>
        <w:numPr>
          <w:ilvl w:val="0"/>
          <w:numId w:val="22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писочная численность;</w:t>
      </w:r>
    </w:p>
    <w:p w:rsidR="00972784" w:rsidRPr="00EF6EC1" w:rsidRDefault="00972784" w:rsidP="00D80022">
      <w:pPr>
        <w:numPr>
          <w:ilvl w:val="0"/>
          <w:numId w:val="22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реднесписочная численность;</w:t>
      </w:r>
    </w:p>
    <w:p w:rsidR="00972784" w:rsidRPr="00EF6EC1" w:rsidRDefault="00972784" w:rsidP="00D80022">
      <w:pPr>
        <w:numPr>
          <w:ilvl w:val="0"/>
          <w:numId w:val="22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явочная численность</w:t>
      </w:r>
    </w:p>
    <w:p w:rsidR="00972784" w:rsidRPr="00EF6EC1" w:rsidRDefault="00972784" w:rsidP="00D80022">
      <w:pPr>
        <w:numPr>
          <w:ilvl w:val="0"/>
          <w:numId w:val="22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ид кадровой политики, характеризуемый наличием у руководства обоснованных прогнозов развития ситуации и средств воздействия на нее</w:t>
      </w:r>
    </w:p>
    <w:p w:rsidR="00972784" w:rsidRPr="00EF6EC1" w:rsidRDefault="00972784" w:rsidP="00D80022">
      <w:pPr>
        <w:numPr>
          <w:ilvl w:val="0"/>
          <w:numId w:val="22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ассивная кадровая политика;</w:t>
      </w:r>
    </w:p>
    <w:p w:rsidR="00972784" w:rsidRPr="00EF6EC1" w:rsidRDefault="00972784" w:rsidP="00D80022">
      <w:pPr>
        <w:numPr>
          <w:ilvl w:val="0"/>
          <w:numId w:val="22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еактивная кадровая политика;</w:t>
      </w:r>
    </w:p>
    <w:p w:rsidR="00972784" w:rsidRPr="00EF6EC1" w:rsidRDefault="00972784" w:rsidP="00D80022">
      <w:pPr>
        <w:numPr>
          <w:ilvl w:val="0"/>
          <w:numId w:val="22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евентивная кадровая политика;</w:t>
      </w:r>
    </w:p>
    <w:p w:rsidR="00972784" w:rsidRPr="00EF6EC1" w:rsidRDefault="00972784" w:rsidP="00D80022">
      <w:pPr>
        <w:numPr>
          <w:ilvl w:val="0"/>
          <w:numId w:val="22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ктивная кадровая политика</w:t>
      </w:r>
    </w:p>
    <w:p w:rsidR="00972784" w:rsidRPr="00EF6EC1" w:rsidRDefault="00972784" w:rsidP="00D80022">
      <w:pPr>
        <w:numPr>
          <w:ilvl w:val="0"/>
          <w:numId w:val="22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еории мотивации, рассматривающие в качестве побудительных мотивов внутреннее содержание человека и его потребности</w:t>
      </w:r>
    </w:p>
    <w:p w:rsidR="00972784" w:rsidRPr="00EF6EC1" w:rsidRDefault="00972784" w:rsidP="00D80022">
      <w:pPr>
        <w:numPr>
          <w:ilvl w:val="0"/>
          <w:numId w:val="22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держательные теории мотивации;</w:t>
      </w:r>
    </w:p>
    <w:p w:rsidR="00972784" w:rsidRPr="00EF6EC1" w:rsidRDefault="00972784" w:rsidP="00D80022">
      <w:pPr>
        <w:numPr>
          <w:ilvl w:val="0"/>
          <w:numId w:val="22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>процессуальные теории мотивации;</w:t>
      </w:r>
    </w:p>
    <w:p w:rsidR="00972784" w:rsidRPr="00EF6EC1" w:rsidRDefault="00972784" w:rsidP="00D80022">
      <w:pPr>
        <w:numPr>
          <w:ilvl w:val="0"/>
          <w:numId w:val="22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обудительные теории мотивации</w:t>
      </w:r>
    </w:p>
    <w:p w:rsidR="00972784" w:rsidRPr="00EF6EC1" w:rsidRDefault="00972784" w:rsidP="00D80022">
      <w:pPr>
        <w:numPr>
          <w:ilvl w:val="0"/>
          <w:numId w:val="22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 процессуальным теориям мотивации относятся теории:</w:t>
      </w:r>
    </w:p>
    <w:p w:rsidR="00972784" w:rsidRPr="00EF6EC1" w:rsidRDefault="00972784" w:rsidP="00D80022">
      <w:pPr>
        <w:numPr>
          <w:ilvl w:val="0"/>
          <w:numId w:val="22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А. </w:t>
      </w:r>
      <w:proofErr w:type="spellStart"/>
      <w:r w:rsidRPr="00EF6EC1">
        <w:rPr>
          <w:color w:val="000000"/>
          <w:sz w:val="24"/>
          <w:szCs w:val="24"/>
        </w:rPr>
        <w:t>Маслоу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22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К. </w:t>
      </w:r>
      <w:proofErr w:type="spellStart"/>
      <w:r w:rsidRPr="00EF6EC1">
        <w:rPr>
          <w:color w:val="000000"/>
          <w:sz w:val="24"/>
          <w:szCs w:val="24"/>
        </w:rPr>
        <w:t>Альдерфер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22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</w:t>
      </w:r>
      <w:proofErr w:type="spellStart"/>
      <w:r w:rsidRPr="00EF6EC1">
        <w:rPr>
          <w:color w:val="000000"/>
          <w:sz w:val="24"/>
          <w:szCs w:val="24"/>
        </w:rPr>
        <w:t>Врум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22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Ф. </w:t>
      </w:r>
      <w:proofErr w:type="spellStart"/>
      <w:r w:rsidRPr="00EF6EC1">
        <w:rPr>
          <w:color w:val="000000"/>
          <w:sz w:val="24"/>
          <w:szCs w:val="24"/>
        </w:rPr>
        <w:t>Герцберг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22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се перечисленные выше теории</w:t>
      </w:r>
    </w:p>
    <w:p w:rsidR="00972784" w:rsidRPr="00EF6EC1" w:rsidRDefault="00972784" w:rsidP="00D80022">
      <w:pPr>
        <w:numPr>
          <w:ilvl w:val="0"/>
          <w:numId w:val="22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</w:t>
      </w:r>
      <w:proofErr w:type="gramStart"/>
      <w:r w:rsidRPr="00EF6EC1">
        <w:rPr>
          <w:color w:val="000000"/>
          <w:sz w:val="24"/>
          <w:szCs w:val="24"/>
        </w:rPr>
        <w:t>мотивации</w:t>
      </w:r>
      <w:proofErr w:type="gramEnd"/>
      <w:r w:rsidRPr="00EF6EC1">
        <w:rPr>
          <w:color w:val="000000"/>
          <w:sz w:val="24"/>
          <w:szCs w:val="24"/>
        </w:rPr>
        <w:t xml:space="preserve"> какого ученого предполагает две категории факторов: гигиенические и мотивирующие?</w:t>
      </w:r>
    </w:p>
    <w:p w:rsidR="00972784" w:rsidRPr="00EF6EC1" w:rsidRDefault="00972784" w:rsidP="00D80022">
      <w:pPr>
        <w:numPr>
          <w:ilvl w:val="0"/>
          <w:numId w:val="22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А. </w:t>
      </w:r>
      <w:proofErr w:type="spellStart"/>
      <w:r w:rsidRPr="00EF6EC1">
        <w:rPr>
          <w:color w:val="000000"/>
          <w:sz w:val="24"/>
          <w:szCs w:val="24"/>
        </w:rPr>
        <w:t>Маслоу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22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К. </w:t>
      </w:r>
      <w:proofErr w:type="spellStart"/>
      <w:r w:rsidRPr="00EF6EC1">
        <w:rPr>
          <w:color w:val="000000"/>
          <w:sz w:val="24"/>
          <w:szCs w:val="24"/>
        </w:rPr>
        <w:t>Альдерфер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22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</w:t>
      </w:r>
      <w:proofErr w:type="spellStart"/>
      <w:r w:rsidRPr="00EF6EC1">
        <w:rPr>
          <w:color w:val="000000"/>
          <w:sz w:val="24"/>
          <w:szCs w:val="24"/>
        </w:rPr>
        <w:t>Мак-Клеланда</w:t>
      </w:r>
      <w:proofErr w:type="spellEnd"/>
      <w:r w:rsidRPr="00EF6EC1">
        <w:rPr>
          <w:color w:val="000000"/>
          <w:sz w:val="24"/>
          <w:szCs w:val="24"/>
        </w:rPr>
        <w:t>;</w:t>
      </w:r>
    </w:p>
    <w:p w:rsidR="00972784" w:rsidRPr="00EF6EC1" w:rsidRDefault="00972784" w:rsidP="00D80022">
      <w:pPr>
        <w:numPr>
          <w:ilvl w:val="0"/>
          <w:numId w:val="22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еория Ф. </w:t>
      </w:r>
      <w:proofErr w:type="spellStart"/>
      <w:r w:rsidRPr="00EF6EC1">
        <w:rPr>
          <w:color w:val="000000"/>
          <w:sz w:val="24"/>
          <w:szCs w:val="24"/>
        </w:rPr>
        <w:t>Герцберга</w:t>
      </w:r>
      <w:proofErr w:type="spellEnd"/>
    </w:p>
    <w:p w:rsidR="00972784" w:rsidRPr="00EF6EC1" w:rsidRDefault="00972784" w:rsidP="00D80022">
      <w:pPr>
        <w:numPr>
          <w:ilvl w:val="0"/>
          <w:numId w:val="22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еория С. Адамса</w:t>
      </w:r>
    </w:p>
    <w:p w:rsidR="00972784" w:rsidRPr="00EF6EC1" w:rsidRDefault="00972784" w:rsidP="00D80022">
      <w:pPr>
        <w:numPr>
          <w:ilvl w:val="0"/>
          <w:numId w:val="23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Тип кадровой политики характерный для современных телекоммуникационных компаний, автомобильных концернов</w:t>
      </w:r>
    </w:p>
    <w:p w:rsidR="00972784" w:rsidRPr="00EF6EC1" w:rsidRDefault="00972784" w:rsidP="00D80022">
      <w:pPr>
        <w:numPr>
          <w:ilvl w:val="0"/>
          <w:numId w:val="23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ткрытая кадровая политика;</w:t>
      </w:r>
    </w:p>
    <w:p w:rsidR="00972784" w:rsidRPr="00EF6EC1" w:rsidRDefault="00972784" w:rsidP="00D80022">
      <w:pPr>
        <w:numPr>
          <w:ilvl w:val="0"/>
          <w:numId w:val="23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закрытая кадровая политика;</w:t>
      </w:r>
    </w:p>
    <w:p w:rsidR="00972784" w:rsidRPr="00EF6EC1" w:rsidRDefault="00972784" w:rsidP="00D80022">
      <w:pPr>
        <w:numPr>
          <w:ilvl w:val="0"/>
          <w:numId w:val="23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ктивная кадровая политика;</w:t>
      </w:r>
    </w:p>
    <w:p w:rsidR="00972784" w:rsidRPr="00EF6EC1" w:rsidRDefault="00972784" w:rsidP="00D80022">
      <w:pPr>
        <w:numPr>
          <w:ilvl w:val="0"/>
          <w:numId w:val="23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ассивная кадровая политика</w:t>
      </w:r>
    </w:p>
    <w:p w:rsidR="00972784" w:rsidRPr="00EF6EC1" w:rsidRDefault="00972784" w:rsidP="00D80022">
      <w:pPr>
        <w:numPr>
          <w:ilvl w:val="0"/>
          <w:numId w:val="23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Этап кадровой политики мониторинг персонала предполагает:</w:t>
      </w:r>
    </w:p>
    <w:p w:rsidR="00972784" w:rsidRPr="00EF6EC1" w:rsidRDefault="00972784" w:rsidP="00D80022">
      <w:pPr>
        <w:numPr>
          <w:ilvl w:val="0"/>
          <w:numId w:val="23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гласование принципов и целей работы с персоналом с принципами и целями организации, разработка программ и путей достижения целей кадровой политики;</w:t>
      </w:r>
    </w:p>
    <w:p w:rsidR="00972784" w:rsidRPr="00EF6EC1" w:rsidRDefault="00972784" w:rsidP="00D80022">
      <w:pPr>
        <w:numPr>
          <w:ilvl w:val="0"/>
          <w:numId w:val="23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работка процедур диагностики и прогнозирования кадровой ситуации;</w:t>
      </w:r>
    </w:p>
    <w:p w:rsidR="00972784" w:rsidRPr="00EF6EC1" w:rsidRDefault="00972784" w:rsidP="00D80022">
      <w:pPr>
        <w:numPr>
          <w:ilvl w:val="0"/>
          <w:numId w:val="23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ение выбора основных форм и методов управления персоналом;</w:t>
      </w:r>
    </w:p>
    <w:p w:rsidR="00972784" w:rsidRPr="00EF6EC1" w:rsidRDefault="00972784" w:rsidP="00D80022">
      <w:pPr>
        <w:numPr>
          <w:ilvl w:val="0"/>
          <w:numId w:val="23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ить к какому типу организационных структур относится данная структура</w:t>
      </w: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noProof/>
          <w:color w:val="000000"/>
          <w:sz w:val="24"/>
          <w:szCs w:val="24"/>
        </w:rPr>
        <w:drawing>
          <wp:inline distT="0" distB="0" distL="0" distR="0">
            <wp:extent cx="5610225" cy="1752600"/>
            <wp:effectExtent l="19050" t="0" r="9525" b="0"/>
            <wp:docPr id="5" name="Рисунок 5" descr="hello_html_547567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475673f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84" w:rsidRPr="00EF6EC1" w:rsidRDefault="00972784" w:rsidP="00D80022">
      <w:pPr>
        <w:numPr>
          <w:ilvl w:val="0"/>
          <w:numId w:val="23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инейная;</w:t>
      </w:r>
    </w:p>
    <w:p w:rsidR="00972784" w:rsidRPr="00EF6EC1" w:rsidRDefault="00972784" w:rsidP="00D80022">
      <w:pPr>
        <w:numPr>
          <w:ilvl w:val="0"/>
          <w:numId w:val="23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ункциональная;</w:t>
      </w:r>
    </w:p>
    <w:p w:rsidR="00972784" w:rsidRPr="00EF6EC1" w:rsidRDefault="00972784" w:rsidP="00D80022">
      <w:pPr>
        <w:numPr>
          <w:ilvl w:val="0"/>
          <w:numId w:val="23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инейно-функциональная;</w:t>
      </w:r>
    </w:p>
    <w:p w:rsidR="00972784" w:rsidRPr="00EF6EC1" w:rsidRDefault="00972784" w:rsidP="00D80022">
      <w:pPr>
        <w:numPr>
          <w:ilvl w:val="0"/>
          <w:numId w:val="23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матричная;</w:t>
      </w:r>
    </w:p>
    <w:p w:rsidR="00972784" w:rsidRPr="00EF6EC1" w:rsidRDefault="00972784" w:rsidP="00D80022">
      <w:pPr>
        <w:numPr>
          <w:ilvl w:val="0"/>
          <w:numId w:val="235"/>
        </w:numPr>
        <w:rPr>
          <w:color w:val="000000"/>
          <w:sz w:val="24"/>
          <w:szCs w:val="24"/>
        </w:rPr>
      </w:pPr>
      <w:proofErr w:type="spellStart"/>
      <w:r w:rsidRPr="00EF6EC1">
        <w:rPr>
          <w:color w:val="000000"/>
          <w:sz w:val="24"/>
          <w:szCs w:val="24"/>
        </w:rPr>
        <w:t>дивизиональная</w:t>
      </w:r>
      <w:proofErr w:type="spellEnd"/>
      <w:r w:rsidRPr="00EF6EC1">
        <w:rPr>
          <w:color w:val="000000"/>
          <w:sz w:val="24"/>
          <w:szCs w:val="24"/>
        </w:rPr>
        <w:t>.</w:t>
      </w:r>
    </w:p>
    <w:p w:rsidR="00972784" w:rsidRPr="00EF6EC1" w:rsidRDefault="00972784" w:rsidP="00D80022">
      <w:pPr>
        <w:numPr>
          <w:ilvl w:val="0"/>
          <w:numId w:val="23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ллективный договор – это</w:t>
      </w:r>
    </w:p>
    <w:p w:rsidR="00972784" w:rsidRPr="00EF6EC1" w:rsidRDefault="00972784" w:rsidP="00D80022">
      <w:pPr>
        <w:numPr>
          <w:ilvl w:val="0"/>
          <w:numId w:val="23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говор администрации предприятия и рабочим коллективом в лице профсоюза;</w:t>
      </w:r>
    </w:p>
    <w:p w:rsidR="00972784" w:rsidRPr="00EF6EC1" w:rsidRDefault="00972784" w:rsidP="00D80022">
      <w:pPr>
        <w:numPr>
          <w:ilvl w:val="0"/>
          <w:numId w:val="23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говор профсоюза и рабочего коллектива;</w:t>
      </w:r>
    </w:p>
    <w:p w:rsidR="00972784" w:rsidRPr="00EF6EC1" w:rsidRDefault="00972784" w:rsidP="00D80022">
      <w:pPr>
        <w:numPr>
          <w:ilvl w:val="0"/>
          <w:numId w:val="23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законами и иными нормативно-правовыми актами о труде;</w:t>
      </w:r>
    </w:p>
    <w:p w:rsidR="00972784" w:rsidRPr="00EF6EC1" w:rsidRDefault="00972784" w:rsidP="00D80022">
      <w:pPr>
        <w:numPr>
          <w:ilvl w:val="0"/>
          <w:numId w:val="23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еречислить основные цели кадрового планирования</w:t>
      </w:r>
    </w:p>
    <w:p w:rsidR="00972784" w:rsidRPr="00EF6EC1" w:rsidRDefault="00972784" w:rsidP="00D80022">
      <w:pPr>
        <w:numPr>
          <w:ilvl w:val="0"/>
          <w:numId w:val="23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 xml:space="preserve">Рассчитать коэффициент постоянства кадров, если известно, что количество </w:t>
      </w:r>
      <w:proofErr w:type="gramStart"/>
      <w:r w:rsidRPr="00EF6EC1">
        <w:rPr>
          <w:color w:val="000000"/>
          <w:sz w:val="24"/>
          <w:szCs w:val="24"/>
        </w:rPr>
        <w:t>работников, состоящих в списочном составе весь календарный год составило</w:t>
      </w:r>
      <w:proofErr w:type="gramEnd"/>
      <w:r w:rsidRPr="00EF6EC1">
        <w:rPr>
          <w:color w:val="000000"/>
          <w:sz w:val="24"/>
          <w:szCs w:val="24"/>
        </w:rPr>
        <w:t xml:space="preserve"> 35 человека, среднесписочная численность за рассматриваемый период 250 чел.</w:t>
      </w:r>
    </w:p>
    <w:p w:rsidR="00972784" w:rsidRPr="00EF6EC1" w:rsidRDefault="00972784" w:rsidP="00D80022">
      <w:pPr>
        <w:numPr>
          <w:ilvl w:val="0"/>
          <w:numId w:val="23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а основе данных таблицы определить темп роста численности предприятия, долю женщин, долю мужчин в общей численности персонала</w:t>
      </w:r>
    </w:p>
    <w:tbl>
      <w:tblPr>
        <w:tblStyle w:val="a4"/>
        <w:tblW w:w="6334" w:type="dxa"/>
        <w:tblInd w:w="720" w:type="dxa"/>
        <w:tblLook w:val="04A0"/>
      </w:tblPr>
      <w:tblGrid>
        <w:gridCol w:w="1296"/>
        <w:gridCol w:w="1269"/>
        <w:gridCol w:w="1515"/>
        <w:gridCol w:w="1515"/>
        <w:gridCol w:w="1032"/>
      </w:tblGrid>
      <w:tr w:rsidR="00DA07F1" w:rsidRPr="00EF6EC1" w:rsidTr="00DA07F1">
        <w:tc>
          <w:tcPr>
            <w:tcW w:w="1795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6EC1">
              <w:rPr>
                <w:color w:val="000000"/>
                <w:sz w:val="24"/>
                <w:szCs w:val="24"/>
              </w:rPr>
              <w:t>Итотго</w:t>
            </w:r>
            <w:proofErr w:type="spellEnd"/>
            <w:r w:rsidRPr="00EF6EC1">
              <w:rPr>
                <w:color w:val="000000"/>
                <w:sz w:val="24"/>
                <w:szCs w:val="24"/>
              </w:rPr>
              <w:t xml:space="preserve"> ППП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Из них Женщины</w:t>
            </w:r>
          </w:p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Темп роста численности</w:t>
            </w:r>
          </w:p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доля женщин в общей численности</w:t>
            </w:r>
          </w:p>
        </w:tc>
        <w:tc>
          <w:tcPr>
            <w:tcW w:w="992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доля мужчин</w:t>
            </w:r>
          </w:p>
          <w:p w:rsidR="00DA07F1" w:rsidRPr="00EF6EC1" w:rsidRDefault="00DA07F1" w:rsidP="00EF6EC1">
            <w:pPr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DA07F1">
        <w:tc>
          <w:tcPr>
            <w:tcW w:w="1795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31.03.2010</w:t>
            </w:r>
          </w:p>
        </w:tc>
        <w:tc>
          <w:tcPr>
            <w:tcW w:w="1137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9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19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7F1" w:rsidRPr="00EF6EC1" w:rsidRDefault="00DA07F1" w:rsidP="00EF6EC1">
            <w:pPr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DA07F1">
        <w:tc>
          <w:tcPr>
            <w:tcW w:w="1795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30.06.2010</w:t>
            </w:r>
          </w:p>
        </w:tc>
        <w:tc>
          <w:tcPr>
            <w:tcW w:w="1137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9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9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7F1" w:rsidRPr="00EF6EC1" w:rsidRDefault="00DA07F1" w:rsidP="00EF6EC1">
            <w:pPr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DA07F1">
        <w:tc>
          <w:tcPr>
            <w:tcW w:w="1795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30.09.2010</w:t>
            </w:r>
          </w:p>
        </w:tc>
        <w:tc>
          <w:tcPr>
            <w:tcW w:w="1137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9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9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7F1" w:rsidRPr="00EF6EC1" w:rsidRDefault="00DA07F1" w:rsidP="00EF6EC1">
            <w:pPr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DA07F1">
        <w:tc>
          <w:tcPr>
            <w:tcW w:w="1795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30.10.2010</w:t>
            </w:r>
          </w:p>
        </w:tc>
        <w:tc>
          <w:tcPr>
            <w:tcW w:w="1137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91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9" w:type="dxa"/>
          </w:tcPr>
          <w:p w:rsidR="00DA07F1" w:rsidRPr="00EF6EC1" w:rsidRDefault="00DA07F1" w:rsidP="00EF6EC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7F1" w:rsidRPr="00EF6EC1" w:rsidRDefault="00DA07F1" w:rsidP="00EF6EC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72784" w:rsidRPr="00EF6EC1" w:rsidRDefault="00972784" w:rsidP="00D80022">
      <w:pPr>
        <w:numPr>
          <w:ilvl w:val="0"/>
          <w:numId w:val="23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окарю согласно выданному заданию следует изготовить изделий А – 50 </w:t>
      </w:r>
      <w:proofErr w:type="spellStart"/>
      <w:r w:rsidRPr="00EF6EC1">
        <w:rPr>
          <w:color w:val="000000"/>
          <w:sz w:val="24"/>
          <w:szCs w:val="24"/>
        </w:rPr>
        <w:t>шт</w:t>
      </w:r>
      <w:proofErr w:type="spellEnd"/>
      <w:r w:rsidRPr="00EF6EC1">
        <w:rPr>
          <w:color w:val="000000"/>
          <w:sz w:val="24"/>
          <w:szCs w:val="24"/>
        </w:rPr>
        <w:t>, изделий</w:t>
      </w:r>
      <w:proofErr w:type="gramStart"/>
      <w:r w:rsidRPr="00EF6EC1">
        <w:rPr>
          <w:color w:val="000000"/>
          <w:sz w:val="24"/>
          <w:szCs w:val="24"/>
        </w:rPr>
        <w:t xml:space="preserve"> Б</w:t>
      </w:r>
      <w:proofErr w:type="gramEnd"/>
      <w:r w:rsidRPr="00EF6EC1">
        <w:rPr>
          <w:color w:val="000000"/>
          <w:sz w:val="24"/>
          <w:szCs w:val="24"/>
        </w:rPr>
        <w:t xml:space="preserve"> – 40 штук. Фактически им было изготовлено изделий А – 75 </w:t>
      </w:r>
      <w:proofErr w:type="spellStart"/>
      <w:r w:rsidRPr="00EF6EC1">
        <w:rPr>
          <w:color w:val="000000"/>
          <w:sz w:val="24"/>
          <w:szCs w:val="24"/>
        </w:rPr>
        <w:t>шт</w:t>
      </w:r>
      <w:proofErr w:type="spellEnd"/>
      <w:r w:rsidRPr="00EF6EC1">
        <w:rPr>
          <w:color w:val="000000"/>
          <w:sz w:val="24"/>
          <w:szCs w:val="24"/>
        </w:rPr>
        <w:t>, изделий</w:t>
      </w:r>
      <w:proofErr w:type="gramStart"/>
      <w:r w:rsidRPr="00EF6EC1">
        <w:rPr>
          <w:color w:val="000000"/>
          <w:sz w:val="24"/>
          <w:szCs w:val="24"/>
        </w:rPr>
        <w:t xml:space="preserve"> Б</w:t>
      </w:r>
      <w:proofErr w:type="gramEnd"/>
      <w:r w:rsidRPr="00EF6EC1">
        <w:rPr>
          <w:color w:val="000000"/>
          <w:sz w:val="24"/>
          <w:szCs w:val="24"/>
        </w:rPr>
        <w:t xml:space="preserve"> – 40 шт. </w:t>
      </w:r>
      <w:r w:rsidRPr="00EF6EC1">
        <w:rPr>
          <w:color w:val="000000"/>
          <w:sz w:val="24"/>
          <w:szCs w:val="24"/>
          <w:u w:val="single"/>
        </w:rPr>
        <w:t>Расценка по изделию А:</w:t>
      </w:r>
      <w:r w:rsidRPr="00EF6EC1">
        <w:rPr>
          <w:color w:val="000000"/>
          <w:sz w:val="24"/>
          <w:szCs w:val="24"/>
        </w:rPr>
        <w:t> в пределах задания – 20 руб., сверх задания – 25 руб. Расценка по изделию Б: в пределах задания – 28 руб., сверх задания – 30руб. Определить заработную плату токаря.</w:t>
      </w:r>
    </w:p>
    <w:p w:rsidR="00972784" w:rsidRPr="00EF6EC1" w:rsidRDefault="00972784" w:rsidP="00D80022">
      <w:pPr>
        <w:numPr>
          <w:ilvl w:val="0"/>
          <w:numId w:val="23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ид резюме, отличительной чертой которого является описание ожиданий от компании</w:t>
      </w:r>
    </w:p>
    <w:p w:rsidR="00972784" w:rsidRPr="00EF6EC1" w:rsidRDefault="00972784" w:rsidP="00D80022">
      <w:pPr>
        <w:numPr>
          <w:ilvl w:val="0"/>
          <w:numId w:val="24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мбинированное резюме;</w:t>
      </w:r>
    </w:p>
    <w:p w:rsidR="00972784" w:rsidRPr="00EF6EC1" w:rsidRDefault="00972784" w:rsidP="00D80022">
      <w:pPr>
        <w:numPr>
          <w:ilvl w:val="0"/>
          <w:numId w:val="24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функциональное резюме;</w:t>
      </w:r>
    </w:p>
    <w:p w:rsidR="00972784" w:rsidRPr="00EF6EC1" w:rsidRDefault="00972784" w:rsidP="00D80022">
      <w:pPr>
        <w:numPr>
          <w:ilvl w:val="0"/>
          <w:numId w:val="24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хронологическое резюме</w:t>
      </w:r>
    </w:p>
    <w:p w:rsidR="00972784" w:rsidRPr="00EF6EC1" w:rsidRDefault="00972784" w:rsidP="00D80022">
      <w:pPr>
        <w:numPr>
          <w:ilvl w:val="0"/>
          <w:numId w:val="24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еречислите рекомендации, касающиеся поведения и стиля общения в процессе интервью</w:t>
      </w:r>
    </w:p>
    <w:p w:rsidR="00972784" w:rsidRPr="00EF6EC1" w:rsidRDefault="00972784" w:rsidP="00D80022">
      <w:pPr>
        <w:numPr>
          <w:ilvl w:val="0"/>
          <w:numId w:val="24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Уровень владения иностранными языками указывается в разделе резюме</w:t>
      </w:r>
    </w:p>
    <w:p w:rsidR="00972784" w:rsidRPr="00EF6EC1" w:rsidRDefault="00972784" w:rsidP="00D80022">
      <w:pPr>
        <w:numPr>
          <w:ilvl w:val="0"/>
          <w:numId w:val="24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сновная информация;</w:t>
      </w:r>
    </w:p>
    <w:p w:rsidR="00972784" w:rsidRPr="00EF6EC1" w:rsidRDefault="00972784" w:rsidP="00D80022">
      <w:pPr>
        <w:numPr>
          <w:ilvl w:val="0"/>
          <w:numId w:val="24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нформация об образовании;</w:t>
      </w:r>
    </w:p>
    <w:p w:rsidR="00972784" w:rsidRPr="00EF6EC1" w:rsidRDefault="00972784" w:rsidP="00D80022">
      <w:pPr>
        <w:numPr>
          <w:ilvl w:val="0"/>
          <w:numId w:val="24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ополнительная информация</w:t>
      </w:r>
    </w:p>
    <w:p w:rsidR="00972784" w:rsidRPr="00EF6EC1" w:rsidRDefault="00972784" w:rsidP="00D80022">
      <w:pPr>
        <w:numPr>
          <w:ilvl w:val="0"/>
          <w:numId w:val="24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еречислить основные правила оформления резюме</w:t>
      </w:r>
    </w:p>
    <w:p w:rsidR="00972784" w:rsidRPr="00EF6EC1" w:rsidRDefault="00972784" w:rsidP="00D80022">
      <w:pPr>
        <w:numPr>
          <w:ilvl w:val="0"/>
          <w:numId w:val="24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 xml:space="preserve">Тип стратегии организации </w:t>
      </w:r>
      <w:proofErr w:type="gramStart"/>
      <w:r w:rsidRPr="00EF6EC1">
        <w:rPr>
          <w:color w:val="000000"/>
          <w:sz w:val="24"/>
          <w:szCs w:val="24"/>
        </w:rPr>
        <w:t>при</w:t>
      </w:r>
      <w:proofErr w:type="gramEnd"/>
      <w:r w:rsidRPr="00EF6EC1">
        <w:rPr>
          <w:color w:val="000000"/>
          <w:sz w:val="24"/>
          <w:szCs w:val="24"/>
        </w:rPr>
        <w:t xml:space="preserve"> открытой кадровой политики, характеризуемый оценкой персонала с целью сокращения</w:t>
      </w:r>
    </w:p>
    <w:p w:rsidR="00972784" w:rsidRPr="00EF6EC1" w:rsidRDefault="00972784" w:rsidP="00D80022">
      <w:pPr>
        <w:numPr>
          <w:ilvl w:val="0"/>
          <w:numId w:val="24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едпринимательский тип стратегии;</w:t>
      </w:r>
    </w:p>
    <w:p w:rsidR="00972784" w:rsidRPr="00EF6EC1" w:rsidRDefault="00972784" w:rsidP="00D80022">
      <w:pPr>
        <w:numPr>
          <w:ilvl w:val="0"/>
          <w:numId w:val="24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тратегия динамического роста;</w:t>
      </w:r>
    </w:p>
    <w:p w:rsidR="00972784" w:rsidRPr="00EF6EC1" w:rsidRDefault="00972784" w:rsidP="00D80022">
      <w:pPr>
        <w:numPr>
          <w:ilvl w:val="0"/>
          <w:numId w:val="24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тратегия прибыльности;</w:t>
      </w:r>
    </w:p>
    <w:p w:rsidR="00972784" w:rsidRPr="00EF6EC1" w:rsidRDefault="00972784" w:rsidP="00D80022">
      <w:pPr>
        <w:numPr>
          <w:ilvl w:val="0"/>
          <w:numId w:val="24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ликвидационный тип стратегии</w:t>
      </w:r>
    </w:p>
    <w:p w:rsidR="00972784" w:rsidRPr="00EF6EC1" w:rsidRDefault="00972784" w:rsidP="00D80022">
      <w:pPr>
        <w:numPr>
          <w:ilvl w:val="0"/>
          <w:numId w:val="24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Указать запретные темы при прохождении собеседования:</w:t>
      </w:r>
    </w:p>
    <w:p w:rsidR="00972784" w:rsidRPr="00EF6EC1" w:rsidRDefault="00972784" w:rsidP="00D80022">
      <w:pPr>
        <w:numPr>
          <w:ilvl w:val="0"/>
          <w:numId w:val="24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олитические взгляды;</w:t>
      </w:r>
    </w:p>
    <w:p w:rsidR="00972784" w:rsidRPr="00EF6EC1" w:rsidRDefault="00972784" w:rsidP="00D80022">
      <w:pPr>
        <w:numPr>
          <w:ilvl w:val="0"/>
          <w:numId w:val="24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облемы со здоровьем;</w:t>
      </w:r>
    </w:p>
    <w:p w:rsidR="00972784" w:rsidRPr="00EF6EC1" w:rsidRDefault="00972784" w:rsidP="00D80022">
      <w:pPr>
        <w:numPr>
          <w:ilvl w:val="0"/>
          <w:numId w:val="24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ежим работы и отдыха;</w:t>
      </w:r>
    </w:p>
    <w:p w:rsidR="00972784" w:rsidRPr="00EF6EC1" w:rsidRDefault="00972784" w:rsidP="00D80022">
      <w:pPr>
        <w:numPr>
          <w:ilvl w:val="0"/>
          <w:numId w:val="24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лительность испытательного срока;</w:t>
      </w:r>
    </w:p>
    <w:p w:rsidR="00972784" w:rsidRPr="00EF6EC1" w:rsidRDefault="00972784" w:rsidP="00D80022">
      <w:pPr>
        <w:numPr>
          <w:ilvl w:val="0"/>
          <w:numId w:val="24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ланы относительно рождения детей</w:t>
      </w:r>
    </w:p>
    <w:p w:rsidR="00972784" w:rsidRPr="00EF6EC1" w:rsidRDefault="00972784" w:rsidP="00D80022">
      <w:pPr>
        <w:numPr>
          <w:ilvl w:val="0"/>
          <w:numId w:val="24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и какой форме оплаты труда заработная плата работника определяется исходя из квалификации работника и количества отработанного времени</w:t>
      </w:r>
    </w:p>
    <w:p w:rsidR="00972784" w:rsidRPr="00EF6EC1" w:rsidRDefault="00972784" w:rsidP="00D80022">
      <w:pPr>
        <w:numPr>
          <w:ilvl w:val="0"/>
          <w:numId w:val="24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ямая сдельная оплата труда;</w:t>
      </w:r>
    </w:p>
    <w:p w:rsidR="00972784" w:rsidRPr="00EF6EC1" w:rsidRDefault="00972784" w:rsidP="00D80022">
      <w:pPr>
        <w:numPr>
          <w:ilvl w:val="0"/>
          <w:numId w:val="24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дельно – прогрессивная оплата труда;</w:t>
      </w:r>
    </w:p>
    <w:p w:rsidR="00972784" w:rsidRPr="00EF6EC1" w:rsidRDefault="00972784" w:rsidP="00D80022">
      <w:pPr>
        <w:numPr>
          <w:ilvl w:val="0"/>
          <w:numId w:val="24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ккордная система оплаты труда</w:t>
      </w:r>
    </w:p>
    <w:p w:rsidR="00972784" w:rsidRPr="00EF6EC1" w:rsidRDefault="00972784" w:rsidP="00D80022">
      <w:pPr>
        <w:numPr>
          <w:ilvl w:val="0"/>
          <w:numId w:val="24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свенная оплата труда</w:t>
      </w:r>
    </w:p>
    <w:p w:rsidR="00972784" w:rsidRPr="00EF6EC1" w:rsidRDefault="00972784" w:rsidP="00D80022">
      <w:pPr>
        <w:numPr>
          <w:ilvl w:val="0"/>
          <w:numId w:val="24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овременная оплата труда</w:t>
      </w:r>
    </w:p>
    <w:p w:rsidR="00972784" w:rsidRPr="00EF6EC1" w:rsidRDefault="00972784" w:rsidP="00D80022">
      <w:pPr>
        <w:numPr>
          <w:ilvl w:val="0"/>
          <w:numId w:val="249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а время выполнения сезонных работ испытательный срок…</w:t>
      </w:r>
    </w:p>
    <w:p w:rsidR="00972784" w:rsidRPr="00EF6EC1" w:rsidRDefault="00972784" w:rsidP="00D80022">
      <w:pPr>
        <w:numPr>
          <w:ilvl w:val="0"/>
          <w:numId w:val="25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е устанавливается;</w:t>
      </w:r>
    </w:p>
    <w:p w:rsidR="00972784" w:rsidRPr="00EF6EC1" w:rsidRDefault="00972784" w:rsidP="00D80022">
      <w:pPr>
        <w:numPr>
          <w:ilvl w:val="0"/>
          <w:numId w:val="25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е должен превышать более двух недель;</w:t>
      </w:r>
    </w:p>
    <w:p w:rsidR="00972784" w:rsidRPr="00EF6EC1" w:rsidRDefault="00972784" w:rsidP="00D80022">
      <w:pPr>
        <w:numPr>
          <w:ilvl w:val="0"/>
          <w:numId w:val="250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lastRenderedPageBreak/>
        <w:t>не должен превышать двух месяцев</w:t>
      </w:r>
    </w:p>
    <w:p w:rsidR="00972784" w:rsidRPr="00EF6EC1" w:rsidRDefault="00972784" w:rsidP="00D80022">
      <w:pPr>
        <w:numPr>
          <w:ilvl w:val="0"/>
          <w:numId w:val="251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Испытательный срок для лиц, окончивших образовательное учреждение и впервые поступающих на работу по полученной специальности в течение одного года со дня окончания образовательного учреждения…</w:t>
      </w:r>
    </w:p>
    <w:p w:rsidR="00972784" w:rsidRPr="00EF6EC1" w:rsidRDefault="00972784" w:rsidP="00D80022">
      <w:pPr>
        <w:numPr>
          <w:ilvl w:val="0"/>
          <w:numId w:val="25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ставляет 2 недели;</w:t>
      </w:r>
    </w:p>
    <w:p w:rsidR="00972784" w:rsidRPr="00EF6EC1" w:rsidRDefault="00972784" w:rsidP="00D80022">
      <w:pPr>
        <w:numPr>
          <w:ilvl w:val="0"/>
          <w:numId w:val="25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ставляет три месяца;</w:t>
      </w:r>
    </w:p>
    <w:p w:rsidR="00972784" w:rsidRPr="00EF6EC1" w:rsidRDefault="00972784" w:rsidP="00D80022">
      <w:pPr>
        <w:numPr>
          <w:ilvl w:val="0"/>
          <w:numId w:val="25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составляет 6 месяцев;</w:t>
      </w:r>
    </w:p>
    <w:p w:rsidR="00972784" w:rsidRPr="00EF6EC1" w:rsidRDefault="00972784" w:rsidP="00D80022">
      <w:pPr>
        <w:numPr>
          <w:ilvl w:val="0"/>
          <w:numId w:val="252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е устанавливается</w:t>
      </w:r>
    </w:p>
    <w:p w:rsidR="00972784" w:rsidRPr="00EF6EC1" w:rsidRDefault="00972784" w:rsidP="00D80022">
      <w:pPr>
        <w:numPr>
          <w:ilvl w:val="0"/>
          <w:numId w:val="253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При расторжении трудового договора по инициативе работника необходимо письменно уведомить работодателя о своем увольнении в срок…</w:t>
      </w:r>
    </w:p>
    <w:p w:rsidR="00972784" w:rsidRPr="00EF6EC1" w:rsidRDefault="00972784" w:rsidP="00D80022">
      <w:pPr>
        <w:numPr>
          <w:ilvl w:val="0"/>
          <w:numId w:val="25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дной недели;</w:t>
      </w:r>
    </w:p>
    <w:p w:rsidR="00972784" w:rsidRPr="00EF6EC1" w:rsidRDefault="00972784" w:rsidP="00D80022">
      <w:pPr>
        <w:numPr>
          <w:ilvl w:val="0"/>
          <w:numId w:val="25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двух недель;</w:t>
      </w:r>
    </w:p>
    <w:p w:rsidR="00972784" w:rsidRPr="00EF6EC1" w:rsidRDefault="00972784" w:rsidP="00D80022">
      <w:pPr>
        <w:numPr>
          <w:ilvl w:val="0"/>
          <w:numId w:val="254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дного месяца</w:t>
      </w:r>
    </w:p>
    <w:p w:rsidR="00972784" w:rsidRPr="00EF6EC1" w:rsidRDefault="00972784" w:rsidP="00D80022">
      <w:pPr>
        <w:numPr>
          <w:ilvl w:val="0"/>
          <w:numId w:val="25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ить заработную плату слесаря 3 – го разряда, если количество рабочих дней в месяце – 15. Продолжительность смены – 8 часов, премия – 500 руб.</w:t>
      </w:r>
    </w:p>
    <w:p w:rsidR="00972784" w:rsidRPr="00EF6EC1" w:rsidRDefault="00972784" w:rsidP="00D80022">
      <w:pPr>
        <w:numPr>
          <w:ilvl w:val="0"/>
          <w:numId w:val="255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аздел трудового договора «дополнительные условия» содержит:</w:t>
      </w:r>
    </w:p>
    <w:p w:rsidR="00972784" w:rsidRPr="00EF6EC1" w:rsidRDefault="00972784" w:rsidP="00D80022">
      <w:pPr>
        <w:numPr>
          <w:ilvl w:val="0"/>
          <w:numId w:val="25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условия оплаты труда;</w:t>
      </w:r>
    </w:p>
    <w:p w:rsidR="00972784" w:rsidRPr="00EF6EC1" w:rsidRDefault="00972784" w:rsidP="00D80022">
      <w:pPr>
        <w:numPr>
          <w:ilvl w:val="0"/>
          <w:numId w:val="25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режим рабочего времени и режим отдыха;</w:t>
      </w:r>
    </w:p>
    <w:p w:rsidR="00972784" w:rsidRPr="00EF6EC1" w:rsidRDefault="00972784" w:rsidP="00D80022">
      <w:pPr>
        <w:numPr>
          <w:ilvl w:val="0"/>
          <w:numId w:val="25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условия об испытательном сроке;</w:t>
      </w:r>
    </w:p>
    <w:p w:rsidR="00972784" w:rsidRPr="00EF6EC1" w:rsidRDefault="00972784" w:rsidP="00D80022">
      <w:pPr>
        <w:numPr>
          <w:ilvl w:val="0"/>
          <w:numId w:val="256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компенсации за вредные условия труда</w:t>
      </w:r>
    </w:p>
    <w:p w:rsidR="00972784" w:rsidRPr="00EF6EC1" w:rsidRDefault="00972784" w:rsidP="00D80022">
      <w:pPr>
        <w:numPr>
          <w:ilvl w:val="0"/>
          <w:numId w:val="257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Бригаде в количестве 4 человек с одинаковыми разрядами, согласно заданию начислено вознаграждение 45 тыс. руб. Количество отработанных часов каждым:</w:t>
      </w: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А -165 ЧАСОВ</w:t>
      </w: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proofErr w:type="gramStart"/>
      <w:r w:rsidRPr="00EF6EC1">
        <w:rPr>
          <w:color w:val="000000"/>
          <w:sz w:val="24"/>
          <w:szCs w:val="24"/>
        </w:rPr>
        <w:t>Б</w:t>
      </w:r>
      <w:proofErr w:type="gramEnd"/>
      <w:r w:rsidRPr="00EF6EC1">
        <w:rPr>
          <w:color w:val="000000"/>
          <w:sz w:val="24"/>
          <w:szCs w:val="24"/>
        </w:rPr>
        <w:t xml:space="preserve"> – 170 ЧАСОВ</w:t>
      </w: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В – 160 ЧАСОВ</w:t>
      </w:r>
    </w:p>
    <w:p w:rsidR="00972784" w:rsidRPr="00EF6EC1" w:rsidRDefault="00972784" w:rsidP="00EF6EC1">
      <w:pPr>
        <w:jc w:val="center"/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Г – 169 ЧАСОВ</w:t>
      </w:r>
    </w:p>
    <w:p w:rsidR="00972784" w:rsidRPr="00EF6EC1" w:rsidRDefault="00972784" w:rsidP="00EF6EC1">
      <w:p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Определить заработную плату каждого из работников.</w:t>
      </w:r>
    </w:p>
    <w:p w:rsidR="00972784" w:rsidRPr="00EF6EC1" w:rsidRDefault="00972784" w:rsidP="00D80022">
      <w:pPr>
        <w:numPr>
          <w:ilvl w:val="0"/>
          <w:numId w:val="258"/>
        </w:numPr>
        <w:rPr>
          <w:color w:val="000000"/>
          <w:sz w:val="24"/>
          <w:szCs w:val="24"/>
        </w:rPr>
      </w:pPr>
      <w:r w:rsidRPr="00EF6EC1">
        <w:rPr>
          <w:color w:val="000000"/>
          <w:sz w:val="24"/>
          <w:szCs w:val="24"/>
        </w:rPr>
        <w:t>Начислить заработную плату работникам по следующим исходным данным</w:t>
      </w:r>
    </w:p>
    <w:tbl>
      <w:tblPr>
        <w:tblStyle w:val="a4"/>
        <w:tblW w:w="0" w:type="auto"/>
        <w:tblLook w:val="04A0"/>
      </w:tblPr>
      <w:tblGrid>
        <w:gridCol w:w="1569"/>
        <w:gridCol w:w="1839"/>
        <w:gridCol w:w="1585"/>
        <w:gridCol w:w="1571"/>
      </w:tblGrid>
      <w:tr w:rsidR="00DA07F1" w:rsidRPr="00EF6EC1" w:rsidTr="00DA07F1">
        <w:tc>
          <w:tcPr>
            <w:tcW w:w="1569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ФИО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Установленный оклад, руб.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Всего отработано за отчетный период, час.</w:t>
            </w:r>
          </w:p>
        </w:tc>
        <w:tc>
          <w:tcPr>
            <w:tcW w:w="157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Норма времени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DA07F1">
        <w:tc>
          <w:tcPr>
            <w:tcW w:w="1569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Иванов. И.И.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6000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30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DA07F1" w:rsidRPr="00EF6EC1" w:rsidTr="00DA07F1">
        <w:tc>
          <w:tcPr>
            <w:tcW w:w="1569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Петров П.П.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7500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68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60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07F1" w:rsidRPr="00EF6EC1" w:rsidTr="00DA07F1">
        <w:tc>
          <w:tcPr>
            <w:tcW w:w="1569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Сидоров С.С.</w:t>
            </w:r>
          </w:p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585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71" w:type="dxa"/>
          </w:tcPr>
          <w:p w:rsidR="00DA07F1" w:rsidRPr="00EF6EC1" w:rsidRDefault="00DA07F1" w:rsidP="00EF6EC1">
            <w:pPr>
              <w:jc w:val="center"/>
              <w:rPr>
                <w:color w:val="000000"/>
                <w:sz w:val="24"/>
                <w:szCs w:val="24"/>
              </w:rPr>
            </w:pPr>
            <w:r w:rsidRPr="00EF6EC1">
              <w:rPr>
                <w:color w:val="000000"/>
                <w:sz w:val="24"/>
                <w:szCs w:val="24"/>
              </w:rPr>
              <w:t>130</w:t>
            </w:r>
          </w:p>
        </w:tc>
      </w:tr>
    </w:tbl>
    <w:p w:rsidR="00DA07F1" w:rsidRPr="00EF6EC1" w:rsidRDefault="00DA07F1" w:rsidP="00EF6EC1">
      <w:pPr>
        <w:jc w:val="center"/>
        <w:rPr>
          <w:color w:val="000000"/>
          <w:sz w:val="24"/>
          <w:szCs w:val="24"/>
        </w:rPr>
      </w:pPr>
    </w:p>
    <w:p w:rsidR="00CB779D" w:rsidRPr="00EF6EC1" w:rsidRDefault="00CB779D" w:rsidP="00EF6EC1">
      <w:pPr>
        <w:pStyle w:val="a3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sectPr w:rsidR="00CB779D" w:rsidRPr="00EF6EC1" w:rsidSect="00DF0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84" w:rsidRDefault="00972784" w:rsidP="0097278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2784" w:rsidRDefault="00972784" w:rsidP="0097278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84" w:rsidRDefault="00972784" w:rsidP="0097278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6EC1">
      <w:rPr>
        <w:rStyle w:val="a8"/>
        <w:noProof/>
      </w:rPr>
      <w:t>30</w:t>
    </w:r>
    <w:r>
      <w:rPr>
        <w:rStyle w:val="a8"/>
      </w:rPr>
      <w:fldChar w:fldCharType="end"/>
    </w:r>
  </w:p>
  <w:p w:rsidR="00972784" w:rsidRDefault="00972784" w:rsidP="00972784">
    <w:pPr>
      <w:pStyle w:val="a6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309"/>
    <w:multiLevelType w:val="hybridMultilevel"/>
    <w:tmpl w:val="79C2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51B9F"/>
    <w:multiLevelType w:val="multilevel"/>
    <w:tmpl w:val="9A64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82E7B"/>
    <w:multiLevelType w:val="multilevel"/>
    <w:tmpl w:val="C6BA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A56FF"/>
    <w:multiLevelType w:val="multilevel"/>
    <w:tmpl w:val="9E38322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231801"/>
    <w:multiLevelType w:val="multilevel"/>
    <w:tmpl w:val="47FC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BF0913"/>
    <w:multiLevelType w:val="multilevel"/>
    <w:tmpl w:val="8628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CA3A63"/>
    <w:multiLevelType w:val="multilevel"/>
    <w:tmpl w:val="3246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CB4B25"/>
    <w:multiLevelType w:val="multilevel"/>
    <w:tmpl w:val="435A69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94742D"/>
    <w:multiLevelType w:val="multilevel"/>
    <w:tmpl w:val="409AC5E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C00D0D"/>
    <w:multiLevelType w:val="multilevel"/>
    <w:tmpl w:val="CEA8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91EE9"/>
    <w:multiLevelType w:val="multilevel"/>
    <w:tmpl w:val="1C66D36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A97FE0"/>
    <w:multiLevelType w:val="multilevel"/>
    <w:tmpl w:val="147E7D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4554B5"/>
    <w:multiLevelType w:val="multilevel"/>
    <w:tmpl w:val="F99C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465A88"/>
    <w:multiLevelType w:val="hybridMultilevel"/>
    <w:tmpl w:val="AD4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AF0E7E"/>
    <w:multiLevelType w:val="multilevel"/>
    <w:tmpl w:val="720E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2F383F"/>
    <w:multiLevelType w:val="multilevel"/>
    <w:tmpl w:val="03A2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0C3CEE"/>
    <w:multiLevelType w:val="hybridMultilevel"/>
    <w:tmpl w:val="7280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104AF2"/>
    <w:multiLevelType w:val="multilevel"/>
    <w:tmpl w:val="BA76B5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4A0201"/>
    <w:multiLevelType w:val="multilevel"/>
    <w:tmpl w:val="FF1C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6D4CBC"/>
    <w:multiLevelType w:val="multilevel"/>
    <w:tmpl w:val="22D8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B04B78"/>
    <w:multiLevelType w:val="multilevel"/>
    <w:tmpl w:val="045A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9C0305F"/>
    <w:multiLevelType w:val="multilevel"/>
    <w:tmpl w:val="CDE8DF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55432"/>
    <w:multiLevelType w:val="multilevel"/>
    <w:tmpl w:val="79D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C14097"/>
    <w:multiLevelType w:val="multilevel"/>
    <w:tmpl w:val="326E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55E93"/>
    <w:multiLevelType w:val="multilevel"/>
    <w:tmpl w:val="CF84A88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184B3D"/>
    <w:multiLevelType w:val="multilevel"/>
    <w:tmpl w:val="2B0A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B8F2051"/>
    <w:multiLevelType w:val="multilevel"/>
    <w:tmpl w:val="0C0E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BA43350"/>
    <w:multiLevelType w:val="multilevel"/>
    <w:tmpl w:val="7D083F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7D3093"/>
    <w:multiLevelType w:val="multilevel"/>
    <w:tmpl w:val="64A0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DE2578C"/>
    <w:multiLevelType w:val="multilevel"/>
    <w:tmpl w:val="AC723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E127923"/>
    <w:multiLevelType w:val="multilevel"/>
    <w:tmpl w:val="08D41B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1C53F1"/>
    <w:multiLevelType w:val="multilevel"/>
    <w:tmpl w:val="F47026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F211E5F"/>
    <w:multiLevelType w:val="multilevel"/>
    <w:tmpl w:val="BC26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F974239"/>
    <w:multiLevelType w:val="multilevel"/>
    <w:tmpl w:val="86C4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FA71E72"/>
    <w:multiLevelType w:val="multilevel"/>
    <w:tmpl w:val="737A95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FF97609"/>
    <w:multiLevelType w:val="multilevel"/>
    <w:tmpl w:val="10B8AD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04302DD"/>
    <w:multiLevelType w:val="multilevel"/>
    <w:tmpl w:val="03AEA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0CD4A49"/>
    <w:multiLevelType w:val="hybridMultilevel"/>
    <w:tmpl w:val="4C30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D42624"/>
    <w:multiLevelType w:val="multilevel"/>
    <w:tmpl w:val="E2AC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2370BD7"/>
    <w:multiLevelType w:val="multilevel"/>
    <w:tmpl w:val="EEBE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7E4885"/>
    <w:multiLevelType w:val="hybridMultilevel"/>
    <w:tmpl w:val="BA36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D1232B"/>
    <w:multiLevelType w:val="multilevel"/>
    <w:tmpl w:val="E1B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6882626"/>
    <w:multiLevelType w:val="hybridMultilevel"/>
    <w:tmpl w:val="BF28E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152F08"/>
    <w:multiLevelType w:val="multilevel"/>
    <w:tmpl w:val="F50C8A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7177490"/>
    <w:multiLevelType w:val="hybridMultilevel"/>
    <w:tmpl w:val="75FA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72A6C33"/>
    <w:multiLevelType w:val="hybridMultilevel"/>
    <w:tmpl w:val="6FA0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3B59BE"/>
    <w:multiLevelType w:val="multilevel"/>
    <w:tmpl w:val="37484B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87911DA"/>
    <w:multiLevelType w:val="multilevel"/>
    <w:tmpl w:val="09B24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8970440"/>
    <w:multiLevelType w:val="multilevel"/>
    <w:tmpl w:val="6E2A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9353ACC"/>
    <w:multiLevelType w:val="multilevel"/>
    <w:tmpl w:val="B884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9882F6B"/>
    <w:multiLevelType w:val="multilevel"/>
    <w:tmpl w:val="8D1E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9911502"/>
    <w:multiLevelType w:val="multilevel"/>
    <w:tmpl w:val="1FA446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AEE43EE"/>
    <w:multiLevelType w:val="multilevel"/>
    <w:tmpl w:val="732E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AF25950"/>
    <w:multiLevelType w:val="multilevel"/>
    <w:tmpl w:val="2932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B3C0F19"/>
    <w:multiLevelType w:val="multilevel"/>
    <w:tmpl w:val="B46E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BE71BCB"/>
    <w:multiLevelType w:val="multilevel"/>
    <w:tmpl w:val="CE24E6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C785A2F"/>
    <w:multiLevelType w:val="multilevel"/>
    <w:tmpl w:val="1AB630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C7B5633"/>
    <w:multiLevelType w:val="multilevel"/>
    <w:tmpl w:val="3BBE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CA63302"/>
    <w:multiLevelType w:val="multilevel"/>
    <w:tmpl w:val="3296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D230861"/>
    <w:multiLevelType w:val="multilevel"/>
    <w:tmpl w:val="29700A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D242313"/>
    <w:multiLevelType w:val="multilevel"/>
    <w:tmpl w:val="9FB2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D8F29EE"/>
    <w:multiLevelType w:val="multilevel"/>
    <w:tmpl w:val="73DA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DE50DF0"/>
    <w:multiLevelType w:val="multilevel"/>
    <w:tmpl w:val="DF8C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DE6364E"/>
    <w:multiLevelType w:val="multilevel"/>
    <w:tmpl w:val="1AB4E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E4900B6"/>
    <w:multiLevelType w:val="multilevel"/>
    <w:tmpl w:val="D8EE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FDB4352"/>
    <w:multiLevelType w:val="multilevel"/>
    <w:tmpl w:val="D92A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061515E"/>
    <w:multiLevelType w:val="multilevel"/>
    <w:tmpl w:val="9EEC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0B049AB"/>
    <w:multiLevelType w:val="multilevel"/>
    <w:tmpl w:val="BEB0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0B16433"/>
    <w:multiLevelType w:val="multilevel"/>
    <w:tmpl w:val="851C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0C31786"/>
    <w:multiLevelType w:val="multilevel"/>
    <w:tmpl w:val="3224F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1173026"/>
    <w:multiLevelType w:val="multilevel"/>
    <w:tmpl w:val="B2E6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13A5E28"/>
    <w:multiLevelType w:val="multilevel"/>
    <w:tmpl w:val="DE02884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1CA0DDA"/>
    <w:multiLevelType w:val="hybridMultilevel"/>
    <w:tmpl w:val="0556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140C10"/>
    <w:multiLevelType w:val="multilevel"/>
    <w:tmpl w:val="DC64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3802583"/>
    <w:multiLevelType w:val="multilevel"/>
    <w:tmpl w:val="B10A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3DA0DCF"/>
    <w:multiLevelType w:val="multilevel"/>
    <w:tmpl w:val="C134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47C6C0F"/>
    <w:multiLevelType w:val="multilevel"/>
    <w:tmpl w:val="850C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4E93CD8"/>
    <w:multiLevelType w:val="multilevel"/>
    <w:tmpl w:val="CE26121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4F866FC"/>
    <w:multiLevelType w:val="multilevel"/>
    <w:tmpl w:val="1EC0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56603ED"/>
    <w:multiLevelType w:val="multilevel"/>
    <w:tmpl w:val="756E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57C2F91"/>
    <w:multiLevelType w:val="multilevel"/>
    <w:tmpl w:val="3A92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61775F8"/>
    <w:multiLevelType w:val="multilevel"/>
    <w:tmpl w:val="D64822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72D1E9A"/>
    <w:multiLevelType w:val="multilevel"/>
    <w:tmpl w:val="561A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7AA71FB"/>
    <w:multiLevelType w:val="multilevel"/>
    <w:tmpl w:val="D0E2E5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7D311AD"/>
    <w:multiLevelType w:val="multilevel"/>
    <w:tmpl w:val="A54C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8045AFE"/>
    <w:multiLevelType w:val="multilevel"/>
    <w:tmpl w:val="316A3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8B616F6"/>
    <w:multiLevelType w:val="multilevel"/>
    <w:tmpl w:val="3D38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8E512DC"/>
    <w:multiLevelType w:val="multilevel"/>
    <w:tmpl w:val="5A1A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9171CBE"/>
    <w:multiLevelType w:val="multilevel"/>
    <w:tmpl w:val="9FE0D2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93932CE"/>
    <w:multiLevelType w:val="multilevel"/>
    <w:tmpl w:val="98B285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99035ED"/>
    <w:multiLevelType w:val="multilevel"/>
    <w:tmpl w:val="F2B6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A6B0E93"/>
    <w:multiLevelType w:val="multilevel"/>
    <w:tmpl w:val="A6D0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AB52BA2"/>
    <w:multiLevelType w:val="multilevel"/>
    <w:tmpl w:val="57CED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AB6375C"/>
    <w:multiLevelType w:val="multilevel"/>
    <w:tmpl w:val="13D6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2B215423"/>
    <w:multiLevelType w:val="multilevel"/>
    <w:tmpl w:val="128C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B7E31CE"/>
    <w:multiLevelType w:val="multilevel"/>
    <w:tmpl w:val="D93A41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BCB560B"/>
    <w:multiLevelType w:val="multilevel"/>
    <w:tmpl w:val="32EC0C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C8B194F"/>
    <w:multiLevelType w:val="multilevel"/>
    <w:tmpl w:val="51045DD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D5B4239"/>
    <w:multiLevelType w:val="multilevel"/>
    <w:tmpl w:val="9FA4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D764380"/>
    <w:multiLevelType w:val="multilevel"/>
    <w:tmpl w:val="8F0658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D890F82"/>
    <w:multiLevelType w:val="hybridMultilevel"/>
    <w:tmpl w:val="2518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E373C1B"/>
    <w:multiLevelType w:val="multilevel"/>
    <w:tmpl w:val="4700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EAB1E05"/>
    <w:multiLevelType w:val="multilevel"/>
    <w:tmpl w:val="C96E28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ECA3DE9"/>
    <w:multiLevelType w:val="multilevel"/>
    <w:tmpl w:val="862EFB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F185EC5"/>
    <w:multiLevelType w:val="multilevel"/>
    <w:tmpl w:val="F69E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F440A51"/>
    <w:multiLevelType w:val="multilevel"/>
    <w:tmpl w:val="CB725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F603059"/>
    <w:multiLevelType w:val="multilevel"/>
    <w:tmpl w:val="F146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FD3606A"/>
    <w:multiLevelType w:val="multilevel"/>
    <w:tmpl w:val="3926C5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02114C5"/>
    <w:multiLevelType w:val="multilevel"/>
    <w:tmpl w:val="1370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0B84163"/>
    <w:multiLevelType w:val="multilevel"/>
    <w:tmpl w:val="6C709D6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107283B"/>
    <w:multiLevelType w:val="multilevel"/>
    <w:tmpl w:val="2BFA7A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1C646E0"/>
    <w:multiLevelType w:val="multilevel"/>
    <w:tmpl w:val="7076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39F17BB"/>
    <w:multiLevelType w:val="multilevel"/>
    <w:tmpl w:val="227EB2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5251632"/>
    <w:multiLevelType w:val="multilevel"/>
    <w:tmpl w:val="641E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53A386C"/>
    <w:multiLevelType w:val="hybridMultilevel"/>
    <w:tmpl w:val="485E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5652329"/>
    <w:multiLevelType w:val="multilevel"/>
    <w:tmpl w:val="49C0A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6370B65"/>
    <w:multiLevelType w:val="multilevel"/>
    <w:tmpl w:val="918E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7197715"/>
    <w:multiLevelType w:val="hybridMultilevel"/>
    <w:tmpl w:val="E4FC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75A3CF5"/>
    <w:multiLevelType w:val="multilevel"/>
    <w:tmpl w:val="95F0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7C710AE"/>
    <w:multiLevelType w:val="multilevel"/>
    <w:tmpl w:val="2FB0CC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7D10A0D"/>
    <w:multiLevelType w:val="multilevel"/>
    <w:tmpl w:val="7894276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7F73778"/>
    <w:multiLevelType w:val="multilevel"/>
    <w:tmpl w:val="5D94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87C2622"/>
    <w:multiLevelType w:val="multilevel"/>
    <w:tmpl w:val="3DF691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8D91518"/>
    <w:multiLevelType w:val="multilevel"/>
    <w:tmpl w:val="DF3A69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8E56F05"/>
    <w:multiLevelType w:val="multilevel"/>
    <w:tmpl w:val="DEA2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90400BA"/>
    <w:multiLevelType w:val="multilevel"/>
    <w:tmpl w:val="01DA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9B05E59"/>
    <w:multiLevelType w:val="multilevel"/>
    <w:tmpl w:val="AD344F7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A906278"/>
    <w:multiLevelType w:val="multilevel"/>
    <w:tmpl w:val="CF90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AC54EB7"/>
    <w:multiLevelType w:val="multilevel"/>
    <w:tmpl w:val="1A9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AF036F7"/>
    <w:multiLevelType w:val="multilevel"/>
    <w:tmpl w:val="A4C0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B0B566A"/>
    <w:multiLevelType w:val="multilevel"/>
    <w:tmpl w:val="DC869EC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B0D1AD3"/>
    <w:multiLevelType w:val="multilevel"/>
    <w:tmpl w:val="7682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B2074C3"/>
    <w:multiLevelType w:val="multilevel"/>
    <w:tmpl w:val="62F6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B67266F"/>
    <w:multiLevelType w:val="multilevel"/>
    <w:tmpl w:val="42A64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C9B5806"/>
    <w:multiLevelType w:val="multilevel"/>
    <w:tmpl w:val="41A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D332098"/>
    <w:multiLevelType w:val="multilevel"/>
    <w:tmpl w:val="298ADCF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D791875"/>
    <w:multiLevelType w:val="multilevel"/>
    <w:tmpl w:val="CB50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DB461DC"/>
    <w:multiLevelType w:val="multilevel"/>
    <w:tmpl w:val="ED00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EDC2CE6"/>
    <w:multiLevelType w:val="multilevel"/>
    <w:tmpl w:val="44B6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F2D74CE"/>
    <w:multiLevelType w:val="multilevel"/>
    <w:tmpl w:val="B89E1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02F7D39"/>
    <w:multiLevelType w:val="multilevel"/>
    <w:tmpl w:val="9500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1384112"/>
    <w:multiLevelType w:val="multilevel"/>
    <w:tmpl w:val="2F68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14B182D"/>
    <w:multiLevelType w:val="multilevel"/>
    <w:tmpl w:val="458E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27F4F53"/>
    <w:multiLevelType w:val="multilevel"/>
    <w:tmpl w:val="DD98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30B4D19"/>
    <w:multiLevelType w:val="multilevel"/>
    <w:tmpl w:val="032C20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445830E7"/>
    <w:multiLevelType w:val="multilevel"/>
    <w:tmpl w:val="BA0C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5A22BF4"/>
    <w:multiLevelType w:val="multilevel"/>
    <w:tmpl w:val="FA26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5F05E62"/>
    <w:multiLevelType w:val="multilevel"/>
    <w:tmpl w:val="4CFA7A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5F92F7D"/>
    <w:multiLevelType w:val="multilevel"/>
    <w:tmpl w:val="106A2CD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62D66F8"/>
    <w:multiLevelType w:val="hybridMultilevel"/>
    <w:tmpl w:val="D898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6AD18A8"/>
    <w:multiLevelType w:val="multilevel"/>
    <w:tmpl w:val="269A402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7F12649"/>
    <w:multiLevelType w:val="multilevel"/>
    <w:tmpl w:val="D7067FA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80C3781"/>
    <w:multiLevelType w:val="hybridMultilevel"/>
    <w:tmpl w:val="A4BA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8901108"/>
    <w:multiLevelType w:val="multilevel"/>
    <w:tmpl w:val="4A58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8BB6650"/>
    <w:multiLevelType w:val="multilevel"/>
    <w:tmpl w:val="D12A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94D6273"/>
    <w:multiLevelType w:val="multilevel"/>
    <w:tmpl w:val="1D62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4B0B3977"/>
    <w:multiLevelType w:val="hybridMultilevel"/>
    <w:tmpl w:val="F178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B69437F"/>
    <w:multiLevelType w:val="multilevel"/>
    <w:tmpl w:val="3C8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4C0637A3"/>
    <w:multiLevelType w:val="multilevel"/>
    <w:tmpl w:val="40EC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4C5230DC"/>
    <w:multiLevelType w:val="multilevel"/>
    <w:tmpl w:val="473087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4D492AAB"/>
    <w:multiLevelType w:val="multilevel"/>
    <w:tmpl w:val="1D406E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4D64290D"/>
    <w:multiLevelType w:val="multilevel"/>
    <w:tmpl w:val="1674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4DAE5163"/>
    <w:multiLevelType w:val="multilevel"/>
    <w:tmpl w:val="1792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4E7B11D0"/>
    <w:multiLevelType w:val="multilevel"/>
    <w:tmpl w:val="2D6E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4E7D5982"/>
    <w:multiLevelType w:val="multilevel"/>
    <w:tmpl w:val="52BE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4EAB2D8C"/>
    <w:multiLevelType w:val="multilevel"/>
    <w:tmpl w:val="127EDF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0B733CE"/>
    <w:multiLevelType w:val="multilevel"/>
    <w:tmpl w:val="516E5DB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0C83F0C"/>
    <w:multiLevelType w:val="multilevel"/>
    <w:tmpl w:val="C680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31D3A19"/>
    <w:multiLevelType w:val="multilevel"/>
    <w:tmpl w:val="1D104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31F0E62"/>
    <w:multiLevelType w:val="multilevel"/>
    <w:tmpl w:val="F83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32A3DF4"/>
    <w:multiLevelType w:val="multilevel"/>
    <w:tmpl w:val="DC12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3E1142F"/>
    <w:multiLevelType w:val="multilevel"/>
    <w:tmpl w:val="FF56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43F494A"/>
    <w:multiLevelType w:val="multilevel"/>
    <w:tmpl w:val="9E42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4FD2712"/>
    <w:multiLevelType w:val="multilevel"/>
    <w:tmpl w:val="5528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5060209"/>
    <w:multiLevelType w:val="multilevel"/>
    <w:tmpl w:val="A20ADC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55BC5AB1"/>
    <w:multiLevelType w:val="multilevel"/>
    <w:tmpl w:val="266C4F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57AC1EC6"/>
    <w:multiLevelType w:val="multilevel"/>
    <w:tmpl w:val="A778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7FA4CBF"/>
    <w:multiLevelType w:val="multilevel"/>
    <w:tmpl w:val="0B8C4BA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99A419F"/>
    <w:multiLevelType w:val="multilevel"/>
    <w:tmpl w:val="49C2F8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5A5C3ADC"/>
    <w:multiLevelType w:val="hybridMultilevel"/>
    <w:tmpl w:val="CCD4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A831F02"/>
    <w:multiLevelType w:val="multilevel"/>
    <w:tmpl w:val="AC98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5B867B91"/>
    <w:multiLevelType w:val="multilevel"/>
    <w:tmpl w:val="87F2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5C1A0CC8"/>
    <w:multiLevelType w:val="multilevel"/>
    <w:tmpl w:val="2B5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5C26608F"/>
    <w:multiLevelType w:val="multilevel"/>
    <w:tmpl w:val="3B06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C4749BA"/>
    <w:multiLevelType w:val="multilevel"/>
    <w:tmpl w:val="485C87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C5035CB"/>
    <w:multiLevelType w:val="multilevel"/>
    <w:tmpl w:val="C9208B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5CF86CEA"/>
    <w:multiLevelType w:val="hybridMultilevel"/>
    <w:tmpl w:val="0182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E110CC9"/>
    <w:multiLevelType w:val="multilevel"/>
    <w:tmpl w:val="5CACB3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E594E6B"/>
    <w:multiLevelType w:val="multilevel"/>
    <w:tmpl w:val="629A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5ECC11B0"/>
    <w:multiLevelType w:val="multilevel"/>
    <w:tmpl w:val="76A4D6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F6A2488"/>
    <w:multiLevelType w:val="hybridMultilevel"/>
    <w:tmpl w:val="632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F9771E4"/>
    <w:multiLevelType w:val="multilevel"/>
    <w:tmpl w:val="EBA2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1414A65"/>
    <w:multiLevelType w:val="multilevel"/>
    <w:tmpl w:val="A8AE8D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15255B6"/>
    <w:multiLevelType w:val="multilevel"/>
    <w:tmpl w:val="F4AC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61B47E46"/>
    <w:multiLevelType w:val="multilevel"/>
    <w:tmpl w:val="53E03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5">
    <w:nsid w:val="63B30B4E"/>
    <w:multiLevelType w:val="multilevel"/>
    <w:tmpl w:val="AC781F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3E342AE"/>
    <w:multiLevelType w:val="multilevel"/>
    <w:tmpl w:val="9BD028C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4623E89"/>
    <w:multiLevelType w:val="multilevel"/>
    <w:tmpl w:val="C30E71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46B1831"/>
    <w:multiLevelType w:val="multilevel"/>
    <w:tmpl w:val="75D0349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5B21E7B"/>
    <w:multiLevelType w:val="multilevel"/>
    <w:tmpl w:val="FE024F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67550504"/>
    <w:multiLevelType w:val="multilevel"/>
    <w:tmpl w:val="4DBC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7A60B28"/>
    <w:multiLevelType w:val="multilevel"/>
    <w:tmpl w:val="68A4F2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67D348E9"/>
    <w:multiLevelType w:val="multilevel"/>
    <w:tmpl w:val="9850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683C0E24"/>
    <w:multiLevelType w:val="multilevel"/>
    <w:tmpl w:val="4D2AC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68957BE8"/>
    <w:multiLevelType w:val="multilevel"/>
    <w:tmpl w:val="813EC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8CB101C"/>
    <w:multiLevelType w:val="multilevel"/>
    <w:tmpl w:val="4CAC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6997261B"/>
    <w:multiLevelType w:val="multilevel"/>
    <w:tmpl w:val="07C0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69AC44B7"/>
    <w:multiLevelType w:val="hybridMultilevel"/>
    <w:tmpl w:val="BF06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9BE5B31"/>
    <w:multiLevelType w:val="multilevel"/>
    <w:tmpl w:val="40E6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6A1734B2"/>
    <w:multiLevelType w:val="multilevel"/>
    <w:tmpl w:val="B73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6A3C4D63"/>
    <w:multiLevelType w:val="multilevel"/>
    <w:tmpl w:val="4A40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6AA05C3E"/>
    <w:multiLevelType w:val="multilevel"/>
    <w:tmpl w:val="053C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6B6833AB"/>
    <w:multiLevelType w:val="multilevel"/>
    <w:tmpl w:val="EA66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6B822B7F"/>
    <w:multiLevelType w:val="multilevel"/>
    <w:tmpl w:val="BC2094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6B9E5F7B"/>
    <w:multiLevelType w:val="multilevel"/>
    <w:tmpl w:val="718C6A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6C2804C4"/>
    <w:multiLevelType w:val="multilevel"/>
    <w:tmpl w:val="02A8669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6C9F567B"/>
    <w:multiLevelType w:val="multilevel"/>
    <w:tmpl w:val="0D248E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6D193272"/>
    <w:multiLevelType w:val="multilevel"/>
    <w:tmpl w:val="1E18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D344267"/>
    <w:multiLevelType w:val="multilevel"/>
    <w:tmpl w:val="4C002B8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D5809A6"/>
    <w:multiLevelType w:val="multilevel"/>
    <w:tmpl w:val="AAE8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6D937993"/>
    <w:multiLevelType w:val="multilevel"/>
    <w:tmpl w:val="8380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6E1A39B4"/>
    <w:multiLevelType w:val="multilevel"/>
    <w:tmpl w:val="BB44BBD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6E7A0EDF"/>
    <w:multiLevelType w:val="multilevel"/>
    <w:tmpl w:val="6602B53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6EBB4A5E"/>
    <w:multiLevelType w:val="multilevel"/>
    <w:tmpl w:val="6F92BE7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6F2B11C2"/>
    <w:multiLevelType w:val="multilevel"/>
    <w:tmpl w:val="D796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6FBF32F7"/>
    <w:multiLevelType w:val="multilevel"/>
    <w:tmpl w:val="CA70CF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6FC64A40"/>
    <w:multiLevelType w:val="multilevel"/>
    <w:tmpl w:val="609C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6FCF325F"/>
    <w:multiLevelType w:val="multilevel"/>
    <w:tmpl w:val="6CDCB6D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6FE16BFE"/>
    <w:multiLevelType w:val="multilevel"/>
    <w:tmpl w:val="968A9A2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709716CA"/>
    <w:multiLevelType w:val="multilevel"/>
    <w:tmpl w:val="F686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20A4641"/>
    <w:multiLevelType w:val="multilevel"/>
    <w:tmpl w:val="D22EA8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7247589C"/>
    <w:multiLevelType w:val="multilevel"/>
    <w:tmpl w:val="3D0A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73567105"/>
    <w:multiLevelType w:val="multilevel"/>
    <w:tmpl w:val="1B88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73C779AF"/>
    <w:multiLevelType w:val="multilevel"/>
    <w:tmpl w:val="E8FA6B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740C52D2"/>
    <w:multiLevelType w:val="multilevel"/>
    <w:tmpl w:val="0AAE397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74635C6D"/>
    <w:multiLevelType w:val="multilevel"/>
    <w:tmpl w:val="FFAE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74CC7641"/>
    <w:multiLevelType w:val="multilevel"/>
    <w:tmpl w:val="E056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76863E8B"/>
    <w:multiLevelType w:val="multilevel"/>
    <w:tmpl w:val="3E76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770E37A2"/>
    <w:multiLevelType w:val="multilevel"/>
    <w:tmpl w:val="24DE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8B1619F"/>
    <w:multiLevelType w:val="multilevel"/>
    <w:tmpl w:val="B20026A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78D2735E"/>
    <w:multiLevelType w:val="multilevel"/>
    <w:tmpl w:val="7480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7950555E"/>
    <w:multiLevelType w:val="multilevel"/>
    <w:tmpl w:val="734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79A75622"/>
    <w:multiLevelType w:val="hybridMultilevel"/>
    <w:tmpl w:val="DF28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A8A5E8F"/>
    <w:multiLevelType w:val="multilevel"/>
    <w:tmpl w:val="9CF6F7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7AC7015F"/>
    <w:multiLevelType w:val="multilevel"/>
    <w:tmpl w:val="88C8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7AD639AC"/>
    <w:multiLevelType w:val="multilevel"/>
    <w:tmpl w:val="9B3A9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7B71611A"/>
    <w:multiLevelType w:val="multilevel"/>
    <w:tmpl w:val="E4E4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7BE60337"/>
    <w:multiLevelType w:val="multilevel"/>
    <w:tmpl w:val="0B22967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7BFD672C"/>
    <w:multiLevelType w:val="multilevel"/>
    <w:tmpl w:val="83CA81C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7C0471CC"/>
    <w:multiLevelType w:val="multilevel"/>
    <w:tmpl w:val="F450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7D0634E9"/>
    <w:multiLevelType w:val="multilevel"/>
    <w:tmpl w:val="0848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7D114212"/>
    <w:multiLevelType w:val="multilevel"/>
    <w:tmpl w:val="C8F0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7E056569"/>
    <w:multiLevelType w:val="multilevel"/>
    <w:tmpl w:val="6AB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7E1259F2"/>
    <w:multiLevelType w:val="multilevel"/>
    <w:tmpl w:val="EA7A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E2537C1"/>
    <w:multiLevelType w:val="multilevel"/>
    <w:tmpl w:val="2F0E8A8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7E4876C4"/>
    <w:multiLevelType w:val="multilevel"/>
    <w:tmpl w:val="0B4CE6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7F6E6A5A"/>
    <w:multiLevelType w:val="multilevel"/>
    <w:tmpl w:val="8068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FB17DA5"/>
    <w:multiLevelType w:val="multilevel"/>
    <w:tmpl w:val="DDCEC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90"/>
  </w:num>
  <w:num w:numId="3">
    <w:abstractNumId w:val="207"/>
  </w:num>
  <w:num w:numId="4">
    <w:abstractNumId w:val="40"/>
  </w:num>
  <w:num w:numId="5">
    <w:abstractNumId w:val="117"/>
  </w:num>
  <w:num w:numId="6">
    <w:abstractNumId w:val="156"/>
  </w:num>
  <w:num w:numId="7">
    <w:abstractNumId w:val="16"/>
  </w:num>
  <w:num w:numId="8">
    <w:abstractNumId w:val="44"/>
  </w:num>
  <w:num w:numId="9">
    <w:abstractNumId w:val="42"/>
  </w:num>
  <w:num w:numId="10">
    <w:abstractNumId w:val="114"/>
  </w:num>
  <w:num w:numId="11">
    <w:abstractNumId w:val="72"/>
  </w:num>
  <w:num w:numId="12">
    <w:abstractNumId w:val="45"/>
  </w:num>
  <w:num w:numId="13">
    <w:abstractNumId w:val="186"/>
  </w:num>
  <w:num w:numId="14">
    <w:abstractNumId w:val="13"/>
  </w:num>
  <w:num w:numId="15">
    <w:abstractNumId w:val="152"/>
  </w:num>
  <w:num w:numId="16">
    <w:abstractNumId w:val="100"/>
  </w:num>
  <w:num w:numId="17">
    <w:abstractNumId w:val="179"/>
  </w:num>
  <w:num w:numId="18">
    <w:abstractNumId w:val="242"/>
  </w:num>
  <w:num w:numId="19">
    <w:abstractNumId w:val="0"/>
  </w:num>
  <w:num w:numId="20">
    <w:abstractNumId w:val="149"/>
  </w:num>
  <w:num w:numId="21">
    <w:abstractNumId w:val="249"/>
  </w:num>
  <w:num w:numId="22">
    <w:abstractNumId w:val="66"/>
  </w:num>
  <w:num w:numId="23">
    <w:abstractNumId w:val="69"/>
  </w:num>
  <w:num w:numId="24">
    <w:abstractNumId w:val="236"/>
  </w:num>
  <w:num w:numId="25">
    <w:abstractNumId w:val="201"/>
  </w:num>
  <w:num w:numId="26">
    <w:abstractNumId w:val="23"/>
  </w:num>
  <w:num w:numId="27">
    <w:abstractNumId w:val="27"/>
  </w:num>
  <w:num w:numId="28">
    <w:abstractNumId w:val="47"/>
  </w:num>
  <w:num w:numId="29">
    <w:abstractNumId w:val="35"/>
  </w:num>
  <w:num w:numId="30">
    <w:abstractNumId w:val="80"/>
  </w:num>
  <w:num w:numId="31">
    <w:abstractNumId w:val="199"/>
  </w:num>
  <w:num w:numId="32">
    <w:abstractNumId w:val="54"/>
  </w:num>
  <w:num w:numId="33">
    <w:abstractNumId w:val="107"/>
  </w:num>
  <w:num w:numId="34">
    <w:abstractNumId w:val="164"/>
  </w:num>
  <w:num w:numId="35">
    <w:abstractNumId w:val="144"/>
  </w:num>
  <w:num w:numId="36">
    <w:abstractNumId w:val="200"/>
  </w:num>
  <w:num w:numId="37">
    <w:abstractNumId w:val="56"/>
  </w:num>
  <w:num w:numId="38">
    <w:abstractNumId w:val="39"/>
  </w:num>
  <w:num w:numId="39">
    <w:abstractNumId w:val="103"/>
  </w:num>
  <w:num w:numId="40">
    <w:abstractNumId w:val="78"/>
  </w:num>
  <w:num w:numId="41">
    <w:abstractNumId w:val="147"/>
  </w:num>
  <w:num w:numId="42">
    <w:abstractNumId w:val="250"/>
  </w:num>
  <w:num w:numId="43">
    <w:abstractNumId w:val="195"/>
  </w:num>
  <w:num w:numId="44">
    <w:abstractNumId w:val="219"/>
  </w:num>
  <w:num w:numId="45">
    <w:abstractNumId w:val="96"/>
  </w:num>
  <w:num w:numId="46">
    <w:abstractNumId w:val="46"/>
  </w:num>
  <w:num w:numId="47">
    <w:abstractNumId w:val="178"/>
  </w:num>
  <w:num w:numId="48">
    <w:abstractNumId w:val="34"/>
  </w:num>
  <w:num w:numId="49">
    <w:abstractNumId w:val="123"/>
  </w:num>
  <w:num w:numId="50">
    <w:abstractNumId w:val="161"/>
  </w:num>
  <w:num w:numId="51">
    <w:abstractNumId w:val="159"/>
  </w:num>
  <w:num w:numId="52">
    <w:abstractNumId w:val="60"/>
  </w:num>
  <w:num w:numId="53">
    <w:abstractNumId w:val="197"/>
  </w:num>
  <w:num w:numId="54">
    <w:abstractNumId w:val="98"/>
  </w:num>
  <w:num w:numId="55">
    <w:abstractNumId w:val="77"/>
  </w:num>
  <w:num w:numId="56">
    <w:abstractNumId w:val="52"/>
  </w:num>
  <w:num w:numId="57">
    <w:abstractNumId w:val="215"/>
  </w:num>
  <w:num w:numId="58">
    <w:abstractNumId w:val="6"/>
  </w:num>
  <w:num w:numId="59">
    <w:abstractNumId w:val="126"/>
  </w:num>
  <w:num w:numId="60">
    <w:abstractNumId w:val="118"/>
  </w:num>
  <w:num w:numId="61">
    <w:abstractNumId w:val="216"/>
  </w:num>
  <w:num w:numId="62">
    <w:abstractNumId w:val="246"/>
  </w:num>
  <w:num w:numId="63">
    <w:abstractNumId w:val="8"/>
  </w:num>
  <w:num w:numId="64">
    <w:abstractNumId w:val="183"/>
  </w:num>
  <w:num w:numId="65">
    <w:abstractNumId w:val="7"/>
  </w:num>
  <w:num w:numId="66">
    <w:abstractNumId w:val="238"/>
  </w:num>
  <w:num w:numId="67">
    <w:abstractNumId w:val="196"/>
  </w:num>
  <w:num w:numId="68">
    <w:abstractNumId w:val="226"/>
  </w:num>
  <w:num w:numId="69">
    <w:abstractNumId w:val="222"/>
  </w:num>
  <w:num w:numId="70">
    <w:abstractNumId w:val="173"/>
  </w:num>
  <w:num w:numId="71">
    <w:abstractNumId w:val="90"/>
  </w:num>
  <w:num w:numId="72">
    <w:abstractNumId w:val="125"/>
  </w:num>
  <w:num w:numId="73">
    <w:abstractNumId w:val="2"/>
  </w:num>
  <w:num w:numId="74">
    <w:abstractNumId w:val="75"/>
  </w:num>
  <w:num w:numId="75">
    <w:abstractNumId w:val="252"/>
  </w:num>
  <w:num w:numId="76">
    <w:abstractNumId w:val="244"/>
  </w:num>
  <w:num w:numId="77">
    <w:abstractNumId w:val="194"/>
  </w:num>
  <w:num w:numId="78">
    <w:abstractNumId w:val="251"/>
  </w:num>
  <w:num w:numId="79">
    <w:abstractNumId w:val="116"/>
  </w:num>
  <w:num w:numId="80">
    <w:abstractNumId w:val="33"/>
  </w:num>
  <w:num w:numId="81">
    <w:abstractNumId w:val="133"/>
  </w:num>
  <w:num w:numId="82">
    <w:abstractNumId w:val="209"/>
  </w:num>
  <w:num w:numId="83">
    <w:abstractNumId w:val="129"/>
  </w:num>
  <w:num w:numId="84">
    <w:abstractNumId w:val="163"/>
  </w:num>
  <w:num w:numId="85">
    <w:abstractNumId w:val="20"/>
  </w:num>
  <w:num w:numId="86">
    <w:abstractNumId w:val="57"/>
  </w:num>
  <w:num w:numId="87">
    <w:abstractNumId w:val="9"/>
  </w:num>
  <w:num w:numId="88">
    <w:abstractNumId w:val="172"/>
  </w:num>
  <w:num w:numId="89">
    <w:abstractNumId w:val="145"/>
  </w:num>
  <w:num w:numId="90">
    <w:abstractNumId w:val="158"/>
  </w:num>
  <w:num w:numId="91">
    <w:abstractNumId w:val="134"/>
  </w:num>
  <w:num w:numId="92">
    <w:abstractNumId w:val="61"/>
  </w:num>
  <w:num w:numId="93">
    <w:abstractNumId w:val="256"/>
  </w:num>
  <w:num w:numId="94">
    <w:abstractNumId w:val="53"/>
  </w:num>
  <w:num w:numId="95">
    <w:abstractNumId w:val="22"/>
  </w:num>
  <w:num w:numId="96">
    <w:abstractNumId w:val="146"/>
  </w:num>
  <w:num w:numId="97">
    <w:abstractNumId w:val="217"/>
  </w:num>
  <w:num w:numId="98">
    <w:abstractNumId w:val="137"/>
  </w:num>
  <w:num w:numId="99">
    <w:abstractNumId w:val="94"/>
  </w:num>
  <w:num w:numId="100">
    <w:abstractNumId w:val="176"/>
  </w:num>
  <w:num w:numId="101">
    <w:abstractNumId w:val="241"/>
  </w:num>
  <w:num w:numId="102">
    <w:abstractNumId w:val="93"/>
  </w:num>
  <w:num w:numId="103">
    <w:abstractNumId w:val="26"/>
  </w:num>
  <w:num w:numId="104">
    <w:abstractNumId w:val="82"/>
  </w:num>
  <w:num w:numId="105">
    <w:abstractNumId w:val="154"/>
  </w:num>
  <w:num w:numId="106">
    <w:abstractNumId w:val="91"/>
  </w:num>
  <w:num w:numId="107">
    <w:abstractNumId w:val="212"/>
  </w:num>
  <w:num w:numId="108">
    <w:abstractNumId w:val="104"/>
  </w:num>
  <w:num w:numId="109">
    <w:abstractNumId w:val="5"/>
  </w:num>
  <w:num w:numId="110">
    <w:abstractNumId w:val="142"/>
  </w:num>
  <w:num w:numId="111">
    <w:abstractNumId w:val="253"/>
  </w:num>
  <w:num w:numId="112">
    <w:abstractNumId w:val="49"/>
  </w:num>
  <w:num w:numId="113">
    <w:abstractNumId w:val="73"/>
  </w:num>
  <w:num w:numId="114">
    <w:abstractNumId w:val="64"/>
  </w:num>
  <w:num w:numId="115">
    <w:abstractNumId w:val="25"/>
  </w:num>
  <w:num w:numId="116">
    <w:abstractNumId w:val="208"/>
  </w:num>
  <w:num w:numId="117">
    <w:abstractNumId w:val="106"/>
  </w:num>
  <w:num w:numId="118">
    <w:abstractNumId w:val="136"/>
  </w:num>
  <w:num w:numId="119">
    <w:abstractNumId w:val="143"/>
  </w:num>
  <w:num w:numId="120">
    <w:abstractNumId w:val="50"/>
  </w:num>
  <w:num w:numId="121">
    <w:abstractNumId w:val="257"/>
  </w:num>
  <w:num w:numId="122">
    <w:abstractNumId w:val="38"/>
  </w:num>
  <w:num w:numId="123">
    <w:abstractNumId w:val="160"/>
  </w:num>
  <w:num w:numId="124">
    <w:abstractNumId w:val="180"/>
  </w:num>
  <w:num w:numId="125">
    <w:abstractNumId w:val="204"/>
  </w:num>
  <w:num w:numId="126">
    <w:abstractNumId w:val="85"/>
  </w:num>
  <w:num w:numId="127">
    <w:abstractNumId w:val="92"/>
  </w:num>
  <w:num w:numId="128">
    <w:abstractNumId w:val="162"/>
  </w:num>
  <w:num w:numId="129">
    <w:abstractNumId w:val="36"/>
  </w:num>
  <w:num w:numId="130">
    <w:abstractNumId w:val="115"/>
  </w:num>
  <w:num w:numId="131">
    <w:abstractNumId w:val="43"/>
  </w:num>
  <w:num w:numId="132">
    <w:abstractNumId w:val="86"/>
  </w:num>
  <w:num w:numId="133">
    <w:abstractNumId w:val="214"/>
  </w:num>
  <w:num w:numId="134">
    <w:abstractNumId w:val="19"/>
  </w:num>
  <w:num w:numId="135">
    <w:abstractNumId w:val="230"/>
  </w:num>
  <w:num w:numId="136">
    <w:abstractNumId w:val="124"/>
  </w:num>
  <w:num w:numId="137">
    <w:abstractNumId w:val="51"/>
  </w:num>
  <w:num w:numId="138">
    <w:abstractNumId w:val="41"/>
  </w:num>
  <w:num w:numId="139">
    <w:abstractNumId w:val="89"/>
  </w:num>
  <w:num w:numId="140">
    <w:abstractNumId w:val="132"/>
  </w:num>
  <w:num w:numId="141">
    <w:abstractNumId w:val="17"/>
  </w:num>
  <w:num w:numId="142">
    <w:abstractNumId w:val="76"/>
  </w:num>
  <w:num w:numId="143">
    <w:abstractNumId w:val="21"/>
  </w:num>
  <w:num w:numId="144">
    <w:abstractNumId w:val="65"/>
  </w:num>
  <w:num w:numId="145">
    <w:abstractNumId w:val="59"/>
  </w:num>
  <w:num w:numId="146">
    <w:abstractNumId w:val="171"/>
  </w:num>
  <w:num w:numId="147">
    <w:abstractNumId w:val="228"/>
  </w:num>
  <w:num w:numId="148">
    <w:abstractNumId w:val="111"/>
  </w:num>
  <w:num w:numId="149">
    <w:abstractNumId w:val="112"/>
  </w:num>
  <w:num w:numId="150">
    <w:abstractNumId w:val="237"/>
  </w:num>
  <w:num w:numId="151">
    <w:abstractNumId w:val="120"/>
  </w:num>
  <w:num w:numId="152">
    <w:abstractNumId w:val="74"/>
  </w:num>
  <w:num w:numId="153">
    <w:abstractNumId w:val="97"/>
  </w:num>
  <w:num w:numId="154">
    <w:abstractNumId w:val="128"/>
  </w:num>
  <w:num w:numId="155">
    <w:abstractNumId w:val="24"/>
  </w:num>
  <w:num w:numId="156">
    <w:abstractNumId w:val="206"/>
  </w:num>
  <w:num w:numId="157">
    <w:abstractNumId w:val="175"/>
  </w:num>
  <w:num w:numId="158">
    <w:abstractNumId w:val="139"/>
  </w:num>
  <w:num w:numId="159">
    <w:abstractNumId w:val="71"/>
  </w:num>
  <w:num w:numId="160">
    <w:abstractNumId w:val="62"/>
  </w:num>
  <w:num w:numId="161">
    <w:abstractNumId w:val="198"/>
  </w:num>
  <w:num w:numId="162">
    <w:abstractNumId w:val="193"/>
  </w:num>
  <w:num w:numId="163">
    <w:abstractNumId w:val="151"/>
  </w:num>
  <w:num w:numId="164">
    <w:abstractNumId w:val="10"/>
  </w:num>
  <w:num w:numId="165">
    <w:abstractNumId w:val="182"/>
  </w:num>
  <w:num w:numId="166">
    <w:abstractNumId w:val="79"/>
  </w:num>
  <w:num w:numId="167">
    <w:abstractNumId w:val="29"/>
  </w:num>
  <w:num w:numId="168">
    <w:abstractNumId w:val="220"/>
  </w:num>
  <w:num w:numId="169">
    <w:abstractNumId w:val="192"/>
  </w:num>
  <w:num w:numId="170">
    <w:abstractNumId w:val="240"/>
  </w:num>
  <w:num w:numId="171">
    <w:abstractNumId w:val="63"/>
  </w:num>
  <w:num w:numId="172">
    <w:abstractNumId w:val="127"/>
  </w:num>
  <w:num w:numId="173">
    <w:abstractNumId w:val="245"/>
  </w:num>
  <w:num w:numId="174">
    <w:abstractNumId w:val="224"/>
  </w:num>
  <w:num w:numId="175">
    <w:abstractNumId w:val="55"/>
  </w:num>
  <w:num w:numId="176">
    <w:abstractNumId w:val="48"/>
  </w:num>
  <w:num w:numId="177">
    <w:abstractNumId w:val="122"/>
  </w:num>
  <w:num w:numId="178">
    <w:abstractNumId w:val="141"/>
  </w:num>
  <w:num w:numId="179">
    <w:abstractNumId w:val="165"/>
  </w:num>
  <w:num w:numId="180">
    <w:abstractNumId w:val="229"/>
  </w:num>
  <w:num w:numId="181">
    <w:abstractNumId w:val="30"/>
  </w:num>
  <w:num w:numId="182">
    <w:abstractNumId w:val="121"/>
  </w:num>
  <w:num w:numId="183">
    <w:abstractNumId w:val="174"/>
  </w:num>
  <w:num w:numId="184">
    <w:abstractNumId w:val="18"/>
  </w:num>
  <w:num w:numId="185">
    <w:abstractNumId w:val="81"/>
  </w:num>
  <w:num w:numId="186">
    <w:abstractNumId w:val="131"/>
  </w:num>
  <w:num w:numId="187">
    <w:abstractNumId w:val="88"/>
  </w:num>
  <w:num w:numId="188">
    <w:abstractNumId w:val="15"/>
  </w:num>
  <w:num w:numId="189">
    <w:abstractNumId w:val="95"/>
  </w:num>
  <w:num w:numId="190">
    <w:abstractNumId w:val="155"/>
  </w:num>
  <w:num w:numId="191">
    <w:abstractNumId w:val="255"/>
  </w:num>
  <w:num w:numId="192">
    <w:abstractNumId w:val="28"/>
  </w:num>
  <w:num w:numId="193">
    <w:abstractNumId w:val="184"/>
  </w:num>
  <w:num w:numId="194">
    <w:abstractNumId w:val="157"/>
  </w:num>
  <w:num w:numId="195">
    <w:abstractNumId w:val="218"/>
  </w:num>
  <w:num w:numId="196">
    <w:abstractNumId w:val="101"/>
  </w:num>
  <w:num w:numId="197">
    <w:abstractNumId w:val="221"/>
  </w:num>
  <w:num w:numId="198">
    <w:abstractNumId w:val="70"/>
  </w:num>
  <w:num w:numId="199">
    <w:abstractNumId w:val="213"/>
  </w:num>
  <w:num w:numId="200">
    <w:abstractNumId w:val="4"/>
  </w:num>
  <w:num w:numId="201">
    <w:abstractNumId w:val="233"/>
  </w:num>
  <w:num w:numId="202">
    <w:abstractNumId w:val="234"/>
  </w:num>
  <w:num w:numId="203">
    <w:abstractNumId w:val="232"/>
  </w:num>
  <w:num w:numId="204">
    <w:abstractNumId w:val="130"/>
  </w:num>
  <w:num w:numId="205">
    <w:abstractNumId w:val="170"/>
  </w:num>
  <w:num w:numId="206">
    <w:abstractNumId w:val="227"/>
  </w:num>
  <w:num w:numId="207">
    <w:abstractNumId w:val="108"/>
  </w:num>
  <w:num w:numId="208">
    <w:abstractNumId w:val="223"/>
  </w:num>
  <w:num w:numId="209">
    <w:abstractNumId w:val="210"/>
  </w:num>
  <w:num w:numId="210">
    <w:abstractNumId w:val="189"/>
  </w:num>
  <w:num w:numId="211">
    <w:abstractNumId w:val="113"/>
  </w:num>
  <w:num w:numId="212">
    <w:abstractNumId w:val="166"/>
  </w:num>
  <w:num w:numId="213">
    <w:abstractNumId w:val="248"/>
  </w:num>
  <w:num w:numId="214">
    <w:abstractNumId w:val="84"/>
  </w:num>
  <w:num w:numId="215">
    <w:abstractNumId w:val="188"/>
  </w:num>
  <w:num w:numId="216">
    <w:abstractNumId w:val="168"/>
  </w:num>
  <w:num w:numId="217">
    <w:abstractNumId w:val="67"/>
  </w:num>
  <w:num w:numId="218">
    <w:abstractNumId w:val="203"/>
  </w:num>
  <w:num w:numId="219">
    <w:abstractNumId w:val="167"/>
  </w:num>
  <w:num w:numId="220">
    <w:abstractNumId w:val="105"/>
  </w:num>
  <w:num w:numId="221">
    <w:abstractNumId w:val="140"/>
  </w:num>
  <w:num w:numId="222">
    <w:abstractNumId w:val="225"/>
  </w:num>
  <w:num w:numId="223">
    <w:abstractNumId w:val="32"/>
  </w:num>
  <w:num w:numId="224">
    <w:abstractNumId w:val="11"/>
  </w:num>
  <w:num w:numId="225">
    <w:abstractNumId w:val="1"/>
  </w:num>
  <w:num w:numId="226">
    <w:abstractNumId w:val="243"/>
  </w:num>
  <w:num w:numId="227">
    <w:abstractNumId w:val="231"/>
  </w:num>
  <w:num w:numId="228">
    <w:abstractNumId w:val="110"/>
  </w:num>
  <w:num w:numId="229">
    <w:abstractNumId w:val="202"/>
  </w:num>
  <w:num w:numId="230">
    <w:abstractNumId w:val="187"/>
  </w:num>
  <w:num w:numId="231">
    <w:abstractNumId w:val="235"/>
  </w:num>
  <w:num w:numId="232">
    <w:abstractNumId w:val="119"/>
  </w:num>
  <w:num w:numId="233">
    <w:abstractNumId w:val="205"/>
  </w:num>
  <w:num w:numId="234">
    <w:abstractNumId w:val="99"/>
  </w:num>
  <w:num w:numId="235">
    <w:abstractNumId w:val="12"/>
  </w:num>
  <w:num w:numId="236">
    <w:abstractNumId w:val="102"/>
  </w:num>
  <w:num w:numId="237">
    <w:abstractNumId w:val="169"/>
  </w:num>
  <w:num w:numId="238">
    <w:abstractNumId w:val="185"/>
  </w:num>
  <w:num w:numId="239">
    <w:abstractNumId w:val="31"/>
  </w:num>
  <w:num w:numId="240">
    <w:abstractNumId w:val="138"/>
  </w:num>
  <w:num w:numId="241">
    <w:abstractNumId w:val="247"/>
  </w:num>
  <w:num w:numId="242">
    <w:abstractNumId w:val="14"/>
  </w:num>
  <w:num w:numId="243">
    <w:abstractNumId w:val="83"/>
  </w:num>
  <w:num w:numId="244">
    <w:abstractNumId w:val="153"/>
  </w:num>
  <w:num w:numId="245">
    <w:abstractNumId w:val="177"/>
  </w:num>
  <w:num w:numId="246">
    <w:abstractNumId w:val="211"/>
  </w:num>
  <w:num w:numId="247">
    <w:abstractNumId w:val="148"/>
  </w:num>
  <w:num w:numId="248">
    <w:abstractNumId w:val="87"/>
  </w:num>
  <w:num w:numId="249">
    <w:abstractNumId w:val="150"/>
  </w:num>
  <w:num w:numId="250">
    <w:abstractNumId w:val="58"/>
  </w:num>
  <w:num w:numId="251">
    <w:abstractNumId w:val="254"/>
  </w:num>
  <w:num w:numId="252">
    <w:abstractNumId w:val="191"/>
  </w:num>
  <w:num w:numId="253">
    <w:abstractNumId w:val="239"/>
  </w:num>
  <w:num w:numId="254">
    <w:abstractNumId w:val="68"/>
  </w:num>
  <w:num w:numId="255">
    <w:abstractNumId w:val="135"/>
  </w:num>
  <w:num w:numId="256">
    <w:abstractNumId w:val="181"/>
  </w:num>
  <w:num w:numId="257">
    <w:abstractNumId w:val="3"/>
  </w:num>
  <w:num w:numId="258">
    <w:abstractNumId w:val="109"/>
  </w:num>
  <w:numIdMacAtCleanup w:val="2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76A"/>
    <w:rsid w:val="00054DD7"/>
    <w:rsid w:val="00074774"/>
    <w:rsid w:val="00096199"/>
    <w:rsid w:val="000C5BDC"/>
    <w:rsid w:val="000C613C"/>
    <w:rsid w:val="000D2F00"/>
    <w:rsid w:val="000E49A9"/>
    <w:rsid w:val="00100E8E"/>
    <w:rsid w:val="001127E3"/>
    <w:rsid w:val="00112AAA"/>
    <w:rsid w:val="00125613"/>
    <w:rsid w:val="00186001"/>
    <w:rsid w:val="001A23AD"/>
    <w:rsid w:val="001C0953"/>
    <w:rsid w:val="001C591A"/>
    <w:rsid w:val="001C796B"/>
    <w:rsid w:val="001D1474"/>
    <w:rsid w:val="001D3950"/>
    <w:rsid w:val="001F3459"/>
    <w:rsid w:val="002016E9"/>
    <w:rsid w:val="00202F27"/>
    <w:rsid w:val="00220EBC"/>
    <w:rsid w:val="002241AB"/>
    <w:rsid w:val="00255474"/>
    <w:rsid w:val="00260272"/>
    <w:rsid w:val="00263386"/>
    <w:rsid w:val="00267BF7"/>
    <w:rsid w:val="002836C7"/>
    <w:rsid w:val="00291F27"/>
    <w:rsid w:val="002927B7"/>
    <w:rsid w:val="002B2225"/>
    <w:rsid w:val="002C43CB"/>
    <w:rsid w:val="002D3543"/>
    <w:rsid w:val="002F4BEF"/>
    <w:rsid w:val="002F572E"/>
    <w:rsid w:val="0030550E"/>
    <w:rsid w:val="00310015"/>
    <w:rsid w:val="00310A94"/>
    <w:rsid w:val="003346BC"/>
    <w:rsid w:val="00337F9E"/>
    <w:rsid w:val="003732F1"/>
    <w:rsid w:val="00373A11"/>
    <w:rsid w:val="003824C0"/>
    <w:rsid w:val="00385498"/>
    <w:rsid w:val="003C234F"/>
    <w:rsid w:val="003C3A97"/>
    <w:rsid w:val="003E2658"/>
    <w:rsid w:val="003E5A2B"/>
    <w:rsid w:val="0041496F"/>
    <w:rsid w:val="00414E50"/>
    <w:rsid w:val="00445B38"/>
    <w:rsid w:val="0045059E"/>
    <w:rsid w:val="00453597"/>
    <w:rsid w:val="00453EAE"/>
    <w:rsid w:val="004628FF"/>
    <w:rsid w:val="00470166"/>
    <w:rsid w:val="00471646"/>
    <w:rsid w:val="004801BA"/>
    <w:rsid w:val="00493195"/>
    <w:rsid w:val="00496810"/>
    <w:rsid w:val="004A6C12"/>
    <w:rsid w:val="004E081D"/>
    <w:rsid w:val="004F19E0"/>
    <w:rsid w:val="005145A8"/>
    <w:rsid w:val="005446AE"/>
    <w:rsid w:val="00554A83"/>
    <w:rsid w:val="0057663D"/>
    <w:rsid w:val="00591E39"/>
    <w:rsid w:val="00592454"/>
    <w:rsid w:val="005B148A"/>
    <w:rsid w:val="005B28C7"/>
    <w:rsid w:val="005C085F"/>
    <w:rsid w:val="005D757D"/>
    <w:rsid w:val="005D7CAE"/>
    <w:rsid w:val="005E2B26"/>
    <w:rsid w:val="006052E0"/>
    <w:rsid w:val="006062F3"/>
    <w:rsid w:val="006064C3"/>
    <w:rsid w:val="0061157E"/>
    <w:rsid w:val="00635E2A"/>
    <w:rsid w:val="00636DA6"/>
    <w:rsid w:val="00637115"/>
    <w:rsid w:val="00642D52"/>
    <w:rsid w:val="00651D4B"/>
    <w:rsid w:val="006525FA"/>
    <w:rsid w:val="006563DC"/>
    <w:rsid w:val="006D15F3"/>
    <w:rsid w:val="00721BD1"/>
    <w:rsid w:val="00722DF3"/>
    <w:rsid w:val="00727639"/>
    <w:rsid w:val="00762066"/>
    <w:rsid w:val="007665B1"/>
    <w:rsid w:val="00780B25"/>
    <w:rsid w:val="007A5EFE"/>
    <w:rsid w:val="007B6EB5"/>
    <w:rsid w:val="007B79E9"/>
    <w:rsid w:val="007C2AD5"/>
    <w:rsid w:val="007C7695"/>
    <w:rsid w:val="007E2092"/>
    <w:rsid w:val="007F3CB1"/>
    <w:rsid w:val="007F6A1B"/>
    <w:rsid w:val="00801263"/>
    <w:rsid w:val="00806B8A"/>
    <w:rsid w:val="0082277D"/>
    <w:rsid w:val="00824C41"/>
    <w:rsid w:val="008328BE"/>
    <w:rsid w:val="00851760"/>
    <w:rsid w:val="00882B0F"/>
    <w:rsid w:val="008A6648"/>
    <w:rsid w:val="008B1A03"/>
    <w:rsid w:val="008D004D"/>
    <w:rsid w:val="008E0C3D"/>
    <w:rsid w:val="00902A79"/>
    <w:rsid w:val="0091774D"/>
    <w:rsid w:val="00926C73"/>
    <w:rsid w:val="00931550"/>
    <w:rsid w:val="00935715"/>
    <w:rsid w:val="00954976"/>
    <w:rsid w:val="00972784"/>
    <w:rsid w:val="00977281"/>
    <w:rsid w:val="00983831"/>
    <w:rsid w:val="009925E6"/>
    <w:rsid w:val="00994910"/>
    <w:rsid w:val="009C0376"/>
    <w:rsid w:val="009C2F8D"/>
    <w:rsid w:val="009F5CFD"/>
    <w:rsid w:val="00A07071"/>
    <w:rsid w:val="00A1699C"/>
    <w:rsid w:val="00A16F4F"/>
    <w:rsid w:val="00A3306B"/>
    <w:rsid w:val="00A6226F"/>
    <w:rsid w:val="00A72FCD"/>
    <w:rsid w:val="00A90B82"/>
    <w:rsid w:val="00AB06B4"/>
    <w:rsid w:val="00AB4846"/>
    <w:rsid w:val="00AB5F66"/>
    <w:rsid w:val="00AD307A"/>
    <w:rsid w:val="00AE3943"/>
    <w:rsid w:val="00AF58B4"/>
    <w:rsid w:val="00B00E34"/>
    <w:rsid w:val="00B011DA"/>
    <w:rsid w:val="00B04893"/>
    <w:rsid w:val="00B41E02"/>
    <w:rsid w:val="00B607C8"/>
    <w:rsid w:val="00B968A9"/>
    <w:rsid w:val="00B96D47"/>
    <w:rsid w:val="00B97E08"/>
    <w:rsid w:val="00BB3A5D"/>
    <w:rsid w:val="00BC610D"/>
    <w:rsid w:val="00BD3A36"/>
    <w:rsid w:val="00BE346F"/>
    <w:rsid w:val="00C349F1"/>
    <w:rsid w:val="00C40FA2"/>
    <w:rsid w:val="00C43B78"/>
    <w:rsid w:val="00C441FE"/>
    <w:rsid w:val="00C6056D"/>
    <w:rsid w:val="00C60DC0"/>
    <w:rsid w:val="00C622B1"/>
    <w:rsid w:val="00C97D2D"/>
    <w:rsid w:val="00CA11FE"/>
    <w:rsid w:val="00CB42F2"/>
    <w:rsid w:val="00CB779D"/>
    <w:rsid w:val="00CC05FA"/>
    <w:rsid w:val="00CD076D"/>
    <w:rsid w:val="00CF380A"/>
    <w:rsid w:val="00D1048D"/>
    <w:rsid w:val="00D41AB0"/>
    <w:rsid w:val="00D55350"/>
    <w:rsid w:val="00D634B5"/>
    <w:rsid w:val="00D7751E"/>
    <w:rsid w:val="00D80022"/>
    <w:rsid w:val="00DA07F1"/>
    <w:rsid w:val="00DB407E"/>
    <w:rsid w:val="00DE0C04"/>
    <w:rsid w:val="00DF007F"/>
    <w:rsid w:val="00DF65A9"/>
    <w:rsid w:val="00E251C0"/>
    <w:rsid w:val="00E25B6B"/>
    <w:rsid w:val="00E2794D"/>
    <w:rsid w:val="00E351ED"/>
    <w:rsid w:val="00E441B1"/>
    <w:rsid w:val="00E44792"/>
    <w:rsid w:val="00E60DD0"/>
    <w:rsid w:val="00E661B2"/>
    <w:rsid w:val="00E76791"/>
    <w:rsid w:val="00EA55BE"/>
    <w:rsid w:val="00EC4819"/>
    <w:rsid w:val="00EF26B6"/>
    <w:rsid w:val="00EF2945"/>
    <w:rsid w:val="00EF6EC1"/>
    <w:rsid w:val="00F00C35"/>
    <w:rsid w:val="00F06EA2"/>
    <w:rsid w:val="00F07449"/>
    <w:rsid w:val="00F32CF8"/>
    <w:rsid w:val="00F36CDB"/>
    <w:rsid w:val="00F53B11"/>
    <w:rsid w:val="00F8647F"/>
    <w:rsid w:val="00FA626C"/>
    <w:rsid w:val="00FB4857"/>
    <w:rsid w:val="00FC076A"/>
    <w:rsid w:val="00FE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AB0"/>
    <w:pPr>
      <w:ind w:left="720"/>
      <w:contextualSpacing/>
    </w:pPr>
  </w:style>
  <w:style w:type="table" w:styleId="a4">
    <w:name w:val="Table Grid"/>
    <w:basedOn w:val="a1"/>
    <w:uiPriority w:val="59"/>
    <w:rsid w:val="00D4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37F9E"/>
    <w:pPr>
      <w:spacing w:before="100" w:beforeAutospacing="1" w:after="100" w:afterAutospacing="1"/>
    </w:pPr>
    <w:rPr>
      <w:sz w:val="24"/>
      <w:szCs w:val="24"/>
    </w:rPr>
  </w:style>
  <w:style w:type="paragraph" w:customStyle="1" w:styleId="c12">
    <w:name w:val="c12"/>
    <w:basedOn w:val="a"/>
    <w:rsid w:val="00337F9E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rsid w:val="00EA55BE"/>
  </w:style>
  <w:style w:type="paragraph" w:customStyle="1" w:styleId="c5">
    <w:name w:val="c5"/>
    <w:basedOn w:val="a"/>
    <w:rsid w:val="00EA55BE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EA55BE"/>
    <w:pPr>
      <w:spacing w:before="100" w:beforeAutospacing="1" w:after="100" w:afterAutospacing="1"/>
    </w:pPr>
    <w:rPr>
      <w:sz w:val="24"/>
      <w:szCs w:val="24"/>
    </w:rPr>
  </w:style>
  <w:style w:type="paragraph" w:customStyle="1" w:styleId="c20">
    <w:name w:val="c20"/>
    <w:basedOn w:val="a"/>
    <w:rsid w:val="00EA55BE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EA55BE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EA55BE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EA55BE"/>
  </w:style>
  <w:style w:type="paragraph" w:customStyle="1" w:styleId="c6">
    <w:name w:val="c6"/>
    <w:basedOn w:val="a"/>
    <w:rsid w:val="00EA55B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EA55BE"/>
  </w:style>
  <w:style w:type="paragraph" w:customStyle="1" w:styleId="c3">
    <w:name w:val="c3"/>
    <w:basedOn w:val="a"/>
    <w:rsid w:val="00EA55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A55BE"/>
  </w:style>
  <w:style w:type="character" w:customStyle="1" w:styleId="c11">
    <w:name w:val="c11"/>
    <w:basedOn w:val="a0"/>
    <w:rsid w:val="00EA55BE"/>
  </w:style>
  <w:style w:type="paragraph" w:customStyle="1" w:styleId="c44">
    <w:name w:val="c44"/>
    <w:basedOn w:val="a"/>
    <w:rsid w:val="00EA55BE"/>
    <w:pPr>
      <w:spacing w:before="100" w:beforeAutospacing="1" w:after="100" w:afterAutospacing="1"/>
    </w:pPr>
    <w:rPr>
      <w:sz w:val="24"/>
      <w:szCs w:val="24"/>
    </w:rPr>
  </w:style>
  <w:style w:type="paragraph" w:customStyle="1" w:styleId="c38">
    <w:name w:val="c38"/>
    <w:basedOn w:val="a"/>
    <w:rsid w:val="00EA55BE"/>
    <w:pPr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0"/>
    <w:rsid w:val="00EA55BE"/>
  </w:style>
  <w:style w:type="paragraph" w:customStyle="1" w:styleId="c37">
    <w:name w:val="c37"/>
    <w:basedOn w:val="a"/>
    <w:rsid w:val="00EA55B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rsid w:val="00CA11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AE3943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7">
    <w:name w:val="Нижний колонтитул Знак"/>
    <w:basedOn w:val="a0"/>
    <w:link w:val="a6"/>
    <w:uiPriority w:val="99"/>
    <w:rsid w:val="00AE3943"/>
    <w:rPr>
      <w:rFonts w:ascii="Times New Roman" w:eastAsia="Times New Roman" w:hAnsi="Times New Roman" w:cs="Times New Roman"/>
      <w:sz w:val="24"/>
      <w:szCs w:val="24"/>
      <w:lang/>
    </w:rPr>
  </w:style>
  <w:style w:type="character" w:styleId="a8">
    <w:name w:val="page number"/>
    <w:basedOn w:val="a0"/>
    <w:rsid w:val="00AE3943"/>
  </w:style>
  <w:style w:type="character" w:styleId="a9">
    <w:name w:val="Hyperlink"/>
    <w:basedOn w:val="a0"/>
    <w:uiPriority w:val="99"/>
    <w:semiHidden/>
    <w:unhideWhenUsed/>
    <w:rsid w:val="0097278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27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27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urok.ru/go.html?href=http%3A%2F%2Fru.wikipedia.org%2Fwiki%2F%D0%A0%D0%B0%D0%B1%D0%BE%D1%82%D0%BD%D0%B8%D0%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hyperlink" Target="http://infourok.ru/go.html?href=http%3A%2F%2Fru.wikipedia.org%2Fwiki%2F%D0%97%D0%B0%D1%80%D0%B0%D0%B1%D0%BE%D1%82%D0%BD%D0%B0%D1%8F_%D0%BF%D0%BB%D0%B0%D1%82%D0%B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ru.wikipedia.org%2Fwiki%2F%D0%9A%D0%B2%D0%B0%D0%BB%D0%B8%D1%84%D0%B8%D0%BA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ru.wikipedia.org%2Fwiki%2F%D0%9A%D0%B2%D0%B0%D0%BB%D0%B8%D1%84%D0%B8%D0%BA%D0%B0%D1%86%D0%B8%D1%8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nfourok.ru/go.html?href=http%3A%2F%2Fru.wikipedia.org%2Fwiki%2F%D0%A2%D1%80%D1%83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06D4-D65D-4D3D-95F6-44847C9C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187</Words>
  <Characters>5236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Таьяна</cp:lastModifiedBy>
  <cp:revision>2</cp:revision>
  <dcterms:created xsi:type="dcterms:W3CDTF">2017-04-04T10:47:00Z</dcterms:created>
  <dcterms:modified xsi:type="dcterms:W3CDTF">2017-04-04T10:47:00Z</dcterms:modified>
</cp:coreProperties>
</file>